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3A" w:rsidRDefault="00867BBF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3pt;margin-top:-13.2pt;width:39pt;height:48.75pt;z-index:1">
            <v:imagedata r:id="rId8" o:title=""/>
          </v:shape>
        </w:pict>
      </w:r>
    </w:p>
    <w:p w:rsidR="004D383A" w:rsidRDefault="004D383A" w:rsidP="0027016E">
      <w:pPr>
        <w:rPr>
          <w:lang w:val="en-US"/>
        </w:rPr>
      </w:pPr>
    </w:p>
    <w:tbl>
      <w:tblPr>
        <w:tblW w:w="5000" w:type="pct"/>
        <w:tblLook w:val="01E0"/>
      </w:tblPr>
      <w:tblGrid>
        <w:gridCol w:w="234"/>
        <w:gridCol w:w="618"/>
        <w:gridCol w:w="243"/>
        <w:gridCol w:w="1610"/>
        <w:gridCol w:w="371"/>
        <w:gridCol w:w="371"/>
        <w:gridCol w:w="243"/>
        <w:gridCol w:w="4108"/>
        <w:gridCol w:w="458"/>
        <w:gridCol w:w="1881"/>
      </w:tblGrid>
      <w:tr w:rsidR="004D383A">
        <w:trPr>
          <w:trHeight w:hRule="exact" w:val="284"/>
        </w:trPr>
        <w:tc>
          <w:tcPr>
            <w:tcW w:w="5000" w:type="pct"/>
            <w:gridSpan w:val="10"/>
          </w:tcPr>
          <w:p w:rsidR="004D383A" w:rsidRDefault="004D383A" w:rsidP="000D39CB">
            <w:pPr>
              <w:ind w:firstLine="7560"/>
              <w:rPr>
                <w:rFonts w:ascii="Georgia" w:hAnsi="Georgia" w:cs="Georgia"/>
                <w:b/>
                <w:bCs/>
              </w:rPr>
            </w:pPr>
          </w:p>
        </w:tc>
      </w:tr>
      <w:tr w:rsidR="004D383A">
        <w:trPr>
          <w:trHeight w:hRule="exact" w:val="1361"/>
        </w:trPr>
        <w:tc>
          <w:tcPr>
            <w:tcW w:w="5000" w:type="pct"/>
            <w:gridSpan w:val="10"/>
          </w:tcPr>
          <w:p w:rsidR="004D383A" w:rsidRDefault="004D383A" w:rsidP="000D39CB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е образование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4D383A" w:rsidRDefault="004D383A" w:rsidP="000D39CB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Октябрьский район</w:t>
            </w:r>
          </w:p>
          <w:p w:rsidR="004D383A" w:rsidRDefault="004D383A" w:rsidP="000D39CB">
            <w:pPr>
              <w:jc w:val="center"/>
              <w:rPr>
                <w:rFonts w:ascii="Georgia" w:hAnsi="Georgia" w:cs="Georgia"/>
                <w:sz w:val="8"/>
                <w:szCs w:val="8"/>
              </w:rPr>
            </w:pPr>
          </w:p>
          <w:p w:rsidR="004D383A" w:rsidRDefault="004D383A" w:rsidP="000D39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УМА</w:t>
            </w:r>
          </w:p>
          <w:p w:rsidR="004D383A" w:rsidRDefault="004D383A" w:rsidP="000D39CB">
            <w:pPr>
              <w:jc w:val="center"/>
              <w:rPr>
                <w:b/>
                <w:bCs/>
                <w:spacing w:val="40"/>
                <w:sz w:val="12"/>
                <w:szCs w:val="12"/>
              </w:rPr>
            </w:pPr>
          </w:p>
          <w:p w:rsidR="004D383A" w:rsidRDefault="004D383A" w:rsidP="000D39CB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>
              <w:rPr>
                <w:b/>
                <w:bCs/>
                <w:spacing w:val="40"/>
                <w:sz w:val="26"/>
                <w:szCs w:val="26"/>
              </w:rPr>
              <w:t>РЕШЕНИЕ</w:t>
            </w:r>
          </w:p>
        </w:tc>
      </w:tr>
      <w:tr w:rsidR="004D383A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4D383A" w:rsidRDefault="004D383A" w:rsidP="000D39CB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83A" w:rsidRDefault="0093114F" w:rsidP="000D39CB">
            <w:pPr>
              <w:jc w:val="center"/>
            </w:pPr>
            <w:r>
              <w:t>0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383A" w:rsidRDefault="004D383A" w:rsidP="000D39CB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83A" w:rsidRDefault="0093114F" w:rsidP="0050600F">
            <w:pPr>
              <w:jc w:val="center"/>
            </w:pPr>
            <w:r>
              <w:t>феврал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383A" w:rsidRDefault="004D383A" w:rsidP="000D39CB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383A" w:rsidRPr="00EA1F4F" w:rsidRDefault="004D383A" w:rsidP="003C5858">
            <w:pPr>
              <w:rPr>
                <w:lang w:val="en-US"/>
              </w:rPr>
            </w:pPr>
            <w:r>
              <w:t>01</w:t>
            </w:r>
            <w:r w:rsidR="003C5858">
              <w:t>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383A" w:rsidRDefault="004D383A" w:rsidP="000D39CB">
            <w:r>
              <w:t xml:space="preserve"> г.</w:t>
            </w:r>
          </w:p>
        </w:tc>
        <w:tc>
          <w:tcPr>
            <w:tcW w:w="2026" w:type="pct"/>
            <w:vAlign w:val="bottom"/>
          </w:tcPr>
          <w:p w:rsidR="004D383A" w:rsidRDefault="004D383A" w:rsidP="000D39CB"/>
        </w:tc>
        <w:tc>
          <w:tcPr>
            <w:tcW w:w="226" w:type="pct"/>
            <w:vAlign w:val="bottom"/>
          </w:tcPr>
          <w:p w:rsidR="004D383A" w:rsidRDefault="004D383A" w:rsidP="000D39CB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4D383A" w:rsidRDefault="0093114F" w:rsidP="000D39CB">
            <w:pPr>
              <w:jc w:val="center"/>
            </w:pPr>
            <w:r>
              <w:t>424</w:t>
            </w:r>
          </w:p>
        </w:tc>
      </w:tr>
      <w:tr w:rsidR="004D383A">
        <w:trPr>
          <w:trHeight w:hRule="exact" w:val="567"/>
        </w:trPr>
        <w:tc>
          <w:tcPr>
            <w:tcW w:w="5000" w:type="pct"/>
            <w:gridSpan w:val="10"/>
          </w:tcPr>
          <w:p w:rsidR="004D383A" w:rsidRDefault="004D383A" w:rsidP="000D39CB">
            <w:pPr>
              <w:jc w:val="center"/>
              <w:rPr>
                <w:sz w:val="16"/>
                <w:szCs w:val="16"/>
              </w:rPr>
            </w:pPr>
          </w:p>
          <w:p w:rsidR="004D383A" w:rsidRDefault="00963C1B" w:rsidP="00963C1B">
            <w:r>
              <w:t>пгт.</w:t>
            </w:r>
            <w:r w:rsidR="004D383A">
              <w:t xml:space="preserve"> Октябрьское</w:t>
            </w:r>
          </w:p>
        </w:tc>
      </w:tr>
    </w:tbl>
    <w:p w:rsidR="006F59D4" w:rsidRDefault="006F59D4" w:rsidP="008C300F">
      <w:pPr>
        <w:ind w:right="-141"/>
      </w:pPr>
    </w:p>
    <w:p w:rsidR="004D383A" w:rsidRDefault="004D383A" w:rsidP="00E26A1F">
      <w:pPr>
        <w:ind w:right="-141"/>
        <w:outlineLvl w:val="0"/>
      </w:pPr>
      <w:r>
        <w:t xml:space="preserve">О внесении изменений  </w:t>
      </w:r>
    </w:p>
    <w:p w:rsidR="004D383A" w:rsidRDefault="004D383A" w:rsidP="00585610">
      <w:r>
        <w:t>в решение Думы Октябрьского района</w:t>
      </w:r>
    </w:p>
    <w:p w:rsidR="004D383A" w:rsidRDefault="0051490A" w:rsidP="00585610">
      <w:r>
        <w:t xml:space="preserve">от </w:t>
      </w:r>
      <w:r w:rsidR="003C5858">
        <w:t>06</w:t>
      </w:r>
      <w:r>
        <w:t>.12.201</w:t>
      </w:r>
      <w:r w:rsidR="003C5858">
        <w:t>8</w:t>
      </w:r>
      <w:r>
        <w:t xml:space="preserve"> № </w:t>
      </w:r>
      <w:r w:rsidR="003C5858">
        <w:t>400</w:t>
      </w:r>
      <w:r w:rsidR="004D383A">
        <w:t xml:space="preserve"> «О бюджете </w:t>
      </w:r>
    </w:p>
    <w:p w:rsidR="004D383A" w:rsidRDefault="004D383A" w:rsidP="00585610">
      <w:r>
        <w:t>муниципального образования</w:t>
      </w:r>
    </w:p>
    <w:p w:rsidR="004D383A" w:rsidRDefault="004D383A" w:rsidP="00E26A1F">
      <w:pPr>
        <w:outlineLvl w:val="0"/>
      </w:pPr>
      <w:r>
        <w:t>Октябрьский район на 201</w:t>
      </w:r>
      <w:r w:rsidR="003C5858">
        <w:t>9</w:t>
      </w:r>
      <w:r>
        <w:t xml:space="preserve"> год и на </w:t>
      </w:r>
    </w:p>
    <w:p w:rsidR="004D383A" w:rsidRDefault="004D383A" w:rsidP="00F9026A">
      <w:r>
        <w:t>плановый период 20</w:t>
      </w:r>
      <w:r w:rsidR="003C5858">
        <w:t>20</w:t>
      </w:r>
      <w:r w:rsidR="0051490A">
        <w:t xml:space="preserve"> и 20</w:t>
      </w:r>
      <w:r w:rsidR="007F3EE0">
        <w:t>2</w:t>
      </w:r>
      <w:r w:rsidR="003C5858">
        <w:t>1</w:t>
      </w:r>
      <w:r>
        <w:t xml:space="preserve"> годов»</w:t>
      </w:r>
    </w:p>
    <w:p w:rsidR="004D383A" w:rsidRDefault="004D383A" w:rsidP="0042048E">
      <w:pPr>
        <w:ind w:firstLine="709"/>
      </w:pPr>
    </w:p>
    <w:p w:rsidR="009B0431" w:rsidRDefault="009B0431" w:rsidP="0042048E">
      <w:pPr>
        <w:ind w:firstLine="709"/>
        <w:jc w:val="both"/>
      </w:pPr>
    </w:p>
    <w:p w:rsidR="004D383A" w:rsidRPr="00D62B94" w:rsidRDefault="004D383A" w:rsidP="0042048E">
      <w:pPr>
        <w:ind w:firstLine="709"/>
        <w:jc w:val="both"/>
      </w:pPr>
      <w:r w:rsidRPr="00D62B94">
        <w:t>Рассмотрев проект решения Думы Октябрьского района «О внесении изменений в решени</w:t>
      </w:r>
      <w:r w:rsidR="0051490A" w:rsidRPr="00D62B94">
        <w:t xml:space="preserve">е Думы Октябрьского района от </w:t>
      </w:r>
      <w:r w:rsidR="003C5858">
        <w:t>06</w:t>
      </w:r>
      <w:r w:rsidR="0051490A" w:rsidRPr="00D62B94">
        <w:t>.12.201</w:t>
      </w:r>
      <w:r w:rsidR="003C5858">
        <w:t>8</w:t>
      </w:r>
      <w:r w:rsidR="0051490A" w:rsidRPr="00D62B94">
        <w:t xml:space="preserve"> № </w:t>
      </w:r>
      <w:r w:rsidR="003C5858">
        <w:t>400</w:t>
      </w:r>
      <w:r w:rsidRPr="00D62B94">
        <w:t xml:space="preserve"> «О бюджете муниципального образования Октябрьский </w:t>
      </w:r>
      <w:r w:rsidR="0093114F" w:rsidRPr="00D62B94">
        <w:t>район на</w:t>
      </w:r>
      <w:r w:rsidRPr="00D62B94">
        <w:t xml:space="preserve"> 201</w:t>
      </w:r>
      <w:r w:rsidR="003C5858">
        <w:t>9</w:t>
      </w:r>
      <w:r w:rsidRPr="00D62B94">
        <w:t xml:space="preserve"> год и на плановый</w:t>
      </w:r>
      <w:r w:rsidR="0051490A" w:rsidRPr="00D62B94">
        <w:t xml:space="preserve"> период 20</w:t>
      </w:r>
      <w:r w:rsidR="003C5858">
        <w:t>20</w:t>
      </w:r>
      <w:r w:rsidR="0051490A" w:rsidRPr="00D62B94">
        <w:t xml:space="preserve"> и 20</w:t>
      </w:r>
      <w:r w:rsidR="007F3EE0">
        <w:t>2</w:t>
      </w:r>
      <w:r w:rsidR="003C5858">
        <w:t>1</w:t>
      </w:r>
      <w:r w:rsidRPr="00D62B94">
        <w:t xml:space="preserve"> годов»</w:t>
      </w:r>
      <w:r w:rsidR="00100F47">
        <w:t>»</w:t>
      </w:r>
      <w:r w:rsidRPr="00D62B94">
        <w:t xml:space="preserve">, </w:t>
      </w:r>
      <w:r w:rsidR="0093114F" w:rsidRPr="00D62B94">
        <w:t xml:space="preserve">Дума </w:t>
      </w:r>
      <w:r w:rsidR="00AD5A37" w:rsidRPr="00D62B94">
        <w:t>Октябрьского района РЕШИЛА</w:t>
      </w:r>
      <w:r w:rsidRPr="00D62B94">
        <w:t>:</w:t>
      </w:r>
    </w:p>
    <w:p w:rsidR="004D383A" w:rsidRDefault="004D383A" w:rsidP="00675E4B">
      <w:pPr>
        <w:ind w:firstLine="709"/>
        <w:jc w:val="both"/>
      </w:pPr>
      <w:r w:rsidRPr="00D62B94">
        <w:t xml:space="preserve">1. Внести в решение Думы Октябрьского района от </w:t>
      </w:r>
      <w:r w:rsidR="003C5858">
        <w:t>06</w:t>
      </w:r>
      <w:r w:rsidR="0051490A" w:rsidRPr="00D62B94">
        <w:t>.12.201</w:t>
      </w:r>
      <w:r w:rsidR="003C5858">
        <w:t>8</w:t>
      </w:r>
      <w:r w:rsidR="0051490A" w:rsidRPr="00D62B94">
        <w:t xml:space="preserve"> № </w:t>
      </w:r>
      <w:r w:rsidR="003C5858">
        <w:t>400</w:t>
      </w:r>
      <w:r w:rsidR="0051490A" w:rsidRPr="00D62B94">
        <w:t xml:space="preserve"> «О бюджете муниципального образования Октябрьский </w:t>
      </w:r>
      <w:r w:rsidR="0093114F" w:rsidRPr="00D62B94">
        <w:t>район на</w:t>
      </w:r>
      <w:r w:rsidR="0051490A" w:rsidRPr="00D62B94">
        <w:t xml:space="preserve"> 201</w:t>
      </w:r>
      <w:r w:rsidR="003C5858">
        <w:t>9</w:t>
      </w:r>
      <w:r w:rsidR="0051490A" w:rsidRPr="00D62B94">
        <w:t xml:space="preserve"> год и на плановый период 20</w:t>
      </w:r>
      <w:r w:rsidR="003C5858">
        <w:t>20</w:t>
      </w:r>
      <w:r w:rsidR="0051490A" w:rsidRPr="00D62B94">
        <w:t xml:space="preserve"> и 20</w:t>
      </w:r>
      <w:r w:rsidR="007F3EE0">
        <w:t>2</w:t>
      </w:r>
      <w:r w:rsidR="003C5858">
        <w:t>1</w:t>
      </w:r>
      <w:r w:rsidR="0051490A" w:rsidRPr="00D62B94">
        <w:t xml:space="preserve"> годов»</w:t>
      </w:r>
      <w:r w:rsidRPr="00D62B94">
        <w:t xml:space="preserve"> следующие изменения:</w:t>
      </w:r>
    </w:p>
    <w:p w:rsidR="007F3EE0" w:rsidRDefault="004442D9" w:rsidP="00E14E1F">
      <w:pPr>
        <w:ind w:firstLine="709"/>
        <w:jc w:val="both"/>
      </w:pPr>
      <w:r w:rsidRPr="004442D9">
        <w:t>1</w:t>
      </w:r>
      <w:r>
        <w:t>.</w:t>
      </w:r>
      <w:r w:rsidR="00FD1CF5">
        <w:t>1</w:t>
      </w:r>
      <w:r>
        <w:t xml:space="preserve">. </w:t>
      </w:r>
      <w:r w:rsidR="00E14E1F">
        <w:t>Пункт 1 изложить в новой редакции:</w:t>
      </w:r>
    </w:p>
    <w:p w:rsidR="00E14E1F" w:rsidRPr="00E14E1F" w:rsidRDefault="00E14E1F" w:rsidP="00090338">
      <w:pPr>
        <w:pStyle w:val="ab"/>
        <w:spacing w:after="0"/>
        <w:ind w:firstLine="709"/>
        <w:jc w:val="both"/>
      </w:pPr>
      <w:r>
        <w:t>«</w:t>
      </w:r>
      <w:r w:rsidRPr="00E14E1F">
        <w:t>1. Утвердить основные характеристики бюджета муниципального образования Октябрьский район (далее – бюджет Октябрьского района) на 2019 год:</w:t>
      </w:r>
    </w:p>
    <w:p w:rsidR="00E14E1F" w:rsidRPr="00E14E1F" w:rsidRDefault="0093114F" w:rsidP="00E14E1F">
      <w:pPr>
        <w:ind w:firstLine="709"/>
        <w:jc w:val="both"/>
      </w:pPr>
      <w:r w:rsidRPr="00E14E1F">
        <w:t>прогнозируемый общий</w:t>
      </w:r>
      <w:r w:rsidR="00E14E1F" w:rsidRPr="00E14E1F">
        <w:t xml:space="preserve"> объем доходов бюджета Октябрьского района в сумме 3</w:t>
      </w:r>
      <w:r w:rsidR="00C75E28">
        <w:t> </w:t>
      </w:r>
      <w:r w:rsidR="00E14E1F">
        <w:t>50</w:t>
      </w:r>
      <w:r w:rsidR="00C75E28">
        <w:t>7 027,6</w:t>
      </w:r>
      <w:r w:rsidR="00E14E1F" w:rsidRPr="00E14E1F">
        <w:t xml:space="preserve"> тыс. рублей, в том числе безвозмездные поступления в сумме                       2</w:t>
      </w:r>
      <w:r w:rsidR="00C75E28">
        <w:t> </w:t>
      </w:r>
      <w:r w:rsidR="00E14E1F">
        <w:t>71</w:t>
      </w:r>
      <w:r w:rsidR="00C75E28">
        <w:t>5 184,1</w:t>
      </w:r>
      <w:r w:rsidR="00E14E1F" w:rsidRPr="00E14E1F">
        <w:t xml:space="preserve"> тыс. рублей согласно приложению №1 к настоящему решению;</w:t>
      </w:r>
    </w:p>
    <w:p w:rsidR="00E14E1F" w:rsidRPr="00E14E1F" w:rsidRDefault="00E14E1F" w:rsidP="00E14E1F">
      <w:pPr>
        <w:ind w:firstLine="709"/>
        <w:jc w:val="both"/>
      </w:pPr>
      <w:r w:rsidRPr="00E14E1F">
        <w:t>общий объем расходов бюджета Октябрьского района в сумме 3</w:t>
      </w:r>
      <w:r w:rsidR="00FB662A">
        <w:t> </w:t>
      </w:r>
      <w:r>
        <w:t>5</w:t>
      </w:r>
      <w:r w:rsidR="00FB662A">
        <w:t>90 466,3</w:t>
      </w:r>
      <w:r w:rsidRPr="00E14E1F">
        <w:t xml:space="preserve">                                тыс. рублей; </w:t>
      </w:r>
    </w:p>
    <w:p w:rsidR="00E14E1F" w:rsidRPr="00E14E1F" w:rsidRDefault="00E14E1F" w:rsidP="00E14E1F">
      <w:pPr>
        <w:ind w:firstLine="709"/>
        <w:jc w:val="both"/>
      </w:pPr>
      <w:r w:rsidRPr="00E14E1F">
        <w:t xml:space="preserve">прогнозируемый дефицит бюджета Октябрьского района в сумме                                    </w:t>
      </w:r>
      <w:r>
        <w:t xml:space="preserve">83 438,7 </w:t>
      </w:r>
      <w:r w:rsidRPr="00E14E1F">
        <w:t>тыс. рублей;</w:t>
      </w:r>
    </w:p>
    <w:p w:rsidR="00E14E1F" w:rsidRPr="00E14E1F" w:rsidRDefault="00E14E1F" w:rsidP="00E14E1F">
      <w:pPr>
        <w:ind w:firstLine="709"/>
        <w:jc w:val="both"/>
      </w:pPr>
      <w:r w:rsidRPr="00E14E1F">
        <w:t xml:space="preserve">верхний предел муниципального внутреннего долга Октябрьского района на                 1 января 2020 года в сумме </w:t>
      </w:r>
      <w:r w:rsidR="00975E25">
        <w:t>49 485,5</w:t>
      </w:r>
      <w:r w:rsidRPr="00E14E1F">
        <w:t xml:space="preserve"> тыс. рублей, в том числе предельный объем обязательств по муниципальным гарантиям Октябрьского района в сумме                            15 000,0 тыс. рублей;</w:t>
      </w:r>
    </w:p>
    <w:p w:rsidR="00E14E1F" w:rsidRPr="00E14E1F" w:rsidRDefault="00E14E1F" w:rsidP="00E14E1F">
      <w:pPr>
        <w:ind w:firstLine="709"/>
        <w:jc w:val="both"/>
      </w:pPr>
      <w:r w:rsidRPr="00E14E1F">
        <w:t>предельный объем муниципального внутреннего долга Октябрьского района в сумме 1</w:t>
      </w:r>
      <w:r w:rsidR="00975E25">
        <w:t>07 585,5</w:t>
      </w:r>
      <w:r w:rsidRPr="00E14E1F">
        <w:t xml:space="preserve"> тыс. рублей;</w:t>
      </w:r>
    </w:p>
    <w:p w:rsidR="00E14E1F" w:rsidRPr="00E14E1F" w:rsidRDefault="00E14E1F" w:rsidP="00E14E1F">
      <w:pPr>
        <w:ind w:firstLine="709"/>
        <w:jc w:val="both"/>
      </w:pPr>
      <w:r w:rsidRPr="00E14E1F">
        <w:t>объем расходов на обслуживание муниципального долга Октябрьского района в сумме 24,0 тыс. рублей.</w:t>
      </w:r>
      <w:r>
        <w:t>».</w:t>
      </w:r>
    </w:p>
    <w:p w:rsidR="00EA21F9" w:rsidRDefault="00EA21F9" w:rsidP="00975E25">
      <w:pPr>
        <w:ind w:firstLine="709"/>
        <w:jc w:val="both"/>
      </w:pPr>
      <w:r>
        <w:t>1.2. Абзацы 5, 6 пункта 2 изложить в новой редакции:</w:t>
      </w:r>
    </w:p>
    <w:p w:rsidR="00975E25" w:rsidRPr="00975E25" w:rsidRDefault="00975E25" w:rsidP="00AD5A37">
      <w:pPr>
        <w:pStyle w:val="ab"/>
        <w:spacing w:after="0"/>
        <w:ind w:firstLine="709"/>
        <w:jc w:val="both"/>
      </w:pPr>
      <w:r>
        <w:t>«</w:t>
      </w:r>
      <w:r w:rsidRPr="00975E25">
        <w:t xml:space="preserve">верхний предел муниципального внутреннего долга Октябрьского района  </w:t>
      </w:r>
      <w:r>
        <w:t xml:space="preserve">                           </w:t>
      </w:r>
      <w:r w:rsidRPr="00975E25">
        <w:t xml:space="preserve">на 1 января 2021 года в сумме </w:t>
      </w:r>
      <w:r>
        <w:t>51 485,5</w:t>
      </w:r>
      <w:r w:rsidRPr="00975E25">
        <w:t xml:space="preserve"> тыс. рублей и на 1 января 2022 года в сумме </w:t>
      </w:r>
      <w:r>
        <w:t>53 485,5</w:t>
      </w:r>
      <w:r w:rsidRPr="00975E25">
        <w:t xml:space="preserve"> тыс. рублей, в том числе предельный объем обязательств по муниципальным гарантиям Октябрьского района на 1 января 2021 года в сумме 15 000,0 тыс. рублей и на 1 января 2022 года в сумме 15 000,0 тыс. рублей; </w:t>
      </w:r>
    </w:p>
    <w:p w:rsidR="00975E25" w:rsidRPr="00975E25" w:rsidRDefault="00975E25" w:rsidP="00975E25">
      <w:pPr>
        <w:ind w:firstLine="709"/>
        <w:jc w:val="both"/>
      </w:pPr>
      <w:r w:rsidRPr="00975E25">
        <w:t>предельный объем муниципального внутреннего долга Октябрьского района на 2020 год в сумме 1</w:t>
      </w:r>
      <w:r>
        <w:t>11 585,5</w:t>
      </w:r>
      <w:r w:rsidRPr="00975E25">
        <w:t xml:space="preserve"> тыс. рублей и на 2021 год в сумме 1</w:t>
      </w:r>
      <w:r>
        <w:t>14 585,5</w:t>
      </w:r>
      <w:r w:rsidRPr="00975E25">
        <w:t xml:space="preserve"> тыс. рублей;</w:t>
      </w:r>
      <w:r>
        <w:t>».</w:t>
      </w:r>
    </w:p>
    <w:p w:rsidR="00AD5A37" w:rsidRDefault="00AD5A37" w:rsidP="00DA599D">
      <w:pPr>
        <w:ind w:firstLine="709"/>
        <w:jc w:val="both"/>
      </w:pPr>
    </w:p>
    <w:p w:rsidR="005573D2" w:rsidRDefault="005573D2" w:rsidP="00DA599D">
      <w:pPr>
        <w:ind w:firstLine="709"/>
        <w:jc w:val="both"/>
      </w:pPr>
      <w:r>
        <w:t>1.</w:t>
      </w:r>
      <w:r w:rsidR="00EA21F9">
        <w:t>3</w:t>
      </w:r>
      <w:r>
        <w:t>. Пункт 16 изложить в новой редакции:</w:t>
      </w:r>
    </w:p>
    <w:p w:rsidR="00975E25" w:rsidRDefault="00975E25" w:rsidP="004452CD">
      <w:pPr>
        <w:ind w:firstLine="709"/>
        <w:jc w:val="both"/>
      </w:pPr>
      <w:r>
        <w:lastRenderedPageBreak/>
        <w:t>«</w:t>
      </w:r>
      <w:r w:rsidRPr="00EC40B5">
        <w:t xml:space="preserve">16. Утвердить общий объем бюджетных ассигнований на исполнение публичных нормативных обязательств на 2019 год в сумме </w:t>
      </w:r>
      <w:r>
        <w:t>15 640,0</w:t>
      </w:r>
      <w:r w:rsidRPr="00EC40B5">
        <w:t xml:space="preserve"> тыс. рублей, на 2020 год в сумме </w:t>
      </w:r>
      <w:r w:rsidR="005669F1">
        <w:t>15 640,0</w:t>
      </w:r>
      <w:r w:rsidRPr="00EC40B5">
        <w:t xml:space="preserve"> тыс. рублей, на 2021 год в сумме </w:t>
      </w:r>
      <w:r w:rsidR="005669F1">
        <w:t>15 640,0</w:t>
      </w:r>
      <w:r w:rsidRPr="00EC40B5">
        <w:t xml:space="preserve"> тыс. рублей.</w:t>
      </w:r>
      <w:r>
        <w:t>».</w:t>
      </w:r>
    </w:p>
    <w:p w:rsidR="000109B1" w:rsidRDefault="000109B1" w:rsidP="0085050F">
      <w:pPr>
        <w:ind w:firstLine="709"/>
        <w:jc w:val="both"/>
      </w:pPr>
      <w:r>
        <w:t>1.</w:t>
      </w:r>
      <w:r w:rsidR="005573D2">
        <w:t>4</w:t>
      </w:r>
      <w:r>
        <w:t xml:space="preserve">. </w:t>
      </w:r>
      <w:r w:rsidR="00E14E1F">
        <w:t>Абзац 2 п</w:t>
      </w:r>
      <w:r>
        <w:t>ункт</w:t>
      </w:r>
      <w:r w:rsidR="00E14E1F">
        <w:t>а</w:t>
      </w:r>
      <w:r>
        <w:t xml:space="preserve"> 1</w:t>
      </w:r>
      <w:r w:rsidR="00754320">
        <w:t>8</w:t>
      </w:r>
      <w:r>
        <w:t xml:space="preserve"> изложить в новой редакции:</w:t>
      </w:r>
    </w:p>
    <w:p w:rsidR="00754320" w:rsidRDefault="00754320" w:rsidP="004452CD">
      <w:pPr>
        <w:ind w:firstLine="709"/>
        <w:jc w:val="both"/>
      </w:pPr>
      <w:r>
        <w:t>«</w:t>
      </w:r>
      <w:r w:rsidR="00E14E1F" w:rsidRPr="00EC40B5">
        <w:t xml:space="preserve">на 2019 год в сумме </w:t>
      </w:r>
      <w:r w:rsidR="00E14E1F">
        <w:t xml:space="preserve">19 552,8 </w:t>
      </w:r>
      <w:r w:rsidR="00E14E1F" w:rsidRPr="00EC40B5">
        <w:t>тыс. рублей</w:t>
      </w:r>
      <w:r w:rsidR="00E14E1F">
        <w:t>;</w:t>
      </w:r>
      <w:r>
        <w:t>».</w:t>
      </w:r>
    </w:p>
    <w:p w:rsidR="002015D0" w:rsidRDefault="002015D0" w:rsidP="002015D0">
      <w:pPr>
        <w:ind w:firstLine="709"/>
        <w:jc w:val="both"/>
      </w:pPr>
      <w:r>
        <w:t>1.</w:t>
      </w:r>
      <w:r w:rsidR="00F126A0">
        <w:t>5</w:t>
      </w:r>
      <w:r>
        <w:t>. Абзац 2 пункта 20 изложить в новой редакции:</w:t>
      </w:r>
    </w:p>
    <w:p w:rsidR="002015D0" w:rsidRDefault="002015D0" w:rsidP="004452CD">
      <w:pPr>
        <w:ind w:firstLine="709"/>
        <w:jc w:val="both"/>
      </w:pPr>
      <w:r>
        <w:t>«</w:t>
      </w:r>
      <w:r w:rsidR="008D011C">
        <w:t>на 2019 год в сумме 2</w:t>
      </w:r>
      <w:r w:rsidR="00C75E28">
        <w:t> </w:t>
      </w:r>
      <w:r w:rsidR="008D011C">
        <w:t>69</w:t>
      </w:r>
      <w:r w:rsidR="00C75E28">
        <w:t>6 035,8</w:t>
      </w:r>
      <w:r w:rsidR="008D011C">
        <w:t xml:space="preserve"> тыс. рублей;</w:t>
      </w:r>
      <w:r>
        <w:t>».</w:t>
      </w:r>
    </w:p>
    <w:p w:rsidR="009E5F3F" w:rsidRDefault="009E5F3F" w:rsidP="009E5F3F">
      <w:pPr>
        <w:ind w:firstLine="709"/>
        <w:jc w:val="both"/>
      </w:pPr>
      <w:r w:rsidRPr="006C6099">
        <w:t>1.</w:t>
      </w:r>
      <w:r w:rsidR="00F126A0">
        <w:t>6</w:t>
      </w:r>
      <w:r w:rsidRPr="006C6099">
        <w:t>. Абзац 2 пункта 21 изложить в новой редакции:</w:t>
      </w:r>
    </w:p>
    <w:p w:rsidR="005669F1" w:rsidRDefault="005669F1" w:rsidP="004452CD">
      <w:pPr>
        <w:ind w:firstLine="709"/>
        <w:jc w:val="both"/>
      </w:pPr>
      <w:r>
        <w:t>«</w:t>
      </w:r>
      <w:r w:rsidRPr="00EC40B5">
        <w:t xml:space="preserve">на 2019 год в сумме </w:t>
      </w:r>
      <w:r w:rsidRPr="00F17DD7">
        <w:t>3</w:t>
      </w:r>
      <w:r w:rsidR="00F17DD7" w:rsidRPr="00F17DD7">
        <w:t>20</w:t>
      </w:r>
      <w:r w:rsidR="00F17DD7">
        <w:t> 646,5</w:t>
      </w:r>
      <w:r>
        <w:t xml:space="preserve"> </w:t>
      </w:r>
      <w:r w:rsidRPr="00EC40B5">
        <w:t>тыс. рублей, в том числе из районного фонда финансовой поддержки поселений в сумме 12</w:t>
      </w:r>
      <w:r>
        <w:t>8 204,8</w:t>
      </w:r>
      <w:r w:rsidRPr="00EC40B5">
        <w:t xml:space="preserve"> тыс. рублей;</w:t>
      </w:r>
      <w:r>
        <w:t>».</w:t>
      </w:r>
      <w:r w:rsidRPr="00EC40B5">
        <w:t xml:space="preserve"> </w:t>
      </w:r>
    </w:p>
    <w:p w:rsidR="005669F1" w:rsidRDefault="005669F1" w:rsidP="005669F1">
      <w:pPr>
        <w:ind w:firstLine="709"/>
        <w:jc w:val="both"/>
      </w:pPr>
      <w:r>
        <w:t>1.7. Абзац 4 пункта 26 изложить в новой редакции:</w:t>
      </w:r>
    </w:p>
    <w:p w:rsidR="005669F1" w:rsidRPr="00EC40B5" w:rsidRDefault="005669F1" w:rsidP="00BA1C01">
      <w:pPr>
        <w:pStyle w:val="ConsPlusNormal"/>
        <w:widowControl/>
        <w:ind w:firstLine="709"/>
        <w:jc w:val="both"/>
      </w:pPr>
      <w:r>
        <w:t>«</w:t>
      </w:r>
      <w:r w:rsidRPr="00EC40B5">
        <w:rPr>
          <w:rFonts w:ascii="Times New Roman" w:hAnsi="Times New Roman" w:cs="Times New Roman"/>
          <w:color w:val="000000"/>
          <w:sz w:val="24"/>
          <w:szCs w:val="24"/>
        </w:rPr>
        <w:t xml:space="preserve">- некоммерческим организациям, не являющимся казенными учреждениями, гранты в форме субсидий по результатам проводимых конкурсов, в том числе бюджетным и автономным учреждениям, на 2019 год в сумме </w:t>
      </w:r>
      <w:r w:rsidR="00D613D0">
        <w:rPr>
          <w:rFonts w:ascii="Times New Roman" w:hAnsi="Times New Roman" w:cs="Times New Roman"/>
          <w:color w:val="000000"/>
          <w:sz w:val="24"/>
          <w:szCs w:val="24"/>
        </w:rPr>
        <w:t>1 470,0</w:t>
      </w:r>
      <w:r w:rsidRPr="00EC40B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на 2020 год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5064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C40B5">
        <w:rPr>
          <w:rFonts w:ascii="Times New Roman" w:hAnsi="Times New Roman" w:cs="Times New Roman"/>
          <w:color w:val="000000"/>
          <w:sz w:val="24"/>
          <w:szCs w:val="24"/>
        </w:rPr>
        <w:t>0,0 тыс. рублей, на 2021 год в сумме 9</w:t>
      </w:r>
      <w:r w:rsidRPr="0002247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C40B5">
        <w:rPr>
          <w:rFonts w:ascii="Times New Roman" w:hAnsi="Times New Roman" w:cs="Times New Roman"/>
          <w:color w:val="000000"/>
          <w:sz w:val="24"/>
          <w:szCs w:val="24"/>
        </w:rPr>
        <w:t>0,0 тыс. рублей;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A1F4F" w:rsidRDefault="00EA1F4F" w:rsidP="008A5280">
      <w:pPr>
        <w:tabs>
          <w:tab w:val="left" w:pos="709"/>
        </w:tabs>
        <w:ind w:firstLine="709"/>
        <w:jc w:val="both"/>
      </w:pPr>
      <w:r>
        <w:t>1.</w:t>
      </w:r>
      <w:r w:rsidR="005669F1">
        <w:t>8</w:t>
      </w:r>
      <w:r w:rsidRPr="00C5122E">
        <w:t>. Изложить  в  новой  редакции  приложение № 1 «</w:t>
      </w:r>
      <w:r>
        <w:t>Безвозмездные поступления в б</w:t>
      </w:r>
      <w:r w:rsidR="00B855FC">
        <w:t xml:space="preserve">юджет Октябрьского района </w:t>
      </w:r>
      <w:r w:rsidR="00FE0F84">
        <w:t>на</w:t>
      </w:r>
      <w:r w:rsidR="00B855FC">
        <w:t xml:space="preserve"> 201</w:t>
      </w:r>
      <w:r w:rsidR="0007447A">
        <w:t>9</w:t>
      </w:r>
      <w:r w:rsidR="00B855FC">
        <w:t xml:space="preserve"> </w:t>
      </w:r>
      <w:r>
        <w:t>год»</w:t>
      </w:r>
      <w:r w:rsidRPr="00C5122E">
        <w:t>,</w:t>
      </w:r>
      <w:r>
        <w:t xml:space="preserve"> приложение № </w:t>
      </w:r>
      <w:r w:rsidR="00B855FC">
        <w:t>3</w:t>
      </w:r>
      <w:r>
        <w:t xml:space="preserve"> «Источники внутреннего финансирования дефицита бюджета муниципального образования Октябрьский район на 201</w:t>
      </w:r>
      <w:r w:rsidR="0007447A">
        <w:t>9</w:t>
      </w:r>
      <w:r>
        <w:t xml:space="preserve"> год», </w:t>
      </w:r>
      <w:r w:rsidRPr="00C5122E">
        <w:t xml:space="preserve">приложение  № </w:t>
      </w:r>
      <w:r w:rsidR="00B855FC">
        <w:t>6</w:t>
      </w:r>
      <w:r w:rsidRPr="00C5122E">
        <w:t xml:space="preserve"> «Доходы бюджета Октябрьского района на 201</w:t>
      </w:r>
      <w:r w:rsidR="009E70B5">
        <w:t>9</w:t>
      </w:r>
      <w:r w:rsidRPr="00C5122E">
        <w:t xml:space="preserve"> год»,</w:t>
      </w:r>
      <w:r>
        <w:t xml:space="preserve"> </w:t>
      </w:r>
      <w:r w:rsidR="00B855FC" w:rsidRPr="00B855FC">
        <w:t xml:space="preserve"> </w:t>
      </w:r>
      <w:r w:rsidR="005669F1">
        <w:t>приложение №8 «П</w:t>
      </w:r>
      <w:r w:rsidR="005669F1" w:rsidRPr="00EC40B5">
        <w:t>еречень главных администраторов доходов бюджета Октябрьского района</w:t>
      </w:r>
      <w:r w:rsidR="005669F1">
        <w:t>»,</w:t>
      </w:r>
      <w:r w:rsidR="005669F1" w:rsidRPr="00EC40B5">
        <w:t xml:space="preserve"> </w:t>
      </w:r>
      <w:r w:rsidR="00FC3E1B">
        <w:t xml:space="preserve">приложение </w:t>
      </w:r>
      <w:r w:rsidRPr="00C5122E">
        <w:t xml:space="preserve">№ </w:t>
      </w:r>
      <w:r w:rsidR="00B855FC">
        <w:t>10</w:t>
      </w:r>
      <w:r w:rsidRPr="00C5122E">
        <w:t xml:space="preserve"> «Распределение бюджетных ассигнований по разделам</w:t>
      </w:r>
      <w:r>
        <w:t>,</w:t>
      </w:r>
      <w:r w:rsidRPr="00C5122E">
        <w:t xml:space="preserve"> подразделам</w:t>
      </w:r>
      <w:r>
        <w:t xml:space="preserve">, целевым статьям (муниципальным программам Октябрьского района и непрограммным направлениям деятельности), группам и подгруппам видов расходов </w:t>
      </w:r>
      <w:r w:rsidRPr="00C5122E">
        <w:t>классификации расходов бюджета Октябрьского района на 201</w:t>
      </w:r>
      <w:r w:rsidR="00A63566">
        <w:t>9</w:t>
      </w:r>
      <w:r w:rsidRPr="00C5122E">
        <w:t xml:space="preserve"> год», приложение № </w:t>
      </w:r>
      <w:r w:rsidR="00865D24">
        <w:t>12</w:t>
      </w:r>
      <w:r w:rsidRPr="00C5122E">
        <w:t xml:space="preserve"> «Распределение бюджетных ассигнований по целевым статьям</w:t>
      </w:r>
      <w:r>
        <w:t xml:space="preserve"> (муниципальным программам района и непрограммным направлениям деятельности), группам и подгруппам </w:t>
      </w:r>
      <w:r w:rsidRPr="00C5122E">
        <w:t>вид</w:t>
      </w:r>
      <w:r>
        <w:t>ов</w:t>
      </w:r>
      <w:r w:rsidRPr="00C5122E">
        <w:t xml:space="preserve"> расходов классификации расходов бюджета Октябрьского района на 201</w:t>
      </w:r>
      <w:r w:rsidR="00A63566">
        <w:t>9</w:t>
      </w:r>
      <w:r w:rsidRPr="00C5122E">
        <w:t xml:space="preserve"> год», приложение № </w:t>
      </w:r>
      <w:r w:rsidR="00865D24">
        <w:t>14</w:t>
      </w:r>
      <w:r>
        <w:t xml:space="preserve"> «Распределение бюджетных ассигнований по разделам и подразделам классификации расходов бюджета Октябрьского района на 201</w:t>
      </w:r>
      <w:r w:rsidR="00A63566">
        <w:t>9</w:t>
      </w:r>
      <w:r>
        <w:t xml:space="preserve"> год», приложение № 1</w:t>
      </w:r>
      <w:r w:rsidR="00865D24">
        <w:t>6</w:t>
      </w:r>
      <w:r>
        <w:t xml:space="preserve"> «Ведомственная структура расходов бюджета Октябрьского района на 201</w:t>
      </w:r>
      <w:r w:rsidR="00A63566">
        <w:t>9</w:t>
      </w:r>
      <w:r>
        <w:t xml:space="preserve"> год», приложение № 1</w:t>
      </w:r>
      <w:r w:rsidR="00865D24">
        <w:t>8</w:t>
      </w:r>
      <w:r w:rsidRPr="00C5122E">
        <w:t xml:space="preserve"> «Распределение </w:t>
      </w:r>
      <w:r>
        <w:t>дотаций, субвенций</w:t>
      </w:r>
      <w:r w:rsidRPr="00C5122E">
        <w:t xml:space="preserve"> бюджетам </w:t>
      </w:r>
      <w:r>
        <w:t xml:space="preserve">городских и сельских </w:t>
      </w:r>
      <w:r w:rsidRPr="00C5122E">
        <w:t>поселений</w:t>
      </w:r>
      <w:r>
        <w:t xml:space="preserve"> </w:t>
      </w:r>
      <w:r w:rsidRPr="00C5122E">
        <w:t>на 201</w:t>
      </w:r>
      <w:r w:rsidR="00A63566">
        <w:t>9</w:t>
      </w:r>
      <w:r w:rsidRPr="00C5122E">
        <w:t xml:space="preserve"> </w:t>
      </w:r>
      <w:r>
        <w:t>год», приложение № 1</w:t>
      </w:r>
      <w:r w:rsidR="00865D24">
        <w:t>9</w:t>
      </w:r>
      <w:r w:rsidRPr="00C5122E">
        <w:t xml:space="preserve"> «Распределение </w:t>
      </w:r>
      <w:r>
        <w:t>иных межбюджетных трансфертов</w:t>
      </w:r>
      <w:r w:rsidRPr="00C5122E">
        <w:t xml:space="preserve"> бюджетам </w:t>
      </w:r>
      <w:r>
        <w:t xml:space="preserve">городских и сельских </w:t>
      </w:r>
      <w:r w:rsidRPr="00C5122E">
        <w:t>поселений</w:t>
      </w:r>
      <w:r>
        <w:t xml:space="preserve"> </w:t>
      </w:r>
      <w:r w:rsidRPr="00C5122E">
        <w:t>на 201</w:t>
      </w:r>
      <w:r w:rsidR="00A63566">
        <w:t>9</w:t>
      </w:r>
      <w:r w:rsidRPr="00C5122E">
        <w:t xml:space="preserve"> </w:t>
      </w:r>
      <w:r>
        <w:t xml:space="preserve">год», </w:t>
      </w:r>
      <w:r w:rsidR="008D6F4D">
        <w:t>приложение №</w:t>
      </w:r>
      <w:r w:rsidR="00EC6BAA" w:rsidRPr="00EC6BAA">
        <w:t xml:space="preserve"> </w:t>
      </w:r>
      <w:r w:rsidR="008D6F4D">
        <w:t>22 «Верхний предел муниципального внутреннего долга Октябрьского района на 1 января 20</w:t>
      </w:r>
      <w:r w:rsidR="00A63566">
        <w:t>20</w:t>
      </w:r>
      <w:r w:rsidR="008D6F4D">
        <w:t xml:space="preserve"> года, на 1 января 202</w:t>
      </w:r>
      <w:r w:rsidR="00A63566">
        <w:t>1</w:t>
      </w:r>
      <w:r w:rsidR="008D6F4D">
        <w:t xml:space="preserve"> года, на 1 января 202</w:t>
      </w:r>
      <w:r w:rsidR="00A63566">
        <w:t>2</w:t>
      </w:r>
      <w:r w:rsidR="008D6F4D">
        <w:t xml:space="preserve"> года», приложение №</w:t>
      </w:r>
      <w:r w:rsidR="00EC6BAA" w:rsidRPr="00EC6BAA">
        <w:t xml:space="preserve"> </w:t>
      </w:r>
      <w:r w:rsidR="008D6F4D">
        <w:t>23 «Программа предоставления бюджетных кредитов из бюджета Октябрьского района на 201</w:t>
      </w:r>
      <w:r w:rsidR="00A63566">
        <w:t>9</w:t>
      </w:r>
      <w:r w:rsidR="008D6F4D">
        <w:t xml:space="preserve"> год и на плановый период 20</w:t>
      </w:r>
      <w:r w:rsidR="00A63566">
        <w:t>20</w:t>
      </w:r>
      <w:r w:rsidR="008D6F4D">
        <w:t xml:space="preserve"> и 202</w:t>
      </w:r>
      <w:r w:rsidR="00A63566">
        <w:t>1</w:t>
      </w:r>
      <w:r w:rsidR="008D6F4D">
        <w:t xml:space="preserve"> годов</w:t>
      </w:r>
      <w:r w:rsidR="00BF5C95">
        <w:t>»</w:t>
      </w:r>
      <w:r w:rsidR="00EE519A">
        <w:t xml:space="preserve"> сог</w:t>
      </w:r>
      <w:r w:rsidRPr="00604FF5">
        <w:t>ласно</w:t>
      </w:r>
      <w:r w:rsidR="00A70773">
        <w:t xml:space="preserve"> </w:t>
      </w:r>
      <w:r w:rsidRPr="00604FF5">
        <w:t>приложен</w:t>
      </w:r>
      <w:r>
        <w:t>иям № 1-1</w:t>
      </w:r>
      <w:r w:rsidR="00A63566">
        <w:t>2</w:t>
      </w:r>
      <w:r>
        <w:t xml:space="preserve"> </w:t>
      </w:r>
      <w:r w:rsidRPr="00604FF5">
        <w:t>к настоящему  решению.</w:t>
      </w:r>
    </w:p>
    <w:p w:rsidR="00EA1F4F" w:rsidRDefault="00EA1F4F" w:rsidP="006E6F00">
      <w:pPr>
        <w:jc w:val="both"/>
      </w:pPr>
      <w:r>
        <w:tab/>
        <w:t>2. Настоящее решение опубликовать в официальном сетевом издании «октвести.ру»</w:t>
      </w:r>
      <w:r w:rsidR="006E6F00">
        <w:t>.</w:t>
      </w:r>
    </w:p>
    <w:p w:rsidR="00EA1F4F" w:rsidRPr="00C67C98" w:rsidRDefault="00EA1F4F" w:rsidP="006E6F00">
      <w:pPr>
        <w:tabs>
          <w:tab w:val="num" w:pos="420"/>
          <w:tab w:val="left" w:pos="851"/>
          <w:tab w:val="left" w:pos="1134"/>
        </w:tabs>
        <w:ind w:firstLine="709"/>
        <w:jc w:val="both"/>
      </w:pPr>
      <w:r>
        <w:t>3</w:t>
      </w:r>
      <w:r w:rsidRPr="004B2A37">
        <w:t>. Решение вступает в силу после его официального опубликования</w:t>
      </w:r>
      <w:r w:rsidR="006E6F00">
        <w:t>.</w:t>
      </w:r>
    </w:p>
    <w:p w:rsidR="00EA1F4F" w:rsidRPr="002C3FDA" w:rsidRDefault="00EA1F4F" w:rsidP="000C73EB">
      <w:pPr>
        <w:ind w:firstLine="709"/>
        <w:jc w:val="both"/>
      </w:pPr>
      <w:r>
        <w:t xml:space="preserve">4. </w:t>
      </w:r>
      <w:r w:rsidRPr="00D579D0">
        <w:t xml:space="preserve">Контроль за выполнением настоящего решения возложить на </w:t>
      </w:r>
      <w:r>
        <w:t xml:space="preserve">постоянную </w:t>
      </w:r>
      <w:r w:rsidRPr="00D579D0">
        <w:t>комиссию Думы Октябрьского района</w:t>
      </w:r>
      <w:r w:rsidRPr="002C3FDA">
        <w:t xml:space="preserve"> по бюджету, налогам и финансам.</w:t>
      </w:r>
    </w:p>
    <w:p w:rsidR="00EA1F4F" w:rsidRDefault="00EA1F4F" w:rsidP="000C73EB"/>
    <w:p w:rsidR="0019400D" w:rsidRDefault="0019400D" w:rsidP="000C73EB">
      <w:pPr>
        <w:pStyle w:val="3"/>
        <w:tabs>
          <w:tab w:val="left" w:pos="7995"/>
        </w:tabs>
        <w:spacing w:after="0"/>
        <w:ind w:left="0" w:right="-143"/>
        <w:rPr>
          <w:sz w:val="24"/>
          <w:szCs w:val="24"/>
        </w:rPr>
      </w:pPr>
    </w:p>
    <w:p w:rsidR="00EA1F4F" w:rsidRPr="00B65F5A" w:rsidRDefault="00EA1F4F" w:rsidP="000C73EB">
      <w:pPr>
        <w:pStyle w:val="3"/>
        <w:tabs>
          <w:tab w:val="left" w:pos="7995"/>
        </w:tabs>
        <w:spacing w:after="0"/>
        <w:ind w:left="0" w:right="-143"/>
        <w:rPr>
          <w:sz w:val="24"/>
          <w:szCs w:val="24"/>
        </w:rPr>
      </w:pPr>
      <w:r w:rsidRPr="00B65F5A">
        <w:rPr>
          <w:sz w:val="24"/>
          <w:szCs w:val="24"/>
        </w:rPr>
        <w:t xml:space="preserve">Председатель Думы Октябрьского района                                                 </w:t>
      </w:r>
      <w:r>
        <w:rPr>
          <w:sz w:val="24"/>
          <w:szCs w:val="24"/>
        </w:rPr>
        <w:t xml:space="preserve">              </w:t>
      </w:r>
      <w:r w:rsidRPr="00B65F5A">
        <w:rPr>
          <w:sz w:val="24"/>
          <w:szCs w:val="24"/>
        </w:rPr>
        <w:t xml:space="preserve"> </w:t>
      </w:r>
      <w:r w:rsidR="00F44D5E">
        <w:rPr>
          <w:sz w:val="24"/>
          <w:szCs w:val="24"/>
        </w:rPr>
        <w:t>С.И. Марков</w:t>
      </w:r>
    </w:p>
    <w:p w:rsidR="00623835" w:rsidRDefault="00623835" w:rsidP="000C73EB">
      <w:pPr>
        <w:ind w:right="245"/>
      </w:pPr>
    </w:p>
    <w:p w:rsidR="00623835" w:rsidRDefault="00623835" w:rsidP="000C73EB">
      <w:pPr>
        <w:ind w:right="245"/>
      </w:pPr>
    </w:p>
    <w:p w:rsidR="00623835" w:rsidRDefault="00623835" w:rsidP="00623835">
      <w:pPr>
        <w:ind w:right="-108"/>
        <w:jc w:val="both"/>
      </w:pPr>
      <w:r>
        <w:t>Глава Октябрьского района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2E8">
        <w:t xml:space="preserve"> </w:t>
      </w:r>
      <w:r>
        <w:t>А.П. Куташова</w:t>
      </w:r>
    </w:p>
    <w:tbl>
      <w:tblPr>
        <w:tblW w:w="0" w:type="auto"/>
        <w:tblLook w:val="01E0"/>
      </w:tblPr>
      <w:tblGrid>
        <w:gridCol w:w="1418"/>
        <w:gridCol w:w="445"/>
        <w:gridCol w:w="576"/>
        <w:gridCol w:w="944"/>
      </w:tblGrid>
      <w:tr w:rsidR="00623835" w:rsidTr="000B2583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835" w:rsidRDefault="00623835" w:rsidP="00623835">
            <w:r>
              <w:t>05.02.2019</w:t>
            </w:r>
          </w:p>
        </w:tc>
        <w:tc>
          <w:tcPr>
            <w:tcW w:w="445" w:type="dxa"/>
          </w:tcPr>
          <w:p w:rsidR="00623835" w:rsidRDefault="00623835" w:rsidP="000B2583">
            <w: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835" w:rsidRDefault="00623835" w:rsidP="00623835">
            <w:pPr>
              <w:jc w:val="center"/>
            </w:pPr>
            <w:r>
              <w:t>424</w:t>
            </w:r>
          </w:p>
        </w:tc>
        <w:tc>
          <w:tcPr>
            <w:tcW w:w="944" w:type="dxa"/>
          </w:tcPr>
          <w:p w:rsidR="00623835" w:rsidRDefault="00623835" w:rsidP="000B2583">
            <w:r>
              <w:t>«Д-5»</w:t>
            </w:r>
          </w:p>
        </w:tc>
      </w:tr>
    </w:tbl>
    <w:p w:rsidR="009E668D" w:rsidRDefault="009E668D" w:rsidP="00EA1F4F">
      <w:pPr>
        <w:jc w:val="both"/>
        <w:rPr>
          <w:i/>
          <w:iCs/>
          <w:u w:val="single"/>
        </w:rPr>
        <w:sectPr w:rsidR="009E668D" w:rsidSect="009E668D"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AD3D47" w:rsidRDefault="00AD3D47" w:rsidP="00EA1F4F">
      <w:pPr>
        <w:jc w:val="both"/>
        <w:rPr>
          <w:i/>
          <w:iCs/>
          <w:u w:val="single"/>
        </w:rPr>
      </w:pPr>
    </w:p>
    <w:p w:rsidR="0093114F" w:rsidRDefault="0093114F" w:rsidP="00EA1F4F">
      <w:pPr>
        <w:jc w:val="both"/>
        <w:rPr>
          <w:i/>
          <w:iCs/>
          <w:u w:val="single"/>
        </w:rPr>
      </w:pPr>
    </w:p>
    <w:tbl>
      <w:tblPr>
        <w:tblW w:w="10348" w:type="dxa"/>
        <w:tblInd w:w="108" w:type="dxa"/>
        <w:tblLook w:val="04A0"/>
      </w:tblPr>
      <w:tblGrid>
        <w:gridCol w:w="2410"/>
        <w:gridCol w:w="6662"/>
        <w:gridCol w:w="1276"/>
      </w:tblGrid>
      <w:tr w:rsidR="00252BB9" w:rsidRPr="00252BB9" w:rsidTr="00AD3D4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93114F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1</w:t>
            </w:r>
          </w:p>
        </w:tc>
      </w:tr>
      <w:tr w:rsidR="00252BB9" w:rsidRPr="00252BB9" w:rsidTr="00AD3D4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93114F" w:rsidP="00B7006F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к решению Думы Октябрьского района</w:t>
            </w:r>
          </w:p>
        </w:tc>
      </w:tr>
      <w:tr w:rsidR="00252BB9" w:rsidRPr="00252BB9" w:rsidTr="00AD3D4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93114F" w:rsidP="00252BB9">
            <w:pPr>
              <w:jc w:val="right"/>
              <w:rPr>
                <w:sz w:val="20"/>
                <w:szCs w:val="20"/>
              </w:rPr>
            </w:pPr>
            <w:r w:rsidRPr="00B7006F">
              <w:rPr>
                <w:sz w:val="20"/>
                <w:szCs w:val="20"/>
              </w:rPr>
              <w:t xml:space="preserve">от «05» </w:t>
            </w:r>
            <w:r>
              <w:rPr>
                <w:sz w:val="20"/>
                <w:szCs w:val="20"/>
              </w:rPr>
              <w:t xml:space="preserve">февраля </w:t>
            </w:r>
            <w:r w:rsidRPr="00B7006F">
              <w:rPr>
                <w:sz w:val="20"/>
                <w:szCs w:val="20"/>
              </w:rPr>
              <w:t>2019 года № 424</w:t>
            </w:r>
          </w:p>
        </w:tc>
      </w:tr>
      <w:tr w:rsidR="00252BB9" w:rsidRPr="00252BB9" w:rsidTr="00AD3D4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</w:p>
        </w:tc>
      </w:tr>
      <w:tr w:rsidR="00252BB9" w:rsidRPr="00252BB9" w:rsidTr="00AD3D47">
        <w:trPr>
          <w:trHeight w:val="25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jc w:val="center"/>
              <w:rPr>
                <w:b/>
                <w:bCs/>
              </w:rPr>
            </w:pPr>
            <w:r w:rsidRPr="00252BB9">
              <w:rPr>
                <w:b/>
                <w:bCs/>
              </w:rPr>
              <w:t>Безвозмездные поступления</w:t>
            </w:r>
          </w:p>
        </w:tc>
      </w:tr>
      <w:tr w:rsidR="00252BB9" w:rsidRPr="00252BB9" w:rsidTr="00AD3D47"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jc w:val="center"/>
              <w:rPr>
                <w:b/>
                <w:bCs/>
              </w:rPr>
            </w:pPr>
            <w:r w:rsidRPr="00252BB9">
              <w:rPr>
                <w:b/>
                <w:bCs/>
              </w:rPr>
              <w:t>в бюджет Октябрьского района в 2019 году</w:t>
            </w:r>
          </w:p>
        </w:tc>
      </w:tr>
      <w:tr w:rsidR="00252BB9" w:rsidRPr="00252BB9" w:rsidTr="00AD3D4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</w:p>
        </w:tc>
      </w:tr>
      <w:tr w:rsidR="00252BB9" w:rsidRPr="00252BB9" w:rsidTr="00AD3D47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jc w:val="center"/>
              <w:rPr>
                <w:b/>
                <w:bCs/>
              </w:rPr>
            </w:pPr>
            <w:r w:rsidRPr="00252BB9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BB9" w:rsidRPr="00252BB9" w:rsidRDefault="00252BB9" w:rsidP="00252BB9">
            <w:pPr>
              <w:jc w:val="center"/>
              <w:rPr>
                <w:b/>
                <w:bCs/>
              </w:rPr>
            </w:pPr>
            <w:r w:rsidRPr="00252BB9">
              <w:rPr>
                <w:b/>
                <w:bCs/>
              </w:rPr>
              <w:t>Наименование кода классификации до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jc w:val="center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2019</w:t>
            </w:r>
          </w:p>
        </w:tc>
      </w:tr>
      <w:tr w:rsidR="00252BB9" w:rsidRPr="00252BB9" w:rsidTr="00AD3D47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B9" w:rsidRPr="00252BB9" w:rsidRDefault="00252BB9" w:rsidP="00252BB9">
            <w:pPr>
              <w:rPr>
                <w:b/>
                <w:bC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B9" w:rsidRPr="00252BB9" w:rsidRDefault="00252BB9" w:rsidP="00252BB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</w:p>
        </w:tc>
      </w:tr>
      <w:tr w:rsidR="00252BB9" w:rsidRPr="00252BB9" w:rsidTr="00AD3D47">
        <w:trPr>
          <w:trHeight w:val="7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B9" w:rsidRPr="00252BB9" w:rsidRDefault="00252BB9" w:rsidP="00252BB9">
            <w:pPr>
              <w:rPr>
                <w:b/>
                <w:bC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B9" w:rsidRPr="00252BB9" w:rsidRDefault="00252BB9" w:rsidP="00252BB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</w:p>
        </w:tc>
      </w:tr>
      <w:tr w:rsidR="00252BB9" w:rsidRPr="00252BB9" w:rsidTr="00AD3D47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jc w:val="center"/>
            </w:pPr>
            <w:r w:rsidRPr="00252BB9"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BB9" w:rsidRPr="00252BB9" w:rsidRDefault="00252BB9" w:rsidP="00252BB9">
            <w:pPr>
              <w:jc w:val="center"/>
            </w:pPr>
            <w:r w:rsidRPr="00252BB9"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jc w:val="center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</w:t>
            </w:r>
          </w:p>
        </w:tc>
      </w:tr>
      <w:tr w:rsidR="00252BB9" w:rsidRPr="00252BB9" w:rsidTr="00AD3D47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2 715 184,1</w:t>
            </w:r>
          </w:p>
        </w:tc>
      </w:tr>
      <w:tr w:rsidR="00252BB9" w:rsidRPr="00252BB9" w:rsidTr="00AD3D47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0000000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9" w:rsidRPr="00252BB9" w:rsidRDefault="00252BB9" w:rsidP="00252BB9">
            <w:pPr>
              <w:jc w:val="both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2 696 035,8</w:t>
            </w:r>
          </w:p>
        </w:tc>
      </w:tr>
      <w:tr w:rsidR="00252BB9" w:rsidRPr="00252BB9" w:rsidTr="00AD3D47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0002021000000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570 990,0</w:t>
            </w:r>
          </w:p>
        </w:tc>
      </w:tr>
      <w:tr w:rsidR="00252BB9" w:rsidRPr="00252BB9" w:rsidTr="00AD3D47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15001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Дотации бюджетам муниципальных районов на выравнивание  бюджетной обеспеченности,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570 990,0</w:t>
            </w:r>
          </w:p>
        </w:tc>
      </w:tr>
      <w:tr w:rsidR="00252BB9" w:rsidRPr="00252BB9" w:rsidTr="00AD3D47">
        <w:trPr>
          <w:trHeight w:val="1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муниципальных районов (городских округов) в рамках реализации основного мероприятия "Выравнивание бюджетной обеспеченности муниципальных районов (городских округов) и поселений подпрограммы "Выравнивание финансовых возможностей и содействие сбалансированности бюджетов" государственной программы "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570 990,0</w:t>
            </w:r>
          </w:p>
        </w:tc>
      </w:tr>
      <w:tr w:rsidR="00252BB9" w:rsidRPr="00252BB9" w:rsidTr="00AD3D47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0002022000000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499 955,7</w:t>
            </w:r>
          </w:p>
        </w:tc>
      </w:tr>
      <w:tr w:rsidR="00252BB9" w:rsidRPr="00252BB9" w:rsidTr="00AD3D47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20041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10 608,3</w:t>
            </w:r>
          </w:p>
        </w:tc>
      </w:tr>
      <w:tr w:rsidR="00252BB9" w:rsidRPr="00252BB9" w:rsidTr="00AD3D47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реализации основного мероприятия "Строительство (реконструкцию), капитальный ремонт и ремонт автомобильных дорог общего пользования местного значения"подпрограммы "Дорожное хозяйство" государственной программы "Современная транспортная систе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0 608,3</w:t>
            </w:r>
          </w:p>
        </w:tc>
      </w:tr>
      <w:tr w:rsidR="00252BB9" w:rsidRPr="00252BB9" w:rsidTr="00AD3D4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27112050000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,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240 874,6</w:t>
            </w:r>
          </w:p>
        </w:tc>
      </w:tr>
      <w:tr w:rsidR="00252BB9" w:rsidRPr="00252BB9" w:rsidTr="00AD3D47">
        <w:trPr>
          <w:trHeight w:val="1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в рамках реализации основного мероприятия "Развитие материально-технической базы образовательных организаций и учреждений молодежной политики" подпрограммы  "Ресурсное обеспечение в сфере образования, науки и молодежной политики" государственной программы "Развитие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66 740,9</w:t>
            </w:r>
          </w:p>
        </w:tc>
      </w:tr>
      <w:tr w:rsidR="00252BB9" w:rsidRPr="00252BB9" w:rsidTr="00AD3D47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софинансирование капитальных вложений в объекты государственной (муниципальной) собственности в рамках реализации основного мероприятия "Развитие материально-технической базы образовательных организаций и учреждений молодежной политики" подпрограммы  "Ресурсное обеспечение в сфере образования, науки и молодежной политики"  государственной программы "Развитие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74 133,7</w:t>
            </w:r>
          </w:p>
        </w:tc>
      </w:tr>
      <w:tr w:rsidR="00252BB9" w:rsidRPr="00252BB9" w:rsidTr="00AD3D47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25497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1 935,7</w:t>
            </w:r>
          </w:p>
        </w:tc>
      </w:tr>
      <w:tr w:rsidR="00252BB9" w:rsidRPr="00252BB9" w:rsidTr="00AD3D47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реализацию мероприятий по обеспечению жильем молодых семей в рамках реализации основного мероприятия "Обеспечение жильем молодых семей" подпрограммы "Обеспечение мерами государственной поддержки по улучшению жилищных условий отдельных категорий граждан" государственной программы "Развитие жилищ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 935,7</w:t>
            </w:r>
          </w:p>
        </w:tc>
      </w:tr>
      <w:tr w:rsidR="00252BB9" w:rsidRPr="00252BB9" w:rsidTr="00AD3D47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в том числе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95,9</w:t>
            </w:r>
          </w:p>
        </w:tc>
      </w:tr>
      <w:tr w:rsidR="00252BB9" w:rsidRPr="00252BB9" w:rsidTr="00AD3D47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25519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9" w:rsidRPr="00252BB9" w:rsidRDefault="00252BB9" w:rsidP="00252BB9">
            <w:pPr>
              <w:rPr>
                <w:b/>
                <w:bCs/>
                <w:sz w:val="18"/>
                <w:szCs w:val="18"/>
              </w:rPr>
            </w:pPr>
            <w:r w:rsidRPr="00252BB9">
              <w:rPr>
                <w:b/>
                <w:bCs/>
                <w:sz w:val="18"/>
                <w:szCs w:val="18"/>
              </w:rPr>
              <w:t>Субсидии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47,7</w:t>
            </w:r>
          </w:p>
        </w:tc>
      </w:tr>
      <w:tr w:rsidR="00252BB9" w:rsidRPr="00252BB9" w:rsidTr="00AD3D47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18"/>
                <w:szCs w:val="18"/>
              </w:rPr>
            </w:pPr>
            <w:r w:rsidRPr="00252BB9">
              <w:rPr>
                <w:sz w:val="18"/>
                <w:szCs w:val="18"/>
              </w:rPr>
              <w:t>Субсидии на поддержку отрасли культуры в рамках реализации основного мероприятия "Федеральный проект</w:t>
            </w:r>
            <w:r w:rsidR="00252E90">
              <w:rPr>
                <w:sz w:val="18"/>
                <w:szCs w:val="18"/>
              </w:rPr>
              <w:t xml:space="preserve"> </w:t>
            </w:r>
            <w:r w:rsidRPr="00252BB9">
              <w:rPr>
                <w:sz w:val="18"/>
                <w:szCs w:val="18"/>
              </w:rPr>
              <w:t>"Культурная среда" подпрограммы "Подпрограммы Модернизация и  развитие учреждений и организаций культуры" государственной программы "Культурное пространств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47,7</w:t>
            </w:r>
          </w:p>
        </w:tc>
      </w:tr>
      <w:tr w:rsidR="00252BB9" w:rsidRPr="00252BB9" w:rsidTr="00AD3D47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25555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12 895,3</w:t>
            </w:r>
          </w:p>
        </w:tc>
      </w:tr>
      <w:tr w:rsidR="00252BB9" w:rsidRPr="00252BB9" w:rsidTr="00AD3D47">
        <w:trPr>
          <w:trHeight w:val="12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sz w:val="18"/>
                <w:szCs w:val="18"/>
              </w:rPr>
            </w:pPr>
            <w:r w:rsidRPr="00252BB9">
              <w:rPr>
                <w:sz w:val="18"/>
                <w:szCs w:val="1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 "Федеральный проект "Формирование комфортной городской среды" подпрограммы "Формирование комфортной городской среды" государственной программы "Жилищно-коммунальный комплекс и городск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2 895,3</w:t>
            </w:r>
          </w:p>
        </w:tc>
      </w:tr>
      <w:tr w:rsidR="00252BB9" w:rsidRPr="00252BB9" w:rsidTr="00AD3D47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29999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Прочие субсидии бюджетам муниципальных районов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233 594,1</w:t>
            </w:r>
          </w:p>
        </w:tc>
      </w:tr>
      <w:tr w:rsidR="00252BB9" w:rsidRPr="00252BB9" w:rsidTr="00AD3D47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в рамках  реализации основного мероприятия "Организация летнего отдыха и оздоровления детей и молодежи"   подпрограммы "Общее образование.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Дополнительное образование детей." государственной программы "Развитие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6 180,1</w:t>
            </w:r>
          </w:p>
        </w:tc>
      </w:tr>
      <w:tr w:rsidR="00252BB9" w:rsidRPr="00252BB9" w:rsidTr="00AD3D47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для создания условий для деятельности народных дружин в рамках реализации основного мероприятия "Создание условий для деятельности народных дружин" подпрограммы "Профилактика правонарушений" государственной программы  "Профилактика правонарушений и обеспечение отдельных прав гражда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248,9</w:t>
            </w:r>
          </w:p>
        </w:tc>
      </w:tr>
      <w:tr w:rsidR="00252BB9" w:rsidRPr="00252BB9" w:rsidTr="00AD3D47">
        <w:trPr>
          <w:trHeight w:val="11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в рамках реализации основного мероприятия "Обеспечение функционирования и развития систем видеонаблюдения в сфере общественного порядка" подпрограммы "Профилактика правонарушений" государственной программы "Профилактика правонарушений и обеспечение отдельных прав гражда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28,6</w:t>
            </w:r>
          </w:p>
        </w:tc>
      </w:tr>
      <w:tr w:rsidR="00252BB9" w:rsidRPr="00252BB9" w:rsidTr="00AD3D47">
        <w:trPr>
          <w:trHeight w:val="16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 в рамках реализации основного мероприятия "Обеспечение функционирования и развития систем видеонаблюдения с целью повышения безопасности дорожного движения, информирования населения" подпрограммы "Профилактика правонарушений" государственной программы "Профилактика правонарушений и обеспечение отдельных прав гражда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57,2</w:t>
            </w:r>
          </w:p>
        </w:tc>
      </w:tr>
      <w:tr w:rsidR="00252BB9" w:rsidRPr="00252BB9" w:rsidTr="00AD3D47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муниципальным районам на формирование районных фондов финансовой поддержки поселений в рамках реализации основного мероприятия "Выравнивание бюджетной обеспеченности муниципальных районов (городских округов) и поселений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"подпрограммы  "Выравнивание финансовых возможностей и содействие сбалансированности местных бюджетов" государственной программы "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76 093,4</w:t>
            </w:r>
          </w:p>
        </w:tc>
      </w:tr>
      <w:tr w:rsidR="00252BB9" w:rsidRPr="00252BB9" w:rsidTr="00AD3D47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содействие развитию исторических и иных местных традиций в рамках реализации основного мероприятия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"Поддержка мер по обеспечению сбалансированности местных бюджетов и компенсация дополнительных расходов, возникших в результате решений, принятых органами власти другого уровня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"подпрограммы "Выравнивание финансовых возможностей и содействие сбалансированности местных бюджетов" государственной программы "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00,0</w:t>
            </w:r>
          </w:p>
        </w:tc>
      </w:tr>
      <w:tr w:rsidR="00252BB9" w:rsidRPr="00252BB9" w:rsidTr="00AD3D47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реализацию полномочий в сфере жилищно-коммунального комплекса в рамках реализации основного мероприятия "Предоставление субсидий на реализацию полномочий в сфере жилищно-коммунального комплекса" подпрограммы "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" государственной программы "Жилищно-коммунальный комплекс и городск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5 261,0</w:t>
            </w:r>
          </w:p>
        </w:tc>
      </w:tr>
      <w:tr w:rsidR="00252BB9" w:rsidRPr="00252BB9" w:rsidTr="00AD3D47">
        <w:trPr>
          <w:trHeight w:val="19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в рамках реализации основного мероприятия "Обеспечение подготовки спортивного резерва и сборных команд Ханты-Мансийского автономного округа – Югры по видам спорта" подпрограммы "Развитие спорта высших достижений и системы подготовки спортивного резерва" государственной программы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64,9</w:t>
            </w:r>
          </w:p>
        </w:tc>
      </w:tr>
      <w:tr w:rsidR="00252BB9" w:rsidRPr="00252BB9" w:rsidTr="00AD3D47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развитие сферы культуры в муниципальных образованиях автономного округа в рамках основного мероприятия "Федеральный проект "Культурная среда" подпрограммы "Модернизация и развитие учреждений и организаций культуры" государственной программы "Культурное пространств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 101,5</w:t>
            </w:r>
          </w:p>
        </w:tc>
      </w:tr>
      <w:tr w:rsidR="00252BB9" w:rsidRPr="00252BB9" w:rsidTr="00AD3D47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18"/>
                <w:szCs w:val="18"/>
              </w:rPr>
            </w:pPr>
            <w:r w:rsidRPr="00252BB9">
              <w:rPr>
                <w:sz w:val="18"/>
                <w:szCs w:val="18"/>
              </w:rPr>
              <w:t>Субсидии на развитие сферы культуры в муниципальных образованиях автономного округа  в рамках реализации основного мероприятия "Сохранение.</w:t>
            </w:r>
            <w:r w:rsidR="00252E90">
              <w:rPr>
                <w:sz w:val="18"/>
                <w:szCs w:val="18"/>
              </w:rPr>
              <w:t xml:space="preserve"> </w:t>
            </w:r>
            <w:r w:rsidRPr="00252BB9">
              <w:rPr>
                <w:sz w:val="18"/>
                <w:szCs w:val="18"/>
              </w:rPr>
              <w:t>популяризация и государственная охрана объектов культурного наследия в рамках подпрограммы "Организационные, экономические механизмы развития культуры, архивного дела и историко-культурного наследия" государственной программы "Культурное пространств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0 000,0</w:t>
            </w:r>
          </w:p>
        </w:tc>
      </w:tr>
      <w:tr w:rsidR="00252BB9" w:rsidRPr="00252BB9" w:rsidTr="00AD3D47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 в рамках реализации основного мероприятия "Обеспечение реализации основных общеобразовательных программ в образовательных организациях, расположенных на территории автономного округа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"подпрограммы "Общее образование.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Дополнительное образование детей." Государственной программы "Развитие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432,0</w:t>
            </w:r>
          </w:p>
        </w:tc>
      </w:tr>
      <w:tr w:rsidR="00252BB9" w:rsidRPr="00252BB9" w:rsidTr="00AD3D47">
        <w:trPr>
          <w:trHeight w:val="27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, в рамках реализации основного мероприятия  "Предоставле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" подпрограммы "Обеспечение равных прав потребителей на получение энергетических ресурсов государственной программы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"Жилищно-коммунальный комплекс и городск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7 785,4</w:t>
            </w:r>
          </w:p>
        </w:tc>
      </w:tr>
      <w:tr w:rsidR="00252BB9" w:rsidRPr="00252BB9" w:rsidTr="00AD3D47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sz w:val="18"/>
                <w:szCs w:val="18"/>
              </w:rPr>
            </w:pPr>
            <w:r w:rsidRPr="00252BB9">
              <w:rPr>
                <w:sz w:val="18"/>
                <w:szCs w:val="18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 в рамках реализации основного мероприятия "Организация предоставления государственных и муниципальных услуг в многофункциональных центрах" подпрограммы "Совершенствование государственного и муниципального управления</w:t>
            </w:r>
            <w:r w:rsidR="00252E90">
              <w:rPr>
                <w:sz w:val="18"/>
                <w:szCs w:val="18"/>
              </w:rPr>
              <w:t xml:space="preserve"> </w:t>
            </w:r>
            <w:r w:rsidRPr="00252BB9">
              <w:rPr>
                <w:sz w:val="18"/>
                <w:szCs w:val="18"/>
              </w:rPr>
              <w:t>"государственной программы "Развитие экономического потенциа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4 342,9</w:t>
            </w:r>
          </w:p>
        </w:tc>
      </w:tr>
      <w:tr w:rsidR="00252BB9" w:rsidRPr="00252BB9" w:rsidTr="00AD3D47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sz w:val="18"/>
                <w:szCs w:val="18"/>
              </w:rPr>
            </w:pPr>
            <w:r w:rsidRPr="00252BB9">
              <w:rPr>
                <w:sz w:val="18"/>
                <w:szCs w:val="18"/>
              </w:rPr>
              <w:t>Субсидии на поддержку малого и среднего предпринимательства в рамках реализации основного мероприятия "Содействие развитию делового климата в муниципальных образованиях автономного округа" подпрограммы "Развитие малого и среднего предпринимательства" государственной программы "Развитие экономического потенциа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4 956,9</w:t>
            </w:r>
          </w:p>
        </w:tc>
      </w:tr>
      <w:tr w:rsidR="00252BB9" w:rsidRPr="00252BB9" w:rsidTr="00AD3D47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sz w:val="18"/>
                <w:szCs w:val="18"/>
              </w:rPr>
            </w:pPr>
            <w:r w:rsidRPr="00252BB9">
              <w:rPr>
                <w:sz w:val="18"/>
                <w:szCs w:val="1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и экстремизма в рамках реализации основного мероприятия "Обеспечение условий по реализации в муниципальных образованиях единой  государственной политики в сфере межнациональных отношений и профилактики экстремизма" подпрограммы "Гармонизация межнациональных и межконфессиональных отношений"  государственной программы "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06,7</w:t>
            </w:r>
          </w:p>
        </w:tc>
      </w:tr>
      <w:tr w:rsidR="00252BB9" w:rsidRPr="00252BB9" w:rsidTr="00AD3D47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sz w:val="18"/>
                <w:szCs w:val="18"/>
              </w:rPr>
            </w:pPr>
            <w:r w:rsidRPr="00252BB9">
              <w:rPr>
                <w:sz w:val="18"/>
                <w:szCs w:val="18"/>
              </w:rPr>
              <w:t>Субсидии на переселение граждан из непригодного для проживания жилищного фонда и создание наемных домов социального использования в рамках реализации основного мероприятия  "Предоставление субсидий из бюджета автономного округа бюджетам муниципальных образований автономного округа для реализации полномочий на переселение граждан из непригодного для проживания жилищного фонда и создание наемных домов социального использования" подпрограммы "Содействие развитию жилищного строительства" государственной программы "Развитие жилищ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43 547,0</w:t>
            </w:r>
          </w:p>
        </w:tc>
      </w:tr>
      <w:tr w:rsidR="00252BB9" w:rsidRPr="00252BB9" w:rsidTr="00AD3D47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sz w:val="18"/>
                <w:szCs w:val="18"/>
              </w:rPr>
            </w:pPr>
            <w:r w:rsidRPr="00252BB9">
              <w:rPr>
                <w:sz w:val="18"/>
                <w:szCs w:val="18"/>
              </w:rPr>
              <w:t>Субсидии на стимулирование развития жилищного строительства в рамках реализации основного мероприятия "Предоставление субсидии органам местного самоуправления муниципальных образований на стимулирование развития жилищного строительства" подпрограммы "Содействие развитию жилищного строительства" государственной программы "Развитие жилищ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0 687,6</w:t>
            </w:r>
          </w:p>
        </w:tc>
      </w:tr>
      <w:tr w:rsidR="00252BB9" w:rsidRPr="00252BB9" w:rsidTr="00AD3D4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0002023000000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1 596 886,2</w:t>
            </w:r>
          </w:p>
        </w:tc>
      </w:tr>
      <w:tr w:rsidR="00252BB9" w:rsidRPr="00252BB9" w:rsidTr="00AD3D47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30024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,</w:t>
            </w:r>
            <w:r w:rsidR="00252E90">
              <w:rPr>
                <w:b/>
                <w:bCs/>
                <w:sz w:val="20"/>
                <w:szCs w:val="20"/>
              </w:rPr>
              <w:t xml:space="preserve"> </w:t>
            </w:r>
            <w:r w:rsidRPr="00252BB9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1 546 809,1</w:t>
            </w:r>
          </w:p>
        </w:tc>
      </w:tr>
      <w:tr w:rsidR="00252BB9" w:rsidRPr="00252BB9" w:rsidTr="00AD3D47">
        <w:trPr>
          <w:trHeight w:val="16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в рамках реализации основного мероприятия "Финансовое обеспечение полномочий исполнительного органа государственной власти автономного округа подпрограммы  "Общее образование. Дополнительное образование детей"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 xml:space="preserve">государственной программы "Развитие образования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 263 130,1</w:t>
            </w:r>
          </w:p>
        </w:tc>
      </w:tr>
      <w:tr w:rsidR="00252BB9" w:rsidRPr="00252BB9" w:rsidTr="00AD3D47">
        <w:trPr>
          <w:trHeight w:val="1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реализации основного мероприятия "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"  подпрограммы "Ресурсное обеспечение в сфере образования, науки и молодежной политики" государственной программы "Развитие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6 889,6</w:t>
            </w:r>
          </w:p>
        </w:tc>
      </w:tr>
      <w:tr w:rsidR="00252BB9" w:rsidRPr="00252BB9" w:rsidTr="00AD3D47">
        <w:trPr>
          <w:trHeight w:val="14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в рамках реализации основного мероприятия "Обеспечение регулирования деятельности по обращению с отходами производства и потребления" подпрограммы "Развитие системы обращения с отходами производства и потребления в Ханты-Мансийском автономном округе – Югре" государственной программы "Экологическая безопасность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08,1</w:t>
            </w:r>
          </w:p>
        </w:tc>
      </w:tr>
      <w:tr w:rsidR="00252BB9" w:rsidRPr="00252BB9" w:rsidTr="00AD3D47">
        <w:trPr>
          <w:trHeight w:val="1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осуществление деятельности по опеке и попечительству в рамках реализации основного мероприятия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 подпрограммы "Поддержка семьи, материнства и детства" государственной программы "Социальное и демографическое развити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9 211,4</w:t>
            </w:r>
          </w:p>
        </w:tc>
      </w:tr>
      <w:tr w:rsidR="00252BB9" w:rsidRPr="00252BB9" w:rsidTr="00AD3D47">
        <w:trPr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реализации основного мероприятия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подпрограммы "Поддержка семьи, материнства и детства" государственной программы "Социальное и демографическое разви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73 281,3</w:t>
            </w:r>
          </w:p>
        </w:tc>
      </w:tr>
      <w:tr w:rsidR="00252BB9" w:rsidRPr="00252BB9" w:rsidTr="00AD3D47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 в рамках реализации основного мероприятия "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" подпрограммы "Ресурсное обеспечение в сфере образования, науки и молодежной политики"  государственной программы "Развитие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6 760,1</w:t>
            </w:r>
          </w:p>
        </w:tc>
      </w:tr>
      <w:tr w:rsidR="00252BB9" w:rsidRPr="00252BB9" w:rsidTr="00AD3D47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реализации основного мероприятия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подпрограммы "Поддержка семьи, материнства и детства" государственной программы "Социальное и демографическое разви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251,1</w:t>
            </w:r>
          </w:p>
        </w:tc>
      </w:tr>
      <w:tr w:rsidR="00252BB9" w:rsidRPr="00252BB9" w:rsidTr="00AD3D47">
        <w:trPr>
          <w:trHeight w:val="1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 автономного округа-Югры , в рамках реализации основного мероприятия "Развитие архивного дела" подпрограммы "Организационные, экономические механизмы развития культуры, архивного дела и историко-культурного наследия" государственной программы "Культурное пространств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238,0</w:t>
            </w:r>
          </w:p>
        </w:tc>
      </w:tr>
      <w:tr w:rsidR="00252BB9" w:rsidRPr="00252BB9" w:rsidTr="00AD3D47">
        <w:trPr>
          <w:trHeight w:val="1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реализации основного мероприятия "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" подпрограммы "Улучшение условий и охраны труда в  автономном округе" государственной программы "Поддержка занятости на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 651,2</w:t>
            </w:r>
          </w:p>
        </w:tc>
      </w:tr>
      <w:tr w:rsidR="00252BB9" w:rsidRPr="00252BB9" w:rsidTr="00AD3D47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реализации основного мероприятия "Государственная поддержка растениеводства, переработки и реализации продукции растениеводства" подпрограммы "Развитие отрасли растениеводства" государственной программы "Развитие агропромышленного комплек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243,0</w:t>
            </w:r>
          </w:p>
        </w:tc>
      </w:tr>
      <w:tr w:rsidR="00252BB9" w:rsidRPr="00252BB9" w:rsidTr="00AD3D47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реализации основного мероприятия "Государственная поддержка племенного животноводства, производства и реализации продукции животноводства"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подпрограммы "Развитие отрасли животноводства" государственной программы "Развитие агропромышленного комплек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2 278,0</w:t>
            </w:r>
          </w:p>
        </w:tc>
      </w:tr>
      <w:tr w:rsidR="00252BB9" w:rsidRPr="00252BB9" w:rsidTr="00AD3D4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 в рамках реализации  основного мероприятия "Государственная поддержка производства и реализации продукции мясного скотоводства" подпрограммы "Развитие отрасли животноводства" государственной программы "Развитие агропромышленного комплек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2 913,0</w:t>
            </w:r>
          </w:p>
        </w:tc>
      </w:tr>
      <w:tr w:rsidR="00252BB9" w:rsidRPr="00252BB9" w:rsidTr="00AD3D4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поддержку малых форм хозяйствования в рамках реализации основного мероприятия "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" подпрограммы "Развитие отрасли животноводства" государственной программы "Развитие агропромышленного комплек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 300,0</w:t>
            </w:r>
          </w:p>
        </w:tc>
      </w:tr>
      <w:tr w:rsidR="00252BB9" w:rsidRPr="00252BB9" w:rsidTr="00AD3D47">
        <w:trPr>
          <w:trHeight w:val="1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в рамках реализации основного мероприятия "Профилактика инфекционных и паразитарных заболеваний, включая иммунопрофилактику" подпрограммы  "Развитие первичной медико-санитарной помощи" государственной программы "Современное здравоохранени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2 307,7</w:t>
            </w:r>
          </w:p>
        </w:tc>
      </w:tr>
      <w:tr w:rsidR="00252BB9" w:rsidRPr="00252BB9" w:rsidTr="00AD3D47">
        <w:trPr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, в рамках реализации основного мероприятия "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"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подпрограммы "Обеспечение стабильной благополучной эпизоотической обстановки в Ханты-Мансийском автономном округе - Югре и защита населения от болезней, общих для человека и животных" государственной программы "Развитие агропромышленного комплек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501,6</w:t>
            </w:r>
          </w:p>
        </w:tc>
      </w:tr>
      <w:tr w:rsidR="00252BB9" w:rsidRPr="00252BB9" w:rsidTr="00AD3D47">
        <w:trPr>
          <w:trHeight w:val="2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 в рамках реализации основного мероприятия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 подпрограммы "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 государственной программы "Устойчивое развитие коренных малочисленных народов Севе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 703,0</w:t>
            </w:r>
          </w:p>
        </w:tc>
      </w:tr>
      <w:tr w:rsidR="00252BB9" w:rsidRPr="00252BB9" w:rsidTr="00AD3D47">
        <w:trPr>
          <w:trHeight w:val="2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в рамках реализации основного мероприятия "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 подпрограммы "Профилактика правонарушений" государственной программы  "Профилактика правонарушений и обеспечение отдельных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 259,0</w:t>
            </w:r>
          </w:p>
        </w:tc>
      </w:tr>
      <w:tr w:rsidR="00252BB9" w:rsidRPr="00252BB9" w:rsidTr="00AD3D47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, в рамках  реализации основного мероприятия "Выравнивание бюджетной обеспеченности муниципальных районов (городских округов) и поселений"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подпрограммы  "Выравнивание финансовых возможностей и содействие сбалансированности местных бюджетов"  государственной программы "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52 111,4</w:t>
            </w:r>
          </w:p>
        </w:tc>
      </w:tr>
      <w:tr w:rsidR="00252BB9" w:rsidRPr="00252BB9" w:rsidTr="00AD3D4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реализации основного мероприятия  "Популяризация семейных ценностей и защита интересов детей" подпрограммы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"Поддержка семьи, материнства и детства" государственной программы "Социальное и демографическое разви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0 916,6</w:t>
            </w:r>
          </w:p>
        </w:tc>
      </w:tr>
      <w:tr w:rsidR="00252BB9" w:rsidRPr="00252BB9" w:rsidTr="00AD3D47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 xml:space="preserve">Субвенции на реализацию полномочий, указанных в пунктах 3.1., 3.2.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реализации основного мероприятия "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</w:t>
            </w:r>
            <w:r w:rsidRPr="00252BB9">
              <w:rPr>
                <w:sz w:val="20"/>
                <w:szCs w:val="20"/>
              </w:rPr>
              <w:lastRenderedPageBreak/>
              <w:t>полномочиями для обеспечения жилыми помещениями отдельных категорий граждан, определенных федеральным законодательством" подпрограммы "Обеспечение мерами государственной поддержки по улучшению жилищных условий отдельных категорий граждан" государственной программы "Развитие жилищ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lastRenderedPageBreak/>
              <w:t>44,0</w:t>
            </w:r>
          </w:p>
        </w:tc>
      </w:tr>
      <w:tr w:rsidR="00252BB9" w:rsidRPr="00252BB9" w:rsidTr="00AD3D47">
        <w:trPr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 - Мансийского автономного округа - Югры по социально ориентированным тарифам и сжиженного газа по социально-ориентированным розничным ценам, в рамках реализации основного мероприятия "П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"</w:t>
            </w:r>
            <w:r w:rsidR="00252E90">
              <w:rPr>
                <w:sz w:val="20"/>
                <w:szCs w:val="20"/>
              </w:rPr>
              <w:t xml:space="preserve"> </w:t>
            </w:r>
            <w:r w:rsidRPr="00252BB9">
              <w:rPr>
                <w:sz w:val="20"/>
                <w:szCs w:val="20"/>
              </w:rPr>
              <w:t>подпрограммы "Обеспечение равных прав потребителей на получение энергетических ресурсов" государственной программы " государственной программы "Жилищно-коммунальный комплекс и городск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9 710,9</w:t>
            </w:r>
          </w:p>
        </w:tc>
      </w:tr>
      <w:tr w:rsidR="00252BB9" w:rsidRPr="00252BB9" w:rsidTr="00AD3D47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30029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17 346,0</w:t>
            </w:r>
          </w:p>
        </w:tc>
      </w:tr>
      <w:tr w:rsidR="00252BB9" w:rsidRPr="00252BB9" w:rsidTr="00AD3D47">
        <w:trPr>
          <w:trHeight w:val="1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реализации основного мероприятия "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7 346,0</w:t>
            </w:r>
          </w:p>
        </w:tc>
      </w:tr>
      <w:tr w:rsidR="00252BB9" w:rsidRPr="00252BB9" w:rsidTr="00AD3D47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35082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венции бюджетам муниципальных районов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18 940,4</w:t>
            </w:r>
          </w:p>
        </w:tc>
      </w:tr>
      <w:tr w:rsidR="00252BB9" w:rsidRPr="00252BB9" w:rsidTr="00AD3D47">
        <w:trPr>
          <w:trHeight w:val="12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реализации основного мероприятия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  <w:r w:rsidR="00252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2BB9">
              <w:rPr>
                <w:rFonts w:ascii="Arial" w:hAnsi="Arial" w:cs="Arial"/>
                <w:sz w:val="16"/>
                <w:szCs w:val="16"/>
              </w:rPr>
              <w:t>подпрограммы "Поддержка семьи, материнства и детства" государственной программы "Социальное и демографическое разви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8 940,4</w:t>
            </w:r>
          </w:p>
        </w:tc>
      </w:tr>
      <w:tr w:rsidR="00252BB9" w:rsidRPr="00252BB9" w:rsidTr="00AD3D47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35118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3 702,0</w:t>
            </w:r>
          </w:p>
        </w:tc>
      </w:tr>
      <w:tr w:rsidR="00252BB9" w:rsidRPr="00252BB9" w:rsidTr="00AD3D47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Ханты-Мансийского автономного округа – Югры, не отнесенные к государственным программа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3 702,0</w:t>
            </w:r>
          </w:p>
        </w:tc>
      </w:tr>
      <w:tr w:rsidR="00252BB9" w:rsidRPr="00252BB9" w:rsidTr="00AD3D4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35120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11,3</w:t>
            </w:r>
          </w:p>
        </w:tc>
      </w:tr>
      <w:tr w:rsidR="00252BB9" w:rsidRPr="00252BB9" w:rsidTr="00AD3D47">
        <w:trPr>
          <w:trHeight w:val="1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основного мероприятия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  <w:r w:rsidR="00252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2BB9">
              <w:rPr>
                <w:rFonts w:ascii="Arial" w:hAnsi="Arial" w:cs="Arial"/>
                <w:sz w:val="16"/>
                <w:szCs w:val="16"/>
              </w:rPr>
              <w:t>подпрограммы "Профилактика правонарушений" государственной программы "Профилактика правонарушений и обеспечение отдельных прав гражда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1,3</w:t>
            </w:r>
          </w:p>
        </w:tc>
      </w:tr>
      <w:tr w:rsidR="00252BB9" w:rsidRPr="00252BB9" w:rsidTr="00AD3D47">
        <w:trPr>
          <w:trHeight w:val="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35135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2 664,6</w:t>
            </w:r>
          </w:p>
        </w:tc>
      </w:tr>
      <w:tr w:rsidR="00252BB9" w:rsidRPr="00252BB9" w:rsidTr="00AD3D47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рамках реализации основного мероприятия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  <w:r w:rsidR="00252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2BB9">
              <w:rPr>
                <w:rFonts w:ascii="Arial" w:hAnsi="Arial" w:cs="Arial"/>
                <w:sz w:val="16"/>
                <w:szCs w:val="16"/>
              </w:rPr>
              <w:t xml:space="preserve">подпрограммы "Обеспечение мерами </w:t>
            </w:r>
            <w:r w:rsidRPr="00252BB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ой поддержки по улучшению жилищных условий отдельных категорий граждан" государственной программы</w:t>
            </w:r>
            <w:r w:rsidR="00252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2BB9">
              <w:rPr>
                <w:rFonts w:ascii="Arial" w:hAnsi="Arial" w:cs="Arial"/>
                <w:sz w:val="16"/>
                <w:szCs w:val="16"/>
              </w:rPr>
              <w:t>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lastRenderedPageBreak/>
              <w:t>2 664,6</w:t>
            </w:r>
          </w:p>
        </w:tc>
      </w:tr>
      <w:tr w:rsidR="00252BB9" w:rsidRPr="00252BB9" w:rsidTr="00AD3D47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lastRenderedPageBreak/>
              <w:t>00020235176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888,2</w:t>
            </w:r>
          </w:p>
        </w:tc>
      </w:tr>
      <w:tr w:rsidR="00252BB9" w:rsidRPr="00252BB9" w:rsidTr="00AD3D47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реализации основного мероприятия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 подпрограммы "Обеспечение мерами государственной поддержки по улучшению жилищных условий отдельных категорий граждан" государственной программы "Развитие жилищ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888,2</w:t>
            </w:r>
          </w:p>
        </w:tc>
      </w:tr>
      <w:tr w:rsidR="00252BB9" w:rsidRPr="00252BB9" w:rsidTr="00AD3D47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35930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6 524,6</w:t>
            </w:r>
          </w:p>
        </w:tc>
      </w:tr>
      <w:tr w:rsidR="00252BB9" w:rsidRPr="00252BB9" w:rsidTr="00AD3D47">
        <w:trPr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реализации основного мероприятия "Реализация переданных государственных полномочий по государственной регистрации актов гражданского состояния" подпрограммы "Создание условий для развития государственной гражданской службы Ханты-Мансийского автономного округа – Югры и муниципальной службы в Ханты-Мансийском автономном округе – Югре" государственной программы "Развитие государственной и муниципальной службы" 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5 470,60</w:t>
            </w:r>
          </w:p>
        </w:tc>
      </w:tr>
      <w:tr w:rsidR="00252BB9" w:rsidRPr="00252BB9" w:rsidTr="00AD3D47">
        <w:trPr>
          <w:trHeight w:val="1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реализации основного мероприятия "Реализация переданных государственных полномочий по государственной регистрации актов гражданского состояния" подпрограммы "Создание условий для развития государственной гражданской службы Ханты-Мансийского автономного округа – Югры и муниципальной службы в Ханты-Мансийском автономном округе – Югре" государственной программы "Развитие государственной и муниципальной службы"  за счет средств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1 054,00</w:t>
            </w:r>
          </w:p>
        </w:tc>
      </w:tr>
      <w:tr w:rsidR="00252BB9" w:rsidRPr="00252BB9" w:rsidTr="00AD3D47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0002024000000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2BB9">
              <w:rPr>
                <w:b/>
                <w:bCs/>
                <w:i/>
                <w:iCs/>
                <w:sz w:val="20"/>
                <w:szCs w:val="20"/>
              </w:rPr>
              <w:t>28 203,9</w:t>
            </w:r>
          </w:p>
        </w:tc>
      </w:tr>
      <w:tr w:rsidR="00252BB9" w:rsidRPr="00252BB9" w:rsidTr="00AD3D4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0401405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15 615,4</w:t>
            </w:r>
          </w:p>
        </w:tc>
      </w:tr>
      <w:tr w:rsidR="00252BB9" w:rsidRPr="00252BB9" w:rsidTr="00AD3D4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249999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муниципальных районов,</w:t>
            </w:r>
            <w:r w:rsidR="00252E90">
              <w:rPr>
                <w:b/>
                <w:bCs/>
                <w:sz w:val="20"/>
                <w:szCs w:val="20"/>
              </w:rPr>
              <w:t xml:space="preserve"> </w:t>
            </w:r>
            <w:r w:rsidRPr="00252BB9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12 588,5</w:t>
            </w:r>
          </w:p>
        </w:tc>
      </w:tr>
      <w:tr w:rsidR="00252BB9" w:rsidRPr="00252BB9" w:rsidTr="00AD3D47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реализации основного мероприятия "Содействие улучшению положения на рынке труда не занятых трудовой деятельностью и безработных граждан"</w:t>
            </w:r>
            <w:r w:rsidR="00252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2BB9">
              <w:rPr>
                <w:rFonts w:ascii="Arial" w:hAnsi="Arial" w:cs="Arial"/>
                <w:sz w:val="16"/>
                <w:szCs w:val="16"/>
              </w:rPr>
              <w:t>подпрограммы "Содействие трудоустройству граждан" государственной программы "Поддержка занят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12 137,70</w:t>
            </w:r>
          </w:p>
        </w:tc>
      </w:tr>
      <w:tr w:rsidR="00252BB9" w:rsidRPr="00252BB9" w:rsidTr="00AD3D47">
        <w:trPr>
          <w:trHeight w:val="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дпрограммы "Обеспечение реализации государственной программы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4–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52BB9" w:rsidRPr="00252BB9" w:rsidTr="00AD3D47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реализации основного мероприятия "Содействие трудоустройству граждан с инвалидностью и их адаптация на рынке труда" подпрограммы "Сопровождение инвалидов, включая инвалидов молодого возраста, при трудоустройстве"</w:t>
            </w:r>
            <w:r w:rsidR="00252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2BB9">
              <w:rPr>
                <w:rFonts w:ascii="Arial" w:hAnsi="Arial" w:cs="Arial"/>
                <w:sz w:val="16"/>
                <w:szCs w:val="16"/>
              </w:rPr>
              <w:t>государственной программы "Поддержка занят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72,70</w:t>
            </w:r>
          </w:p>
        </w:tc>
      </w:tr>
      <w:tr w:rsidR="00252BB9" w:rsidRPr="00252BB9" w:rsidTr="00AD3D47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реализации основного мероприятия "Содействие занятости женщин - создание условий дошкольного образования для детей в возрасте трех лет" подпрограммы "Содействие трудоустройству граждан" государственной программы "Поддержка занятости на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52BB9" w:rsidRPr="00252BB9" w:rsidTr="00AD3D47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реализации основного мероприятия   "Организация сопровождения инвалидов, включая инвалидов молодого возраста, при трудоустройстве и самозанятости"</w:t>
            </w:r>
            <w:r w:rsidR="00252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2BB9">
              <w:rPr>
                <w:rFonts w:ascii="Arial" w:hAnsi="Arial" w:cs="Arial"/>
                <w:sz w:val="16"/>
                <w:szCs w:val="16"/>
              </w:rPr>
              <w:t>подпрограммы "Сопровождение инвалидов, включая инвалидов молодого возраста, при трудоустройстве"</w:t>
            </w:r>
            <w:r w:rsidR="00252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2BB9">
              <w:rPr>
                <w:rFonts w:ascii="Arial" w:hAnsi="Arial" w:cs="Arial"/>
                <w:sz w:val="16"/>
                <w:szCs w:val="16"/>
              </w:rPr>
              <w:t>государственной программы  "Поддержка занятости на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B9" w:rsidRPr="00252BB9" w:rsidRDefault="00252BB9" w:rsidP="00252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BB9">
              <w:rPr>
                <w:rFonts w:ascii="Arial" w:hAnsi="Arial" w:cs="Arial"/>
                <w:sz w:val="16"/>
                <w:szCs w:val="16"/>
              </w:rPr>
              <w:t>328,10</w:t>
            </w:r>
          </w:p>
        </w:tc>
      </w:tr>
      <w:tr w:rsidR="00252BB9" w:rsidRPr="00252BB9" w:rsidTr="00AD3D47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0002070000000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20 000,0</w:t>
            </w:r>
          </w:p>
        </w:tc>
      </w:tr>
      <w:tr w:rsidR="00252BB9" w:rsidRPr="00252BB9" w:rsidTr="00AD3D47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00020705030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20 000,0</w:t>
            </w:r>
          </w:p>
        </w:tc>
      </w:tr>
      <w:tr w:rsidR="00252BB9" w:rsidRPr="00252BB9" w:rsidTr="00AD3D47">
        <w:trPr>
          <w:trHeight w:val="7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lastRenderedPageBreak/>
              <w:t>0002190000000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52BB9" w:rsidRPr="00252BB9" w:rsidRDefault="00252BB9" w:rsidP="00252BB9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52BB9" w:rsidRPr="00252BB9" w:rsidRDefault="00252BB9" w:rsidP="00252BB9">
            <w:pPr>
              <w:jc w:val="right"/>
              <w:rPr>
                <w:b/>
                <w:bCs/>
                <w:sz w:val="20"/>
                <w:szCs w:val="20"/>
              </w:rPr>
            </w:pPr>
            <w:r w:rsidRPr="00252BB9">
              <w:rPr>
                <w:b/>
                <w:bCs/>
                <w:sz w:val="20"/>
                <w:szCs w:val="20"/>
              </w:rPr>
              <w:t>-851,7</w:t>
            </w:r>
          </w:p>
        </w:tc>
      </w:tr>
      <w:tr w:rsidR="00252BB9" w:rsidRPr="00252BB9" w:rsidTr="00AD3D47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000219000005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B9" w:rsidRPr="00252BB9" w:rsidRDefault="00252BB9" w:rsidP="00252BB9">
            <w:pPr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Возврат остатков субсидий, субвенций 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B9" w:rsidRPr="00252BB9" w:rsidRDefault="00252BB9" w:rsidP="00252BB9">
            <w:pPr>
              <w:jc w:val="right"/>
              <w:rPr>
                <w:sz w:val="20"/>
                <w:szCs w:val="20"/>
              </w:rPr>
            </w:pPr>
            <w:r w:rsidRPr="00252BB9">
              <w:rPr>
                <w:sz w:val="20"/>
                <w:szCs w:val="20"/>
              </w:rPr>
              <w:t>-851,7</w:t>
            </w:r>
          </w:p>
        </w:tc>
      </w:tr>
    </w:tbl>
    <w:p w:rsidR="009D0A82" w:rsidRPr="00225F2B" w:rsidRDefault="009D0A82" w:rsidP="009D0A82"/>
    <w:p w:rsidR="0040622D" w:rsidRDefault="0040622D" w:rsidP="0040622D">
      <w:pPr>
        <w:rPr>
          <w:lang w:val="en-US"/>
        </w:rPr>
      </w:pPr>
    </w:p>
    <w:p w:rsidR="0040622D" w:rsidRDefault="0040622D" w:rsidP="0040622D">
      <w:pPr>
        <w:rPr>
          <w:lang w:val="en-US"/>
        </w:rPr>
      </w:pPr>
    </w:p>
    <w:tbl>
      <w:tblPr>
        <w:tblW w:w="10363" w:type="dxa"/>
        <w:tblInd w:w="93" w:type="dxa"/>
        <w:tblLook w:val="04A0"/>
      </w:tblPr>
      <w:tblGrid>
        <w:gridCol w:w="2992"/>
        <w:gridCol w:w="5670"/>
        <w:gridCol w:w="1701"/>
      </w:tblGrid>
      <w:tr w:rsidR="0040622D" w:rsidRPr="0040622D" w:rsidTr="00AD3D4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0622D">
              <w:rPr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2D" w:rsidRPr="0040622D" w:rsidTr="00AD3D4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jc w:val="right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к решению Думы Октябрьского района</w:t>
            </w:r>
          </w:p>
        </w:tc>
      </w:tr>
      <w:tr w:rsidR="0040622D" w:rsidRPr="0040622D" w:rsidTr="00AD3D4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22D" w:rsidRPr="0040622D" w:rsidRDefault="00B7006F" w:rsidP="0040622D">
            <w:pPr>
              <w:jc w:val="right"/>
              <w:rPr>
                <w:color w:val="000000"/>
                <w:sz w:val="22"/>
                <w:szCs w:val="22"/>
              </w:rPr>
            </w:pPr>
            <w:r w:rsidRPr="00B7006F">
              <w:rPr>
                <w:color w:val="000000"/>
                <w:sz w:val="22"/>
                <w:szCs w:val="22"/>
              </w:rPr>
              <w:t>от «05» февраля 2019 года № 424</w:t>
            </w:r>
          </w:p>
        </w:tc>
      </w:tr>
      <w:tr w:rsidR="0040622D" w:rsidRPr="0040622D" w:rsidTr="00AD3D4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0622D" w:rsidRPr="0040622D" w:rsidTr="00AD3D47">
        <w:trPr>
          <w:trHeight w:val="7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2D">
              <w:rPr>
                <w:b/>
                <w:bCs/>
                <w:color w:val="000000"/>
                <w:sz w:val="22"/>
                <w:szCs w:val="22"/>
              </w:rPr>
              <w:t xml:space="preserve">Источники внутреннего финансирования </w:t>
            </w:r>
            <w:r w:rsidR="00252E90" w:rsidRPr="0040622D">
              <w:rPr>
                <w:b/>
                <w:bCs/>
                <w:color w:val="000000"/>
                <w:sz w:val="22"/>
                <w:szCs w:val="22"/>
              </w:rPr>
              <w:t>дефицита бюджета</w:t>
            </w:r>
            <w:r w:rsidRPr="0040622D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Октябрьский район на 2019 год</w:t>
            </w:r>
          </w:p>
        </w:tc>
      </w:tr>
      <w:tr w:rsidR="0040622D" w:rsidRPr="0040622D" w:rsidTr="00AD3D4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</w:p>
        </w:tc>
      </w:tr>
      <w:tr w:rsidR="0040622D" w:rsidRPr="0040622D" w:rsidTr="00AD3D47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Сумма         (тыс. руб.)</w:t>
            </w:r>
          </w:p>
        </w:tc>
      </w:tr>
      <w:tr w:rsidR="0040622D" w:rsidRPr="0040622D" w:rsidTr="00AD3D4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14"/>
                <w:szCs w:val="14"/>
              </w:rPr>
            </w:pPr>
            <w:r w:rsidRPr="0040622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14"/>
                <w:szCs w:val="14"/>
              </w:rPr>
            </w:pPr>
            <w:r w:rsidRPr="0040622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sz w:val="14"/>
                <w:szCs w:val="14"/>
              </w:rPr>
            </w:pPr>
            <w:r w:rsidRPr="0040622D">
              <w:rPr>
                <w:sz w:val="14"/>
                <w:szCs w:val="14"/>
              </w:rPr>
              <w:t>3</w:t>
            </w:r>
          </w:p>
        </w:tc>
      </w:tr>
      <w:tr w:rsidR="0040622D" w:rsidRPr="0040622D" w:rsidTr="00AD3D4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jc w:val="center"/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ИСТОЧНИКИ ВНУТРЕННЕГО ФИНАНСИРОВАНИЯ ДЕФИЦИТОВ 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83 438,7   </w:t>
            </w:r>
          </w:p>
        </w:tc>
      </w:tr>
      <w:tr w:rsidR="0040622D" w:rsidRPr="0040622D" w:rsidTr="00AD3D4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          -    </w:t>
            </w:r>
          </w:p>
        </w:tc>
      </w:tr>
      <w:tr w:rsidR="0040622D" w:rsidRPr="0040622D" w:rsidTr="00AD3D4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          -    </w:t>
            </w:r>
          </w:p>
        </w:tc>
      </w:tr>
      <w:tr w:rsidR="0040622D" w:rsidRPr="0040622D" w:rsidTr="00AD3D4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2 00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 </w:t>
            </w:r>
          </w:p>
        </w:tc>
      </w:tr>
      <w:tr w:rsidR="0040622D" w:rsidRPr="0040622D" w:rsidTr="00AD3D4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          -    </w:t>
            </w:r>
          </w:p>
        </w:tc>
      </w:tr>
      <w:tr w:rsidR="0040622D" w:rsidRPr="0040622D" w:rsidTr="00AD3D4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2 00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 </w:t>
            </w:r>
          </w:p>
        </w:tc>
      </w:tr>
      <w:tr w:rsidR="0040622D" w:rsidRPr="0040622D" w:rsidTr="00AD3D4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  2 000,0   </w:t>
            </w:r>
          </w:p>
        </w:tc>
      </w:tr>
      <w:tr w:rsidR="0040622D" w:rsidRPr="0040622D" w:rsidTr="00AD3D4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3 01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60 100,0   </w:t>
            </w:r>
          </w:p>
        </w:tc>
      </w:tr>
      <w:tr w:rsidR="0040622D" w:rsidRPr="0040622D" w:rsidTr="00AD3D47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58 100,0   </w:t>
            </w:r>
          </w:p>
        </w:tc>
      </w:tr>
      <w:tr w:rsidR="0040622D" w:rsidRPr="0040622D" w:rsidTr="00AD3D47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3 01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 xml:space="preserve">           60 100,00   </w:t>
            </w:r>
          </w:p>
        </w:tc>
      </w:tr>
      <w:tr w:rsidR="0040622D" w:rsidRPr="0040622D" w:rsidTr="00AD3D47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3 01 00 05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 xml:space="preserve">           58 100,00   </w:t>
            </w:r>
          </w:p>
        </w:tc>
      </w:tr>
      <w:tr w:rsidR="0040622D" w:rsidRPr="0040622D" w:rsidTr="00AD3D4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lastRenderedPageBreak/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80 812,4   </w:t>
            </w:r>
          </w:p>
        </w:tc>
      </w:tr>
      <w:tr w:rsidR="0040622D" w:rsidRPr="0040622D" w:rsidTr="00AD3D4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5 02 01 05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3 629 853,9   </w:t>
            </w:r>
          </w:p>
        </w:tc>
      </w:tr>
      <w:tr w:rsidR="0040622D" w:rsidRPr="0040622D" w:rsidTr="00AD3D4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5 02 01 05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Уменьшение прочих остатков денежнных средств бюджетов муниципальн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3 710 666,3   </w:t>
            </w:r>
          </w:p>
        </w:tc>
      </w:tr>
      <w:tr w:rsidR="0040622D" w:rsidRPr="0040622D" w:rsidTr="00AD3D4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6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     626,3   </w:t>
            </w:r>
          </w:p>
        </w:tc>
      </w:tr>
      <w:tr w:rsidR="0040622D" w:rsidRPr="0040622D" w:rsidTr="00AD3D4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6 05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62 726,3   </w:t>
            </w:r>
          </w:p>
        </w:tc>
      </w:tr>
      <w:tr w:rsidR="0040622D" w:rsidRPr="0040622D" w:rsidTr="00AD3D47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6 05 01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 xml:space="preserve">           61 726,30   </w:t>
            </w:r>
          </w:p>
        </w:tc>
      </w:tr>
      <w:tr w:rsidR="0040622D" w:rsidRPr="0040622D" w:rsidTr="00AD3D4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 xml:space="preserve">            1 000,00   </w:t>
            </w:r>
          </w:p>
        </w:tc>
      </w:tr>
      <w:tr w:rsidR="0040622D" w:rsidRPr="0040622D" w:rsidTr="00AD3D47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6 05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sz w:val="22"/>
                <w:szCs w:val="22"/>
              </w:rPr>
            </w:pPr>
            <w:r w:rsidRPr="0040622D">
              <w:rPr>
                <w:sz w:val="22"/>
                <w:szCs w:val="22"/>
              </w:rPr>
              <w:t xml:space="preserve">            62 100,0   </w:t>
            </w:r>
          </w:p>
        </w:tc>
      </w:tr>
      <w:tr w:rsidR="0040622D" w:rsidRPr="0040622D" w:rsidTr="00AD3D47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6 05 01 05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 xml:space="preserve">           60 100,00   </w:t>
            </w:r>
          </w:p>
        </w:tc>
      </w:tr>
      <w:tr w:rsidR="0040622D" w:rsidRPr="0040622D" w:rsidTr="00AD3D4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jc w:val="center"/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000 01 06 05 02 05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2D" w:rsidRPr="0040622D" w:rsidRDefault="0040622D" w:rsidP="0040622D">
            <w:pPr>
              <w:rPr>
                <w:color w:val="000000"/>
                <w:sz w:val="22"/>
                <w:szCs w:val="22"/>
              </w:rPr>
            </w:pPr>
            <w:r w:rsidRPr="0040622D">
              <w:rPr>
                <w:color w:val="000000"/>
                <w:sz w:val="22"/>
                <w:szCs w:val="22"/>
              </w:rPr>
              <w:t xml:space="preserve">            2 000,00   </w:t>
            </w:r>
          </w:p>
        </w:tc>
      </w:tr>
    </w:tbl>
    <w:p w:rsid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Default="0040622D" w:rsidP="0040622D">
      <w:pPr>
        <w:rPr>
          <w:lang w:val="en-US"/>
        </w:rPr>
      </w:pPr>
    </w:p>
    <w:p w:rsidR="00E26A1F" w:rsidRDefault="00E26A1F" w:rsidP="0040622D">
      <w:pPr>
        <w:rPr>
          <w:lang w:val="en-US"/>
        </w:rPr>
      </w:pPr>
    </w:p>
    <w:p w:rsidR="00E26A1F" w:rsidRDefault="00E26A1F" w:rsidP="0040622D">
      <w:pPr>
        <w:rPr>
          <w:lang w:val="en-US"/>
        </w:rPr>
      </w:pPr>
    </w:p>
    <w:p w:rsidR="00E26A1F" w:rsidRDefault="00E26A1F" w:rsidP="0040622D">
      <w:pPr>
        <w:rPr>
          <w:lang w:val="en-US"/>
        </w:rPr>
      </w:pPr>
    </w:p>
    <w:p w:rsidR="00E26A1F" w:rsidRDefault="00E26A1F" w:rsidP="0040622D">
      <w:pPr>
        <w:rPr>
          <w:lang w:val="en-US"/>
        </w:rPr>
      </w:pPr>
    </w:p>
    <w:p w:rsidR="00E26A1F" w:rsidRPr="0040622D" w:rsidRDefault="00E26A1F" w:rsidP="0040622D">
      <w:pPr>
        <w:rPr>
          <w:lang w:val="en-US"/>
        </w:rPr>
      </w:pPr>
    </w:p>
    <w:p w:rsidR="0040622D" w:rsidRDefault="0040622D" w:rsidP="0040622D">
      <w:pPr>
        <w:rPr>
          <w:lang w:val="en-US"/>
        </w:rPr>
      </w:pPr>
    </w:p>
    <w:p w:rsidR="0040622D" w:rsidRPr="0040622D" w:rsidRDefault="0040622D" w:rsidP="0040622D">
      <w:pPr>
        <w:rPr>
          <w:lang w:val="en-US"/>
        </w:rPr>
      </w:pPr>
    </w:p>
    <w:p w:rsidR="0040622D" w:rsidRDefault="0040622D" w:rsidP="0040622D">
      <w:pPr>
        <w:rPr>
          <w:lang w:val="en-US"/>
        </w:rPr>
      </w:pPr>
    </w:p>
    <w:p w:rsidR="0040622D" w:rsidRDefault="0040622D" w:rsidP="0040622D">
      <w:pPr>
        <w:rPr>
          <w:lang w:val="en-US"/>
        </w:rPr>
      </w:pPr>
    </w:p>
    <w:p w:rsidR="00AD3D47" w:rsidRDefault="00AD3D47" w:rsidP="0040622D">
      <w:pPr>
        <w:rPr>
          <w:lang w:val="en-US"/>
        </w:rPr>
      </w:pPr>
    </w:p>
    <w:p w:rsidR="00AD3D47" w:rsidRDefault="00AD3D47" w:rsidP="0040622D">
      <w:pPr>
        <w:rPr>
          <w:lang w:val="en-US"/>
        </w:rPr>
      </w:pPr>
    </w:p>
    <w:p w:rsidR="00AD3D47" w:rsidRDefault="00AD3D47" w:rsidP="0040622D">
      <w:pPr>
        <w:rPr>
          <w:lang w:val="en-US"/>
        </w:rPr>
      </w:pPr>
    </w:p>
    <w:p w:rsidR="00AD3D47" w:rsidRDefault="00AD3D47" w:rsidP="0040622D">
      <w:pPr>
        <w:rPr>
          <w:lang w:val="en-US"/>
        </w:rPr>
      </w:pPr>
    </w:p>
    <w:p w:rsidR="00AD3D47" w:rsidRDefault="00AD3D47" w:rsidP="0040622D">
      <w:pPr>
        <w:rPr>
          <w:lang w:val="en-US"/>
        </w:rPr>
      </w:pPr>
    </w:p>
    <w:p w:rsidR="0040622D" w:rsidRDefault="0040622D" w:rsidP="0040622D">
      <w:pPr>
        <w:rPr>
          <w:lang w:val="en-US"/>
        </w:rPr>
      </w:pPr>
    </w:p>
    <w:tbl>
      <w:tblPr>
        <w:tblW w:w="10363" w:type="dxa"/>
        <w:tblInd w:w="93" w:type="dxa"/>
        <w:tblLook w:val="04A0"/>
      </w:tblPr>
      <w:tblGrid>
        <w:gridCol w:w="2567"/>
        <w:gridCol w:w="6379"/>
        <w:gridCol w:w="1417"/>
      </w:tblGrid>
      <w:tr w:rsidR="0040622D" w:rsidRPr="0040622D" w:rsidTr="00AD3D4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риложение №</w:t>
            </w:r>
            <w:r w:rsidR="00B7006F">
              <w:rPr>
                <w:sz w:val="20"/>
                <w:szCs w:val="20"/>
              </w:rPr>
              <w:t xml:space="preserve"> </w:t>
            </w:r>
            <w:r w:rsidRPr="0040622D">
              <w:rPr>
                <w:sz w:val="20"/>
                <w:szCs w:val="20"/>
              </w:rPr>
              <w:t>3</w:t>
            </w:r>
          </w:p>
        </w:tc>
      </w:tr>
      <w:tr w:rsidR="0040622D" w:rsidRPr="0040622D" w:rsidTr="00AD3D4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к решению Думы Октябрьского района</w:t>
            </w:r>
          </w:p>
        </w:tc>
      </w:tr>
      <w:tr w:rsidR="0040622D" w:rsidRPr="0040622D" w:rsidTr="00AD3D4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22D" w:rsidRPr="0040622D" w:rsidRDefault="00B7006F" w:rsidP="0040622D">
            <w:pPr>
              <w:jc w:val="right"/>
              <w:rPr>
                <w:sz w:val="20"/>
                <w:szCs w:val="20"/>
              </w:rPr>
            </w:pPr>
            <w:r w:rsidRPr="00B7006F">
              <w:rPr>
                <w:sz w:val="20"/>
                <w:szCs w:val="20"/>
              </w:rPr>
              <w:t>от «05» февраля 2019 года № 424</w:t>
            </w:r>
          </w:p>
        </w:tc>
      </w:tr>
      <w:tr w:rsidR="0040622D" w:rsidRPr="0040622D" w:rsidTr="00AD3D4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</w:p>
        </w:tc>
      </w:tr>
      <w:tr w:rsidR="0040622D" w:rsidRPr="0040622D" w:rsidTr="00AD3D4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</w:p>
        </w:tc>
      </w:tr>
      <w:tr w:rsidR="0040622D" w:rsidRPr="0040622D" w:rsidTr="00AD3D47">
        <w:trPr>
          <w:trHeight w:val="37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40622D">
              <w:rPr>
                <w:b/>
                <w:bCs/>
                <w:sz w:val="28"/>
                <w:szCs w:val="28"/>
              </w:rPr>
              <w:t>Доходы бюджета Октябрьского района на 2019 год</w:t>
            </w:r>
          </w:p>
        </w:tc>
      </w:tr>
      <w:tr w:rsidR="0040622D" w:rsidRPr="0040622D" w:rsidTr="00AD3D47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22D" w:rsidRPr="0040622D" w:rsidTr="00AD3D47">
        <w:trPr>
          <w:trHeight w:val="2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План на 2019 год (тыс.руб.)</w:t>
            </w:r>
          </w:p>
        </w:tc>
      </w:tr>
      <w:tr w:rsidR="0040622D" w:rsidRPr="0040622D" w:rsidTr="00AD3D47">
        <w:trPr>
          <w:trHeight w:val="5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622D" w:rsidRPr="0040622D" w:rsidTr="00AD3D47">
        <w:trPr>
          <w:trHeight w:val="23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791 843,5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599 585,5</w:t>
            </w:r>
          </w:p>
        </w:tc>
      </w:tr>
      <w:tr w:rsidR="0040622D" w:rsidRPr="0040622D" w:rsidTr="00AD3D47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599 585,5</w:t>
            </w:r>
          </w:p>
        </w:tc>
      </w:tr>
      <w:tr w:rsidR="0040622D" w:rsidRPr="0040622D" w:rsidTr="00AD3D47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587 585,5</w:t>
            </w:r>
          </w:p>
        </w:tc>
      </w:tr>
      <w:tr w:rsidR="0040622D" w:rsidRPr="0040622D" w:rsidTr="00AD3D47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550,0</w:t>
            </w:r>
          </w:p>
        </w:tc>
      </w:tr>
      <w:tr w:rsidR="0040622D" w:rsidRPr="0040622D" w:rsidTr="00AD3D4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350,0</w:t>
            </w:r>
          </w:p>
        </w:tc>
      </w:tr>
      <w:tr w:rsidR="0040622D" w:rsidRPr="0040622D" w:rsidTr="00AD3D47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1 100,0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5 380,3</w:t>
            </w:r>
          </w:p>
        </w:tc>
      </w:tr>
      <w:tr w:rsidR="0040622D" w:rsidRPr="0040622D" w:rsidTr="00AD3D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03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5 380,3</w:t>
            </w:r>
          </w:p>
        </w:tc>
      </w:tr>
      <w:tr w:rsidR="0040622D" w:rsidRPr="0040622D" w:rsidTr="00AD3D47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 830,0</w:t>
            </w:r>
          </w:p>
        </w:tc>
      </w:tr>
      <w:tr w:rsidR="0040622D" w:rsidRPr="0040622D" w:rsidTr="00AD3D47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54,0</w:t>
            </w:r>
          </w:p>
        </w:tc>
      </w:tr>
      <w:tr w:rsidR="0040622D" w:rsidRPr="0040622D" w:rsidTr="00AD3D4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3 496,3</w:t>
            </w:r>
          </w:p>
        </w:tc>
      </w:tr>
      <w:tr w:rsidR="0040622D" w:rsidRPr="0040622D" w:rsidTr="00AD3D4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45 380,0</w:t>
            </w:r>
          </w:p>
        </w:tc>
      </w:tr>
      <w:tr w:rsidR="0040622D" w:rsidRPr="0040622D" w:rsidTr="00AD3D4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lastRenderedPageBreak/>
              <w:t>000 1 05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33 800,0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6 800,0</w:t>
            </w:r>
          </w:p>
        </w:tc>
      </w:tr>
      <w:tr w:rsidR="0040622D" w:rsidRPr="0040622D" w:rsidTr="00AD3D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7 000,0</w:t>
            </w:r>
          </w:p>
        </w:tc>
      </w:tr>
      <w:tr w:rsidR="0040622D" w:rsidRPr="0040622D" w:rsidTr="00AD3D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05 02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9 300,0</w:t>
            </w:r>
          </w:p>
        </w:tc>
      </w:tr>
      <w:tr w:rsidR="0040622D" w:rsidRPr="0040622D" w:rsidTr="00AD3D47">
        <w:trPr>
          <w:trHeight w:val="1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spacing w:after="240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05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</w:tr>
      <w:tr w:rsidR="0040622D" w:rsidRPr="0040622D" w:rsidTr="00AD3D4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05 04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2 200,0</w:t>
            </w:r>
          </w:p>
        </w:tc>
      </w:tr>
      <w:tr w:rsidR="0040622D" w:rsidRPr="0040622D" w:rsidTr="00AD3D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40622D" w:rsidRPr="0040622D" w:rsidTr="00AD3D47">
        <w:trPr>
          <w:trHeight w:val="1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spacing w:after="240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0622D" w:rsidRPr="0040622D" w:rsidTr="00AD3D47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6 01030 05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00,0</w:t>
            </w:r>
          </w:p>
        </w:tc>
      </w:tr>
      <w:tr w:rsidR="0040622D" w:rsidRPr="0040622D" w:rsidTr="00AD3D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2 400,0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6 06033 05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 400,0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3 105,0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08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</w:tr>
      <w:tr w:rsidR="0040622D" w:rsidRPr="0040622D" w:rsidTr="00AD3D4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both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3 100,0</w:t>
            </w:r>
          </w:p>
        </w:tc>
      </w:tr>
      <w:tr w:rsidR="0040622D" w:rsidRPr="0040622D" w:rsidTr="00AD3D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08 07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40622D" w:rsidRPr="0040622D" w:rsidTr="00AD3D47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08 0715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both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5,0</w:t>
            </w:r>
          </w:p>
        </w:tc>
      </w:tr>
      <w:tr w:rsidR="0040622D" w:rsidRPr="0040622D" w:rsidTr="00AD3D4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99 505,9</w:t>
            </w:r>
          </w:p>
        </w:tc>
      </w:tr>
      <w:tr w:rsidR="0040622D" w:rsidRPr="0040622D" w:rsidTr="00AD3D4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11 01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300,0</w:t>
            </w:r>
          </w:p>
        </w:tc>
      </w:tr>
      <w:tr w:rsidR="0040622D" w:rsidRPr="0040622D" w:rsidTr="00AD3D47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1 01050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300,0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11 03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20,2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1 03050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0,2</w:t>
            </w:r>
          </w:p>
        </w:tc>
      </w:tr>
      <w:tr w:rsidR="0040622D" w:rsidRPr="0040622D" w:rsidTr="00AD3D47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95 385,7</w:t>
            </w:r>
          </w:p>
        </w:tc>
      </w:tr>
      <w:tr w:rsidR="0040622D" w:rsidRPr="0040622D" w:rsidTr="00AD3D47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69 300,0</w:t>
            </w:r>
          </w:p>
        </w:tc>
      </w:tr>
      <w:tr w:rsidR="0040622D" w:rsidRPr="0040622D" w:rsidTr="00AD3D47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1 05013 13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0 895,7</w:t>
            </w:r>
          </w:p>
        </w:tc>
      </w:tr>
      <w:tr w:rsidR="0040622D" w:rsidRPr="0040622D" w:rsidTr="00AD3D47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1 0502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390,0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1 0507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 xml:space="preserve">Доходы от сдачи в аренду имущества, составляющего казну </w:t>
            </w:r>
            <w:r w:rsidRPr="0040622D">
              <w:rPr>
                <w:sz w:val="20"/>
                <w:szCs w:val="20"/>
              </w:rPr>
              <w:lastRenderedPageBreak/>
              <w:t>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lastRenderedPageBreak/>
              <w:t>14 800,0</w:t>
            </w:r>
          </w:p>
        </w:tc>
      </w:tr>
      <w:tr w:rsidR="0040622D" w:rsidRPr="0040622D" w:rsidTr="00AD3D47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3 800,0</w:t>
            </w:r>
          </w:p>
        </w:tc>
      </w:tr>
      <w:tr w:rsidR="0040622D" w:rsidRPr="0040622D" w:rsidTr="00AD3D47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1 0904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3 800,0</w:t>
            </w:r>
          </w:p>
        </w:tc>
      </w:tr>
      <w:tr w:rsidR="0040622D" w:rsidRPr="0040622D" w:rsidTr="00AD3D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4 251,8</w:t>
            </w:r>
          </w:p>
        </w:tc>
      </w:tr>
      <w:tr w:rsidR="0040622D" w:rsidRPr="0040622D" w:rsidTr="00AD3D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12 0100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4 251,8</w:t>
            </w:r>
          </w:p>
        </w:tc>
      </w:tr>
      <w:tr w:rsidR="0040622D" w:rsidRPr="0040622D" w:rsidTr="00AD3D4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 113,5</w:t>
            </w:r>
          </w:p>
        </w:tc>
      </w:tr>
      <w:tr w:rsidR="0040622D" w:rsidRPr="0040622D" w:rsidTr="00AD3D4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2 0103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88,3</w:t>
            </w:r>
          </w:p>
        </w:tc>
      </w:tr>
      <w:tr w:rsidR="0040622D" w:rsidRPr="0040622D" w:rsidTr="00AD3D4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50,0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i/>
                <w:iCs/>
                <w:sz w:val="20"/>
                <w:szCs w:val="20"/>
              </w:rPr>
            </w:pPr>
            <w:r w:rsidRPr="0040622D">
              <w:rPr>
                <w:i/>
                <w:iCs/>
                <w:sz w:val="20"/>
                <w:szCs w:val="20"/>
              </w:rPr>
              <w:t>000 1 12 01041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i/>
                <w:iCs/>
                <w:sz w:val="20"/>
                <w:szCs w:val="20"/>
              </w:rPr>
            </w:pPr>
            <w:r w:rsidRPr="0040622D">
              <w:rPr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i/>
                <w:iCs/>
                <w:sz w:val="20"/>
                <w:szCs w:val="20"/>
              </w:rPr>
            </w:pPr>
            <w:r w:rsidRPr="0040622D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40622D" w:rsidRPr="0040622D" w:rsidTr="00AD3D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2 0107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 700,0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14 097,8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13 01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14 097,8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4 097,8</w:t>
            </w:r>
          </w:p>
        </w:tc>
      </w:tr>
      <w:tr w:rsidR="0040622D" w:rsidRPr="0040622D" w:rsidTr="00AD3D47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16 903,5</w:t>
            </w:r>
          </w:p>
        </w:tc>
      </w:tr>
      <w:tr w:rsidR="0040622D" w:rsidRPr="0040622D" w:rsidTr="00AD3D47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14 01000 0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14 000,0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4 01050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4 000,0</w:t>
            </w:r>
          </w:p>
        </w:tc>
      </w:tr>
      <w:tr w:rsidR="0040622D" w:rsidRPr="0040622D" w:rsidTr="00AD3D47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14 02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</w:tr>
      <w:tr w:rsidR="0040622D" w:rsidRPr="0040622D" w:rsidTr="00AD3D47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 000,0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14 0600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903,5</w:t>
            </w:r>
          </w:p>
        </w:tc>
      </w:tr>
      <w:tr w:rsidR="0040622D" w:rsidRPr="0040622D" w:rsidTr="00AD3D47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394,0</w:t>
            </w:r>
          </w:p>
        </w:tc>
      </w:tr>
      <w:tr w:rsidR="0040622D" w:rsidRPr="0040622D" w:rsidTr="00AD3D4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509,5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1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1 15 020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</w:tr>
      <w:tr w:rsidR="0040622D" w:rsidRPr="0040622D" w:rsidTr="00AD3D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5 02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6,0</w:t>
            </w:r>
          </w:p>
        </w:tc>
      </w:tr>
      <w:tr w:rsidR="0040622D" w:rsidRPr="0040622D" w:rsidTr="00AD3D47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1 127,7</w:t>
            </w:r>
          </w:p>
        </w:tc>
      </w:tr>
      <w:tr w:rsidR="0040622D" w:rsidRPr="0040622D" w:rsidTr="00AD3D4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6 0301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</w:t>
            </w:r>
            <w:r w:rsidRPr="0040622D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lastRenderedPageBreak/>
              <w:t>3,0</w:t>
            </w:r>
          </w:p>
        </w:tc>
      </w:tr>
      <w:tr w:rsidR="0040622D" w:rsidRPr="0040622D" w:rsidTr="00AD3D47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lastRenderedPageBreak/>
              <w:t>000 1 16 0303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,0</w:t>
            </w:r>
          </w:p>
        </w:tc>
      </w:tr>
      <w:tr w:rsidR="0040622D" w:rsidRPr="0040622D" w:rsidTr="00AD3D47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6 250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5,0</w:t>
            </w:r>
          </w:p>
        </w:tc>
      </w:tr>
      <w:tr w:rsidR="0040622D" w:rsidRPr="0040622D" w:rsidTr="00AD3D4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6 280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8,0</w:t>
            </w:r>
          </w:p>
        </w:tc>
      </w:tr>
      <w:tr w:rsidR="0040622D" w:rsidRPr="0040622D" w:rsidTr="00AD3D47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6 30014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630,5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6 3003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5,0</w:t>
            </w:r>
          </w:p>
        </w:tc>
      </w:tr>
      <w:tr w:rsidR="0040622D" w:rsidRPr="0040622D" w:rsidTr="00AD3D47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6 430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50,0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384,2</w:t>
            </w:r>
          </w:p>
        </w:tc>
      </w:tr>
      <w:tr w:rsidR="0040622D" w:rsidRPr="0040622D" w:rsidTr="00AD3D4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2 715 184,1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both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2 696 035,8</w:t>
            </w:r>
          </w:p>
        </w:tc>
      </w:tr>
      <w:tr w:rsidR="0040622D" w:rsidRPr="0040622D" w:rsidTr="00AD3D4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570 990,0</w:t>
            </w:r>
          </w:p>
        </w:tc>
      </w:tr>
      <w:tr w:rsidR="0040622D" w:rsidRPr="0040622D" w:rsidTr="00AD3D4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570 990,0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499 955,7</w:t>
            </w:r>
          </w:p>
        </w:tc>
      </w:tr>
      <w:tr w:rsidR="0040622D" w:rsidRPr="0040622D" w:rsidTr="00AD3D4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2004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0 608,3</w:t>
            </w:r>
          </w:p>
        </w:tc>
      </w:tr>
      <w:tr w:rsidR="0040622D" w:rsidRPr="0040622D" w:rsidTr="00AD3D4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 935,7</w:t>
            </w:r>
          </w:p>
        </w:tc>
      </w:tr>
      <w:tr w:rsidR="0040622D" w:rsidRPr="0040622D" w:rsidTr="00AD3D4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47,7</w:t>
            </w:r>
          </w:p>
        </w:tc>
      </w:tr>
      <w:tr w:rsidR="0040622D" w:rsidRPr="0040622D" w:rsidTr="00AD3D4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2 895,3</w:t>
            </w:r>
          </w:p>
        </w:tc>
      </w:tr>
      <w:tr w:rsidR="0040622D" w:rsidRPr="0040622D" w:rsidTr="00AD3D4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2711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40 874,6</w:t>
            </w:r>
          </w:p>
        </w:tc>
      </w:tr>
      <w:tr w:rsidR="0040622D" w:rsidRPr="0040622D" w:rsidTr="00AD3D4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33 594,1</w:t>
            </w:r>
          </w:p>
        </w:tc>
      </w:tr>
      <w:tr w:rsidR="0040622D" w:rsidRPr="0040622D" w:rsidTr="00AD3D4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1 596 886,2</w:t>
            </w:r>
          </w:p>
        </w:tc>
      </w:tr>
      <w:tr w:rsidR="0040622D" w:rsidRPr="0040622D" w:rsidTr="00AD3D47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 546 809,1</w:t>
            </w:r>
          </w:p>
        </w:tc>
      </w:tr>
      <w:tr w:rsidR="0040622D" w:rsidRPr="0040622D" w:rsidTr="00AD3D47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3002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7 346,0</w:t>
            </w:r>
          </w:p>
        </w:tc>
      </w:tr>
      <w:tr w:rsidR="0040622D" w:rsidRPr="0040622D" w:rsidTr="00AD3D4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3508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8 940,4</w:t>
            </w:r>
          </w:p>
        </w:tc>
      </w:tr>
      <w:tr w:rsidR="0040622D" w:rsidRPr="0040622D" w:rsidTr="00AD3D4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35118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3 702,0</w:t>
            </w:r>
          </w:p>
        </w:tc>
      </w:tr>
      <w:tr w:rsidR="0040622D" w:rsidRPr="0040622D" w:rsidTr="00AD3D47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351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</w:t>
            </w:r>
            <w:r w:rsidRPr="0040622D">
              <w:rPr>
                <w:sz w:val="20"/>
                <w:szCs w:val="20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lastRenderedPageBreak/>
              <w:t>11,3</w:t>
            </w:r>
          </w:p>
        </w:tc>
      </w:tr>
      <w:tr w:rsidR="0040622D" w:rsidRPr="0040622D" w:rsidTr="00AD3D47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lastRenderedPageBreak/>
              <w:t>000 2 02 35135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 664,6</w:t>
            </w:r>
          </w:p>
        </w:tc>
      </w:tr>
      <w:tr w:rsidR="0040622D" w:rsidRPr="0040622D" w:rsidTr="00AD3D47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35176 05 0000 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888,2</w:t>
            </w:r>
          </w:p>
        </w:tc>
      </w:tr>
      <w:tr w:rsidR="0040622D" w:rsidRPr="0040622D" w:rsidTr="00AD3D47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35930 05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6 524,6</w:t>
            </w:r>
          </w:p>
        </w:tc>
      </w:tr>
      <w:tr w:rsidR="0040622D" w:rsidRPr="0040622D" w:rsidTr="00AD3D47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000 2 02 4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622D">
              <w:rPr>
                <w:b/>
                <w:bCs/>
                <w:i/>
                <w:iCs/>
                <w:sz w:val="20"/>
                <w:szCs w:val="20"/>
              </w:rPr>
              <w:t>28 203,9</w:t>
            </w:r>
          </w:p>
        </w:tc>
      </w:tr>
      <w:tr w:rsidR="0040622D" w:rsidRPr="0040622D" w:rsidTr="00AD3D47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5 615,4</w:t>
            </w:r>
          </w:p>
        </w:tc>
      </w:tr>
      <w:tr w:rsidR="0040622D" w:rsidRPr="0040622D" w:rsidTr="00AD3D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12 588,5</w:t>
            </w:r>
          </w:p>
        </w:tc>
      </w:tr>
      <w:tr w:rsidR="0040622D" w:rsidRPr="0040622D" w:rsidTr="00AD3D4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20 000,0</w:t>
            </w:r>
          </w:p>
        </w:tc>
      </w:tr>
      <w:tr w:rsidR="0040622D" w:rsidRPr="0040622D" w:rsidTr="00AD3D4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20 000,0</w:t>
            </w:r>
          </w:p>
        </w:tc>
      </w:tr>
      <w:tr w:rsidR="0040622D" w:rsidRPr="0040622D" w:rsidTr="00AD3D4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40622D" w:rsidRPr="0040622D" w:rsidRDefault="0040622D" w:rsidP="0040622D">
            <w:pPr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-851,7</w:t>
            </w:r>
          </w:p>
        </w:tc>
      </w:tr>
      <w:tr w:rsidR="0040622D" w:rsidRPr="0040622D" w:rsidTr="00AD3D47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22D" w:rsidRPr="0040622D" w:rsidRDefault="0040622D" w:rsidP="0040622D">
            <w:pPr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2D" w:rsidRPr="0040622D" w:rsidRDefault="0040622D" w:rsidP="0040622D">
            <w:pPr>
              <w:jc w:val="right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-851,7</w:t>
            </w:r>
          </w:p>
        </w:tc>
      </w:tr>
      <w:tr w:rsidR="0040622D" w:rsidRPr="0040622D" w:rsidTr="00AD3D4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0622D" w:rsidRPr="0040622D" w:rsidRDefault="0040622D" w:rsidP="0040622D">
            <w:pPr>
              <w:jc w:val="center"/>
              <w:rPr>
                <w:sz w:val="20"/>
                <w:szCs w:val="20"/>
              </w:rPr>
            </w:pPr>
            <w:r w:rsidRPr="0040622D">
              <w:rPr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40622D" w:rsidRPr="0040622D" w:rsidRDefault="0040622D" w:rsidP="0040622D">
            <w:pPr>
              <w:jc w:val="center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0622D" w:rsidRPr="0040622D" w:rsidRDefault="0040622D" w:rsidP="0040622D">
            <w:pPr>
              <w:jc w:val="right"/>
              <w:rPr>
                <w:b/>
                <w:bCs/>
                <w:sz w:val="20"/>
                <w:szCs w:val="20"/>
              </w:rPr>
            </w:pPr>
            <w:r w:rsidRPr="0040622D">
              <w:rPr>
                <w:b/>
                <w:bCs/>
                <w:sz w:val="20"/>
                <w:szCs w:val="20"/>
              </w:rPr>
              <w:t>3 507 027,6</w:t>
            </w:r>
          </w:p>
        </w:tc>
      </w:tr>
    </w:tbl>
    <w:p w:rsidR="00E26A1F" w:rsidRDefault="00E26A1F" w:rsidP="0040622D">
      <w:pPr>
        <w:rPr>
          <w:lang w:val="en-US"/>
        </w:rPr>
      </w:pPr>
    </w:p>
    <w:p w:rsidR="00E26A1F" w:rsidRPr="00E26A1F" w:rsidRDefault="00E26A1F" w:rsidP="00E26A1F">
      <w:pPr>
        <w:rPr>
          <w:lang w:val="en-US"/>
        </w:rPr>
      </w:pPr>
    </w:p>
    <w:p w:rsidR="00E26A1F" w:rsidRPr="00E26A1F" w:rsidRDefault="00E26A1F" w:rsidP="00E26A1F">
      <w:pPr>
        <w:rPr>
          <w:lang w:val="en-US"/>
        </w:rPr>
      </w:pPr>
    </w:p>
    <w:p w:rsidR="00E26A1F" w:rsidRPr="00E26A1F" w:rsidRDefault="00E26A1F" w:rsidP="00E26A1F">
      <w:pPr>
        <w:rPr>
          <w:lang w:val="en-US"/>
        </w:rPr>
      </w:pPr>
    </w:p>
    <w:p w:rsidR="00E26A1F" w:rsidRPr="00E26A1F" w:rsidRDefault="00E26A1F" w:rsidP="00E26A1F">
      <w:pPr>
        <w:rPr>
          <w:lang w:val="en-US"/>
        </w:rPr>
      </w:pPr>
    </w:p>
    <w:p w:rsidR="00E26A1F" w:rsidRPr="00E26A1F" w:rsidRDefault="00E26A1F" w:rsidP="00E26A1F">
      <w:pPr>
        <w:rPr>
          <w:lang w:val="en-US"/>
        </w:rPr>
      </w:pPr>
    </w:p>
    <w:p w:rsidR="00E26A1F" w:rsidRDefault="00E26A1F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AD3D47" w:rsidRDefault="00AD3D47" w:rsidP="00E26A1F">
      <w:pPr>
        <w:rPr>
          <w:lang w:val="en-US"/>
        </w:rPr>
      </w:pPr>
    </w:p>
    <w:p w:rsidR="00E26A1F" w:rsidRDefault="00E26A1F" w:rsidP="00E26A1F">
      <w:pPr>
        <w:rPr>
          <w:lang w:val="en-US"/>
        </w:rPr>
      </w:pPr>
    </w:p>
    <w:tbl>
      <w:tblPr>
        <w:tblW w:w="1062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98"/>
        <w:gridCol w:w="142"/>
        <w:gridCol w:w="180"/>
        <w:gridCol w:w="2550"/>
        <w:gridCol w:w="690"/>
        <w:gridCol w:w="5760"/>
      </w:tblGrid>
      <w:tr w:rsidR="009C2B9A" w:rsidRPr="00710FE6" w:rsidTr="00AD3D47">
        <w:trPr>
          <w:cantSplit/>
          <w:trHeight w:val="185"/>
        </w:trPr>
        <w:tc>
          <w:tcPr>
            <w:tcW w:w="1298" w:type="dxa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10FE6">
              <w:rPr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2" w:type="dxa"/>
            <w:gridSpan w:val="3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50" w:type="dxa"/>
            <w:gridSpan w:val="2"/>
            <w:vMerge w:val="restart"/>
          </w:tcPr>
          <w:p w:rsidR="009C2B9A" w:rsidRPr="00633C20" w:rsidRDefault="009C2B9A" w:rsidP="00B7006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  <w:r w:rsidR="00B7006F" w:rsidRPr="00710FE6">
              <w:rPr>
                <w:color w:val="000000"/>
              </w:rPr>
              <w:t>Приложение №</w:t>
            </w:r>
            <w:r w:rsidRPr="00633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  <w:p w:rsidR="009C2B9A" w:rsidRPr="00710FE6" w:rsidRDefault="009C2B9A" w:rsidP="00B7006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0FE6">
              <w:rPr>
                <w:color w:val="000000"/>
              </w:rPr>
              <w:t xml:space="preserve">                             </w:t>
            </w:r>
            <w:r w:rsidRPr="00053BAB">
              <w:rPr>
                <w:color w:val="000000"/>
              </w:rPr>
              <w:t xml:space="preserve">    </w:t>
            </w:r>
            <w:r w:rsidRPr="00710FE6">
              <w:rPr>
                <w:color w:val="000000"/>
              </w:rPr>
              <w:t xml:space="preserve">  к решению Думы </w:t>
            </w:r>
            <w:r w:rsidR="00B7006F" w:rsidRPr="00710FE6">
              <w:rPr>
                <w:color w:val="000000"/>
              </w:rPr>
              <w:t>Октябрьского района</w:t>
            </w:r>
          </w:p>
          <w:p w:rsidR="009C2B9A" w:rsidRDefault="009C2B9A" w:rsidP="00B7006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0FE6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 xml:space="preserve"> </w:t>
            </w:r>
            <w:r w:rsidRPr="00710FE6">
              <w:rPr>
                <w:color w:val="000000"/>
              </w:rPr>
              <w:t xml:space="preserve">от </w:t>
            </w:r>
            <w:r w:rsidR="00B7006F">
              <w:rPr>
                <w:color w:val="000000"/>
              </w:rPr>
              <w:t>«05»</w:t>
            </w:r>
            <w:r w:rsidRPr="00710FE6">
              <w:rPr>
                <w:color w:val="000000"/>
              </w:rPr>
              <w:t xml:space="preserve"> </w:t>
            </w:r>
            <w:r w:rsidR="00B7006F">
              <w:rPr>
                <w:color w:val="000000"/>
              </w:rPr>
              <w:t xml:space="preserve">февраля </w:t>
            </w:r>
            <w:r w:rsidR="00B7006F" w:rsidRPr="00710FE6">
              <w:rPr>
                <w:color w:val="000000"/>
              </w:rPr>
              <w:t>2019</w:t>
            </w:r>
            <w:r w:rsidRPr="00710FE6">
              <w:rPr>
                <w:color w:val="000000"/>
              </w:rPr>
              <w:t xml:space="preserve"> </w:t>
            </w:r>
            <w:r w:rsidR="00B7006F" w:rsidRPr="00710FE6">
              <w:rPr>
                <w:color w:val="000000"/>
              </w:rPr>
              <w:t>года №</w:t>
            </w:r>
            <w:r w:rsidRPr="00300C60">
              <w:rPr>
                <w:color w:val="000000"/>
              </w:rPr>
              <w:t xml:space="preserve"> </w:t>
            </w:r>
            <w:r w:rsidR="00B7006F">
              <w:rPr>
                <w:color w:val="000000"/>
              </w:rPr>
              <w:t>424</w:t>
            </w:r>
            <w:r w:rsidRPr="00710FE6">
              <w:rPr>
                <w:color w:val="000000"/>
              </w:rPr>
              <w:t xml:space="preserve"> </w:t>
            </w:r>
          </w:p>
          <w:p w:rsidR="009C2B9A" w:rsidRDefault="009C2B9A" w:rsidP="00AE697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C2B9A" w:rsidRPr="008D79DC" w:rsidRDefault="009C2B9A" w:rsidP="009C2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</w:p>
        </w:tc>
      </w:tr>
      <w:tr w:rsidR="009C2B9A" w:rsidRPr="00710FE6" w:rsidTr="00AD3D47">
        <w:trPr>
          <w:cantSplit/>
          <w:trHeight w:val="218"/>
        </w:trPr>
        <w:tc>
          <w:tcPr>
            <w:tcW w:w="1298" w:type="dxa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2" w:type="dxa"/>
            <w:gridSpan w:val="3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50" w:type="dxa"/>
            <w:gridSpan w:val="2"/>
            <w:vMerge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C2B9A" w:rsidRPr="00710FE6" w:rsidTr="00AD3D47">
        <w:trPr>
          <w:cantSplit/>
          <w:trHeight w:val="206"/>
        </w:trPr>
        <w:tc>
          <w:tcPr>
            <w:tcW w:w="1298" w:type="dxa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2" w:type="dxa"/>
            <w:gridSpan w:val="3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50" w:type="dxa"/>
            <w:gridSpan w:val="2"/>
            <w:vMerge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C2B9A" w:rsidRPr="00710FE6" w:rsidTr="00AD3D47">
        <w:trPr>
          <w:cantSplit/>
          <w:trHeight w:val="445"/>
        </w:trPr>
        <w:tc>
          <w:tcPr>
            <w:tcW w:w="1298" w:type="dxa"/>
            <w:tcBorders>
              <w:bottom w:val="single" w:sz="4" w:space="0" w:color="auto"/>
            </w:tcBorders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2" w:type="dxa"/>
            <w:gridSpan w:val="3"/>
            <w:tcBorders>
              <w:bottom w:val="single" w:sz="4" w:space="0" w:color="auto"/>
            </w:tcBorders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50" w:type="dxa"/>
            <w:gridSpan w:val="2"/>
            <w:vMerge/>
            <w:tcBorders>
              <w:bottom w:val="single" w:sz="4" w:space="0" w:color="auto"/>
            </w:tcBorders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C2B9A" w:rsidRPr="00710FE6" w:rsidTr="00AD3D47">
        <w:trPr>
          <w:trHeight w:val="271"/>
        </w:trPr>
        <w:tc>
          <w:tcPr>
            <w:tcW w:w="10620" w:type="dxa"/>
            <w:gridSpan w:val="6"/>
            <w:tcBorders>
              <w:bottom w:val="single" w:sz="4" w:space="0" w:color="FFFFFF"/>
            </w:tcBorders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0FE6">
              <w:rPr>
                <w:b/>
                <w:bCs/>
                <w:color w:val="000000"/>
              </w:rPr>
              <w:t xml:space="preserve">Перечень главных администраторов доходов бюджета </w:t>
            </w:r>
          </w:p>
        </w:tc>
      </w:tr>
      <w:tr w:rsidR="009C2B9A" w:rsidRPr="00710FE6" w:rsidTr="00AD3D47">
        <w:trPr>
          <w:trHeight w:val="271"/>
        </w:trPr>
        <w:tc>
          <w:tcPr>
            <w:tcW w:w="10620" w:type="dxa"/>
            <w:gridSpan w:val="6"/>
            <w:tcBorders>
              <w:top w:val="single" w:sz="4" w:space="0" w:color="FFFFFF"/>
            </w:tcBorders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0FE6">
              <w:rPr>
                <w:b/>
                <w:bCs/>
                <w:color w:val="000000"/>
              </w:rPr>
              <w:t>Октябрьского  района</w:t>
            </w:r>
          </w:p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  <w:tblLook w:val="00A0"/>
        </w:tblPrEx>
        <w:trPr>
          <w:trHeight w:val="62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710FE6" w:rsidRDefault="009C2B9A" w:rsidP="00AE6970">
            <w:pPr>
              <w:jc w:val="center"/>
              <w:rPr>
                <w:b/>
                <w:sz w:val="26"/>
                <w:szCs w:val="26"/>
              </w:rPr>
            </w:pPr>
            <w:r w:rsidRPr="00710FE6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710FE6" w:rsidRDefault="009C2B9A" w:rsidP="00AE6970">
            <w:pPr>
              <w:jc w:val="center"/>
              <w:rPr>
                <w:b/>
                <w:sz w:val="26"/>
                <w:szCs w:val="26"/>
              </w:rPr>
            </w:pPr>
            <w:r w:rsidRPr="00710FE6">
              <w:rPr>
                <w:b/>
                <w:color w:val="000000"/>
                <w:sz w:val="26"/>
                <w:szCs w:val="26"/>
              </w:rPr>
              <w:t>Наименование главного администратора доходов бюджета Октябрьского  района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  <w:tblLook w:val="00A0"/>
        </w:tblPrEx>
        <w:trPr>
          <w:trHeight w:val="1260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710FE6" w:rsidRDefault="009C2B9A" w:rsidP="00AE6970">
            <w:pPr>
              <w:jc w:val="center"/>
              <w:rPr>
                <w:b/>
                <w:sz w:val="26"/>
                <w:szCs w:val="26"/>
              </w:rPr>
            </w:pPr>
            <w:r w:rsidRPr="00710FE6">
              <w:rPr>
                <w:b/>
                <w:sz w:val="26"/>
                <w:szCs w:val="26"/>
              </w:rPr>
              <w:t>главного админи- cтратора доходов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710FE6" w:rsidRDefault="009C2B9A" w:rsidP="00AE6970">
            <w:pPr>
              <w:jc w:val="center"/>
              <w:rPr>
                <w:b/>
                <w:sz w:val="26"/>
                <w:szCs w:val="26"/>
              </w:rPr>
            </w:pPr>
            <w:r w:rsidRPr="00710FE6">
              <w:rPr>
                <w:b/>
                <w:sz w:val="26"/>
                <w:szCs w:val="26"/>
              </w:rPr>
              <w:t>доходов бюджета Октябрьского района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710FE6" w:rsidRDefault="009C2B9A" w:rsidP="00AE6970">
            <w:pPr>
              <w:rPr>
                <w:b/>
                <w:sz w:val="26"/>
                <w:szCs w:val="26"/>
              </w:rPr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  <w:tblLook w:val="00A0"/>
        </w:tblPrEx>
        <w:trPr>
          <w:trHeight w:val="381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710FE6" w:rsidRDefault="009C2B9A" w:rsidP="00AE6970">
            <w:pPr>
              <w:jc w:val="center"/>
              <w:rPr>
                <w:sz w:val="26"/>
                <w:szCs w:val="26"/>
              </w:rPr>
            </w:pPr>
            <w:r w:rsidRPr="00710FE6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710FE6" w:rsidRDefault="009C2B9A" w:rsidP="00AE6970">
            <w:pPr>
              <w:jc w:val="center"/>
              <w:rPr>
                <w:sz w:val="26"/>
                <w:szCs w:val="26"/>
              </w:rPr>
            </w:pPr>
            <w:r w:rsidRPr="00710FE6">
              <w:rPr>
                <w:sz w:val="26"/>
                <w:szCs w:val="26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710FE6" w:rsidRDefault="009C2B9A" w:rsidP="00AE6970">
            <w:pPr>
              <w:jc w:val="center"/>
              <w:rPr>
                <w:sz w:val="26"/>
                <w:szCs w:val="26"/>
              </w:rPr>
            </w:pPr>
            <w:r w:rsidRPr="00710FE6">
              <w:rPr>
                <w:sz w:val="26"/>
                <w:szCs w:val="26"/>
              </w:rPr>
              <w:t>3</w:t>
            </w:r>
          </w:p>
        </w:tc>
      </w:tr>
      <w:tr w:rsidR="009C2B9A" w:rsidRPr="008D79DC" w:rsidTr="00AD3D47">
        <w:trPr>
          <w:trHeight w:val="40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C2B9A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Pr="007D0BD1">
              <w:rPr>
                <w:b/>
                <w:bCs/>
                <w:color w:val="000000"/>
                <w:sz w:val="26"/>
                <w:szCs w:val="26"/>
              </w:rPr>
              <w:t>Органы исполнительной власти Октябрьского района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C2B9A" w:rsidRPr="008D79DC" w:rsidTr="00AD3D47">
        <w:trPr>
          <w:trHeight w:val="69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</w:rPr>
              <w:t>023</w:t>
            </w:r>
          </w:p>
          <w:p w:rsidR="009C2B9A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</w:rPr>
              <w:t>Управление образования и молодежной политики администрации Октябрьского района</w:t>
            </w:r>
          </w:p>
        </w:tc>
      </w:tr>
      <w:tr w:rsidR="009C2B9A" w:rsidRPr="008D79DC" w:rsidTr="00AD3D47">
        <w:trPr>
          <w:trHeight w:val="70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80A">
              <w:rPr>
                <w:color w:val="000000"/>
              </w:rPr>
              <w:t>023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jc w:val="center"/>
              <w:rPr>
                <w:bCs/>
                <w:color w:val="000000"/>
              </w:rPr>
            </w:pPr>
            <w:r w:rsidRPr="00A5180A">
              <w:rPr>
                <w:bCs/>
                <w:color w:val="000000"/>
              </w:rPr>
              <w:t>1 13 01995 05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5180A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2B9A" w:rsidRPr="008D79DC" w:rsidTr="00AD3D47">
        <w:trPr>
          <w:trHeight w:val="51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5180A">
              <w:rPr>
                <w:color w:val="000000"/>
                <w:lang w:val="en-US"/>
              </w:rPr>
              <w:t>023</w:t>
            </w:r>
          </w:p>
          <w:p w:rsidR="009C2B9A" w:rsidRPr="00A5180A" w:rsidRDefault="009C2B9A" w:rsidP="00AE697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jc w:val="center"/>
              <w:rPr>
                <w:bCs/>
                <w:color w:val="000000"/>
              </w:rPr>
            </w:pPr>
            <w:r w:rsidRPr="00A5180A">
              <w:rPr>
                <w:bCs/>
                <w:color w:val="000000"/>
              </w:rPr>
              <w:t>1 13 02995 05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5180A">
              <w:t>Прочие доходы от компенсации затрат  бюджетов  муниципальных районов</w:t>
            </w:r>
          </w:p>
        </w:tc>
      </w:tr>
      <w:tr w:rsidR="009C2B9A" w:rsidRPr="008D79DC" w:rsidTr="00AD3D47">
        <w:trPr>
          <w:trHeight w:val="5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80A">
              <w:rPr>
                <w:color w:val="000000"/>
                <w:lang w:val="en-US"/>
              </w:rPr>
              <w:t>0</w:t>
            </w:r>
            <w:r w:rsidRPr="00A5180A">
              <w:rPr>
                <w:color w:val="000000"/>
              </w:rPr>
              <w:t>23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80A">
              <w:rPr>
                <w:color w:val="000000"/>
              </w:rPr>
              <w:t>1 16 90050  05 0000 140</w:t>
            </w:r>
          </w:p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5180A">
              <w:rPr>
                <w:snapToGrid w:val="0"/>
              </w:rPr>
              <w:t>Прочие поступления от денежных взысканий (штрафов) и иных</w:t>
            </w:r>
          </w:p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5180A">
              <w:rPr>
                <w:snapToGrid w:val="0"/>
              </w:rPr>
              <w:t>сумм в возмещение ущерба, зачисляемые в бюджеты муниципальных районов</w:t>
            </w:r>
          </w:p>
        </w:tc>
      </w:tr>
      <w:tr w:rsidR="009C2B9A" w:rsidRPr="008D79DC" w:rsidTr="00AD3D47">
        <w:trPr>
          <w:trHeight w:val="465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</w:rPr>
              <w:t>024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</w:rPr>
              <w:t>отдел культуры и туризма администрации Октябрьского района</w:t>
            </w:r>
          </w:p>
        </w:tc>
      </w:tr>
      <w:tr w:rsidR="009C2B9A" w:rsidRPr="005A55CF" w:rsidTr="00AD3D47">
        <w:trPr>
          <w:trHeight w:val="72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80A">
              <w:rPr>
                <w:color w:val="000000"/>
                <w:lang w:val="en-US"/>
              </w:rPr>
              <w:t>0</w:t>
            </w:r>
            <w:r w:rsidRPr="00A5180A">
              <w:rPr>
                <w:color w:val="000000"/>
              </w:rPr>
              <w:t>24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80A">
              <w:rPr>
                <w:color w:val="000000"/>
              </w:rPr>
              <w:t>1 16 90050  05 0000 140</w:t>
            </w:r>
          </w:p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5180A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C2B9A" w:rsidRPr="008D79DC" w:rsidTr="00AD3D47">
        <w:trPr>
          <w:trHeight w:val="39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  <w:lang w:val="en-US"/>
              </w:rPr>
              <w:t>0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</w:rPr>
              <w:t>отдел физической культуры и спорта администрации Октябрьского района</w:t>
            </w:r>
          </w:p>
        </w:tc>
      </w:tr>
      <w:tr w:rsidR="009C2B9A" w:rsidRPr="008D79DC" w:rsidTr="00AD3D47">
        <w:trPr>
          <w:trHeight w:val="55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5180A">
              <w:rPr>
                <w:color w:val="000000"/>
                <w:lang w:val="en-US"/>
              </w:rPr>
              <w:t>02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jc w:val="center"/>
              <w:rPr>
                <w:bCs/>
                <w:color w:val="000000"/>
              </w:rPr>
            </w:pPr>
            <w:r w:rsidRPr="00A5180A">
              <w:rPr>
                <w:bCs/>
                <w:color w:val="000000"/>
              </w:rPr>
              <w:t>1 13 01995 05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5180A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2B9A" w:rsidRPr="008D79DC" w:rsidTr="00AD3D47">
        <w:trPr>
          <w:trHeight w:val="55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5180A">
              <w:rPr>
                <w:color w:val="000000"/>
              </w:rPr>
              <w:lastRenderedPageBreak/>
              <w:t xml:space="preserve">         </w:t>
            </w:r>
            <w:r w:rsidRPr="00A5180A">
              <w:rPr>
                <w:color w:val="000000"/>
                <w:lang w:val="en-US"/>
              </w:rPr>
              <w:t>02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jc w:val="center"/>
              <w:rPr>
                <w:bCs/>
                <w:color w:val="000000"/>
              </w:rPr>
            </w:pPr>
            <w:r w:rsidRPr="00A5180A">
              <w:rPr>
                <w:bCs/>
                <w:color w:val="000000"/>
              </w:rPr>
              <w:t>1 13 02995 05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5180A">
              <w:t>Прочие доходы от компенсации затрат  бюджетов  муниципальных районов</w:t>
            </w:r>
          </w:p>
        </w:tc>
      </w:tr>
      <w:tr w:rsidR="009C2B9A" w:rsidRPr="008D79DC" w:rsidTr="00AD3D47">
        <w:trPr>
          <w:trHeight w:val="54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80A">
              <w:rPr>
                <w:color w:val="000000"/>
                <w:lang w:val="en-US"/>
              </w:rPr>
              <w:t>0</w:t>
            </w:r>
            <w:r w:rsidRPr="00A5180A">
              <w:rPr>
                <w:color w:val="000000"/>
              </w:rPr>
              <w:t>2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80A">
              <w:rPr>
                <w:color w:val="000000"/>
              </w:rPr>
              <w:t>1 16 90050  05 0000 140</w:t>
            </w:r>
          </w:p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A5180A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5180A">
              <w:rPr>
                <w:snapToGrid w:val="0"/>
              </w:rPr>
              <w:t>Прочие поступления от денежных взысканий (штрафов) и иных</w:t>
            </w:r>
          </w:p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A5180A">
              <w:rPr>
                <w:snapToGrid w:val="0"/>
              </w:rPr>
              <w:t>сумм в возмещение ущерба, зачисляемые в бюджеты муниципальных районов</w:t>
            </w:r>
          </w:p>
        </w:tc>
      </w:tr>
      <w:tr w:rsidR="009C2B9A" w:rsidRPr="008D79DC" w:rsidTr="00AD3D47">
        <w:trPr>
          <w:trHeight w:val="285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</w:rPr>
              <w:t>0</w:t>
            </w:r>
            <w:r w:rsidRPr="008D79DC">
              <w:rPr>
                <w:b/>
                <w:bCs/>
                <w:color w:val="000000"/>
                <w:lang w:val="en-US"/>
              </w:rPr>
              <w:t>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</w:rPr>
              <w:t>администрация  Октябрьского  района</w:t>
            </w:r>
          </w:p>
        </w:tc>
      </w:tr>
      <w:tr w:rsidR="009C2B9A" w:rsidRPr="008D79DC" w:rsidTr="00AD3D47">
        <w:trPr>
          <w:trHeight w:val="55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79DC">
              <w:rPr>
                <w:bCs/>
                <w:color w:val="000000"/>
              </w:rPr>
              <w:t>04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jc w:val="center"/>
            </w:pPr>
            <w:r w:rsidRPr="008D79DC">
              <w:t>1 08 07150 01 1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rPr>
                <w:bCs/>
                <w:color w:val="000000"/>
              </w:rPr>
            </w:pPr>
            <w:r w:rsidRPr="008D79DC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2B9A" w:rsidRPr="008D79DC" w:rsidTr="00AD3D47">
        <w:trPr>
          <w:trHeight w:val="51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79DC">
              <w:rPr>
                <w:bCs/>
                <w:color w:val="000000"/>
              </w:rPr>
              <w:t>04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jc w:val="center"/>
            </w:pPr>
            <w:r w:rsidRPr="008D79DC">
              <w:t>1 08 07150 01 2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rPr>
                <w:bCs/>
                <w:color w:val="000000"/>
              </w:rPr>
            </w:pPr>
            <w:r w:rsidRPr="008D79DC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2B9A" w:rsidRPr="008D79DC" w:rsidTr="00AD3D47">
        <w:trPr>
          <w:trHeight w:val="49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79DC">
              <w:rPr>
                <w:bCs/>
                <w:color w:val="000000"/>
              </w:rPr>
              <w:t>04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jc w:val="center"/>
            </w:pPr>
            <w:r w:rsidRPr="008D79DC">
              <w:t>1 08 07150 01 3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rPr>
                <w:bCs/>
                <w:color w:val="000000"/>
              </w:rPr>
            </w:pPr>
            <w:r w:rsidRPr="008D79DC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2B9A" w:rsidRPr="008D79DC" w:rsidTr="00AD3D47">
        <w:trPr>
          <w:trHeight w:val="46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79DC">
              <w:rPr>
                <w:bCs/>
                <w:color w:val="000000"/>
              </w:rPr>
              <w:t>04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jc w:val="center"/>
            </w:pPr>
            <w:r w:rsidRPr="008D79DC">
              <w:t>1 08 07150 01 4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rPr>
                <w:bCs/>
                <w:color w:val="000000"/>
              </w:rPr>
            </w:pPr>
            <w:r w:rsidRPr="008D79DC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2B9A" w:rsidRPr="008D79DC" w:rsidTr="00AD3D47">
        <w:trPr>
          <w:trHeight w:val="52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79DC">
              <w:rPr>
                <w:bCs/>
                <w:color w:val="000000"/>
              </w:rPr>
              <w:t>04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jc w:val="center"/>
            </w:pPr>
            <w:r w:rsidRPr="008D79DC">
              <w:t>1 08 07150 01 5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rPr>
                <w:bCs/>
                <w:color w:val="000000"/>
              </w:rPr>
            </w:pPr>
            <w:r w:rsidRPr="008D79DC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2B9A" w:rsidRPr="008D79DC" w:rsidTr="00AD3D47">
        <w:trPr>
          <w:trHeight w:val="84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8D79DC">
              <w:rPr>
                <w:bCs/>
                <w:color w:val="000000"/>
                <w:lang w:val="en-US"/>
              </w:rPr>
              <w:t>04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jc w:val="center"/>
              <w:rPr>
                <w:lang w:val="en-US"/>
              </w:rPr>
            </w:pPr>
            <w:r w:rsidRPr="008D79DC">
              <w:rPr>
                <w:lang w:val="en-US"/>
              </w:rPr>
              <w:t>1 15 02050 05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r w:rsidRPr="008D79DC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9C2B9A" w:rsidRPr="008D79DC" w:rsidTr="00AD3D47">
        <w:trPr>
          <w:trHeight w:val="8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4</w:t>
            </w:r>
            <w:r w:rsidRPr="008D79DC">
              <w:rPr>
                <w:color w:val="000000"/>
                <w:lang w:val="en-US"/>
              </w:rPr>
              <w:t>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6 90050  05 0000 14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9C2B9A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D79DC">
              <w:rPr>
                <w:snapToGrid w:val="0"/>
              </w:rPr>
              <w:t>Прочие поступления от денежных взысканий (штрафов) и иных</w:t>
            </w:r>
            <w:r>
              <w:rPr>
                <w:snapToGrid w:val="0"/>
              </w:rPr>
              <w:t xml:space="preserve"> </w:t>
            </w:r>
            <w:r w:rsidRPr="008D79DC">
              <w:rPr>
                <w:snapToGrid w:val="0"/>
              </w:rPr>
              <w:t>сумм в возмещение ущерба, зачисляемые в бюджеты муниципальных районов</w:t>
            </w:r>
          </w:p>
        </w:tc>
      </w:tr>
      <w:tr w:rsidR="009C2B9A" w:rsidRPr="008D79DC" w:rsidTr="00AD3D47">
        <w:trPr>
          <w:trHeight w:val="69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jc w:val="center"/>
              <w:rPr>
                <w:snapToGrid w:val="0"/>
              </w:rPr>
            </w:pPr>
            <w:r>
              <w:rPr>
                <w:color w:val="000000"/>
                <w:lang w:val="en-US"/>
              </w:rPr>
              <w:t>04</w:t>
            </w:r>
            <w:r w:rsidRPr="008D79DC">
              <w:rPr>
                <w:color w:val="000000"/>
                <w:lang w:val="en-US"/>
              </w:rPr>
              <w:t>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Default="009C2B9A" w:rsidP="00AE6970">
            <w:pPr>
              <w:jc w:val="center"/>
              <w:rPr>
                <w:snapToGrid w:val="0"/>
                <w:lang w:val="en-US"/>
              </w:rPr>
            </w:pPr>
            <w:r w:rsidRPr="008D79DC">
              <w:rPr>
                <w:snapToGrid w:val="0"/>
              </w:rPr>
              <w:t>2 07 050</w:t>
            </w:r>
            <w:r w:rsidRPr="008D79DC">
              <w:rPr>
                <w:snapToGrid w:val="0"/>
                <w:lang w:val="en-US"/>
              </w:rPr>
              <w:t>3</w:t>
            </w:r>
            <w:r w:rsidRPr="008D79DC">
              <w:rPr>
                <w:snapToGrid w:val="0"/>
              </w:rPr>
              <w:t>0 05 0000 1</w:t>
            </w:r>
            <w:r>
              <w:rPr>
                <w:snapToGrid w:val="0"/>
              </w:rPr>
              <w:t>5</w:t>
            </w:r>
            <w:r>
              <w:rPr>
                <w:snapToGrid w:val="0"/>
                <w:lang w:val="en-US"/>
              </w:rPr>
              <w:t>0</w:t>
            </w:r>
          </w:p>
          <w:p w:rsidR="009C2B9A" w:rsidRPr="00740261" w:rsidRDefault="009C2B9A" w:rsidP="00AE6970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jc w:val="center"/>
              <w:rPr>
                <w:snapToGrid w:val="0"/>
              </w:rPr>
            </w:pPr>
            <w:r w:rsidRPr="008D79DC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9C2B9A" w:rsidRPr="008D79DC" w:rsidTr="00AD3D47">
        <w:trPr>
          <w:trHeight w:val="985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  <w:lang w:val="en-US"/>
              </w:rPr>
              <w:t>05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</w:rPr>
              <w:t>Комитет  по управлению муниципальными финансами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b/>
                <w:bCs/>
                <w:color w:val="000000"/>
              </w:rPr>
              <w:t>администрации Октябрьского района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C2B9A" w:rsidRPr="008D79DC" w:rsidTr="00AD3D47">
        <w:trPr>
          <w:trHeight w:val="5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  <w:lang w:val="en-US"/>
              </w:rPr>
              <w:t>05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79DC">
              <w:rPr>
                <w:bCs/>
                <w:color w:val="000000"/>
              </w:rPr>
              <w:t>1 11 03050 05 0000 120</w:t>
            </w:r>
          </w:p>
          <w:p w:rsidR="009C2B9A" w:rsidRPr="008D79DC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79DC">
              <w:rPr>
                <w:bCs/>
                <w:color w:val="000000"/>
              </w:rPr>
              <w:t>Проценты, полученные от предоставления бюджетных кредитов внутри страны за счет средств  бюджетов  муниципальных районов</w:t>
            </w:r>
          </w:p>
        </w:tc>
      </w:tr>
      <w:tr w:rsidR="009C2B9A" w:rsidRPr="008D79DC" w:rsidTr="00AD3D47">
        <w:trPr>
          <w:trHeight w:val="60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 xml:space="preserve">050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jc w:val="center"/>
              <w:rPr>
                <w:bCs/>
                <w:color w:val="000000"/>
              </w:rPr>
            </w:pPr>
            <w:r w:rsidRPr="008D79DC">
              <w:rPr>
                <w:bCs/>
                <w:color w:val="000000"/>
              </w:rPr>
              <w:t>1 13 02995 05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79DC">
              <w:t>Прочие доходы от компенсации затрат  бюджетов  муниципальных районов</w:t>
            </w:r>
          </w:p>
        </w:tc>
      </w:tr>
      <w:tr w:rsidR="009C2B9A" w:rsidRPr="008D79DC" w:rsidTr="00AD3D47">
        <w:trPr>
          <w:trHeight w:val="49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5</w:t>
            </w:r>
            <w:r w:rsidRPr="008D79DC">
              <w:rPr>
                <w:color w:val="000000"/>
                <w:lang w:val="en-US"/>
              </w:rPr>
              <w:t>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6 90050  05 0000 14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D79DC">
              <w:rPr>
                <w:snapToGrid w:val="0"/>
              </w:rPr>
              <w:t>Прочие поступления от денежных взысканий (штрафов) и иных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D79DC">
              <w:rPr>
                <w:snapToGrid w:val="0"/>
              </w:rPr>
              <w:t>сумм в возмещение ущерба, зачисляемые в бюджеты муниципальных районов</w:t>
            </w:r>
          </w:p>
        </w:tc>
      </w:tr>
      <w:tr w:rsidR="009C2B9A" w:rsidRPr="008D79DC" w:rsidTr="00AD3D47">
        <w:trPr>
          <w:trHeight w:val="60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  <w:lang w:val="en-US"/>
              </w:rPr>
              <w:t>05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7 01050 05 0000 1</w:t>
            </w:r>
            <w:r>
              <w:rPr>
                <w:color w:val="000000"/>
              </w:rPr>
              <w:t>5</w:t>
            </w:r>
            <w:r w:rsidRPr="008D79DC">
              <w:rPr>
                <w:color w:val="000000"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D79DC">
              <w:rPr>
                <w:snapToGrid w:val="0"/>
              </w:rPr>
              <w:t>Невыясненные  поступления, зачисляемые  в  бюджеты  муниципальных  районов</w:t>
            </w:r>
          </w:p>
        </w:tc>
      </w:tr>
      <w:tr w:rsidR="009C2B9A" w:rsidRPr="008D79DC" w:rsidTr="00AD3D47">
        <w:trPr>
          <w:trHeight w:val="64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79DC">
              <w:rPr>
                <w:color w:val="000000"/>
                <w:lang w:val="en-US"/>
              </w:rPr>
              <w:t>05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7 05050  05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633C20" w:rsidRDefault="009C2B9A" w:rsidP="00AE69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79DC">
              <w:rPr>
                <w:bCs/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9C2B9A" w:rsidRPr="008D79DC" w:rsidTr="00AD3D47">
        <w:trPr>
          <w:trHeight w:val="52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9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410"/>
              <w:gridCol w:w="3420"/>
              <w:gridCol w:w="5760"/>
            </w:tblGrid>
            <w:tr w:rsidR="009C2B9A" w:rsidRPr="008D79DC" w:rsidTr="00AE6970">
              <w:trPr>
                <w:trHeight w:val="480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</w:rPr>
                    <w:t>0</w:t>
                  </w:r>
                  <w:r w:rsidRPr="008D79DC">
                    <w:rPr>
                      <w:color w:val="000000"/>
                      <w:lang w:val="en-US"/>
                    </w:rPr>
                    <w:t>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 xml:space="preserve">2 02 </w:t>
                  </w:r>
                  <w:r w:rsidRPr="008D79DC">
                    <w:rPr>
                      <w:snapToGrid w:val="0"/>
                      <w:lang w:val="en-US"/>
                    </w:rPr>
                    <w:t>15001</w:t>
                  </w:r>
                  <w:r w:rsidRPr="008D79DC">
                    <w:rPr>
                      <w:snapToGrid w:val="0"/>
                    </w:rPr>
                    <w:t xml:space="preserve">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snapToGrid w:val="0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</w:tr>
            <w:tr w:rsidR="009C2B9A" w:rsidRPr="008D79DC" w:rsidTr="00AE6970">
              <w:trPr>
                <w:trHeight w:val="73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 xml:space="preserve">2 02 </w:t>
                  </w:r>
                  <w:r w:rsidRPr="008D79DC">
                    <w:rPr>
                      <w:snapToGrid w:val="0"/>
                      <w:lang w:val="en-US"/>
                    </w:rPr>
                    <w:t>15002</w:t>
                  </w:r>
                  <w:r w:rsidRPr="008D79DC">
                    <w:rPr>
                      <w:snapToGrid w:val="0"/>
                    </w:rPr>
                    <w:t xml:space="preserve">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633C20" w:rsidRDefault="009C2B9A" w:rsidP="00AE6970">
                  <w:pPr>
                    <w:jc w:val="center"/>
                  </w:pPr>
                  <w:r w:rsidRPr="008D79DC"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9C2B9A" w:rsidRPr="008D79DC" w:rsidTr="00AE6970">
              <w:trPr>
                <w:trHeight w:val="330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19999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snapToGrid w:val="0"/>
                    </w:rPr>
                    <w:t>Прочие дотации бюджетам муниципальных районов</w:t>
                  </w:r>
                </w:p>
              </w:tc>
            </w:tr>
            <w:tr w:rsidR="009C2B9A" w:rsidRPr="008D79DC" w:rsidTr="00AE6970">
              <w:trPr>
                <w:trHeight w:val="70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2004</w:t>
                  </w:r>
                  <w:r w:rsidRPr="008D79DC">
                    <w:rPr>
                      <w:snapToGrid w:val="0"/>
                      <w:lang w:val="en-US"/>
                    </w:rPr>
                    <w:t>1</w:t>
                  </w:r>
                  <w:r w:rsidRPr="008D79DC">
                    <w:rPr>
                      <w:snapToGrid w:val="0"/>
                    </w:rPr>
                    <w:t xml:space="preserve">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snapToGrid w:val="0"/>
                      <w:lang w:val="en-US"/>
                    </w:rPr>
                    <w:t>C</w:t>
                  </w:r>
                  <w:r w:rsidRPr="008D79DC">
                    <w:rPr>
                      <w:snapToGrid w:val="0"/>
                    </w:rPr>
                    <w:t>убсидии   бюджетам  муниципальных  районов на строительство,</w:t>
                  </w:r>
                </w:p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snapToGrid w:val="0"/>
                    </w:rPr>
                    <w:t xml:space="preserve">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      </w:r>
                  <w:r w:rsidRPr="008D79DC">
                    <w:rPr>
                      <w:snapToGrid w:val="0"/>
                    </w:rPr>
                    <w:lastRenderedPageBreak/>
                    <w:t>федерального значения)</w:t>
                  </w:r>
                </w:p>
              </w:tc>
            </w:tr>
            <w:tr w:rsidR="009C2B9A" w:rsidRPr="008D79DC" w:rsidTr="00AE6970">
              <w:trPr>
                <w:trHeight w:val="885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lastRenderedPageBreak/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t xml:space="preserve">2 02 </w:t>
                  </w:r>
                  <w:r>
                    <w:rPr>
                      <w:lang w:val="en-US"/>
                    </w:rPr>
                    <w:t>27112</w:t>
                  </w:r>
                  <w:r w:rsidRPr="008D79DC">
                    <w:t xml:space="preserve"> 05 0000 15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633C20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t>Субсидии бюджетам муниципальных районов на софинансирование капитальных вложений в объекты муниципальной собственности</w:t>
                  </w:r>
                </w:p>
              </w:tc>
            </w:tr>
            <w:tr w:rsidR="009C2B9A" w:rsidRPr="008D79DC" w:rsidTr="00AE6970">
              <w:trPr>
                <w:trHeight w:val="345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9C2B9A" w:rsidRPr="00421A6F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421A6F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421A6F">
                    <w:t>2 02 2</w:t>
                  </w:r>
                  <w:r w:rsidRPr="00421A6F">
                    <w:rPr>
                      <w:lang w:val="en-US"/>
                    </w:rPr>
                    <w:t>5</w:t>
                  </w:r>
                  <w:r w:rsidRPr="00421A6F">
                    <w:t>0</w:t>
                  </w:r>
                  <w:r w:rsidRPr="00421A6F">
                    <w:rPr>
                      <w:lang w:val="en-US"/>
                    </w:rPr>
                    <w:t>9</w:t>
                  </w:r>
                  <w:r w:rsidRPr="00421A6F">
                    <w:t>7 05 0000 15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</w:tcBorders>
                </w:tcPr>
                <w:p w:rsidR="009C2B9A" w:rsidRPr="00421A6F" w:rsidRDefault="009C2B9A" w:rsidP="00AE6970">
                  <w:pPr>
                    <w:jc w:val="center"/>
                  </w:pPr>
                  <w:r w:rsidRPr="00421A6F"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9C2B9A" w:rsidRPr="008D79DC" w:rsidTr="00AD3D47">
              <w:trPr>
                <w:trHeight w:val="108"/>
              </w:trPr>
              <w:tc>
                <w:tcPr>
                  <w:tcW w:w="141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421A6F" w:rsidRDefault="009C2B9A" w:rsidP="00AE697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421A6F" w:rsidRDefault="009C2B9A" w:rsidP="00AE6970">
                  <w:pPr>
                    <w:jc w:val="center"/>
                  </w:pPr>
                </w:p>
              </w:tc>
              <w:tc>
                <w:tcPr>
                  <w:tcW w:w="5760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421A6F" w:rsidRDefault="009C2B9A" w:rsidP="00AE6970">
                  <w:pPr>
                    <w:jc w:val="center"/>
                  </w:pPr>
                </w:p>
              </w:tc>
            </w:tr>
            <w:tr w:rsidR="009C2B9A" w:rsidRPr="008D79DC" w:rsidTr="00AD3D47">
              <w:trPr>
                <w:trHeight w:val="892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421A6F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421A6F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421A6F">
                    <w:t>2 02 2</w:t>
                  </w:r>
                  <w:r w:rsidRPr="00421A6F">
                    <w:rPr>
                      <w:lang w:val="en-US"/>
                    </w:rPr>
                    <w:t>549</w:t>
                  </w:r>
                  <w:r w:rsidRPr="00421A6F">
                    <w:t>7 05 0000 15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421A6F" w:rsidRDefault="009C2B9A" w:rsidP="00AE6970">
                  <w:pPr>
                    <w:jc w:val="center"/>
                  </w:pPr>
                  <w:r w:rsidRPr="00421A6F"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</w:tr>
            <w:tr w:rsidR="009C2B9A" w:rsidRPr="008D79DC" w:rsidTr="00AE6970">
              <w:trPr>
                <w:trHeight w:val="58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9C2B9A" w:rsidRPr="00887181" w:rsidRDefault="009C2B9A" w:rsidP="00AE6970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7181">
                    <w:rPr>
                      <w:color w:val="000000"/>
                      <w:lang w:val="en-US"/>
                    </w:rPr>
                    <w:t>050</w:t>
                  </w:r>
                </w:p>
                <w:p w:rsidR="009C2B9A" w:rsidRPr="00887181" w:rsidRDefault="009C2B9A" w:rsidP="00AE697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87181">
                    <w:rPr>
                      <w:snapToGrid w:val="0"/>
                    </w:rPr>
                    <w:t>2 02 2</w:t>
                  </w:r>
                  <w:r w:rsidRPr="00887181">
                    <w:rPr>
                      <w:snapToGrid w:val="0"/>
                      <w:lang w:val="en-US"/>
                    </w:rPr>
                    <w:t>5519</w:t>
                  </w:r>
                  <w:r w:rsidRPr="00887181">
                    <w:rPr>
                      <w:snapToGrid w:val="0"/>
                    </w:rPr>
                    <w:t xml:space="preserve">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  <w:p w:rsidR="009C2B9A" w:rsidRPr="00887181" w:rsidRDefault="009C2B9A" w:rsidP="00AE6970">
                  <w:pPr>
                    <w:jc w:val="center"/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</w:tcBorders>
                </w:tcPr>
                <w:p w:rsidR="009C2B9A" w:rsidRPr="00887181" w:rsidRDefault="009C2B9A" w:rsidP="00AE6970">
                  <w:pPr>
                    <w:jc w:val="center"/>
                  </w:pPr>
                  <w:r w:rsidRPr="00887181">
                    <w:t>Субсидия бюджетам муниципальных районов на поддержку отрасли культуры</w:t>
                  </w:r>
                </w:p>
              </w:tc>
            </w:tr>
            <w:tr w:rsidR="009C2B9A" w:rsidRPr="008D79DC" w:rsidTr="00AE6970">
              <w:trPr>
                <w:trHeight w:val="225"/>
              </w:trPr>
              <w:tc>
                <w:tcPr>
                  <w:tcW w:w="1410" w:type="dxa"/>
                  <w:tcBorders>
                    <w:top w:val="single" w:sz="4" w:space="0" w:color="FFFFFF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9C2B9A" w:rsidRDefault="009C2B9A" w:rsidP="00AE697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87181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87181" w:rsidRDefault="009C2B9A" w:rsidP="00AE6970">
                  <w:pPr>
                    <w:jc w:val="center"/>
                  </w:pPr>
                </w:p>
              </w:tc>
            </w:tr>
            <w:tr w:rsidR="009C2B9A" w:rsidRPr="008D79DC" w:rsidTr="00AE6970">
              <w:trPr>
                <w:trHeight w:val="67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744C26" w:rsidRDefault="009C2B9A" w:rsidP="00AE6970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744C26">
                    <w:rPr>
                      <w:color w:val="000000"/>
                      <w:lang w:val="en-US"/>
                    </w:rPr>
                    <w:t>050</w:t>
                  </w:r>
                </w:p>
                <w:p w:rsidR="009C2B9A" w:rsidRPr="00744C26" w:rsidRDefault="009C2B9A" w:rsidP="00AE6970">
                  <w:pPr>
                    <w:jc w:val="center"/>
                    <w:rPr>
                      <w:color w:val="000000"/>
                      <w:lang w:val="en-US"/>
                    </w:rPr>
                  </w:pPr>
                </w:p>
                <w:p w:rsidR="009C2B9A" w:rsidRPr="00744C26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744C26">
                    <w:rPr>
                      <w:snapToGrid w:val="0"/>
                    </w:rPr>
                    <w:t>2 02 2</w:t>
                  </w:r>
                  <w:r w:rsidRPr="00744C26">
                    <w:rPr>
                      <w:snapToGrid w:val="0"/>
                      <w:lang w:val="en-US"/>
                    </w:rPr>
                    <w:t>5555</w:t>
                  </w:r>
                  <w:r w:rsidRPr="00744C26">
                    <w:rPr>
                      <w:snapToGrid w:val="0"/>
                    </w:rPr>
                    <w:t xml:space="preserve">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  <w:p w:rsidR="009C2B9A" w:rsidRPr="00744C26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</w:p>
                <w:p w:rsidR="009C2B9A" w:rsidRPr="00744C26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5443"/>
                    <w:gridCol w:w="624"/>
                  </w:tblGrid>
                  <w:tr w:rsidR="009C2B9A" w:rsidTr="00AE6970">
                    <w:tc>
                      <w:tcPr>
                        <w:tcW w:w="5443" w:type="dxa"/>
                        <w:tcBorders>
                          <w:top w:val="single" w:sz="4" w:space="0" w:color="auto"/>
                        </w:tcBorders>
                      </w:tcPr>
                      <w:p w:rsidR="009C2B9A" w:rsidRPr="00ED50DB" w:rsidRDefault="009C2B9A" w:rsidP="00AE6970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D50DB">
                          <w:t>Субсидии бюджетам муниципальных районов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C2B9A" w:rsidRDefault="009C2B9A" w:rsidP="00AE697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9C2B9A" w:rsidRPr="00744C26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C2B9A" w:rsidRPr="008D79DC" w:rsidTr="00AE6970">
              <w:trPr>
                <w:trHeight w:val="690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Default="009C2B9A" w:rsidP="00AE6970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29999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snapToGrid w:val="0"/>
                    </w:rPr>
                    <w:t>Прочие субсидии бюджетам муниципальных районов</w:t>
                  </w:r>
                </w:p>
                <w:p w:rsidR="009C2B9A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</w:p>
              </w:tc>
            </w:tr>
            <w:tr w:rsidR="009C2B9A" w:rsidRPr="008D79DC" w:rsidTr="00AE6970">
              <w:trPr>
                <w:trHeight w:val="450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30024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</w:pPr>
                  <w:r w:rsidRPr="008D79DC">
                    <w:t xml:space="preserve">Субвенции бюджетам муниципальных районов </w:t>
                  </w:r>
                  <w:r w:rsidRPr="008D79DC">
                    <w:rPr>
                      <w:snapToGrid w:val="0"/>
                    </w:rPr>
                    <w:t>на выполнение передаваемых полномочий субъектов Российской Федерации</w:t>
                  </w:r>
                </w:p>
              </w:tc>
            </w:tr>
            <w:tr w:rsidR="009C2B9A" w:rsidRPr="008D79DC" w:rsidTr="00AE6970">
              <w:trPr>
                <w:trHeight w:val="157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3002</w:t>
                  </w:r>
                  <w:r w:rsidRPr="008D79DC">
                    <w:rPr>
                      <w:snapToGrid w:val="0"/>
                      <w:lang w:val="en-US"/>
                    </w:rPr>
                    <w:t>9</w:t>
                  </w:r>
                  <w:r w:rsidRPr="008D79DC">
                    <w:rPr>
                      <w:snapToGrid w:val="0"/>
                    </w:rPr>
                    <w:t xml:space="preserve">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</w:pPr>
                  <w:r w:rsidRPr="008D79DC"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</w:tr>
            <w:tr w:rsidR="009C2B9A" w:rsidRPr="008D79DC" w:rsidTr="00AE6970">
              <w:trPr>
                <w:trHeight w:val="630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3</w:t>
                  </w:r>
                  <w:r>
                    <w:rPr>
                      <w:snapToGrid w:val="0"/>
                    </w:rPr>
                    <w:t>5</w:t>
                  </w:r>
                  <w:r w:rsidRPr="008D79DC">
                    <w:rPr>
                      <w:snapToGrid w:val="0"/>
                    </w:rPr>
                    <w:t>082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</w:pPr>
                  <w:r w:rsidRPr="008D79DC"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9C2B9A" w:rsidRPr="008D79DC" w:rsidTr="00AE6970">
              <w:trPr>
                <w:trHeight w:val="106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  <w:r w:rsidRPr="008D79DC">
                    <w:rPr>
                      <w:color w:val="000000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35118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AD3D47" w:rsidRDefault="009C2B9A" w:rsidP="00AD3D47">
                  <w:pPr>
                    <w:rPr>
                      <w:color w:val="000000"/>
                    </w:rPr>
                  </w:pPr>
                  <w:r w:rsidRPr="008D79DC"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C2B9A" w:rsidRPr="008D79DC" w:rsidTr="00AD3D47">
              <w:trPr>
                <w:trHeight w:val="1456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  <w:r w:rsidRPr="008D79DC">
                    <w:rPr>
                      <w:color w:val="000000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35120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AD3D47" w:rsidRDefault="009C2B9A" w:rsidP="00AD3D47">
                  <w:pPr>
                    <w:rPr>
                      <w:color w:val="000000"/>
                    </w:rPr>
                  </w:pPr>
                  <w:r w:rsidRPr="008D79DC"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9C2B9A" w:rsidRPr="008D79DC" w:rsidTr="00AE6970">
              <w:trPr>
                <w:trHeight w:val="37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2B9A" w:rsidRDefault="009C2B9A" w:rsidP="00AE6970">
                  <w:pPr>
                    <w:jc w:val="center"/>
                    <w:rPr>
                      <w:color w:val="00000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  <w:p w:rsidR="009C2B9A" w:rsidRDefault="009C2B9A" w:rsidP="00AE6970">
                  <w:pPr>
                    <w:jc w:val="center"/>
                    <w:rPr>
                      <w:color w:val="000000"/>
                    </w:rPr>
                  </w:pPr>
                </w:p>
                <w:p w:rsidR="009C2B9A" w:rsidRPr="0087529B" w:rsidRDefault="009C2B9A" w:rsidP="00AE6970">
                  <w:pPr>
                    <w:jc w:val="center"/>
                    <w:rPr>
                      <w:color w:val="000000"/>
                    </w:rPr>
                  </w:pPr>
                </w:p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35135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C2B9A" w:rsidRPr="00654F35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0F0E54">
      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      </w:r>
                  <w:hyperlink r:id="rId10" w:history="1">
                    <w:r w:rsidRPr="000F0E54">
                      <w:rPr>
                        <w:color w:val="0000FF"/>
                      </w:rPr>
                      <w:t>законом</w:t>
                    </w:r>
                  </w:hyperlink>
                  <w:r w:rsidRPr="000F0E54">
                    <w:t xml:space="preserve"> от 12 января 1995 года N 5-ФЗ "О ветеранах"</w:t>
                  </w:r>
                  <w:r w:rsidRPr="00654F35">
                    <w:rPr>
                      <w:snapToGrid w:val="0"/>
                    </w:rPr>
                    <w:t xml:space="preserve"> </w:t>
                  </w:r>
                </w:p>
              </w:tc>
            </w:tr>
            <w:tr w:rsidR="009C2B9A" w:rsidRPr="008D79DC" w:rsidTr="00AE6970">
              <w:trPr>
                <w:trHeight w:val="91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2B9A" w:rsidRPr="001B4887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1B4887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2B9A" w:rsidRPr="002E0CCF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1B4887">
                    <w:rPr>
                      <w:snapToGrid w:val="0"/>
                    </w:rPr>
                    <w:t>2 02 35260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C2B9A" w:rsidRPr="001B4887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1B4887">
      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</w:tr>
            <w:tr w:rsidR="009C2B9A" w:rsidRPr="008D79DC" w:rsidTr="00AE6970">
              <w:trPr>
                <w:trHeight w:val="40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2B9A" w:rsidRPr="006B4C61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35930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</w:tr>
            <w:tr w:rsidR="009C2B9A" w:rsidRPr="008D79DC" w:rsidTr="00AE6970">
              <w:trPr>
                <w:trHeight w:val="450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  <w:r w:rsidRPr="008D79DC">
                    <w:rPr>
                      <w:color w:val="000000"/>
                    </w:rPr>
                    <w:t>050</w:t>
                  </w:r>
                </w:p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6B4C61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>
                    <w:rPr>
                      <w:snapToGrid w:val="0"/>
                    </w:rPr>
                    <w:t>2 02 40014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9C2B9A" w:rsidRPr="008D79DC" w:rsidTr="00AE6970">
              <w:trPr>
                <w:trHeight w:val="330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  <w:r w:rsidRPr="008D79DC">
                    <w:rPr>
                      <w:color w:val="000000"/>
                    </w:rPr>
                    <w:t>050</w:t>
                  </w:r>
                </w:p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6B4C61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45160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9C2B9A" w:rsidRPr="008D79DC" w:rsidTr="00AE6970">
              <w:trPr>
                <w:trHeight w:val="88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6B4C61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2 49999 05 0000 15</w:t>
                  </w:r>
                  <w:r>
                    <w:rPr>
                      <w:snapToGrid w:val="0"/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9C2B9A" w:rsidRPr="008D79DC" w:rsidTr="00AE6970">
              <w:trPr>
                <w:trHeight w:val="43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421A6F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421A6F">
                    <w:rPr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421A6F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421A6F">
                    <w:rPr>
                      <w:snapToGrid w:val="0"/>
                    </w:rPr>
                    <w:t>2 07 050</w:t>
                  </w:r>
                  <w:r w:rsidRPr="00421A6F">
                    <w:rPr>
                      <w:snapToGrid w:val="0"/>
                      <w:lang w:val="en-US"/>
                    </w:rPr>
                    <w:t>1</w:t>
                  </w:r>
                  <w:r w:rsidRPr="00421A6F">
                    <w:rPr>
                      <w:snapToGrid w:val="0"/>
                    </w:rPr>
                    <w:t>0 05 0000 1</w:t>
                  </w:r>
                  <w:r>
                    <w:rPr>
                      <w:snapToGrid w:val="0"/>
                      <w:lang w:val="en-US"/>
                    </w:rPr>
                    <w:t>5</w:t>
                  </w:r>
                  <w:r w:rsidRPr="00421A6F">
                    <w:rPr>
                      <w:snapToGrid w:val="0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AD3D47" w:rsidRDefault="009C2B9A" w:rsidP="00AD3D47">
                  <w:pPr>
                    <w:autoSpaceDE w:val="0"/>
                    <w:autoSpaceDN w:val="0"/>
                    <w:adjustRightInd w:val="0"/>
                    <w:jc w:val="both"/>
                  </w:pPr>
                  <w:r w:rsidRPr="00421A6F"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      </w:r>
                </w:p>
              </w:tc>
            </w:tr>
            <w:tr w:rsidR="009C2B9A" w:rsidRPr="008D79DC" w:rsidTr="00AE6970">
              <w:trPr>
                <w:trHeight w:val="43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  <w:r w:rsidRPr="008D79DC">
                    <w:rPr>
                      <w:snapToGrid w:val="0"/>
                    </w:rPr>
                    <w:t>2 07 050</w:t>
                  </w:r>
                  <w:r w:rsidRPr="008D79DC">
                    <w:rPr>
                      <w:snapToGrid w:val="0"/>
                      <w:lang w:val="en-US"/>
                    </w:rPr>
                    <w:t>3</w:t>
                  </w:r>
                  <w:r w:rsidRPr="008D79DC">
                    <w:rPr>
                      <w:snapToGrid w:val="0"/>
                    </w:rPr>
                    <w:t>0 05 0000 1</w:t>
                  </w:r>
                  <w:r>
                    <w:rPr>
                      <w:snapToGrid w:val="0"/>
                      <w:lang w:val="en-US"/>
                    </w:rPr>
                    <w:t>50</w:t>
                  </w:r>
                </w:p>
                <w:p w:rsidR="009C2B9A" w:rsidRPr="00740261" w:rsidRDefault="009C2B9A" w:rsidP="00AE6970">
                  <w:pPr>
                    <w:jc w:val="center"/>
                    <w:rPr>
                      <w:snapToGrid w:val="0"/>
                      <w:lang w:val="en-US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snapToGrid w:val="0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9C2B9A" w:rsidRPr="008D79DC" w:rsidTr="00AE6970">
              <w:trPr>
                <w:trHeight w:val="1665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snapToGrid w:val="0"/>
                    </w:rPr>
                  </w:pPr>
                  <w:r w:rsidRPr="008D79DC">
                    <w:rPr>
                      <w:color w:val="000000"/>
                      <w:lang w:val="en-US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</w:pPr>
                  <w:r w:rsidRPr="008D79DC">
                    <w:t>2 08 05000 05 0000 1</w:t>
                  </w:r>
                  <w:r>
                    <w:rPr>
                      <w:lang w:val="en-US"/>
                    </w:rPr>
                    <w:t>5</w:t>
                  </w:r>
                  <w:r w:rsidRPr="008D79DC"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</w:pPr>
                  <w:r w:rsidRPr="008D79DC">
      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9C2B9A" w:rsidRPr="008D79DC" w:rsidTr="00AE6970">
              <w:trPr>
                <w:trHeight w:val="1140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  <w:r w:rsidRPr="008D79DC">
                    <w:rPr>
                      <w:color w:val="000000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6B4C61" w:rsidRDefault="009C2B9A" w:rsidP="00AE6970">
                  <w:pPr>
                    <w:jc w:val="center"/>
                    <w:rPr>
                      <w:lang w:val="en-US"/>
                    </w:rPr>
                  </w:pPr>
                  <w:r w:rsidRPr="008D79DC">
                    <w:t>2</w:t>
                  </w:r>
                  <w:r w:rsidRPr="008D79DC">
                    <w:rPr>
                      <w:lang w:val="en-US"/>
                    </w:rPr>
                    <w:t>18</w:t>
                  </w:r>
                  <w:r w:rsidRPr="008D79DC">
                    <w:t xml:space="preserve"> 60010 05 0000 15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</w:pPr>
                  <w:r w:rsidRPr="008D79DC"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9C2B9A" w:rsidRPr="008D79DC" w:rsidTr="00AE6970">
              <w:trPr>
                <w:trHeight w:val="1290"/>
              </w:trPr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  <w:rPr>
                      <w:color w:val="000000"/>
                    </w:rPr>
                  </w:pPr>
                  <w:r w:rsidRPr="008D79DC">
                    <w:rPr>
                      <w:color w:val="000000"/>
                    </w:rPr>
                    <w:t>05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B9A" w:rsidRPr="006B4C61" w:rsidRDefault="009C2B9A" w:rsidP="00AE6970">
                  <w:pPr>
                    <w:jc w:val="center"/>
                    <w:rPr>
                      <w:lang w:val="en-US"/>
                    </w:rPr>
                  </w:pPr>
                  <w:r w:rsidRPr="008D79DC">
                    <w:t xml:space="preserve">2 </w:t>
                  </w:r>
                  <w:r w:rsidRPr="008D79DC">
                    <w:rPr>
                      <w:lang w:val="en-US"/>
                    </w:rPr>
                    <w:t>19</w:t>
                  </w:r>
                  <w:r w:rsidRPr="008D79DC">
                    <w:t xml:space="preserve"> 60010 05 0000 15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B9A" w:rsidRPr="008D79DC" w:rsidRDefault="009C2B9A" w:rsidP="00AE6970">
                  <w:pPr>
                    <w:jc w:val="center"/>
                  </w:pPr>
                  <w:r w:rsidRPr="008D79DC"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</w:tbl>
          <w:p w:rsidR="009C2B9A" w:rsidRPr="008D79DC" w:rsidRDefault="009C2B9A" w:rsidP="00AE6970">
            <w:pPr>
              <w:pStyle w:val="afb"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</w:tr>
      <w:tr w:rsidR="009C2B9A" w:rsidRPr="008D79DC" w:rsidTr="00AD3D47">
        <w:trPr>
          <w:trHeight w:val="713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79DC">
              <w:rPr>
                <w:b/>
                <w:color w:val="000000"/>
                <w:lang w:val="en-US"/>
              </w:rPr>
              <w:lastRenderedPageBreak/>
              <w:t>07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79DC">
              <w:rPr>
                <w:b/>
                <w:color w:val="000000"/>
              </w:rPr>
              <w:t>Комитет по управлению муниципальной  собственностью  администрации  Октябрьского  района</w:t>
            </w:r>
          </w:p>
        </w:tc>
      </w:tr>
      <w:tr w:rsidR="009C2B9A" w:rsidRPr="008D79DC" w:rsidTr="00AD3D47">
        <w:trPr>
          <w:trHeight w:val="67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1 01050 05 0000 12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D79DC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 и  обществ, или  дивидендов по акциям, принадлежащим муниципальным районам</w:t>
            </w:r>
          </w:p>
        </w:tc>
      </w:tr>
      <w:tr w:rsidR="009C2B9A" w:rsidRPr="008D79DC" w:rsidTr="00AD3D47">
        <w:trPr>
          <w:trHeight w:val="35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1B4887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B4887">
              <w:rPr>
                <w:color w:val="000000"/>
                <w:lang w:val="en-US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1B4887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4887">
              <w:rPr>
                <w:color w:val="000000"/>
              </w:rPr>
              <w:t>1 11 05013 05 0000 120</w:t>
            </w:r>
          </w:p>
          <w:p w:rsidR="009C2B9A" w:rsidRPr="001B4887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1B4887" w:rsidRDefault="009C2B9A" w:rsidP="00AE6970">
            <w:pPr>
              <w:autoSpaceDE w:val="0"/>
              <w:autoSpaceDN w:val="0"/>
              <w:adjustRightInd w:val="0"/>
              <w:jc w:val="both"/>
            </w:pPr>
            <w:r w:rsidRPr="001B488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:rsidR="009C2B9A" w:rsidRPr="001B4887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C2B9A" w:rsidRPr="008D79DC" w:rsidTr="00AD3D47">
        <w:trPr>
          <w:trHeight w:val="141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1 05013 1</w:t>
            </w:r>
            <w:r w:rsidRPr="008D79DC">
              <w:rPr>
                <w:color w:val="000000"/>
                <w:lang w:val="en-US"/>
              </w:rPr>
              <w:t>3</w:t>
            </w:r>
            <w:r w:rsidRPr="008D79DC">
              <w:rPr>
                <w:color w:val="000000"/>
              </w:rPr>
              <w:t xml:space="preserve"> 0000 12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AD3D47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, получаемые</w:t>
            </w:r>
            <w:r w:rsidR="009C2B9A" w:rsidRPr="008D79DC">
              <w:rPr>
                <w:color w:val="000000"/>
              </w:rPr>
              <w:t xml:space="preserve">  в  виде  арендной  платы  за  земельные  участки, государственная  собственность  на  которые  не  разграничена  и  которые  расположены  в  границах  городских поселений, а  также  средства  от  продажи  права  на  заключение  договоров  аренды  указанных  земельных  участков</w:t>
            </w:r>
          </w:p>
        </w:tc>
      </w:tr>
      <w:tr w:rsidR="009C2B9A" w:rsidRPr="008D79DC" w:rsidTr="00AD3D47">
        <w:trPr>
          <w:trHeight w:val="126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1 05025 05 0000 12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, получаемые  в  виде  арендной  платы, а  также  средства  от  продажи  права  на  заключение  договоров  аренды  за  земли, находящиеся  в  собственности  муниципальных  районов (за исключением земельных  участков  муниципальных бюджетных и автономных  учреждений)</w:t>
            </w:r>
          </w:p>
        </w:tc>
      </w:tr>
      <w:tr w:rsidR="009C2B9A" w:rsidRPr="008D79DC" w:rsidTr="00AD3D47">
        <w:trPr>
          <w:trHeight w:val="114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1 05027 05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</w:pPr>
            <w:r w:rsidRPr="008D79DC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еся в собственности муниципальных районов</w:t>
            </w:r>
          </w:p>
        </w:tc>
      </w:tr>
      <w:tr w:rsidR="009C2B9A" w:rsidRPr="008D79DC" w:rsidTr="00AD3D47">
        <w:trPr>
          <w:trHeight w:val="162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1 05035 05 0000 12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  от  сдачи  в  аренду  имущества, находящегося  в  оперативном  управлении  органов  управления  муниципальных  районов  и  созданных  ими  учреждений  (за исключением  имущества     муниципальных бюджетных и автономных  учреждений)</w:t>
            </w:r>
          </w:p>
        </w:tc>
      </w:tr>
      <w:tr w:rsidR="009C2B9A" w:rsidRPr="008D79DC" w:rsidTr="00AD3D47">
        <w:trPr>
          <w:trHeight w:val="87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t>1 11 05075 05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2B9A" w:rsidRPr="008D79DC" w:rsidTr="00AD3D47">
        <w:trPr>
          <w:trHeight w:val="66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1 07015 05 0000 12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 от  перечисления части прибыли, остающейся после уплаты налогов и иных обязательных платежей муниципальных унитарных предприятий, созданных  муниципальными  районами</w:t>
            </w:r>
          </w:p>
        </w:tc>
      </w:tr>
      <w:tr w:rsidR="009C2B9A" w:rsidRPr="008D79DC" w:rsidTr="00AD3D47">
        <w:trPr>
          <w:trHeight w:val="354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1 08050 05 0000 12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Средства, получаемые от передачи имущества, находящегося в собственности  муниципальных  районов (за  исключением имущества  муниципальных бюджетных и автономных  учреждений, а также имущества муниципальных унитарных предприятий, в том  числе  казенных),в залог, в доверительное управление</w:t>
            </w:r>
          </w:p>
        </w:tc>
      </w:tr>
      <w:tr w:rsidR="009C2B9A" w:rsidRPr="008D79DC" w:rsidTr="00AD3D47">
        <w:trPr>
          <w:trHeight w:val="90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1 09035 05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9C2B9A" w:rsidRPr="008D79DC" w:rsidTr="00AD3D47">
        <w:trPr>
          <w:trHeight w:val="124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1 09045 05 0000 12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Прочие  поступления  от  использования  имущества, находящегося  в  собственности  муниципальных  районов( за  исключением  имущества  муниципальных бюджетных и автономных  учреждений, а  также  имущества  муниципальных  унитарных  предприятий, в  том  числе  казенных)</w:t>
            </w:r>
          </w:p>
        </w:tc>
      </w:tr>
      <w:tr w:rsidR="009C2B9A" w:rsidRPr="008D79DC" w:rsidTr="00AD3D47">
        <w:trPr>
          <w:trHeight w:val="22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4 01050 05 0000 41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 от продажи квартир, находящихся в собственности муниципальных  районов</w:t>
            </w:r>
          </w:p>
        </w:tc>
      </w:tr>
      <w:tr w:rsidR="009C2B9A" w:rsidRPr="008D79DC" w:rsidTr="00AD3D47">
        <w:trPr>
          <w:trHeight w:val="17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4 02052 05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 от реализации  имущества, находящегося в оперативном управлении учреждений, находящихся в ведении органов управления муниципальных районов ( 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2B9A" w:rsidRPr="008D79DC" w:rsidTr="00AD3D47">
        <w:trPr>
          <w:trHeight w:val="70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4 02052 05 0000 4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 от реализации  имущества, находящегося в оперативном управлении учреждений, находящихся в ведении органов управления муниципальных районов ( 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2B9A" w:rsidRPr="008D79DC" w:rsidTr="00AD3D47">
        <w:trPr>
          <w:trHeight w:val="123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4 02053 05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 от реализации иного 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C2B9A" w:rsidRPr="008D79DC" w:rsidTr="00AD3D47">
        <w:trPr>
          <w:trHeight w:val="694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4 02053 05 0000 4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 от реализации иного 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 запасов по указанному имуществу</w:t>
            </w:r>
          </w:p>
        </w:tc>
      </w:tr>
      <w:tr w:rsidR="009C2B9A" w:rsidRPr="008D79DC" w:rsidTr="00AD3D47">
        <w:trPr>
          <w:trHeight w:val="141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1B4887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B4887">
              <w:rPr>
                <w:color w:val="000000"/>
                <w:lang w:val="en-US"/>
              </w:rPr>
              <w:t>070</w:t>
            </w:r>
          </w:p>
          <w:p w:rsidR="009C2B9A" w:rsidRPr="001B4887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1B4887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4887">
              <w:rPr>
                <w:color w:val="000000"/>
              </w:rPr>
              <w:t>1 14 06013 05 0000 4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D3D47" w:rsidRDefault="009C2B9A" w:rsidP="00AE6970">
            <w:pPr>
              <w:autoSpaceDE w:val="0"/>
              <w:autoSpaceDN w:val="0"/>
              <w:adjustRightInd w:val="0"/>
              <w:jc w:val="both"/>
            </w:pPr>
            <w:r w:rsidRPr="001B4887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2B9A" w:rsidRPr="008D79DC" w:rsidTr="00AD3D47">
        <w:trPr>
          <w:trHeight w:val="69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4 06013 13 0000 4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C2B9A" w:rsidRPr="008D79DC" w:rsidTr="00AD3D47">
        <w:trPr>
          <w:trHeight w:val="91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4 06025 05 0000 4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10C16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 от продажи земельных участков, находящихся в собственности  муниципальных  районов (за исключением земельных участков муниципальных бюджетных и автономных учреждений).</w:t>
            </w:r>
          </w:p>
        </w:tc>
      </w:tr>
      <w:tr w:rsidR="009C2B9A" w:rsidRPr="008D79DC" w:rsidTr="00AD3D47">
        <w:trPr>
          <w:trHeight w:val="72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D79DC">
              <w:rPr>
                <w:color w:val="000000"/>
                <w:lang w:val="en-US"/>
              </w:rPr>
              <w:t>0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9DC">
              <w:rPr>
                <w:color w:val="000000"/>
              </w:rPr>
              <w:t>1 16 90050  05 0000 140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D79DC">
              <w:rPr>
                <w:snapToGrid w:val="0"/>
              </w:rPr>
              <w:t>Прочие поступления от денежных взысканий (штрафов) и иных</w:t>
            </w:r>
          </w:p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D79DC">
              <w:rPr>
                <w:snapToGrid w:val="0"/>
              </w:rPr>
              <w:t>сумм в возмещение ущерба, зачисляемые в бюджеты муниципальных районов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  <w:tblLook w:val="00A0"/>
        </w:tblPrEx>
        <w:trPr>
          <w:trHeight w:val="43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710FE6" w:rsidRDefault="009C2B9A" w:rsidP="00AE697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EB46AA">
              <w:rPr>
                <w:b/>
                <w:sz w:val="26"/>
                <w:szCs w:val="26"/>
              </w:rPr>
              <w:t>Территориальные органы федеральных органов исполнительной власт</w:t>
            </w:r>
            <w:r>
              <w:rPr>
                <w:sz w:val="26"/>
                <w:szCs w:val="26"/>
              </w:rPr>
              <w:t>и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EB46AA" w:rsidRDefault="009C2B9A" w:rsidP="00AE6970">
            <w:pPr>
              <w:jc w:val="center"/>
              <w:rPr>
                <w:b/>
              </w:rPr>
            </w:pPr>
            <w:r w:rsidRPr="00710FE6">
              <w:rPr>
                <w:b/>
              </w:rPr>
              <w:t>048</w:t>
            </w:r>
          </w:p>
          <w:p w:rsidR="009C2B9A" w:rsidRPr="00EB46AA" w:rsidRDefault="009C2B9A" w:rsidP="00AE697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  <w:r w:rsidRPr="00710FE6">
              <w:rPr>
                <w:b/>
                <w:bCs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 - Югре</w:t>
            </w:r>
          </w:p>
        </w:tc>
      </w:tr>
      <w:tr w:rsidR="009C2B9A" w:rsidRPr="00A5180A" w:rsidTr="00AD3D47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C2B9A" w:rsidRPr="00A5180A" w:rsidRDefault="009C2B9A" w:rsidP="00AE6970">
            <w:pPr>
              <w:jc w:val="center"/>
            </w:pPr>
            <w:r w:rsidRPr="00A5180A">
              <w:t>048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C2B9A" w:rsidRPr="00A5180A" w:rsidRDefault="009C2B9A" w:rsidP="00AE6970">
            <w:pPr>
              <w:jc w:val="center"/>
            </w:pPr>
            <w:r w:rsidRPr="00A5180A">
              <w:t>1 12 01000 01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C2B9A" w:rsidRPr="00A5180A" w:rsidRDefault="009C2B9A" w:rsidP="00AE6970">
            <w:pPr>
              <w:jc w:val="both"/>
            </w:pPr>
            <w:r w:rsidRPr="00A5180A">
              <w:t>Плата за негативное воздействие на окружающую среду *</w:t>
            </w:r>
          </w:p>
        </w:tc>
      </w:tr>
      <w:tr w:rsidR="009C2B9A" w:rsidRPr="00A5180A" w:rsidTr="00AD3D47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C2B9A" w:rsidRPr="00A5180A" w:rsidRDefault="009C2B9A" w:rsidP="00AE6970">
            <w:pPr>
              <w:jc w:val="center"/>
            </w:pPr>
            <w:r w:rsidRPr="00A5180A">
              <w:t>048</w:t>
            </w:r>
          </w:p>
          <w:p w:rsidR="009C2B9A" w:rsidRPr="00A5180A" w:rsidRDefault="009C2B9A" w:rsidP="00AE6970">
            <w:pPr>
              <w:jc w:val="center"/>
            </w:pPr>
          </w:p>
          <w:p w:rsidR="009C2B9A" w:rsidRPr="00A5180A" w:rsidRDefault="009C2B9A" w:rsidP="00AE6970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C2B9A" w:rsidRPr="00A5180A" w:rsidRDefault="009C2B9A" w:rsidP="00AE6970">
            <w:pPr>
              <w:jc w:val="center"/>
            </w:pPr>
            <w:r w:rsidRPr="00A5180A">
              <w:t>1 16 25060 01 0000 140</w:t>
            </w:r>
          </w:p>
          <w:p w:rsidR="009C2B9A" w:rsidRPr="00A5180A" w:rsidRDefault="009C2B9A" w:rsidP="00AE6970">
            <w:pPr>
              <w:jc w:val="center"/>
            </w:pPr>
          </w:p>
          <w:p w:rsidR="009C2B9A" w:rsidRPr="00A5180A" w:rsidRDefault="009C2B9A" w:rsidP="00AE6970">
            <w:pPr>
              <w:jc w:val="center"/>
              <w:rPr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C2B9A" w:rsidRPr="00A5180A" w:rsidRDefault="009C2B9A" w:rsidP="00AE6970">
            <w:pPr>
              <w:autoSpaceDE w:val="0"/>
              <w:autoSpaceDN w:val="0"/>
              <w:adjustRightInd w:val="0"/>
              <w:jc w:val="both"/>
            </w:pPr>
            <w:r w:rsidRPr="00A5180A">
              <w:t>Денежные взыскания (штрафы) за нарушение земельного законодательства</w:t>
            </w:r>
          </w:p>
          <w:p w:rsidR="009C2B9A" w:rsidRPr="00A5180A" w:rsidRDefault="009C2B9A" w:rsidP="00AE6970">
            <w:pPr>
              <w:jc w:val="both"/>
            </w:pPr>
          </w:p>
        </w:tc>
      </w:tr>
      <w:tr w:rsidR="009C2B9A" w:rsidRPr="00A5180A" w:rsidTr="00AD3D47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C2B9A" w:rsidRPr="00A5180A" w:rsidRDefault="009C2B9A" w:rsidP="00AE6970">
            <w:pPr>
              <w:jc w:val="center"/>
            </w:pPr>
            <w:r w:rsidRPr="00A5180A">
              <w:t>048</w:t>
            </w:r>
          </w:p>
          <w:p w:rsidR="009C2B9A" w:rsidRPr="00A5180A" w:rsidRDefault="009C2B9A" w:rsidP="00AD3D47">
            <w:pPr>
              <w:rPr>
                <w:lang w:val="en-US"/>
              </w:rPr>
            </w:pPr>
          </w:p>
          <w:p w:rsidR="009C2B9A" w:rsidRPr="00A5180A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C2B9A" w:rsidRPr="00A5180A" w:rsidRDefault="009C2B9A" w:rsidP="00AE6970">
            <w:pPr>
              <w:jc w:val="center"/>
            </w:pPr>
            <w:r w:rsidRPr="00A5180A">
              <w:t xml:space="preserve">1 16 90050 05 </w:t>
            </w:r>
            <w:r w:rsidRPr="00A5180A">
              <w:rPr>
                <w:lang w:val="en-US"/>
              </w:rPr>
              <w:t>0</w:t>
            </w:r>
            <w:r w:rsidRPr="00A5180A">
              <w:t xml:space="preserve">000 140 </w:t>
            </w:r>
          </w:p>
          <w:p w:rsidR="009C2B9A" w:rsidRPr="00A5180A" w:rsidRDefault="009C2B9A" w:rsidP="00AD3D47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C2B9A" w:rsidRPr="00A5180A" w:rsidRDefault="009C2B9A" w:rsidP="00AE6970">
            <w:pPr>
              <w:jc w:val="both"/>
            </w:pPr>
            <w:r w:rsidRPr="00A5180A">
              <w:t>Прочие поступления от денежных взысканий (штрафов) и иных сумм в возмещение ущерба, зачисляемые в  бюджеты  муниципальных  районов*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  <w:rPr>
                <w:b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</w:rPr>
            </w:pPr>
            <w:r w:rsidRPr="00710FE6">
              <w:rPr>
                <w:b/>
              </w:rPr>
              <w:t>076 </w:t>
            </w:r>
          </w:p>
          <w:p w:rsidR="009C2B9A" w:rsidRPr="00710FE6" w:rsidRDefault="009C2B9A" w:rsidP="00AE6970">
            <w:pPr>
              <w:jc w:val="center"/>
              <w:rPr>
                <w:highlight w:val="yellow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b/>
              </w:rPr>
            </w:pPr>
            <w:r w:rsidRPr="00710FE6">
              <w:t> </w:t>
            </w:r>
            <w:r w:rsidRPr="00710FE6">
              <w:rPr>
                <w:b/>
              </w:rPr>
              <w:t xml:space="preserve">Нижнеобское  территориальное  управление  Федерального  агентства  по  рыболовству </w:t>
            </w:r>
          </w:p>
          <w:p w:rsidR="009C2B9A" w:rsidRPr="00710FE6" w:rsidRDefault="009C2B9A" w:rsidP="00AE6970">
            <w:pPr>
              <w:jc w:val="center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A5180A" w:rsidRDefault="009C2B9A" w:rsidP="00AE6970">
            <w:pPr>
              <w:jc w:val="center"/>
            </w:pPr>
            <w:r w:rsidRPr="00A5180A">
              <w:t>076</w:t>
            </w:r>
          </w:p>
          <w:p w:rsidR="009C2B9A" w:rsidRPr="00A5180A" w:rsidRDefault="009C2B9A" w:rsidP="00AE6970">
            <w:pPr>
              <w:jc w:val="center"/>
            </w:pPr>
          </w:p>
          <w:p w:rsidR="009C2B9A" w:rsidRPr="00A5180A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A5180A" w:rsidRDefault="009C2B9A" w:rsidP="00AE6970">
            <w:pPr>
              <w:jc w:val="center"/>
            </w:pPr>
            <w:r w:rsidRPr="00A5180A">
              <w:t>1 16 35030 05 0000 140</w:t>
            </w:r>
          </w:p>
          <w:p w:rsidR="009C2B9A" w:rsidRPr="00A5180A" w:rsidRDefault="009C2B9A" w:rsidP="00AE6970">
            <w:pPr>
              <w:jc w:val="center"/>
            </w:pPr>
          </w:p>
          <w:p w:rsidR="009C2B9A" w:rsidRPr="00A5180A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A5180A" w:rsidRDefault="009C2B9A" w:rsidP="00AE6970">
            <w:pPr>
              <w:jc w:val="both"/>
            </w:pPr>
            <w:r w:rsidRPr="00A5180A">
              <w:t xml:space="preserve">Суммы по искам о возмещении </w:t>
            </w:r>
            <w:r w:rsidR="00853BB4" w:rsidRPr="00A5180A">
              <w:t>вреда, причиненного</w:t>
            </w:r>
            <w:r w:rsidRPr="00A5180A">
              <w:t xml:space="preserve">   </w:t>
            </w:r>
          </w:p>
          <w:p w:rsidR="009C2B9A" w:rsidRPr="00A5180A" w:rsidRDefault="00853BB4" w:rsidP="00AE6970">
            <w:pPr>
              <w:jc w:val="both"/>
            </w:pPr>
            <w:r w:rsidRPr="00A5180A">
              <w:t xml:space="preserve">окружающей среде,  </w:t>
            </w:r>
            <w:r w:rsidR="009C2B9A" w:rsidRPr="00A5180A">
              <w:t>подлежащие   зачислению   в</w:t>
            </w:r>
          </w:p>
          <w:p w:rsidR="009C2B9A" w:rsidRPr="00A5180A" w:rsidRDefault="009C2B9A" w:rsidP="00AE6970">
            <w:pPr>
              <w:jc w:val="both"/>
            </w:pPr>
            <w:r w:rsidRPr="00A5180A">
              <w:t>бюджеты муниципальных районов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A5180A" w:rsidRDefault="009C2B9A" w:rsidP="00AE6970">
            <w:pPr>
              <w:jc w:val="center"/>
              <w:rPr>
                <w:bCs/>
                <w:lang w:val="en-US"/>
              </w:rPr>
            </w:pPr>
            <w:r w:rsidRPr="00A5180A">
              <w:rPr>
                <w:bCs/>
                <w:lang w:val="en-US"/>
              </w:rPr>
              <w:t>076</w:t>
            </w:r>
          </w:p>
          <w:p w:rsidR="009C2B9A" w:rsidRPr="00A5180A" w:rsidRDefault="009C2B9A" w:rsidP="00AE6970">
            <w:pPr>
              <w:jc w:val="center"/>
              <w:rPr>
                <w:bCs/>
              </w:rPr>
            </w:pPr>
          </w:p>
          <w:p w:rsidR="009C2B9A" w:rsidRPr="00A5180A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A5180A" w:rsidRDefault="009C2B9A" w:rsidP="00AE6970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A5180A" w:rsidRDefault="009C2B9A" w:rsidP="00AE6970">
            <w:pPr>
              <w:jc w:val="center"/>
            </w:pPr>
            <w:r w:rsidRPr="00A5180A">
              <w:t xml:space="preserve">1 16 90050 05 </w:t>
            </w:r>
            <w:r w:rsidRPr="00A5180A">
              <w:rPr>
                <w:lang w:val="en-US"/>
              </w:rPr>
              <w:t>0</w:t>
            </w:r>
            <w:r w:rsidRPr="00A5180A">
              <w:t xml:space="preserve">000 140 </w:t>
            </w:r>
          </w:p>
          <w:p w:rsidR="009C2B9A" w:rsidRPr="00A5180A" w:rsidRDefault="009C2B9A" w:rsidP="00AE6970">
            <w:pPr>
              <w:jc w:val="center"/>
            </w:pPr>
          </w:p>
          <w:p w:rsidR="009C2B9A" w:rsidRPr="00A5180A" w:rsidRDefault="009C2B9A" w:rsidP="00AE6970">
            <w:pPr>
              <w:jc w:val="center"/>
            </w:pPr>
          </w:p>
          <w:p w:rsidR="009C2B9A" w:rsidRPr="00A5180A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A5180A" w:rsidRDefault="009C2B9A" w:rsidP="00AE6970">
            <w:pPr>
              <w:jc w:val="both"/>
            </w:pPr>
            <w:r w:rsidRPr="00A5180A">
              <w:t>Прочие поступления от денежных взысканий (штрафов) и иных сумм в возмещение ущерба, зачисляемые в  бюджеты  муниципальных  районов*</w:t>
            </w:r>
          </w:p>
          <w:p w:rsidR="009C2B9A" w:rsidRPr="00A5180A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  <w:rPr>
                <w:b/>
                <w:lang w:val="en-US"/>
              </w:rPr>
            </w:pPr>
            <w:r w:rsidRPr="00710FE6">
              <w:rPr>
                <w:b/>
              </w:rPr>
              <w:t>100</w:t>
            </w:r>
          </w:p>
          <w:p w:rsidR="009C2B9A" w:rsidRPr="00710FE6" w:rsidRDefault="009C2B9A" w:rsidP="00AE6970">
            <w:pPr>
              <w:jc w:val="center"/>
              <w:rPr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A10C16" w:rsidRDefault="009C2B9A" w:rsidP="00AE6970">
            <w:pPr>
              <w:jc w:val="both"/>
              <w:rPr>
                <w:b/>
              </w:rPr>
            </w:pPr>
            <w:r w:rsidRPr="00710FE6">
              <w:rPr>
                <w:b/>
              </w:rPr>
              <w:t>Управление Федерального  казначейства по Ханты-Мансийскому автономному округу – Югре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2B9A" w:rsidRPr="00A5180A" w:rsidRDefault="009C2B9A" w:rsidP="00AE6970">
            <w:pPr>
              <w:jc w:val="center"/>
              <w:rPr>
                <w:bCs/>
                <w:sz w:val="26"/>
                <w:szCs w:val="26"/>
              </w:rPr>
            </w:pPr>
            <w:r w:rsidRPr="00A5180A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A5180A" w:rsidRDefault="009C2B9A" w:rsidP="00AE6970">
            <w:pPr>
              <w:jc w:val="center"/>
              <w:rPr>
                <w:sz w:val="26"/>
                <w:szCs w:val="26"/>
              </w:rPr>
            </w:pPr>
            <w:r w:rsidRPr="00A5180A">
              <w:rPr>
                <w:sz w:val="26"/>
                <w:szCs w:val="26"/>
              </w:rPr>
              <w:t>1 03 0200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B9A" w:rsidRPr="00A5180A" w:rsidRDefault="009C2B9A" w:rsidP="00AE6970">
            <w:pPr>
              <w:rPr>
                <w:sz w:val="26"/>
                <w:szCs w:val="26"/>
              </w:rPr>
            </w:pPr>
            <w:r w:rsidRPr="00A5180A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 *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  <w:r w:rsidRPr="00710FE6">
              <w:rPr>
                <w:b/>
                <w:bCs/>
              </w:rPr>
              <w:t>141</w:t>
            </w: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b/>
                <w:bCs/>
                <w:color w:val="000000"/>
              </w:rPr>
            </w:pPr>
            <w:r w:rsidRPr="00710FE6">
              <w:rPr>
                <w:b/>
                <w:bCs/>
                <w:color w:val="000000"/>
              </w:rPr>
              <w:t xml:space="preserve">Управление Федеральной службы по  надзору  в сфере защиты прав потребителей и благополучия человека по Ханты-Мансийскому автономному округу - Югре </w:t>
            </w:r>
          </w:p>
          <w:p w:rsidR="009C2B9A" w:rsidRPr="00710FE6" w:rsidRDefault="009C2B9A" w:rsidP="00AE69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  <w:rPr>
                <w:bCs/>
              </w:rPr>
            </w:pPr>
            <w:r w:rsidRPr="00710FE6">
              <w:rPr>
                <w:bCs/>
              </w:rPr>
              <w:t>141</w:t>
            </w:r>
          </w:p>
          <w:p w:rsidR="009C2B9A" w:rsidRPr="00710FE6" w:rsidRDefault="009C2B9A" w:rsidP="00AE6970">
            <w:pPr>
              <w:jc w:val="center"/>
              <w:rPr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 16 08010 01 0000 140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10FE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18701C" w:rsidRDefault="009C2B9A" w:rsidP="00AE6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  <w:p w:rsidR="009C2B9A" w:rsidRPr="00705D14" w:rsidRDefault="009C2B9A" w:rsidP="00AE6970">
            <w:pPr>
              <w:jc w:val="center"/>
              <w:rPr>
                <w:lang w:val="en-US"/>
              </w:rPr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Pr="00A52565" w:rsidRDefault="009C2B9A" w:rsidP="00AE6970">
            <w:pPr>
              <w:jc w:val="center"/>
              <w:rPr>
                <w:lang w:val="en-US"/>
              </w:rPr>
            </w:pPr>
          </w:p>
          <w:p w:rsidR="009C2B9A" w:rsidRPr="00A52565" w:rsidRDefault="009C2B9A" w:rsidP="00AE6970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Default="009C2B9A" w:rsidP="00AE6970">
            <w:pPr>
              <w:jc w:val="center"/>
              <w:rPr>
                <w:lang w:val="en-US"/>
              </w:rPr>
            </w:pPr>
            <w:r w:rsidRPr="00710FE6">
              <w:t>1 16 250</w:t>
            </w:r>
            <w:r>
              <w:rPr>
                <w:lang w:val="en-US"/>
              </w:rPr>
              <w:t>5</w:t>
            </w:r>
            <w:r w:rsidRPr="00710FE6">
              <w:t>0 01 0000 140</w:t>
            </w:r>
          </w:p>
          <w:p w:rsidR="009C2B9A" w:rsidRPr="00705D14" w:rsidRDefault="009C2B9A" w:rsidP="00AE6970">
            <w:pPr>
              <w:jc w:val="center"/>
              <w:rPr>
                <w:lang w:val="en-US"/>
              </w:rPr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Pr="00A52565" w:rsidRDefault="009C2B9A" w:rsidP="00AE6970">
            <w:pPr>
              <w:jc w:val="center"/>
              <w:rPr>
                <w:lang w:val="en-US"/>
              </w:rPr>
            </w:pPr>
          </w:p>
          <w:p w:rsidR="009C2B9A" w:rsidRPr="00A52565" w:rsidRDefault="009C2B9A" w:rsidP="00AE6970">
            <w:pPr>
              <w:jc w:val="center"/>
              <w:rPr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Default="009C2B9A" w:rsidP="00AE6970">
            <w:pPr>
              <w:pStyle w:val="ConsPlusNormal"/>
              <w:jc w:val="both"/>
            </w:pPr>
            <w:r>
              <w:t>Денежные взыскания (штрафы) за нарушение законодательства Российской Федерации в области охраны окружающей среды</w:t>
            </w:r>
          </w:p>
          <w:p w:rsidR="009C2B9A" w:rsidRPr="00A52565" w:rsidRDefault="009C2B9A" w:rsidP="00AE6970">
            <w:pPr>
              <w:jc w:val="both"/>
            </w:pPr>
          </w:p>
          <w:p w:rsidR="009C2B9A" w:rsidRPr="00710FE6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6F4BE6" w:rsidRDefault="009C2B9A" w:rsidP="00AE6970">
            <w:pPr>
              <w:jc w:val="center"/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  <w:r w:rsidRPr="00710FE6">
              <w:t>141</w:t>
            </w:r>
          </w:p>
          <w:p w:rsidR="009C2B9A" w:rsidRPr="006F4BE6" w:rsidRDefault="009C2B9A" w:rsidP="00AE6970">
            <w:pPr>
              <w:jc w:val="center"/>
              <w:rPr>
                <w:lang w:val="en-US"/>
              </w:rPr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Pr="006F4B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Default="009C2B9A" w:rsidP="00AE6970">
            <w:pPr>
              <w:jc w:val="center"/>
              <w:rPr>
                <w:lang w:val="en-US"/>
              </w:rPr>
            </w:pPr>
            <w:r w:rsidRPr="00710FE6">
              <w:t>1 16 28000 01 0000 140</w:t>
            </w: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A10C16" w:rsidRDefault="009C2B9A" w:rsidP="00AE6970">
            <w:pPr>
              <w:jc w:val="both"/>
            </w:pPr>
            <w:r w:rsidRPr="00710FE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Default="009C2B9A" w:rsidP="00AE6970">
            <w:pPr>
              <w:jc w:val="center"/>
              <w:rPr>
                <w:lang w:val="en-US"/>
              </w:rPr>
            </w:pPr>
            <w:r w:rsidRPr="00710FE6">
              <w:t>1</w:t>
            </w:r>
            <w:r>
              <w:rPr>
                <w:lang w:val="en-US"/>
              </w:rPr>
              <w:t>41</w:t>
            </w: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Pr="006F4BE6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Default="009C2B9A" w:rsidP="00AE6970">
            <w:pPr>
              <w:jc w:val="center"/>
              <w:rPr>
                <w:lang w:val="en-US"/>
              </w:rPr>
            </w:pPr>
            <w:r w:rsidRPr="00710FE6">
              <w:t>1 16 43000 01 0000 140</w:t>
            </w: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Pr="006F4BE6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both"/>
            </w:pPr>
            <w:r w:rsidRPr="00710FE6">
              <w:rPr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Default="009C2B9A" w:rsidP="00AE69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</w:t>
            </w:r>
            <w:r w:rsidRPr="00E77731">
              <w:rPr>
                <w:bCs/>
              </w:rPr>
              <w:t>1</w:t>
            </w:r>
          </w:p>
          <w:p w:rsidR="009C2B9A" w:rsidRDefault="009C2B9A" w:rsidP="00AE6970">
            <w:pPr>
              <w:jc w:val="center"/>
              <w:rPr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Default="009C2B9A" w:rsidP="00AE6970">
            <w:pPr>
              <w:jc w:val="center"/>
            </w:pPr>
            <w:r w:rsidRPr="00710FE6">
              <w:t xml:space="preserve">1 16 90050 05 </w:t>
            </w:r>
            <w:r w:rsidRPr="00710FE6">
              <w:rPr>
                <w:lang w:val="en-US"/>
              </w:rPr>
              <w:t>0</w:t>
            </w:r>
            <w:r w:rsidRPr="00710FE6">
              <w:t xml:space="preserve">000 140 </w:t>
            </w:r>
          </w:p>
          <w:p w:rsidR="009C2B9A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E77731" w:rsidRDefault="009C2B9A" w:rsidP="00AE6970">
            <w:pPr>
              <w:jc w:val="both"/>
            </w:pPr>
            <w:r w:rsidRPr="00710FE6">
              <w:t>Прочие поступления от денежных взысканий (штрафов) и иных сумм в возмещение ущерба, зачисляемые в  бюджеты  муниципальных  районов*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1219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Default="009C2B9A" w:rsidP="00AE6970">
            <w:pPr>
              <w:jc w:val="center"/>
              <w:rPr>
                <w:bCs/>
              </w:rPr>
            </w:pPr>
          </w:p>
          <w:p w:rsidR="009C2B9A" w:rsidRDefault="009C2B9A" w:rsidP="00AE6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  <w:p w:rsidR="009C2B9A" w:rsidRDefault="009C2B9A" w:rsidP="00AE6970">
            <w:pPr>
              <w:jc w:val="center"/>
              <w:rPr>
                <w:bCs/>
              </w:rPr>
            </w:pPr>
          </w:p>
          <w:p w:rsidR="009C2B9A" w:rsidRDefault="009C2B9A" w:rsidP="00AE6970">
            <w:pPr>
              <w:jc w:val="center"/>
            </w:pPr>
          </w:p>
          <w:p w:rsidR="009C2B9A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2716B" w:rsidRDefault="009C2B9A" w:rsidP="00AE6970">
            <w:pPr>
              <w:jc w:val="center"/>
              <w:rPr>
                <w:b/>
              </w:rPr>
            </w:pPr>
            <w:r w:rsidRPr="0072716B">
              <w:rPr>
                <w:b/>
              </w:rPr>
              <w:t>Управление Федеральной антимонопольной службы по Ханты-Мансийскому автономному округу - Югре</w:t>
            </w:r>
          </w:p>
          <w:p w:rsidR="009C2B9A" w:rsidRDefault="009C2B9A" w:rsidP="00AE6970">
            <w:pPr>
              <w:jc w:val="both"/>
            </w:pPr>
          </w:p>
          <w:p w:rsidR="009C2B9A" w:rsidRPr="00710FE6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176A0A" w:rsidRDefault="009C2B9A" w:rsidP="00AE6970">
            <w:pPr>
              <w:jc w:val="center"/>
              <w:rPr>
                <w:bCs/>
              </w:rPr>
            </w:pPr>
            <w:r w:rsidRPr="00176A0A">
              <w:rPr>
                <w:bCs/>
              </w:rPr>
              <w:t>161</w:t>
            </w:r>
          </w:p>
          <w:p w:rsidR="009C2B9A" w:rsidRPr="00E77731" w:rsidRDefault="009C2B9A" w:rsidP="00AE6970">
            <w:pPr>
              <w:jc w:val="center"/>
              <w:rPr>
                <w:bCs/>
              </w:rPr>
            </w:pPr>
          </w:p>
          <w:p w:rsidR="009C2B9A" w:rsidRDefault="009C2B9A" w:rsidP="00AE6970">
            <w:pPr>
              <w:jc w:val="center"/>
              <w:rPr>
                <w:bCs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>
              <w:t>1 16 33050 05 0000 140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Default="009C2B9A" w:rsidP="00AE6970">
            <w:pPr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1545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  <w:r w:rsidRPr="00710FE6">
              <w:rPr>
                <w:b/>
                <w:bCs/>
              </w:rPr>
              <w:t>177</w:t>
            </w: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 </w:t>
            </w:r>
            <w:r w:rsidRPr="00710FE6">
              <w:rPr>
                <w:b/>
              </w:rPr>
              <w:t xml:space="preserve">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 -Мансийскому автономному округу </w:t>
            </w:r>
            <w:r>
              <w:rPr>
                <w:b/>
              </w:rPr>
              <w:t>–</w:t>
            </w:r>
            <w:r w:rsidRPr="00710FE6">
              <w:rPr>
                <w:b/>
              </w:rPr>
              <w:t xml:space="preserve"> Югре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Default="009C2B9A" w:rsidP="00AE6970">
            <w:pPr>
              <w:jc w:val="center"/>
            </w:pPr>
            <w:r>
              <w:t>177</w:t>
            </w:r>
          </w:p>
          <w:p w:rsidR="009C2B9A" w:rsidRDefault="009C2B9A" w:rsidP="00AE6970">
            <w:pPr>
              <w:jc w:val="center"/>
            </w:pPr>
          </w:p>
          <w:p w:rsidR="009C2B9A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 16 90050 05 </w:t>
            </w:r>
            <w:r w:rsidRPr="00710FE6">
              <w:rPr>
                <w:lang w:val="en-US"/>
              </w:rPr>
              <w:t>0</w:t>
            </w:r>
            <w:r w:rsidRPr="00710FE6">
              <w:t xml:space="preserve">000 140 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E77731" w:rsidRDefault="009C2B9A" w:rsidP="00AE6970">
            <w:pPr>
              <w:jc w:val="both"/>
            </w:pPr>
            <w:r w:rsidRPr="00710FE6">
              <w:t>Прочие поступления от денежных взысканий (штрафов) и иных сумм в возмещение ущерба, зачисляемые в  бюджеты  муниципальных  районов*</w:t>
            </w:r>
          </w:p>
          <w:p w:rsidR="009C2B9A" w:rsidRPr="00E77731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  <w:rPr>
                <w:b/>
              </w:rPr>
            </w:pPr>
            <w:r w:rsidRPr="00710FE6">
              <w:rPr>
                <w:b/>
              </w:rPr>
              <w:t>182</w:t>
            </w:r>
          </w:p>
          <w:p w:rsidR="009C2B9A" w:rsidRPr="00710FE6" w:rsidRDefault="009C2B9A" w:rsidP="00AE6970">
            <w:pPr>
              <w:jc w:val="center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b/>
                <w:bCs/>
                <w:color w:val="000000"/>
              </w:rPr>
            </w:pPr>
            <w:r w:rsidRPr="00710FE6">
              <w:rPr>
                <w:b/>
                <w:bCs/>
                <w:color w:val="000000"/>
              </w:rPr>
              <w:t>Управление Федеральной налоговой службы по Ханты-Мансийскому автономному округу – Югре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 01 02000 01 </w:t>
            </w:r>
            <w:r w:rsidRPr="00710FE6">
              <w:rPr>
                <w:lang w:val="en-US"/>
              </w:rPr>
              <w:t>0</w:t>
            </w:r>
            <w:r w:rsidRPr="00710FE6">
              <w:t>000 110</w:t>
            </w: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Налог на доходы физических лиц *</w:t>
            </w:r>
          </w:p>
          <w:p w:rsidR="009C2B9A" w:rsidRPr="00710FE6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 05 01000 00 0000 110  </w:t>
            </w:r>
          </w:p>
          <w:p w:rsidR="009C2B9A" w:rsidRPr="00710FE6" w:rsidRDefault="009C2B9A" w:rsidP="00AE6970">
            <w:pPr>
              <w:jc w:val="center"/>
            </w:pPr>
            <w:r w:rsidRPr="00710FE6"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  <w:rPr>
                <w:color w:val="000000"/>
              </w:rPr>
            </w:pPr>
            <w:r w:rsidRPr="00710FE6">
              <w:rPr>
                <w:color w:val="000000"/>
              </w:rPr>
              <w:t xml:space="preserve">Налог,   взимаемый   в   связи   с   применением    </w:t>
            </w:r>
          </w:p>
          <w:p w:rsidR="009C2B9A" w:rsidRPr="00710FE6" w:rsidRDefault="009C2B9A" w:rsidP="00AE6970">
            <w:pPr>
              <w:jc w:val="both"/>
              <w:rPr>
                <w:color w:val="000000"/>
              </w:rPr>
            </w:pPr>
            <w:r w:rsidRPr="00710FE6">
              <w:rPr>
                <w:color w:val="000000"/>
              </w:rPr>
              <w:t>упрощенной системы налогообложения*</w:t>
            </w:r>
          </w:p>
          <w:p w:rsidR="009C2B9A" w:rsidRPr="00710FE6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 05 02000 02 0000 110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710FE6" w:rsidRDefault="009C2B9A" w:rsidP="00AE6970">
            <w:pPr>
              <w:jc w:val="both"/>
            </w:pPr>
            <w:r w:rsidRPr="00710FE6">
              <w:t>Единый налог на вмененный доход для отдельных видов деятельности*</w:t>
            </w:r>
          </w:p>
          <w:p w:rsidR="009C2B9A" w:rsidRPr="00710FE6" w:rsidRDefault="009C2B9A" w:rsidP="00AE6970">
            <w:pPr>
              <w:jc w:val="both"/>
            </w:pPr>
            <w:r w:rsidRPr="00710FE6">
              <w:t xml:space="preserve"> 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82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 05 0300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710FE6" w:rsidRDefault="009C2B9A" w:rsidP="00AE6970">
            <w:pPr>
              <w:jc w:val="both"/>
            </w:pPr>
            <w:r w:rsidRPr="00710FE6">
              <w:t>Единый сельскохозяйственный налог*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 05 04000 02 0000 110</w:t>
            </w: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710FE6" w:rsidRDefault="009C2B9A" w:rsidP="00AE6970">
            <w:pPr>
              <w:jc w:val="both"/>
            </w:pPr>
            <w:r w:rsidRPr="00710FE6">
              <w:t>Налог, взимаемый в связи с применением патентной системы налогообложения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 06 01000 00 </w:t>
            </w:r>
            <w:r w:rsidRPr="00710FE6">
              <w:rPr>
                <w:lang w:val="en-US"/>
              </w:rPr>
              <w:t>0</w:t>
            </w:r>
            <w:r w:rsidRPr="00710FE6">
              <w:t>000 110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Налог на имущество физических лиц*</w:t>
            </w:r>
          </w:p>
          <w:p w:rsidR="009C2B9A" w:rsidRPr="00710FE6" w:rsidRDefault="009C2B9A" w:rsidP="00AE6970">
            <w:pPr>
              <w:jc w:val="both"/>
            </w:pPr>
          </w:p>
          <w:p w:rsidR="009C2B9A" w:rsidRPr="00710FE6" w:rsidRDefault="009C2B9A" w:rsidP="00AE6970">
            <w:pPr>
              <w:jc w:val="both"/>
            </w:pPr>
            <w:r w:rsidRPr="00710FE6">
              <w:t xml:space="preserve"> 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 06 04000 02 </w:t>
            </w:r>
            <w:r w:rsidRPr="00710FE6">
              <w:rPr>
                <w:lang w:val="en-US"/>
              </w:rPr>
              <w:t>0</w:t>
            </w:r>
            <w:r w:rsidRPr="00710FE6">
              <w:t>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Транспортный налог *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 06 06000 00 </w:t>
            </w:r>
            <w:r w:rsidRPr="00710FE6">
              <w:rPr>
                <w:lang w:val="en-US"/>
              </w:rPr>
              <w:t>0</w:t>
            </w:r>
            <w:r w:rsidRPr="00710FE6">
              <w:t xml:space="preserve">000 110 </w:t>
            </w: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Земельный налог*</w:t>
            </w:r>
          </w:p>
          <w:p w:rsidR="009C2B9A" w:rsidRPr="00710FE6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 08 03000 01 </w:t>
            </w:r>
            <w:r w:rsidRPr="00710FE6">
              <w:rPr>
                <w:lang w:val="en-US"/>
              </w:rPr>
              <w:t>0</w:t>
            </w:r>
            <w:r w:rsidRPr="00710FE6">
              <w:t>000 110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Государственная пошлина по делам, рассматриваемым в судах общей юрисдикции, мировыми судьями*</w:t>
            </w:r>
          </w:p>
          <w:p w:rsidR="009C2B9A" w:rsidRPr="00710FE6" w:rsidRDefault="009C2B9A" w:rsidP="00AE6970">
            <w:pPr>
              <w:jc w:val="both"/>
            </w:pPr>
            <w:r w:rsidRPr="00710FE6">
              <w:t xml:space="preserve"> 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 16 03010 01 </w:t>
            </w:r>
            <w:r w:rsidRPr="00710FE6">
              <w:rPr>
                <w:lang w:val="en-US"/>
              </w:rPr>
              <w:t>0</w:t>
            </w:r>
            <w:r w:rsidRPr="00710FE6">
              <w:t>000 140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Default="009C2B9A" w:rsidP="00AE6970">
            <w:pPr>
              <w:autoSpaceDE w:val="0"/>
              <w:autoSpaceDN w:val="0"/>
              <w:adjustRightInd w:val="0"/>
              <w:jc w:val="both"/>
            </w:pPr>
            <w:r>
              <w:t xml:space="preserve">Денежные взыскания (штрафы) за нарушение законодательства о налогах и сборах, предусмотренные </w:t>
            </w:r>
            <w:r w:rsidRPr="00853BB4">
              <w:t>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  <w:p w:rsidR="009C2B9A" w:rsidRPr="00710FE6" w:rsidRDefault="009C2B9A" w:rsidP="00AE6970">
            <w:pPr>
              <w:autoSpaceDE w:val="0"/>
              <w:autoSpaceDN w:val="0"/>
              <w:adjustRightInd w:val="0"/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2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 xml:space="preserve">1 16 03030 01 </w:t>
            </w:r>
            <w:r w:rsidRPr="00710FE6">
              <w:rPr>
                <w:lang w:val="en-US"/>
              </w:rPr>
              <w:t>0</w:t>
            </w:r>
            <w:r w:rsidRPr="00710FE6">
              <w:t>000 140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A10C16" w:rsidRDefault="009C2B9A" w:rsidP="00AE6970">
            <w:r w:rsidRPr="00710FE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*</w:t>
            </w:r>
          </w:p>
          <w:p w:rsidR="009C2B9A" w:rsidRPr="00A10C16" w:rsidRDefault="009C2B9A" w:rsidP="00AE6970"/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  <w:r w:rsidRPr="00710FE6">
              <w:rPr>
                <w:b/>
                <w:bCs/>
              </w:rPr>
              <w:t>188</w:t>
            </w: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  <w:r w:rsidRPr="00710FE6">
              <w:rPr>
                <w:b/>
                <w:bCs/>
              </w:rPr>
              <w:t>Управление Министерства внутренних дел Российской Федерации по  Ханты-Мансийскому автономному округу - Югре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8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 16 08010 01 0000 140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2736E5" w:rsidRDefault="009C2B9A" w:rsidP="00AE6970">
            <w:pPr>
              <w:jc w:val="both"/>
            </w:pPr>
            <w:r w:rsidRPr="00710FE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  <w:p w:rsidR="009C2B9A" w:rsidRPr="002736E5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202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  <w:r w:rsidRPr="00710FE6">
              <w:t>188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 16 30014 01 0000 140</w:t>
            </w: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Денежные взыскания (штрафы) за нарушение  правил                                     перевозки   крупногабаритных   и    тяжеловесных</w:t>
            </w:r>
          </w:p>
          <w:p w:rsidR="009C2B9A" w:rsidRPr="00710FE6" w:rsidRDefault="009C2B9A" w:rsidP="00AE6970">
            <w:pPr>
              <w:jc w:val="both"/>
            </w:pPr>
            <w:r w:rsidRPr="00710FE6">
              <w:t>грузов   по   автомобильным    дорогам    общего</w:t>
            </w:r>
          </w:p>
          <w:p w:rsidR="009C2B9A" w:rsidRPr="00710FE6" w:rsidRDefault="009C2B9A" w:rsidP="00AE6970">
            <w:pPr>
              <w:jc w:val="both"/>
            </w:pPr>
            <w:r w:rsidRPr="00710FE6">
              <w:t>пользования  местного   значения   муниципальных</w:t>
            </w:r>
          </w:p>
          <w:p w:rsidR="009C2B9A" w:rsidRPr="00710FE6" w:rsidRDefault="009C2B9A" w:rsidP="00AE6970">
            <w:pPr>
              <w:jc w:val="both"/>
            </w:pPr>
            <w:r w:rsidRPr="00710FE6">
              <w:t>районов</w:t>
            </w:r>
          </w:p>
          <w:p w:rsidR="009C2B9A" w:rsidRPr="00710FE6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88</w:t>
            </w:r>
          </w:p>
          <w:p w:rsidR="009C2B9A" w:rsidRPr="00710FE6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</w:pPr>
            <w:r w:rsidRPr="00710FE6">
              <w:t>1 16 30030 01 0000 140</w:t>
            </w:r>
          </w:p>
          <w:p w:rsidR="009C2B9A" w:rsidRPr="00710FE6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</w:p>
          <w:p w:rsidR="009C2B9A" w:rsidRPr="00710FE6" w:rsidRDefault="009C2B9A" w:rsidP="00AE6970">
            <w:pPr>
              <w:jc w:val="both"/>
            </w:pPr>
            <w:r w:rsidRPr="00710FE6">
              <w:t xml:space="preserve">Прочие   денежные    взыскания    (штрафы)    за  </w:t>
            </w:r>
          </w:p>
          <w:p w:rsidR="009C2B9A" w:rsidRPr="00710FE6" w:rsidRDefault="009C2B9A" w:rsidP="00AE6970">
            <w:pPr>
              <w:jc w:val="both"/>
            </w:pPr>
            <w:r w:rsidRPr="00710FE6">
              <w:t>правонарушения в области дорожного движения</w:t>
            </w:r>
          </w:p>
          <w:p w:rsidR="009C2B9A" w:rsidRPr="00710FE6" w:rsidRDefault="009C2B9A" w:rsidP="00AE6970">
            <w:pPr>
              <w:jc w:val="both"/>
            </w:pPr>
          </w:p>
          <w:p w:rsidR="009C2B9A" w:rsidRPr="00710FE6" w:rsidRDefault="009C2B9A" w:rsidP="00AE6970">
            <w:pPr>
              <w:jc w:val="both"/>
            </w:pP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B9A" w:rsidRDefault="009C2B9A" w:rsidP="00AE6970">
            <w:pPr>
              <w:jc w:val="center"/>
            </w:pPr>
            <w:r w:rsidRPr="00710FE6">
              <w:rPr>
                <w:lang w:val="en-US"/>
              </w:rPr>
              <w:t>188</w:t>
            </w:r>
          </w:p>
          <w:p w:rsidR="009C2B9A" w:rsidRDefault="009C2B9A" w:rsidP="00AE6970">
            <w:pPr>
              <w:jc w:val="center"/>
            </w:pPr>
          </w:p>
          <w:p w:rsidR="009C2B9A" w:rsidRDefault="009C2B9A" w:rsidP="00AE6970">
            <w:pPr>
              <w:jc w:val="center"/>
            </w:pPr>
          </w:p>
          <w:p w:rsidR="009C2B9A" w:rsidRPr="00AD16FB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9A" w:rsidRPr="00710FE6" w:rsidRDefault="009C2B9A" w:rsidP="00AE6970">
            <w:pPr>
              <w:jc w:val="center"/>
            </w:pPr>
          </w:p>
          <w:p w:rsidR="009C2B9A" w:rsidRDefault="009C2B9A" w:rsidP="00AE6970">
            <w:pPr>
              <w:jc w:val="center"/>
            </w:pPr>
            <w:r w:rsidRPr="00710FE6">
              <w:rPr>
                <w:lang w:val="en-US"/>
              </w:rPr>
              <w:t>1 16 43000 01 6000 140</w:t>
            </w:r>
          </w:p>
          <w:p w:rsidR="009C2B9A" w:rsidRPr="00AD16FB" w:rsidRDefault="009C2B9A" w:rsidP="00AE6970">
            <w:pPr>
              <w:jc w:val="center"/>
            </w:pPr>
          </w:p>
          <w:p w:rsidR="009C2B9A" w:rsidRDefault="009C2B9A" w:rsidP="00AE6970">
            <w:pPr>
              <w:jc w:val="center"/>
            </w:pPr>
          </w:p>
          <w:p w:rsidR="009C2B9A" w:rsidRDefault="009C2B9A" w:rsidP="00AE6970">
            <w:pPr>
              <w:jc w:val="center"/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both"/>
            </w:pPr>
            <w:r w:rsidRPr="00710FE6">
              <w:rPr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B9A" w:rsidRDefault="009C2B9A" w:rsidP="00AE6970">
            <w:pPr>
              <w:jc w:val="center"/>
            </w:pPr>
            <w:r w:rsidRPr="00710FE6">
              <w:rPr>
                <w:lang w:val="en-US"/>
              </w:rPr>
              <w:t>188</w:t>
            </w:r>
          </w:p>
          <w:p w:rsidR="009C2B9A" w:rsidRPr="00710FE6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6334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334">
              <w:rPr>
                <w:color w:val="000000"/>
              </w:rPr>
              <w:t>1 16 90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>0 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 xml:space="preserve">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6D79FA" w:rsidRDefault="009C2B9A" w:rsidP="00AE697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r w:rsidRPr="006D79FA">
              <w:rPr>
                <w:rFonts w:ascii="TimesNewRomanPSMT" w:hAnsi="TimesNewRomanPSMT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NewRomanPSMT" w:hAnsi="TimesNewRomanPSMT"/>
              </w:rPr>
              <w:t>муниципальных районов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Default="009C2B9A" w:rsidP="00AE6970">
            <w:pPr>
              <w:jc w:val="center"/>
              <w:rPr>
                <w:b/>
                <w:bCs/>
              </w:rPr>
            </w:pPr>
            <w:r w:rsidRPr="00710FE6">
              <w:rPr>
                <w:b/>
                <w:bCs/>
              </w:rPr>
              <w:t>321</w:t>
            </w:r>
          </w:p>
          <w:p w:rsidR="009C2B9A" w:rsidRDefault="009C2B9A" w:rsidP="00AE6970">
            <w:pPr>
              <w:jc w:val="center"/>
              <w:rPr>
                <w:b/>
                <w:bCs/>
              </w:rPr>
            </w:pPr>
          </w:p>
          <w:p w:rsidR="009C2B9A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  <w:r w:rsidRPr="00710FE6">
              <w:rPr>
                <w:b/>
                <w:bCs/>
              </w:rPr>
              <w:t>Управление  Федеральной  службы  государственной  регистрации,</w:t>
            </w:r>
            <w:r w:rsidRPr="00A86AD0">
              <w:rPr>
                <w:b/>
                <w:bCs/>
              </w:rPr>
              <w:t xml:space="preserve"> </w:t>
            </w:r>
            <w:r w:rsidRPr="00710FE6">
              <w:rPr>
                <w:b/>
                <w:bCs/>
              </w:rPr>
              <w:t>кадастра  и  картографии  по  Ханты-Мансийскому автономному  округу – Югре</w:t>
            </w:r>
          </w:p>
        </w:tc>
      </w:tr>
      <w:tr w:rsidR="009C2B9A" w:rsidRPr="00710FE6" w:rsidTr="00AD3D47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B9A" w:rsidRPr="00E77731" w:rsidRDefault="009C2B9A" w:rsidP="00AE6970">
            <w:pPr>
              <w:jc w:val="center"/>
              <w:rPr>
                <w:bCs/>
              </w:rPr>
            </w:pPr>
            <w:r w:rsidRPr="00E77731">
              <w:rPr>
                <w:bCs/>
              </w:rPr>
              <w:t>321</w:t>
            </w:r>
          </w:p>
          <w:p w:rsidR="009C2B9A" w:rsidRDefault="009C2B9A" w:rsidP="00AE6970">
            <w:pPr>
              <w:jc w:val="center"/>
              <w:rPr>
                <w:b/>
                <w:bCs/>
              </w:rPr>
            </w:pPr>
          </w:p>
          <w:p w:rsidR="009C2B9A" w:rsidRPr="00710FE6" w:rsidRDefault="009C2B9A" w:rsidP="00AE6970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color w:val="000000"/>
              </w:rPr>
            </w:pPr>
            <w:r w:rsidRPr="00710FE6">
              <w:rPr>
                <w:color w:val="000000"/>
              </w:rPr>
              <w:t>1 16 25060 01 0000 140</w:t>
            </w:r>
          </w:p>
          <w:p w:rsidR="009C2B9A" w:rsidRPr="00710FE6" w:rsidRDefault="009C2B9A" w:rsidP="00AE6970">
            <w:pPr>
              <w:jc w:val="center"/>
              <w:rPr>
                <w:color w:val="000000"/>
              </w:rPr>
            </w:pPr>
          </w:p>
          <w:p w:rsidR="009C2B9A" w:rsidRPr="00710FE6" w:rsidRDefault="009C2B9A" w:rsidP="00AE6970">
            <w:pPr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Денежные взыскания (штрафы) за нарушение земельного законодательства</w:t>
            </w:r>
          </w:p>
          <w:p w:rsidR="009C2B9A" w:rsidRPr="00710FE6" w:rsidRDefault="009C2B9A" w:rsidP="00AE6970">
            <w:pPr>
              <w:jc w:val="both"/>
            </w:pPr>
          </w:p>
        </w:tc>
      </w:tr>
      <w:tr w:rsidR="009C2B9A" w:rsidTr="00AD3D47">
        <w:tblPrEx>
          <w:tblCellMar>
            <w:left w:w="108" w:type="dxa"/>
            <w:right w:w="108" w:type="dxa"/>
          </w:tblCellMar>
          <w:tblLook w:val="00A0"/>
        </w:tblPrEx>
        <w:trPr>
          <w:trHeight w:val="381"/>
        </w:trPr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A" w:rsidRPr="009475F9" w:rsidRDefault="009C2B9A" w:rsidP="00AE69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475F9">
              <w:rPr>
                <w:b/>
                <w:sz w:val="26"/>
                <w:szCs w:val="26"/>
              </w:rPr>
              <w:t>Органы государственной власти, государственные органы Ханты-Мансийского автономного округа - Югры</w:t>
            </w:r>
          </w:p>
        </w:tc>
      </w:tr>
      <w:tr w:rsidR="009C2B9A" w:rsidRPr="00D241B9" w:rsidTr="00AD3D47">
        <w:trPr>
          <w:trHeight w:val="458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D241B9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241B9">
              <w:rPr>
                <w:b/>
                <w:bCs/>
                <w:color w:val="000000"/>
              </w:rPr>
              <w:t>17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D241B9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241B9">
              <w:rPr>
                <w:b/>
                <w:bCs/>
                <w:color w:val="000000"/>
              </w:rPr>
              <w:t>Служба  государственного  надзора  за  техническим  состоянием  самоходных  машин  и  других  видов  техники   Ханты-Мансийского  автономного  округа - Югры</w:t>
            </w:r>
          </w:p>
        </w:tc>
      </w:tr>
      <w:tr w:rsidR="009C2B9A" w:rsidRPr="00D241B9" w:rsidTr="00AD3D47">
        <w:trPr>
          <w:trHeight w:val="51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271493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A56334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334">
              <w:rPr>
                <w:color w:val="000000"/>
              </w:rPr>
              <w:t>1 16 90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>0 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 xml:space="preserve">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6D79FA" w:rsidRDefault="009C2B9A" w:rsidP="00AE697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r w:rsidRPr="006D79FA">
              <w:rPr>
                <w:rFonts w:ascii="TimesNewRomanPSMT" w:hAnsi="TimesNewRomanPSMT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NewRomanPSMT" w:hAnsi="TimesNewRomanPSMT"/>
              </w:rPr>
              <w:t>муниципальных районов</w:t>
            </w:r>
          </w:p>
        </w:tc>
      </w:tr>
      <w:tr w:rsidR="009C2B9A" w:rsidRPr="00D241B9" w:rsidTr="00AD3D47">
        <w:trPr>
          <w:trHeight w:val="225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D241B9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1B9">
              <w:rPr>
                <w:b/>
                <w:bCs/>
              </w:rPr>
              <w:t>530</w:t>
            </w:r>
          </w:p>
          <w:p w:rsidR="009C2B9A" w:rsidRPr="00D241B9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D241B9" w:rsidRDefault="009C2B9A" w:rsidP="00AE6970">
            <w:pPr>
              <w:jc w:val="center"/>
              <w:rPr>
                <w:b/>
                <w:bCs/>
              </w:rPr>
            </w:pPr>
            <w:r w:rsidRPr="00D241B9">
              <w:rPr>
                <w:b/>
                <w:bCs/>
              </w:rPr>
              <w:t>Служба по контролю и надзору в сфере охраны окружающей среды, объектов животного мира и лесных отношений  Ханты-Мансийского автономного округа-Югры</w:t>
            </w:r>
          </w:p>
        </w:tc>
      </w:tr>
      <w:tr w:rsidR="009C2B9A" w:rsidRPr="00D241B9" w:rsidTr="00AD3D47">
        <w:trPr>
          <w:trHeight w:val="111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887181" w:rsidRDefault="009C2B9A" w:rsidP="00AE6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  <w:p w:rsidR="009C2B9A" w:rsidRPr="00887181" w:rsidRDefault="009C2B9A" w:rsidP="00AE6970">
            <w:pPr>
              <w:jc w:val="center"/>
              <w:rPr>
                <w:lang w:val="en-US"/>
              </w:rPr>
            </w:pPr>
          </w:p>
          <w:p w:rsidR="009C2B9A" w:rsidRPr="00887181" w:rsidRDefault="009C2B9A" w:rsidP="00AE6970">
            <w:pPr>
              <w:jc w:val="center"/>
              <w:rPr>
                <w:lang w:val="en-US"/>
              </w:rPr>
            </w:pPr>
          </w:p>
          <w:p w:rsidR="009C2B9A" w:rsidRPr="00887181" w:rsidRDefault="009C2B9A" w:rsidP="00AE6970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887181" w:rsidRDefault="009C2B9A" w:rsidP="00AE6970">
            <w:pPr>
              <w:rPr>
                <w:lang w:val="en-US"/>
              </w:rPr>
            </w:pPr>
          </w:p>
          <w:p w:rsidR="009C2B9A" w:rsidRPr="00887181" w:rsidRDefault="009C2B9A" w:rsidP="00AE6970">
            <w:pPr>
              <w:jc w:val="center"/>
              <w:rPr>
                <w:lang w:val="en-US"/>
              </w:rPr>
            </w:pPr>
            <w:r w:rsidRPr="00887181">
              <w:t xml:space="preserve">1 16 </w:t>
            </w:r>
            <w:r w:rsidRPr="00887181">
              <w:rPr>
                <w:lang w:val="en-US"/>
              </w:rPr>
              <w:t>25</w:t>
            </w:r>
            <w:r w:rsidRPr="00887181">
              <w:t>0</w:t>
            </w:r>
            <w:r w:rsidRPr="00887181">
              <w:rPr>
                <w:lang w:val="en-US"/>
              </w:rPr>
              <w:t>5</w:t>
            </w:r>
            <w:r w:rsidRPr="00887181">
              <w:t>0 0</w:t>
            </w:r>
            <w:r w:rsidRPr="00887181">
              <w:rPr>
                <w:lang w:val="en-US"/>
              </w:rPr>
              <w:t>1</w:t>
            </w:r>
            <w:r w:rsidRPr="00887181">
              <w:t xml:space="preserve"> 0000 140</w:t>
            </w:r>
          </w:p>
          <w:p w:rsidR="009C2B9A" w:rsidRPr="00887181" w:rsidRDefault="009C2B9A" w:rsidP="00AE6970">
            <w:pPr>
              <w:jc w:val="center"/>
              <w:rPr>
                <w:lang w:val="en-US"/>
              </w:rPr>
            </w:pPr>
          </w:p>
          <w:p w:rsidR="009C2B9A" w:rsidRPr="00887181" w:rsidRDefault="009C2B9A" w:rsidP="00AE6970">
            <w:pPr>
              <w:jc w:val="center"/>
              <w:rPr>
                <w:lang w:val="en-US"/>
              </w:rPr>
            </w:pPr>
          </w:p>
          <w:p w:rsidR="009C2B9A" w:rsidRPr="00887181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A10C16" w:rsidRDefault="009C2B9A" w:rsidP="00AE6970">
            <w:pPr>
              <w:jc w:val="both"/>
            </w:pPr>
            <w:r w:rsidRPr="00887181">
              <w:t>Денежные взыскания (штрафы) за нарушение законодательства</w:t>
            </w:r>
            <w:r>
              <w:t xml:space="preserve"> </w:t>
            </w:r>
            <w:r w:rsidRPr="00887181">
              <w:t>в области охраны окружающей среды</w:t>
            </w:r>
          </w:p>
          <w:p w:rsidR="009C2B9A" w:rsidRPr="00A10C16" w:rsidRDefault="009C2B9A" w:rsidP="00AE6970">
            <w:pPr>
              <w:jc w:val="both"/>
            </w:pPr>
          </w:p>
        </w:tc>
      </w:tr>
      <w:tr w:rsidR="009C2B9A" w:rsidRPr="00D241B9" w:rsidTr="00AD3D47">
        <w:trPr>
          <w:trHeight w:val="115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EB78BB" w:rsidRDefault="009C2B9A" w:rsidP="00AE6970">
            <w:pPr>
              <w:jc w:val="center"/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rPr>
                <w:lang w:val="en-US"/>
              </w:rPr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  <w:r w:rsidRPr="00710FE6">
              <w:t>1 16 35030 05 0000 140</w:t>
            </w:r>
          </w:p>
          <w:p w:rsidR="009C2B9A" w:rsidRPr="00EB78BB" w:rsidRDefault="009C2B9A" w:rsidP="00AE6970">
            <w:pPr>
              <w:jc w:val="center"/>
              <w:rPr>
                <w:lang w:val="en-US"/>
              </w:rPr>
            </w:pPr>
          </w:p>
          <w:p w:rsidR="009C2B9A" w:rsidRPr="00EB78BB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 xml:space="preserve">Суммы по искам о возмещении вреда,  причиненного   </w:t>
            </w:r>
          </w:p>
          <w:p w:rsidR="009C2B9A" w:rsidRPr="00710FE6" w:rsidRDefault="009C2B9A" w:rsidP="00AE6970">
            <w:pPr>
              <w:jc w:val="both"/>
            </w:pPr>
            <w:r w:rsidRPr="00710FE6">
              <w:t>окружающей  среде,   подлежащие   зачислению   в</w:t>
            </w:r>
          </w:p>
          <w:p w:rsidR="009C2B9A" w:rsidRPr="00A10C16" w:rsidRDefault="009C2B9A" w:rsidP="00AE6970">
            <w:pPr>
              <w:jc w:val="both"/>
            </w:pPr>
            <w:r w:rsidRPr="00710FE6">
              <w:t>бюджеты муниципальных районов</w:t>
            </w:r>
          </w:p>
          <w:p w:rsidR="009C2B9A" w:rsidRPr="00A10C16" w:rsidRDefault="009C2B9A" w:rsidP="00AE6970">
            <w:pPr>
              <w:jc w:val="both"/>
            </w:pPr>
          </w:p>
          <w:p w:rsidR="009C2B9A" w:rsidRPr="00A10C16" w:rsidRDefault="009C2B9A" w:rsidP="00AE6970">
            <w:pPr>
              <w:jc w:val="both"/>
            </w:pPr>
          </w:p>
        </w:tc>
      </w:tr>
      <w:tr w:rsidR="009C2B9A" w:rsidRPr="00D241B9" w:rsidTr="00AD3D47">
        <w:trPr>
          <w:trHeight w:val="79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Default="009C2B9A" w:rsidP="00AE6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Default="009C2B9A" w:rsidP="00AE6970">
            <w:pPr>
              <w:jc w:val="center"/>
              <w:rPr>
                <w:lang w:val="en-US"/>
              </w:rPr>
            </w:pPr>
          </w:p>
          <w:p w:rsidR="009C2B9A" w:rsidRPr="00710FE6" w:rsidRDefault="009C2B9A" w:rsidP="00AE6970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A56334" w:rsidRDefault="009C2B9A" w:rsidP="00AE69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</w:t>
            </w:r>
            <w:r w:rsidRPr="00A56334">
              <w:rPr>
                <w:color w:val="000000"/>
              </w:rPr>
              <w:t>1 16 90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>0 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 xml:space="preserve">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6D79FA" w:rsidRDefault="009C2B9A" w:rsidP="00AE697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r w:rsidRPr="006D79FA">
              <w:rPr>
                <w:rFonts w:ascii="TimesNewRomanPSMT" w:hAnsi="TimesNewRomanPSMT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NewRomanPSMT" w:hAnsi="TimesNewRomanPSMT"/>
              </w:rPr>
              <w:t>муниципальных районов</w:t>
            </w:r>
          </w:p>
        </w:tc>
      </w:tr>
      <w:tr w:rsidR="009C2B9A" w:rsidRPr="00D241B9" w:rsidTr="00AD3D47">
        <w:trPr>
          <w:trHeight w:val="780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D241B9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241B9">
              <w:rPr>
                <w:b/>
                <w:bCs/>
                <w:color w:val="000000"/>
              </w:rPr>
              <w:t>6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A10C16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241B9">
              <w:rPr>
                <w:b/>
                <w:bCs/>
                <w:color w:val="000000"/>
              </w:rPr>
              <w:t>Ветеринарная  служба  Ханты-Мансийского автономного округа – Югры</w:t>
            </w:r>
          </w:p>
          <w:p w:rsidR="009C2B9A" w:rsidRPr="00A10C16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C2B9A" w:rsidRPr="00D241B9" w:rsidTr="00AD3D47">
        <w:trPr>
          <w:trHeight w:val="58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28612A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3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A56334" w:rsidRDefault="009C2B9A" w:rsidP="00AE69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</w:t>
            </w:r>
            <w:r w:rsidRPr="00A56334">
              <w:rPr>
                <w:color w:val="000000"/>
              </w:rPr>
              <w:t>1 16 90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>0 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 xml:space="preserve">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A10C16" w:rsidRDefault="009C2B9A" w:rsidP="00AE697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r w:rsidRPr="006D79FA">
              <w:rPr>
                <w:rFonts w:ascii="TimesNewRomanPSMT" w:hAnsi="TimesNewRomanPSMT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NewRomanPSMT" w:hAnsi="TimesNewRomanPSMT"/>
              </w:rPr>
              <w:t>муниципальных районов</w:t>
            </w:r>
          </w:p>
        </w:tc>
      </w:tr>
      <w:tr w:rsidR="009C2B9A" w:rsidRPr="00BB68EB" w:rsidTr="00AD3D47">
        <w:trPr>
          <w:trHeight w:val="22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1533FA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C2B9A" w:rsidRPr="00A56334" w:rsidRDefault="009C2B9A" w:rsidP="00AE69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6334">
              <w:rPr>
                <w:b/>
              </w:rPr>
              <w:t xml:space="preserve">Иные доходы </w:t>
            </w:r>
            <w:r w:rsidRPr="00A56334">
              <w:rPr>
                <w:b/>
                <w:color w:val="000000"/>
              </w:rPr>
              <w:t>бюджета</w:t>
            </w:r>
            <w:r>
              <w:rPr>
                <w:b/>
                <w:color w:val="000000"/>
              </w:rPr>
              <w:t xml:space="preserve"> Октябрьского района</w:t>
            </w:r>
            <w:r w:rsidRPr="00A56334">
              <w:rPr>
                <w:b/>
              </w:rPr>
              <w:t>, администрирование которых может</w:t>
            </w:r>
          </w:p>
          <w:p w:rsidR="009C2B9A" w:rsidRPr="00BB68EB" w:rsidRDefault="009C2B9A" w:rsidP="00AE6970">
            <w:pPr>
              <w:jc w:val="center"/>
              <w:rPr>
                <w:color w:val="000000"/>
              </w:rPr>
            </w:pPr>
            <w:r w:rsidRPr="00A56334">
              <w:rPr>
                <w:b/>
              </w:rPr>
              <w:t xml:space="preserve">осуществляться </w:t>
            </w:r>
            <w:r>
              <w:rPr>
                <w:b/>
              </w:rPr>
              <w:t xml:space="preserve">органами исполнительной власти субъекта  </w:t>
            </w:r>
            <w:r w:rsidRPr="00A56334">
              <w:rPr>
                <w:b/>
              </w:rPr>
              <w:t>в пределах их компетенции</w:t>
            </w:r>
          </w:p>
        </w:tc>
      </w:tr>
      <w:tr w:rsidR="009C2B9A" w:rsidRPr="00BB68EB" w:rsidTr="00AD3D47">
        <w:trPr>
          <w:trHeight w:val="228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4147DD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548DD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A56334" w:rsidRDefault="009C2B9A" w:rsidP="00AE69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6334">
              <w:rPr>
                <w:color w:val="000000"/>
              </w:rPr>
              <w:t>1 16 90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>0 0</w:t>
            </w:r>
            <w:r>
              <w:rPr>
                <w:color w:val="000000"/>
              </w:rPr>
              <w:t>5</w:t>
            </w:r>
            <w:r w:rsidRPr="00A56334">
              <w:rPr>
                <w:color w:val="000000"/>
              </w:rPr>
              <w:t xml:space="preserve">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A" w:rsidRPr="006D79FA" w:rsidRDefault="009C2B9A" w:rsidP="00AE697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r w:rsidRPr="006D79FA">
              <w:rPr>
                <w:rFonts w:ascii="TimesNewRomanPSMT" w:hAnsi="TimesNewRomanPSMT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NewRomanPSMT" w:hAnsi="TimesNewRomanPSMT"/>
              </w:rPr>
              <w:t>муниципальных районов</w:t>
            </w:r>
          </w:p>
        </w:tc>
      </w:tr>
      <w:tr w:rsidR="009C2B9A" w:rsidRPr="00727B5C" w:rsidTr="00AD3D47">
        <w:trPr>
          <w:trHeight w:val="240"/>
        </w:trPr>
        <w:tc>
          <w:tcPr>
            <w:tcW w:w="10620" w:type="dxa"/>
            <w:gridSpan w:val="6"/>
          </w:tcPr>
          <w:p w:rsidR="009C2B9A" w:rsidRDefault="009C2B9A" w:rsidP="00AE6970">
            <w:pPr>
              <w:pStyle w:val="afc"/>
              <w:spacing w:line="240" w:lineRule="auto"/>
              <w:ind w:firstLine="0"/>
              <w:rPr>
                <w:b/>
                <w:bCs/>
              </w:rPr>
            </w:pPr>
            <w:r>
              <w:t>*</w:t>
            </w:r>
            <w:r w:rsidRPr="009F564D">
              <w:t xml:space="preserve"> В части  доходов, зачисляемых  в  бюджет  муниципального  района</w:t>
            </w:r>
            <w:r>
              <w:rPr>
                <w:b/>
                <w:bCs/>
              </w:rPr>
              <w:t xml:space="preserve"> </w:t>
            </w:r>
          </w:p>
          <w:p w:rsidR="009C2B9A" w:rsidRPr="00953E1B" w:rsidRDefault="009C2B9A" w:rsidP="00AE6970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2B9A" w:rsidRPr="00710FE6" w:rsidTr="00AD3D47">
        <w:trPr>
          <w:trHeight w:val="240"/>
        </w:trPr>
        <w:tc>
          <w:tcPr>
            <w:tcW w:w="10620" w:type="dxa"/>
            <w:gridSpan w:val="6"/>
          </w:tcPr>
          <w:p w:rsidR="009C2B9A" w:rsidRPr="008B5CFD" w:rsidRDefault="009C2B9A" w:rsidP="00AE6970">
            <w:pPr>
              <w:pStyle w:val="afc"/>
              <w:jc w:val="center"/>
              <w:rPr>
                <w:b/>
              </w:rPr>
            </w:pPr>
            <w:r w:rsidRPr="00EB46AA">
              <w:t>И</w:t>
            </w:r>
            <w:r w:rsidRPr="008B5CFD">
              <w:rPr>
                <w:b/>
              </w:rPr>
              <w:t>ные доходы бюджета Октябрьского района, администрирование которых может</w:t>
            </w:r>
          </w:p>
          <w:p w:rsidR="009C2B9A" w:rsidRPr="00EB46AA" w:rsidRDefault="009C2B9A" w:rsidP="00AE6970">
            <w:pPr>
              <w:pStyle w:val="afc"/>
              <w:jc w:val="center"/>
            </w:pPr>
            <w:r w:rsidRPr="008B5CFD">
              <w:rPr>
                <w:b/>
              </w:rPr>
              <w:t>осуществляться органами исполнительной власти Российской Федерации в пределах их компетенции</w:t>
            </w:r>
          </w:p>
        </w:tc>
      </w:tr>
      <w:tr w:rsidR="009C2B9A" w:rsidRPr="00710FE6" w:rsidTr="00AD3D47">
        <w:trPr>
          <w:trHeight w:val="88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color w:val="000000"/>
              </w:rPr>
            </w:pPr>
            <w:r w:rsidRPr="00710FE6">
              <w:rPr>
                <w:color w:val="000000"/>
              </w:rPr>
              <w:t>1 16 25030 01 0000 140</w:t>
            </w:r>
          </w:p>
          <w:p w:rsidR="009C2B9A" w:rsidRPr="00710FE6" w:rsidRDefault="009C2B9A" w:rsidP="00AE6970">
            <w:pPr>
              <w:jc w:val="center"/>
              <w:rPr>
                <w:color w:val="000000"/>
              </w:rPr>
            </w:pPr>
          </w:p>
          <w:p w:rsidR="009C2B9A" w:rsidRPr="00710FE6" w:rsidRDefault="009C2B9A" w:rsidP="00AE6970">
            <w:pPr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  <w:rPr>
                <w:color w:val="000000"/>
              </w:rPr>
            </w:pPr>
            <w:r w:rsidRPr="00710FE6">
              <w:rPr>
                <w:color w:val="000000"/>
              </w:rPr>
              <w:t>Денежные взыскания (штрафы) за нарушение законодательства</w:t>
            </w:r>
            <w:r>
              <w:rPr>
                <w:color w:val="000000"/>
              </w:rPr>
              <w:t xml:space="preserve"> Российской Федерации</w:t>
            </w:r>
            <w:r w:rsidRPr="00710FE6">
              <w:rPr>
                <w:color w:val="000000"/>
              </w:rPr>
              <w:t xml:space="preserve"> об охране и использовании животного мира</w:t>
            </w:r>
          </w:p>
        </w:tc>
      </w:tr>
      <w:tr w:rsidR="009C2B9A" w:rsidRPr="00710FE6" w:rsidTr="00AD3D47">
        <w:trPr>
          <w:trHeight w:val="94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color w:val="000000"/>
              </w:rPr>
            </w:pPr>
            <w:r w:rsidRPr="00710FE6">
              <w:rPr>
                <w:color w:val="000000"/>
              </w:rPr>
              <w:t>1 16 25050 01 0000 140</w:t>
            </w:r>
          </w:p>
          <w:p w:rsidR="009C2B9A" w:rsidRPr="00710FE6" w:rsidRDefault="009C2B9A" w:rsidP="00AE6970">
            <w:pPr>
              <w:jc w:val="center"/>
              <w:rPr>
                <w:color w:val="000000"/>
              </w:rPr>
            </w:pPr>
          </w:p>
          <w:p w:rsidR="009C2B9A" w:rsidRPr="00710FE6" w:rsidRDefault="009C2B9A" w:rsidP="00AE6970">
            <w:pPr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9C2B9A" w:rsidRPr="00710FE6" w:rsidTr="00AD3D47">
        <w:trPr>
          <w:trHeight w:val="228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center"/>
              <w:rPr>
                <w:color w:val="000000"/>
              </w:rPr>
            </w:pPr>
            <w:r w:rsidRPr="00710FE6">
              <w:rPr>
                <w:color w:val="000000"/>
              </w:rPr>
              <w:t>1 16 25060 01 0000 140</w:t>
            </w:r>
          </w:p>
          <w:p w:rsidR="009C2B9A" w:rsidRPr="00710FE6" w:rsidRDefault="009C2B9A" w:rsidP="00AE6970">
            <w:pPr>
              <w:jc w:val="center"/>
              <w:rPr>
                <w:color w:val="000000"/>
              </w:rPr>
            </w:pPr>
          </w:p>
          <w:p w:rsidR="009C2B9A" w:rsidRPr="00710FE6" w:rsidRDefault="009C2B9A" w:rsidP="00AE6970">
            <w:pPr>
              <w:jc w:val="center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B9A" w:rsidRPr="00710FE6" w:rsidRDefault="009C2B9A" w:rsidP="00AE6970">
            <w:pPr>
              <w:jc w:val="both"/>
            </w:pPr>
            <w:r w:rsidRPr="00710FE6">
              <w:t>Денежные взыскания (штрафы) за нарушение земельного законодательства</w:t>
            </w:r>
          </w:p>
          <w:p w:rsidR="009C2B9A" w:rsidRPr="00710FE6" w:rsidRDefault="009C2B9A" w:rsidP="00AE6970">
            <w:pPr>
              <w:jc w:val="both"/>
            </w:pPr>
          </w:p>
        </w:tc>
      </w:tr>
      <w:tr w:rsidR="009C2B9A" w:rsidRPr="00710FE6" w:rsidTr="00AD3D47">
        <w:trPr>
          <w:trHeight w:val="228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548DD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0FE6">
              <w:rPr>
                <w:color w:val="000000"/>
              </w:rPr>
              <w:t>1 16 90050 05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B9A" w:rsidRPr="00710FE6" w:rsidRDefault="009C2B9A" w:rsidP="00AE6970">
            <w:pPr>
              <w:autoSpaceDE w:val="0"/>
              <w:autoSpaceDN w:val="0"/>
              <w:adjustRightInd w:val="0"/>
              <w:jc w:val="both"/>
            </w:pPr>
            <w:r w:rsidRPr="00710FE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C2B9A" w:rsidRPr="00710FE6" w:rsidTr="00AD3D47">
        <w:trPr>
          <w:trHeight w:val="24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C2B9A" w:rsidRPr="00710FE6" w:rsidRDefault="009C2B9A" w:rsidP="00AE6970">
            <w:pPr>
              <w:pStyle w:val="afc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10FE6">
              <w:rPr>
                <w:sz w:val="24"/>
                <w:szCs w:val="24"/>
              </w:rPr>
              <w:t>* В части  доходов, зачисляемых  в  бюджет  муниципального  района</w:t>
            </w:r>
            <w:r w:rsidRPr="00710FE6">
              <w:rPr>
                <w:b/>
                <w:bCs/>
                <w:sz w:val="24"/>
                <w:szCs w:val="24"/>
              </w:rPr>
              <w:t xml:space="preserve"> </w:t>
            </w:r>
          </w:p>
          <w:p w:rsidR="009C2B9A" w:rsidRPr="00710FE6" w:rsidRDefault="009C2B9A" w:rsidP="00AE6970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C2B9A" w:rsidRPr="00EB46AA" w:rsidRDefault="009C2B9A" w:rsidP="009C2B9A"/>
    <w:p w:rsidR="009C2B9A" w:rsidRPr="009C2B9A" w:rsidRDefault="009C2B9A" w:rsidP="009C2B9A">
      <w:pPr>
        <w:jc w:val="right"/>
      </w:pPr>
      <w:r w:rsidRPr="00945F8F">
        <w:t xml:space="preserve">                </w:t>
      </w:r>
      <w:r>
        <w:t xml:space="preserve">                     </w:t>
      </w:r>
      <w:r w:rsidRPr="00945F8F">
        <w:t xml:space="preserve"> </w:t>
      </w:r>
      <w:r w:rsidRPr="002142D9">
        <w:t xml:space="preserve">                                                                                       </w:t>
      </w:r>
      <w:r w:rsidRPr="00945F8F">
        <w:t xml:space="preserve"> </w:t>
      </w:r>
      <w:r w:rsidRPr="00864293">
        <w:t xml:space="preserve">Таблица  </w:t>
      </w:r>
      <w:r w:rsidRPr="009C2B9A">
        <w:t>1</w:t>
      </w:r>
    </w:p>
    <w:p w:rsidR="009C2B9A" w:rsidRPr="008D3AD7" w:rsidRDefault="009C2B9A" w:rsidP="009C2B9A">
      <w:pPr>
        <w:jc w:val="right"/>
      </w:pPr>
      <w:r w:rsidRPr="00864293">
        <w:t xml:space="preserve">                                                                                                                               </w:t>
      </w:r>
      <w:r>
        <w:t>п</w:t>
      </w:r>
      <w:r w:rsidRPr="00864293">
        <w:t>риложения</w:t>
      </w:r>
      <w:r w:rsidRPr="00A10C16">
        <w:t xml:space="preserve"> </w:t>
      </w:r>
      <w:r>
        <w:t>4</w:t>
      </w:r>
    </w:p>
    <w:p w:rsidR="009C2B9A" w:rsidRPr="00864293" w:rsidRDefault="009C2B9A" w:rsidP="009C2B9A">
      <w:pPr>
        <w:jc w:val="right"/>
      </w:pPr>
    </w:p>
    <w:p w:rsidR="009C2B9A" w:rsidRPr="00D241B9" w:rsidRDefault="009C2B9A" w:rsidP="009C2B9A">
      <w:pPr>
        <w:pStyle w:val="1"/>
        <w:rPr>
          <w:bCs w:val="0"/>
          <w:sz w:val="24"/>
          <w:szCs w:val="24"/>
        </w:rPr>
      </w:pPr>
      <w:r w:rsidRPr="00D241B9">
        <w:rPr>
          <w:bCs w:val="0"/>
          <w:sz w:val="24"/>
          <w:szCs w:val="24"/>
        </w:rPr>
        <w:t xml:space="preserve">Перечень  главных  администраторов  доходов  бюджета  Октябрьского  района, поступающих  в  бюджет  Октябрьского  района, администрирование  которых  осуществляют  </w:t>
      </w:r>
      <w:r>
        <w:rPr>
          <w:bCs w:val="0"/>
          <w:sz w:val="24"/>
          <w:szCs w:val="24"/>
        </w:rPr>
        <w:t>органы местного самоуправления</w:t>
      </w:r>
      <w:r w:rsidRPr="00D241B9">
        <w:rPr>
          <w:bCs w:val="0"/>
          <w:sz w:val="24"/>
          <w:szCs w:val="24"/>
        </w:rPr>
        <w:t xml:space="preserve">  городских  поселений  Октябрьского  района</w:t>
      </w:r>
    </w:p>
    <w:p w:rsidR="009C2B9A" w:rsidRPr="00D241B9" w:rsidRDefault="009C2B9A" w:rsidP="009C2B9A"/>
    <w:tbl>
      <w:tblPr>
        <w:tblW w:w="105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700"/>
        <w:gridCol w:w="6759"/>
      </w:tblGrid>
      <w:tr w:rsidR="009C2B9A" w:rsidRPr="00D241B9" w:rsidTr="00AD3D47">
        <w:trPr>
          <w:cantSplit/>
          <w:trHeight w:val="782"/>
        </w:trPr>
        <w:tc>
          <w:tcPr>
            <w:tcW w:w="3780" w:type="dxa"/>
            <w:gridSpan w:val="2"/>
          </w:tcPr>
          <w:p w:rsidR="009C2B9A" w:rsidRPr="00D241B9" w:rsidRDefault="009C2B9A" w:rsidP="00AE6970">
            <w:pPr>
              <w:jc w:val="center"/>
            </w:pPr>
            <w:r w:rsidRPr="00D241B9">
              <w:t>Код  бюджетной  классификации</w:t>
            </w:r>
          </w:p>
          <w:p w:rsidR="009C2B9A" w:rsidRPr="00D241B9" w:rsidRDefault="009C2B9A" w:rsidP="00AE6970">
            <w:pPr>
              <w:jc w:val="center"/>
            </w:pPr>
            <w:r w:rsidRPr="00D241B9">
              <w:t>Российской  Федерации</w:t>
            </w:r>
          </w:p>
        </w:tc>
        <w:tc>
          <w:tcPr>
            <w:tcW w:w="6759" w:type="dxa"/>
          </w:tcPr>
          <w:p w:rsidR="009C2B9A" w:rsidRDefault="009C2B9A" w:rsidP="00AE6970">
            <w:pPr>
              <w:jc w:val="center"/>
              <w:rPr>
                <w:b/>
              </w:rPr>
            </w:pPr>
            <w:r w:rsidRPr="00932B1C">
              <w:rPr>
                <w:b/>
              </w:rPr>
              <w:t xml:space="preserve">Администрация городского поселения Андра, </w:t>
            </w:r>
          </w:p>
          <w:p w:rsidR="009C2B9A" w:rsidRPr="00932B1C" w:rsidRDefault="009C2B9A" w:rsidP="00AE6970">
            <w:pPr>
              <w:jc w:val="center"/>
              <w:rPr>
                <w:b/>
              </w:rPr>
            </w:pPr>
            <w:r w:rsidRPr="00932B1C">
              <w:rPr>
                <w:b/>
              </w:rPr>
              <w:t>администрация городского поселения Талинка</w:t>
            </w:r>
          </w:p>
          <w:p w:rsidR="009C2B9A" w:rsidRPr="005B4D9A" w:rsidRDefault="009C2B9A" w:rsidP="00AE6970">
            <w:pPr>
              <w:jc w:val="center"/>
            </w:pPr>
          </w:p>
          <w:p w:rsidR="009C2B9A" w:rsidRPr="00932B1C" w:rsidRDefault="009C2B9A" w:rsidP="00AE6970">
            <w:pPr>
              <w:jc w:val="center"/>
            </w:pPr>
          </w:p>
        </w:tc>
      </w:tr>
      <w:tr w:rsidR="009C2B9A" w:rsidRPr="00D241B9" w:rsidTr="00AD3D47">
        <w:trPr>
          <w:trHeight w:val="1542"/>
        </w:trPr>
        <w:tc>
          <w:tcPr>
            <w:tcW w:w="1080" w:type="dxa"/>
          </w:tcPr>
          <w:p w:rsidR="009C2B9A" w:rsidRPr="005C0658" w:rsidRDefault="009C2B9A" w:rsidP="00AE6970">
            <w:pPr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  <w:p w:rsidR="009C2B9A" w:rsidRPr="00D241B9" w:rsidRDefault="009C2B9A" w:rsidP="00AE6970"/>
        </w:tc>
        <w:tc>
          <w:tcPr>
            <w:tcW w:w="2700" w:type="dxa"/>
          </w:tcPr>
          <w:p w:rsidR="009C2B9A" w:rsidRPr="00D241B9" w:rsidRDefault="009C2B9A" w:rsidP="00AE6970">
            <w:r w:rsidRPr="00D241B9">
              <w:t>1 11 05013 1</w:t>
            </w:r>
            <w:r>
              <w:t>3</w:t>
            </w:r>
            <w:r w:rsidRPr="00D241B9">
              <w:t xml:space="preserve"> 0000 120</w:t>
            </w:r>
          </w:p>
        </w:tc>
        <w:tc>
          <w:tcPr>
            <w:tcW w:w="6759" w:type="dxa"/>
          </w:tcPr>
          <w:p w:rsidR="009C2B9A" w:rsidRPr="008D79DC" w:rsidRDefault="009C2B9A" w:rsidP="00AE69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9DC">
              <w:rPr>
                <w:color w:val="000000"/>
              </w:rPr>
              <w:t>Доходы,</w:t>
            </w:r>
            <w:r w:rsidRPr="00573600">
              <w:rPr>
                <w:color w:val="000000"/>
              </w:rPr>
              <w:t xml:space="preserve"> </w:t>
            </w:r>
            <w:r w:rsidRPr="008D79DC">
              <w:rPr>
                <w:color w:val="000000"/>
              </w:rPr>
              <w:t>получаемые  в  виде  арендной  платы  за  земельные  участки, государственная  собственность  на  которые  не  разграничена  и  которые  расположены  в  границах  городских поселений, а  также  средства  от  продажи  права  на  заключение  договоров  аренды  указанных  земельных  участков</w:t>
            </w:r>
          </w:p>
        </w:tc>
      </w:tr>
      <w:tr w:rsidR="009C2B9A" w:rsidRPr="00945F8F" w:rsidTr="00AD3D47">
        <w:tc>
          <w:tcPr>
            <w:tcW w:w="1080" w:type="dxa"/>
          </w:tcPr>
          <w:p w:rsidR="009C2B9A" w:rsidRPr="005C0658" w:rsidRDefault="009C2B9A" w:rsidP="00AE6970">
            <w:pPr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2700" w:type="dxa"/>
          </w:tcPr>
          <w:p w:rsidR="009C2B9A" w:rsidRPr="00D241B9" w:rsidRDefault="009C2B9A" w:rsidP="00AE6970">
            <w:r w:rsidRPr="00D241B9">
              <w:t>1 14 06 013 1</w:t>
            </w:r>
            <w:r>
              <w:t>3</w:t>
            </w:r>
            <w:r w:rsidRPr="00D241B9">
              <w:t xml:space="preserve"> 0000 430</w:t>
            </w:r>
          </w:p>
        </w:tc>
        <w:tc>
          <w:tcPr>
            <w:tcW w:w="6759" w:type="dxa"/>
          </w:tcPr>
          <w:p w:rsidR="009C2B9A" w:rsidRPr="00D241B9" w:rsidRDefault="009C2B9A" w:rsidP="00AE6970">
            <w:r w:rsidRPr="008D79D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9C2B9A" w:rsidRDefault="009C2B9A" w:rsidP="009C2B9A"/>
    <w:p w:rsidR="00AD3D47" w:rsidRPr="00B7006F" w:rsidRDefault="00AD3D47" w:rsidP="009C2B9A"/>
    <w:p w:rsidR="00AE6970" w:rsidRPr="00B7006F" w:rsidRDefault="00B7006F" w:rsidP="00AE6970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>Приложение №</w:t>
      </w:r>
      <w:r w:rsidR="00AE6970" w:rsidRPr="00633C20">
        <w:rPr>
          <w:color w:val="000000"/>
        </w:rPr>
        <w:t xml:space="preserve"> </w:t>
      </w:r>
      <w:r w:rsidR="00AE6970" w:rsidRPr="00B7006F">
        <w:rPr>
          <w:color w:val="000000"/>
        </w:rPr>
        <w:t>5</w:t>
      </w:r>
    </w:p>
    <w:p w:rsidR="00AE6970" w:rsidRPr="00710FE6" w:rsidRDefault="00AE6970" w:rsidP="00AE6970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</w:t>
      </w:r>
      <w:r w:rsidRPr="00053BAB">
        <w:rPr>
          <w:color w:val="000000"/>
        </w:rPr>
        <w:t xml:space="preserve">    </w:t>
      </w:r>
      <w:r w:rsidRPr="00710FE6">
        <w:rPr>
          <w:color w:val="000000"/>
        </w:rPr>
        <w:t xml:space="preserve">  к решению Думы </w:t>
      </w:r>
      <w:r w:rsidR="00B7006F" w:rsidRPr="00710FE6">
        <w:rPr>
          <w:color w:val="000000"/>
        </w:rPr>
        <w:t>Октябрьского района</w:t>
      </w:r>
    </w:p>
    <w:p w:rsidR="00AE6970" w:rsidRDefault="00AE6970" w:rsidP="00AE6970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      </w:t>
      </w:r>
      <w:r>
        <w:rPr>
          <w:color w:val="000000"/>
        </w:rPr>
        <w:t xml:space="preserve"> </w:t>
      </w:r>
      <w:r w:rsidR="00B7006F" w:rsidRPr="00B7006F">
        <w:rPr>
          <w:color w:val="000000"/>
        </w:rPr>
        <w:t>от «05» февраля 2019 года № 424</w:t>
      </w:r>
    </w:p>
    <w:p w:rsidR="00AE6970" w:rsidRDefault="00AE6970" w:rsidP="009C2B9A">
      <w:pPr>
        <w:rPr>
          <w:lang w:val="en-US"/>
        </w:rPr>
      </w:pPr>
    </w:p>
    <w:p w:rsidR="00C51178" w:rsidRPr="00AE6970" w:rsidRDefault="00C51178" w:rsidP="009C2B9A">
      <w:pPr>
        <w:rPr>
          <w:lang w:val="en-US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827"/>
        <w:gridCol w:w="567"/>
        <w:gridCol w:w="567"/>
        <w:gridCol w:w="1276"/>
        <w:gridCol w:w="709"/>
        <w:gridCol w:w="1417"/>
      </w:tblGrid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</w:p>
        </w:tc>
      </w:tr>
      <w:tr w:rsidR="00AE6970" w:rsidRPr="00AE6970" w:rsidTr="00AD3D47">
        <w:trPr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</w:t>
            </w:r>
            <w:r w:rsidR="00EB12A0" w:rsidRPr="00AE6970">
              <w:rPr>
                <w:b/>
                <w:bCs/>
                <w:sz w:val="20"/>
                <w:szCs w:val="20"/>
              </w:rPr>
              <w:t>разделам, подразделам</w:t>
            </w:r>
            <w:r w:rsidRPr="00AE6970">
              <w:rPr>
                <w:b/>
                <w:bCs/>
                <w:sz w:val="20"/>
                <w:szCs w:val="20"/>
              </w:rPr>
              <w:t>, целевым</w:t>
            </w:r>
          </w:p>
        </w:tc>
      </w:tr>
      <w:tr w:rsidR="00AE6970" w:rsidRPr="00AE6970" w:rsidTr="00AD3D47">
        <w:trPr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 xml:space="preserve">статьям (муниципальным программам Октябрьского района и </w:t>
            </w:r>
            <w:r w:rsidR="00EB12A0" w:rsidRPr="00AE6970">
              <w:rPr>
                <w:b/>
                <w:bCs/>
                <w:sz w:val="20"/>
                <w:szCs w:val="20"/>
              </w:rPr>
              <w:t>непрограммным</w:t>
            </w:r>
            <w:r w:rsidRPr="00AE6970">
              <w:rPr>
                <w:b/>
                <w:bCs/>
                <w:sz w:val="20"/>
                <w:szCs w:val="20"/>
              </w:rPr>
              <w:t xml:space="preserve"> направлениям</w:t>
            </w:r>
          </w:p>
        </w:tc>
      </w:tr>
      <w:tr w:rsidR="00AE6970" w:rsidRPr="00AE6970" w:rsidTr="00AD3D47">
        <w:trPr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деятельности), группам и подгруппам видов расходов классификации</w:t>
            </w:r>
          </w:p>
        </w:tc>
      </w:tr>
      <w:tr w:rsidR="00AE6970" w:rsidRPr="00AE6970" w:rsidTr="00AD3D47">
        <w:trPr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расходов бюджета Октябрьского района на 2019 год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center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(тыс.рублей)</w:t>
            </w:r>
          </w:p>
        </w:tc>
      </w:tr>
      <w:tr w:rsidR="00AE6970" w:rsidRPr="00AE6970" w:rsidTr="00AD3D47">
        <w:trPr>
          <w:trHeight w:val="107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0" w:rsidRPr="00AE6970" w:rsidRDefault="00AE6970" w:rsidP="00AE69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 23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507,4</w:t>
            </w:r>
          </w:p>
        </w:tc>
      </w:tr>
      <w:tr w:rsidR="00AE6970" w:rsidRPr="00AE6970" w:rsidTr="00AD3D47">
        <w:trPr>
          <w:trHeight w:val="4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593907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</w:t>
            </w:r>
            <w:r w:rsidR="00AE6970" w:rsidRPr="00AE6970">
              <w:rPr>
                <w:sz w:val="20"/>
                <w:szCs w:val="20"/>
              </w:rPr>
              <w:t xml:space="preserve"> "</w:t>
            </w:r>
            <w:r w:rsidRPr="00AE6970">
              <w:rPr>
                <w:sz w:val="20"/>
                <w:szCs w:val="20"/>
              </w:rPr>
              <w:t>Развитие муниципальной службы</w:t>
            </w:r>
            <w:r w:rsidR="00AE6970" w:rsidRPr="00AE6970">
              <w:rPr>
                <w:sz w:val="20"/>
                <w:szCs w:val="20"/>
              </w:rPr>
              <w:t xml:space="preserve"> в </w:t>
            </w:r>
            <w:r w:rsidRPr="00AE6970">
              <w:rPr>
                <w:sz w:val="20"/>
                <w:szCs w:val="20"/>
              </w:rPr>
              <w:t>муниципальном образовании</w:t>
            </w:r>
            <w:r w:rsidR="00AE6970" w:rsidRPr="00AE6970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Октябрьский район</w:t>
            </w:r>
            <w:r w:rsidR="00AE6970" w:rsidRPr="00AE6970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507,4</w:t>
            </w:r>
          </w:p>
        </w:tc>
      </w:tr>
      <w:tr w:rsidR="00AE6970" w:rsidRPr="00AE6970" w:rsidTr="00AD3D47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593907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</w:t>
            </w:r>
            <w:r w:rsidR="00AE6970" w:rsidRPr="00AE6970">
              <w:rPr>
                <w:sz w:val="20"/>
                <w:szCs w:val="20"/>
              </w:rPr>
              <w:t xml:space="preserve"> "</w:t>
            </w:r>
            <w:r w:rsidRPr="00AE6970">
              <w:rPr>
                <w:sz w:val="20"/>
                <w:szCs w:val="20"/>
              </w:rPr>
              <w:t>Развитие муниципальной службы</w:t>
            </w:r>
            <w:r w:rsidR="00AE6970" w:rsidRPr="00AE6970">
              <w:rPr>
                <w:sz w:val="20"/>
                <w:szCs w:val="20"/>
              </w:rPr>
              <w:t xml:space="preserve"> в </w:t>
            </w:r>
            <w:r w:rsidRPr="00AE6970">
              <w:rPr>
                <w:sz w:val="20"/>
                <w:szCs w:val="20"/>
              </w:rPr>
              <w:t>муниципальном образовании</w:t>
            </w:r>
            <w:r w:rsidR="00AE6970" w:rsidRPr="00AE6970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Октябрьский район</w:t>
            </w:r>
            <w:r w:rsidR="00AE6970" w:rsidRPr="00AE6970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507,4</w:t>
            </w:r>
          </w:p>
        </w:tc>
      </w:tr>
      <w:tr w:rsidR="00AE6970" w:rsidRPr="00AE6970" w:rsidTr="00AD3D47">
        <w:trPr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593907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</w:t>
            </w:r>
            <w:r w:rsidR="00AE6970" w:rsidRPr="00AE6970">
              <w:rPr>
                <w:sz w:val="20"/>
                <w:szCs w:val="20"/>
              </w:rPr>
              <w:t xml:space="preserve"> " Обеспечение </w:t>
            </w:r>
            <w:r w:rsidRPr="00AE6970">
              <w:rPr>
                <w:sz w:val="20"/>
                <w:szCs w:val="20"/>
              </w:rPr>
              <w:t>выполнения полномочий</w:t>
            </w:r>
            <w:r w:rsidR="00AE6970" w:rsidRPr="00AE6970">
              <w:rPr>
                <w:sz w:val="20"/>
                <w:szCs w:val="20"/>
              </w:rPr>
              <w:t xml:space="preserve"> и </w:t>
            </w:r>
            <w:r w:rsidRPr="00AE6970">
              <w:rPr>
                <w:sz w:val="20"/>
                <w:szCs w:val="20"/>
              </w:rPr>
              <w:t>функций администрации</w:t>
            </w:r>
            <w:r w:rsidR="00AE6970" w:rsidRPr="00AE6970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Октябрьского района</w:t>
            </w:r>
            <w:r w:rsidR="00AE6970" w:rsidRPr="00AE6970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507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507,4</w:t>
            </w:r>
          </w:p>
        </w:tc>
      </w:tr>
      <w:tr w:rsidR="00AE6970" w:rsidRPr="00AE6970" w:rsidTr="00AD3D47">
        <w:trPr>
          <w:trHeight w:val="9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507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507,4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228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228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228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228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498,9</w:t>
            </w:r>
          </w:p>
        </w:tc>
      </w:tr>
      <w:tr w:rsidR="00AE6970" w:rsidRPr="00AE6970" w:rsidTr="00AD3D47">
        <w:trPr>
          <w:trHeight w:val="9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100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100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7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,0</w:t>
            </w:r>
          </w:p>
        </w:tc>
      </w:tr>
      <w:tr w:rsidR="00AE6970" w:rsidRPr="00AE6970" w:rsidTr="00AD3D47">
        <w:trPr>
          <w:trHeight w:val="10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седатель, заместитель  законодательного (представительного) органа муниципального  образования  в рамках непрограммного  направления деятельности</w:t>
            </w:r>
            <w:r w:rsidR="00593907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729,6</w:t>
            </w:r>
          </w:p>
        </w:tc>
      </w:tr>
      <w:tr w:rsidR="00AE6970" w:rsidRPr="00AE6970" w:rsidTr="00AD3D47">
        <w:trPr>
          <w:trHeight w:val="9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729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729,6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 413,2</w:t>
            </w:r>
          </w:p>
        </w:tc>
      </w:tr>
      <w:tr w:rsidR="00AE6970" w:rsidRPr="00AE6970" w:rsidTr="00AD3D47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 413,2</w:t>
            </w:r>
          </w:p>
        </w:tc>
      </w:tr>
      <w:tr w:rsidR="00AE6970" w:rsidRPr="00AE6970" w:rsidTr="00AD3D47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 413,2</w:t>
            </w:r>
          </w:p>
        </w:tc>
      </w:tr>
      <w:tr w:rsidR="00AE6970" w:rsidRPr="00AE6970" w:rsidTr="00AD3D47">
        <w:trPr>
          <w:trHeight w:val="5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Обеспечение выполнения  полномочий и функций  администрац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 413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обеспечение </w:t>
            </w:r>
            <w:r w:rsidR="00593907" w:rsidRPr="00AE6970">
              <w:rPr>
                <w:sz w:val="20"/>
                <w:szCs w:val="20"/>
              </w:rPr>
              <w:t>функций муниципальных органов</w:t>
            </w:r>
            <w:r w:rsidRPr="00AE6970">
              <w:rPr>
                <w:sz w:val="20"/>
                <w:szCs w:val="20"/>
              </w:rPr>
              <w:t xml:space="preserve">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 413,2</w:t>
            </w:r>
          </w:p>
        </w:tc>
      </w:tr>
      <w:tr w:rsidR="00AE6970" w:rsidRPr="00AE6970" w:rsidTr="00AD3D47">
        <w:trPr>
          <w:trHeight w:val="10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4 229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4 229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7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7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84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84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,3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,3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,3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,3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9 472,0</w:t>
            </w:r>
          </w:p>
        </w:tc>
      </w:tr>
      <w:tr w:rsidR="00AE6970" w:rsidRPr="00AE6970" w:rsidTr="00AD3D47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13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Организация  бюджетного  процесс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137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Обеспечение деятельности Комитета по управлению муниципальными финансами администрац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13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1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137,0</w:t>
            </w:r>
          </w:p>
        </w:tc>
      </w:tr>
      <w:tr w:rsidR="00AE6970" w:rsidRPr="00AE6970" w:rsidTr="00AD3D47">
        <w:trPr>
          <w:trHeight w:val="9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1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832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1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832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1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304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1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304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 33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 33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 33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535,0</w:t>
            </w:r>
          </w:p>
        </w:tc>
      </w:tr>
      <w:tr w:rsidR="00AE6970" w:rsidRPr="00AE6970" w:rsidTr="00AD3D47">
        <w:trPr>
          <w:trHeight w:val="10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33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33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7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уководитель контрольно-счетной палаты муниципального образования,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800,0</w:t>
            </w:r>
          </w:p>
        </w:tc>
      </w:tr>
      <w:tr w:rsidR="00AE6970" w:rsidRPr="00AE6970" w:rsidTr="00AD3D47">
        <w:trPr>
          <w:trHeight w:val="9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8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8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граммное направление деятельности "Исполнение  отдельных расходных обязательств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граммное направление деятельности "Исполнение  отдельных расходных обязательств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зервный фонд администрации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8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8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8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3 597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2,0</w:t>
            </w:r>
          </w:p>
        </w:tc>
      </w:tr>
      <w:tr w:rsidR="00AE6970" w:rsidRPr="00AE6970" w:rsidTr="00AD3D47">
        <w:trPr>
          <w:trHeight w:val="4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Обеспечение функций  управления и контроля в сфере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2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2,0</w:t>
            </w:r>
          </w:p>
        </w:tc>
      </w:tr>
      <w:tr w:rsidR="00AE6970" w:rsidRPr="00AE6970" w:rsidTr="00AD3D47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Улучшение экологической ситуации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00,0</w:t>
            </w:r>
          </w:p>
        </w:tc>
      </w:tr>
      <w:tr w:rsidR="00AE6970" w:rsidRPr="00AE6970" w:rsidTr="00AD3D47">
        <w:trPr>
          <w:trHeight w:val="4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091,0</w:t>
            </w:r>
          </w:p>
        </w:tc>
      </w:tr>
      <w:tr w:rsidR="00AE6970" w:rsidRPr="00AE6970" w:rsidTr="00FC74D2">
        <w:trPr>
          <w:trHeight w:val="5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091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" Организация повышения  профессионального  уровня муниципальных 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очие мероприятия  муниципальных 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FC74D2">
        <w:trPr>
          <w:trHeight w:val="4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Обеспечение выполнения  полномочий и функций  администрац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9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900,0</w:t>
            </w:r>
          </w:p>
        </w:tc>
      </w:tr>
      <w:tr w:rsidR="00AE6970" w:rsidRPr="00AE6970" w:rsidTr="00FC74D2">
        <w:trPr>
          <w:trHeight w:val="9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48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48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очие мероприятия муниципа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259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259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259,0</w:t>
            </w:r>
          </w:p>
        </w:tc>
      </w:tr>
      <w:tr w:rsidR="00AE6970" w:rsidRPr="00AE6970" w:rsidTr="00FC74D2">
        <w:trPr>
          <w:trHeight w:val="18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259,0</w:t>
            </w:r>
          </w:p>
        </w:tc>
      </w:tr>
      <w:tr w:rsidR="00AE6970" w:rsidRPr="00AE6970" w:rsidTr="00FC74D2">
        <w:trPr>
          <w:trHeight w:val="9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64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64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,6</w:t>
            </w:r>
          </w:p>
        </w:tc>
      </w:tr>
      <w:tr w:rsidR="00AE6970" w:rsidRPr="00AE6970" w:rsidTr="00FC74D2">
        <w:trPr>
          <w:trHeight w:val="5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 619,6</w:t>
            </w:r>
          </w:p>
        </w:tc>
      </w:tr>
      <w:tr w:rsidR="00AE6970" w:rsidRPr="00AE6970" w:rsidTr="00FC74D2">
        <w:trPr>
          <w:trHeight w:val="8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916,6</w:t>
            </w:r>
          </w:p>
        </w:tc>
      </w:tr>
      <w:tr w:rsidR="00AE6970" w:rsidRPr="00AE6970" w:rsidTr="00FC74D2">
        <w:trPr>
          <w:trHeight w:val="9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916,6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201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916,6</w:t>
            </w:r>
          </w:p>
        </w:tc>
      </w:tr>
      <w:tr w:rsidR="00AE6970" w:rsidRPr="00AE6970" w:rsidTr="00FC74D2">
        <w:trPr>
          <w:trHeight w:val="9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201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 77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201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 77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201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144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201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144,6</w:t>
            </w:r>
          </w:p>
        </w:tc>
      </w:tr>
      <w:tr w:rsidR="00AE6970" w:rsidRPr="00AE6970" w:rsidTr="00FC74D2">
        <w:trPr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  Социально-экономическое  развитие  коренных  малочисленных народов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703,0</w:t>
            </w:r>
          </w:p>
        </w:tc>
      </w:tr>
      <w:tr w:rsidR="00AE6970" w:rsidRPr="00AE6970" w:rsidTr="00FC74D2">
        <w:trPr>
          <w:trHeight w:val="7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еализация  переданных государственных  полномочий по поддержке коренных  малочисленных  народов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703,0</w:t>
            </w:r>
          </w:p>
        </w:tc>
      </w:tr>
      <w:tr w:rsidR="00AE6970" w:rsidRPr="00AE6970" w:rsidTr="00FC74D2">
        <w:trPr>
          <w:trHeight w:val="210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3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703,0</w:t>
            </w:r>
          </w:p>
        </w:tc>
      </w:tr>
      <w:tr w:rsidR="00AE6970" w:rsidRPr="00AE6970" w:rsidTr="00FC74D2">
        <w:trPr>
          <w:trHeight w:val="9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3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3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3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3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3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566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3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566,0</w:t>
            </w:r>
          </w:p>
        </w:tc>
      </w:tr>
      <w:tr w:rsidR="00AE6970" w:rsidRPr="00AE6970" w:rsidTr="00FC74D2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вершенствование межбюджетных отношений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Расходы на конкурсный отбор проектов инициативного бюджетир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000,0</w:t>
            </w:r>
          </w:p>
        </w:tc>
      </w:tr>
      <w:tr w:rsidR="00AE6970" w:rsidRPr="00AE6970" w:rsidTr="00FC74D2">
        <w:trPr>
          <w:trHeight w:val="10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Расходы на грантовую поддержку по итогам работы органов местного самоуправления городских и сельских поселений, входящих в состав Октябрьского района на звание "Лучшее поселение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5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 150,4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 150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 150,4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1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4 342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1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4 342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1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4 342,9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07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07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07,5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0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6 857,2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6 857,2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Управление и распоряжение  муниципальным  имуществом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9 943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9 943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9 492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9 492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51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51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Организация  материально- технического  обеспечения деятельности органов  местного 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 914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 914,1</w:t>
            </w:r>
          </w:p>
        </w:tc>
      </w:tr>
      <w:tr w:rsidR="00AE6970" w:rsidRPr="00AE6970" w:rsidTr="00FC74D2">
        <w:trPr>
          <w:trHeight w:val="9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 826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 826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527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527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1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1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,0</w:t>
            </w:r>
          </w:p>
        </w:tc>
      </w:tr>
      <w:tr w:rsidR="00AE6970" w:rsidRPr="00AE6970" w:rsidTr="00FC74D2">
        <w:trPr>
          <w:trHeight w:val="7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Проведение мероприятий  направленных на формирование установки на позитивное восприятие этнического и конфессионального мног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,0</w:t>
            </w:r>
          </w:p>
        </w:tc>
      </w:tr>
      <w:tr w:rsidR="00AE6970" w:rsidRPr="00AE6970" w:rsidTr="00FC74D2">
        <w:trPr>
          <w:trHeight w:val="4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8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8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8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8,5</w:t>
            </w:r>
          </w:p>
        </w:tc>
      </w:tr>
      <w:tr w:rsidR="00AE6970" w:rsidRPr="00AE6970" w:rsidTr="00FC74D2">
        <w:trPr>
          <w:trHeight w:val="9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21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21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02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02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0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за счет средств федерального бюджета, не отнесенные к государствен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0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за счет средств федерального бюджета, не отнесенные к государствен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0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02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02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02,0</w:t>
            </w:r>
          </w:p>
        </w:tc>
      </w:tr>
      <w:tr w:rsidR="00AE6970" w:rsidRPr="00AE6970" w:rsidTr="00FC74D2">
        <w:trPr>
          <w:trHeight w:val="2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 691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24,6</w:t>
            </w:r>
          </w:p>
        </w:tc>
      </w:tr>
      <w:tr w:rsidR="00AE6970" w:rsidRPr="00AE6970" w:rsidTr="00FC74D2">
        <w:trPr>
          <w:trHeight w:val="4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24,6</w:t>
            </w:r>
          </w:p>
        </w:tc>
      </w:tr>
      <w:tr w:rsidR="00AE6970" w:rsidRPr="00AE6970" w:rsidTr="00FC74D2">
        <w:trPr>
          <w:trHeight w:val="5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24,6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24,6</w:t>
            </w:r>
          </w:p>
        </w:tc>
      </w:tr>
      <w:tr w:rsidR="00AE6970" w:rsidRPr="00AE6970" w:rsidTr="00FC74D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470,6</w:t>
            </w:r>
          </w:p>
        </w:tc>
      </w:tr>
      <w:tr w:rsidR="00AE6970" w:rsidRPr="00AE6970" w:rsidTr="00FC74D2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695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695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00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00,8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74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74,0</w:t>
            </w:r>
          </w:p>
        </w:tc>
      </w:tr>
      <w:tr w:rsidR="00AE6970" w:rsidRPr="00AE6970" w:rsidTr="00FC74D2">
        <w:trPr>
          <w:trHeight w:val="15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5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5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6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54,0</w:t>
            </w:r>
          </w:p>
        </w:tc>
      </w:tr>
      <w:tr w:rsidR="00AE6970" w:rsidRPr="00AE6970" w:rsidTr="00FC74D2">
        <w:trPr>
          <w:trHeight w:val="4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45,7</w:t>
            </w:r>
          </w:p>
        </w:tc>
      </w:tr>
      <w:tr w:rsidR="00AE6970" w:rsidRPr="00AE6970" w:rsidTr="00FC74D2">
        <w:trPr>
          <w:trHeight w:val="5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45,7</w:t>
            </w:r>
          </w:p>
        </w:tc>
      </w:tr>
      <w:tr w:rsidR="00AE6970" w:rsidRPr="00AE6970" w:rsidTr="00FC74D2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45,7</w:t>
            </w:r>
          </w:p>
        </w:tc>
      </w:tr>
      <w:tr w:rsidR="00AE6970" w:rsidRPr="00AE6970" w:rsidTr="00FC74D2">
        <w:trPr>
          <w:trHeight w:val="8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45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45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45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545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21,1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21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6,5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6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функционирования  и развития  систем  видеонаблюдения в сфере  общественного 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8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8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8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оздание условий для деятельности 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8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8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8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функционирования  и развития  систем  видеонаблюдения в сфере  общественного 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оздание условий для деятельности 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6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6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6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4,6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Мероприятия направленные на профилактику правонарушений в сфер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4,6</w:t>
            </w:r>
          </w:p>
        </w:tc>
      </w:tr>
      <w:tr w:rsidR="00AE6970" w:rsidRPr="00AE6970" w:rsidTr="00AD3D47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8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7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8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7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8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7,2</w:t>
            </w:r>
          </w:p>
        </w:tc>
      </w:tr>
      <w:tr w:rsidR="00AE6970" w:rsidRPr="00AE6970" w:rsidTr="00AD3D47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7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7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7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8 916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 588,5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Улучшение  условий  и охраны  труда, развитие  социального  партнерства и содействие занятости населения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 588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 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 187,7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 137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еализацию мероприятий по содействию  трудоустройства 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 137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 137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 137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S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500,0</w:t>
            </w:r>
          </w:p>
        </w:tc>
      </w:tr>
      <w:tr w:rsidR="00AE6970" w:rsidRPr="00AE6970" w:rsidTr="00FC74D2">
        <w:trPr>
          <w:trHeight w:val="9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S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S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2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S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108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1S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108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2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2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302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провождение  инвалидов, включая  инвалидов  молодого  возраста, при трудоустройств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Содействие трудоустройству граждан с инвалидностью и их адаптация на рынке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2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2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2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2,7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Организация сопровождения инвалидов, включая инвалидов молодого возраста, при трудоустройстве и самозанят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8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02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8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02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8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402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8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 735,6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" Развитие агропромышленного  комплекса в муниципальном 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 735,6</w:t>
            </w:r>
          </w:p>
        </w:tc>
      </w:tr>
      <w:tr w:rsidR="00AE6970" w:rsidRPr="00AE6970" w:rsidTr="00FC74D2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" Развитие агропромышленного  комплекса в муниципальном 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 735,6</w:t>
            </w:r>
          </w:p>
        </w:tc>
      </w:tr>
      <w:tr w:rsidR="00AE6970" w:rsidRPr="00AE6970" w:rsidTr="00FC74D2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"Реализация мероприятий по развитию агропромышленного  комплекса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45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45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45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Государственная поддержка агропромышленного 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7 235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 на поддержку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3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3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 278,0</w:t>
            </w:r>
          </w:p>
        </w:tc>
      </w:tr>
      <w:tr w:rsidR="00AE6970" w:rsidRPr="00AE6970" w:rsidTr="00FC74D2">
        <w:trPr>
          <w:trHeight w:val="9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35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35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 942,4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 942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913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913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913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оддержку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3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3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3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1,6</w:t>
            </w:r>
          </w:p>
        </w:tc>
      </w:tr>
      <w:tr w:rsidR="00AE6970" w:rsidRPr="00AE6970" w:rsidTr="00FC74D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3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3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38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0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38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2 107,0</w:t>
            </w:r>
          </w:p>
        </w:tc>
      </w:tr>
      <w:tr w:rsidR="00AE6970" w:rsidRPr="00AE6970" w:rsidTr="00FC74D2">
        <w:trPr>
          <w:trHeight w:val="5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2 107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Воздушный  тран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еализация  мероприятий  воздушного 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2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2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0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2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одпрограмма "Речной транспор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еализация  мероприятий  речного 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3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3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 5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3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одпрограмма " Автомобильный  транспор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60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еализация  мероприятий  автомобильного 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607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4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607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4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607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4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607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 552,8</w:t>
            </w:r>
          </w:p>
        </w:tc>
      </w:tr>
      <w:tr w:rsidR="00AE6970" w:rsidRPr="00AE6970" w:rsidTr="00FC74D2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 052,8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одпрограмма "Дорожное хозяйство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 052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Реализация  мероприятий в рамках дорожной 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 052,8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608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219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219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 388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 388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380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80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80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3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3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64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4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4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00,0</w:t>
            </w:r>
          </w:p>
        </w:tc>
      </w:tr>
      <w:tr w:rsidR="00AE6970" w:rsidRPr="00AE6970" w:rsidTr="00FC74D2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павльная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FC74D2">
        <w:trPr>
          <w:trHeight w:val="6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павльная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FC74D2">
        <w:trPr>
          <w:trHeight w:val="6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еализация 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355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1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1,0</w:t>
            </w:r>
          </w:p>
        </w:tc>
      </w:tr>
      <w:tr w:rsidR="00AE6970" w:rsidRPr="00AE6970" w:rsidTr="00FC74D2">
        <w:trPr>
          <w:trHeight w:val="4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Обеспечение функций  управления и контроля в сфере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1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очие  мероприятия органов местного 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1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1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1,0</w:t>
            </w:r>
          </w:p>
        </w:tc>
      </w:tr>
      <w:tr w:rsidR="00AE6970" w:rsidRPr="00AE6970" w:rsidTr="00FC74D2">
        <w:trPr>
          <w:trHeight w:val="5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894,8</w:t>
            </w:r>
          </w:p>
        </w:tc>
      </w:tr>
      <w:tr w:rsidR="00AE6970" w:rsidRPr="00AE6970" w:rsidTr="00FC74D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894,8</w:t>
            </w:r>
          </w:p>
        </w:tc>
      </w:tr>
      <w:tr w:rsidR="00AE6970" w:rsidRPr="00AE6970" w:rsidTr="00FC74D2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Обеспечение выполнения  полномочий и функций  администрац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894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очие мероприятия  муниципальных 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894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894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00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894,8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,0</w:t>
            </w:r>
          </w:p>
        </w:tc>
      </w:tr>
      <w:tr w:rsidR="00AE6970" w:rsidRPr="00AE6970" w:rsidTr="00FC74D2">
        <w:trPr>
          <w:trHeight w:val="7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очие мероприятия  муниципальных  органов в рамках непрограммного  направления деятельности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5 576,7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 956,9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 956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Создание условий для развит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71,6</w:t>
            </w:r>
          </w:p>
        </w:tc>
      </w:tr>
      <w:tr w:rsidR="00AE6970" w:rsidRPr="00AE6970" w:rsidTr="00FC74D2">
        <w:trPr>
          <w:trHeight w:val="2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91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91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91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3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3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33,0</w:t>
            </w:r>
          </w:p>
        </w:tc>
      </w:tr>
      <w:tr w:rsidR="00AE6970" w:rsidRPr="00AE6970" w:rsidTr="00FC74D2">
        <w:trPr>
          <w:trHeight w:val="3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885,3</w:t>
            </w:r>
          </w:p>
        </w:tc>
      </w:tr>
      <w:tr w:rsidR="00AE6970" w:rsidRPr="00AE6970" w:rsidTr="00FC74D2">
        <w:trPr>
          <w:trHeight w:val="2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065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065,3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065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606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606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606,0</w:t>
            </w:r>
          </w:p>
        </w:tc>
      </w:tr>
      <w:tr w:rsidR="00AE6970" w:rsidRPr="00AE6970" w:rsidTr="00FC74D2">
        <w:trPr>
          <w:trHeight w:val="3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4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4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002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 25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 25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" Градостроительная деятельность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 250,1</w:t>
            </w:r>
          </w:p>
        </w:tc>
      </w:tr>
      <w:tr w:rsidR="00AE6970" w:rsidRPr="00AE6970" w:rsidTr="00FC74D2">
        <w:trPr>
          <w:trHeight w:val="2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тимулирование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28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687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28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687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28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687,6</w:t>
            </w:r>
          </w:p>
        </w:tc>
      </w:tr>
      <w:tr w:rsidR="00AE6970" w:rsidRPr="00AE6970" w:rsidTr="00FC74D2">
        <w:trPr>
          <w:trHeight w:val="3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тимулирование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2S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2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2S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2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2S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2,5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Организация  землеустроительных  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319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319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81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81,0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Улучшение  условий  и охраны  труда, развитие  социального  партнерства и содействие занятости населения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69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" Улучшение условий и охраны 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69,7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Реализация полномочий в сфере трудовых  отношений и государственного управления  охраной 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69,7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651,2</w:t>
            </w:r>
          </w:p>
        </w:tc>
      </w:tr>
      <w:tr w:rsidR="00AE6970" w:rsidRPr="00AE6970" w:rsidTr="00FC74D2">
        <w:trPr>
          <w:trHeight w:val="10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291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291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8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8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8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8 826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8 078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5 838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5 838,9</w:t>
            </w:r>
          </w:p>
        </w:tc>
      </w:tr>
      <w:tr w:rsidR="00AE6970" w:rsidRPr="00AE6970" w:rsidTr="00FC74D2">
        <w:trPr>
          <w:trHeight w:val="7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Приобретение жилых  помещений в целях предоставления  гражданам , формирование муниципального маневренного 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5 838,9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182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3 54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182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3 547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182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3 547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1S2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291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1S2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291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101S2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291,9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FC74D2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Повышение эффективности управления и содержания общего имуществ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FC74D2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капитальный ремонт жилого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301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301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301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74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74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Управление и распоряжение  муниципальным  имуществом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74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74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74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74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Укрепление материально-технической базы объектов м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7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7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7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2 478,9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2 478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9 178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Реализация мероприятий обеспечения  качественными  коммунальными 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9 178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реализацию полномочий в сфере жилищно-коммунального 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5 261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141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141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 12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 12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еализацию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917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917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101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917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 Обеспечение равных  прав потребителей на получение  энергетических 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3 3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 Реализация мероприятий обеспечения равных прав потребителей на получение энергетических 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3 3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 616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 616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 616,0</w:t>
            </w:r>
          </w:p>
        </w:tc>
      </w:tr>
      <w:tr w:rsidR="00AE6970" w:rsidRPr="00AE6970" w:rsidTr="00FC74D2">
        <w:trPr>
          <w:trHeight w:val="19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785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785,4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785,4</w:t>
            </w:r>
          </w:p>
        </w:tc>
      </w:tr>
      <w:tr w:rsidR="00AE6970" w:rsidRPr="00AE6970" w:rsidTr="00FC74D2">
        <w:trPr>
          <w:trHeight w:val="16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 708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 708,3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 708,3</w:t>
            </w:r>
          </w:p>
        </w:tc>
      </w:tr>
      <w:tr w:rsidR="00AE6970" w:rsidRPr="00AE6970" w:rsidTr="00FC74D2">
        <w:trPr>
          <w:trHeight w:val="19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190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190,3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190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221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15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15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Проведение проектно-изыскательских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15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15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157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157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 564,7</w:t>
            </w:r>
          </w:p>
        </w:tc>
      </w:tr>
      <w:tr w:rsidR="00AE6970" w:rsidRPr="00AE6970" w:rsidTr="00FC74D2">
        <w:trPr>
          <w:trHeight w:val="2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 564,7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2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2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58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58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3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3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 952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 952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 952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5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 952,2</w:t>
            </w:r>
          </w:p>
        </w:tc>
      </w:tr>
      <w:tr w:rsidR="00AE6970" w:rsidRPr="00AE6970" w:rsidTr="00FC74D2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593907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</w:t>
            </w:r>
            <w:r w:rsidR="00AE6970" w:rsidRPr="00AE6970">
              <w:rPr>
                <w:sz w:val="20"/>
                <w:szCs w:val="20"/>
              </w:rPr>
              <w:t xml:space="preserve">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FC74D2">
        <w:trPr>
          <w:trHeight w:val="6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593907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</w:t>
            </w:r>
            <w:r w:rsidR="00AE6970" w:rsidRPr="00AE6970">
              <w:rPr>
                <w:sz w:val="20"/>
                <w:szCs w:val="20"/>
              </w:rPr>
              <w:t xml:space="preserve">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FC74D2">
        <w:trPr>
          <w:trHeight w:val="9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еализация 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FC74D2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6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4,0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 отдельных  категорий  граждан , проживающи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4,0</w:t>
            </w:r>
          </w:p>
        </w:tc>
      </w:tr>
      <w:tr w:rsidR="00AE6970" w:rsidRPr="00AE6970" w:rsidTr="00FC74D2">
        <w:trPr>
          <w:trHeight w:val="12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4,0</w:t>
            </w:r>
          </w:p>
        </w:tc>
      </w:tr>
      <w:tr w:rsidR="00AE6970" w:rsidRPr="00AE6970" w:rsidTr="00FC74D2">
        <w:trPr>
          <w:trHeight w:val="18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4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4,0</w:t>
            </w:r>
          </w:p>
        </w:tc>
      </w:tr>
      <w:tr w:rsidR="00AE6970" w:rsidRPr="00AE6970" w:rsidTr="00FC74D2">
        <w:trPr>
          <w:trHeight w:val="9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4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4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4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 Обеспечение равных  прав потребителей на получение  энергетических 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,6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 Реализация мероприятий обеспечения равных прав потребителей на получение энергетических 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,6</w:t>
            </w:r>
          </w:p>
        </w:tc>
      </w:tr>
      <w:tr w:rsidR="00AE6970" w:rsidRPr="00AE6970" w:rsidTr="00FC74D2">
        <w:trPr>
          <w:trHeight w:val="16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,6</w:t>
            </w:r>
          </w:p>
        </w:tc>
      </w:tr>
      <w:tr w:rsidR="00AE6970" w:rsidRPr="00AE6970" w:rsidTr="00FC74D2">
        <w:trPr>
          <w:trHeight w:val="10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2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8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8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8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8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Улучшение экологической ситуации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8,1</w:t>
            </w:r>
          </w:p>
        </w:tc>
      </w:tr>
      <w:tr w:rsidR="00AE6970" w:rsidRPr="00AE6970" w:rsidTr="00FC74D2">
        <w:trPr>
          <w:trHeight w:val="7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8,1</w:t>
            </w:r>
          </w:p>
        </w:tc>
      </w:tr>
      <w:tr w:rsidR="00AE6970" w:rsidRPr="00AE6970" w:rsidTr="00FC74D2">
        <w:trPr>
          <w:trHeight w:val="97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6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6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002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184 636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72 916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72 916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Общее образование.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9 685,7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 "Обеспечение  реализации основных общеобразовательных  программ в образовательных организациях, расположенны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9 685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7 863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7 863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 563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3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социально-ориентируем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FC74D2">
        <w:trPr>
          <w:trHeight w:val="5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FC74D2">
        <w:trPr>
          <w:trHeight w:val="14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 на создание условий  для осуществления  присмотра и ухода за детьми, содержание  детей в частных организациях, осуществляющих образовательную  деятельность по реализации образовательных  программ дошкольного  образования, расположенных на территориях  муниципальных  образований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32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32,0</w:t>
            </w:r>
          </w:p>
        </w:tc>
      </w:tr>
      <w:tr w:rsidR="00AE6970" w:rsidRPr="00AE6970" w:rsidTr="00FC74D2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32,0</w:t>
            </w:r>
          </w:p>
        </w:tc>
      </w:tr>
      <w:tr w:rsidR="00AE6970" w:rsidRPr="00AE6970" w:rsidTr="00AD3D47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9 04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9 04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98 834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 206,0</w:t>
            </w:r>
          </w:p>
        </w:tc>
      </w:tr>
      <w:tr w:rsidR="00AE6970" w:rsidRPr="00AE6970" w:rsidTr="00AD3D47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50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50,2</w:t>
            </w:r>
          </w:p>
        </w:tc>
      </w:tr>
      <w:tr w:rsidR="00AE6970" w:rsidRPr="00AE6970" w:rsidTr="00FC74D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50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3 231,1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Финансовое обеспечение полномочий исполнительного  органа муниципального  образования по исполнению публичных  обязательств перед  физическими  лиц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73,0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у компенсации части  родительской платы за  присмотр и уход за  детьми в образовательных  учреждениях, реализующих образовательные программы 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7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73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7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8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 Развитие материально- технической 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2 358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троительство и реконструкция  объектов  муниципальной 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8 201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8 201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8 201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6 740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6 740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6 740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</w:tr>
      <w:tr w:rsidR="00AE6970" w:rsidRPr="00AE6970" w:rsidTr="00FC74D2">
        <w:trPr>
          <w:trHeight w:val="2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етский сад на 240 мест в пгт.Октябрьское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6 740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415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415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415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385 759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385 759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Общее образование.</w:t>
            </w:r>
            <w:r w:rsidR="00593907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20 796,7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 "Обеспечение  реализации основных общеобразовательных  программ в образовательных организациях, расположенны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20 796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8 556,8</w:t>
            </w:r>
          </w:p>
        </w:tc>
      </w:tr>
      <w:tr w:rsidR="00AE6970" w:rsidRPr="00AE6970" w:rsidTr="00FC74D2">
        <w:trPr>
          <w:trHeight w:val="8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 504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 504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8 957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8 957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 09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 095,0</w:t>
            </w:r>
          </w:p>
        </w:tc>
      </w:tr>
      <w:tr w:rsidR="00AE6970" w:rsidRPr="00AE6970" w:rsidTr="00AD3D47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32 239,9</w:t>
            </w:r>
          </w:p>
        </w:tc>
      </w:tr>
      <w:tr w:rsidR="00AE6970" w:rsidRPr="00AE6970" w:rsidTr="00FC74D2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01 172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01 172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 067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 067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4 963,2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Финансовое обеспечение полномочий исполнительного  органа муниципального  образования по исполнению публичных  обязательств перед  физическими  лиц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8 257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129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129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129,7</w:t>
            </w:r>
          </w:p>
        </w:tc>
      </w:tr>
      <w:tr w:rsidR="00AE6970" w:rsidRPr="00AE6970" w:rsidTr="00AD3D47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 889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 889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 889,6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у компенсации части  родительской платы за  присмотр и уход за  детьми в образовательных  учреждениях, реализующих образовательные программы 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8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8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8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 Развитие материально- технической 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6 705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9 309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9 309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9 309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омплекс "Школа-детский сад" в пгт.Талинка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4 133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омплекс "Школа-детский сад" в с.Перегребное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175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7 396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67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67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 529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4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 529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3 177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 308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Общее образование.</w:t>
            </w:r>
            <w:r w:rsidR="00593907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 308,0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 "Обеспечение  реализации основных общеобразовательных  программ в образовательных организациях, расположенны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 308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 308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 308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 882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 426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8 869,9</w:t>
            </w:r>
          </w:p>
        </w:tc>
      </w:tr>
      <w:tr w:rsidR="00AE6970" w:rsidRPr="00AE6970" w:rsidTr="00FC74D2">
        <w:trPr>
          <w:trHeight w:val="2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одпрограмма "Укрепление единого культурного </w:t>
            </w:r>
            <w:r w:rsidR="00593907" w:rsidRPr="00AE6970">
              <w:rPr>
                <w:sz w:val="20"/>
                <w:szCs w:val="20"/>
              </w:rPr>
              <w:t>пространства</w:t>
            </w:r>
            <w:r w:rsidRPr="00AE6970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8 869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 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6 32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6 32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6 327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3 81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51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А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542,9</w:t>
            </w:r>
          </w:p>
        </w:tc>
      </w:tr>
      <w:tr w:rsidR="00AE6970" w:rsidRPr="00AE6970" w:rsidTr="00FC74D2">
        <w:trPr>
          <w:trHeight w:val="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А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161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А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161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А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161,5</w:t>
            </w:r>
          </w:p>
        </w:tc>
      </w:tr>
      <w:tr w:rsidR="00AE6970" w:rsidRPr="00AE6970" w:rsidTr="00FC74D2">
        <w:trPr>
          <w:trHeight w:val="5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А1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81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А1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81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А1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81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 488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 488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Общее образование.</w:t>
            </w:r>
            <w:r w:rsidR="00593907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 883,3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азвитие системы дополнительного  образования детей.</w:t>
            </w:r>
            <w:r w:rsidR="00593907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Организация  летнего  отдыха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 883,3</w:t>
            </w:r>
          </w:p>
        </w:tc>
      </w:tr>
      <w:tr w:rsidR="00AE6970" w:rsidRPr="00AE6970" w:rsidTr="00FC74D2">
        <w:trPr>
          <w:trHeight w:val="3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роприятия по организации  отдыха и оздоровления  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398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398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398,1</w:t>
            </w:r>
          </w:p>
        </w:tc>
      </w:tr>
      <w:tr w:rsidR="00AE6970" w:rsidRPr="00AE6970" w:rsidTr="00FC74D2">
        <w:trPr>
          <w:trHeight w:val="12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18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18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18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ходы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76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76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760,1</w:t>
            </w:r>
          </w:p>
        </w:tc>
      </w:tr>
      <w:tr w:rsidR="00AE6970" w:rsidRPr="00AE6970" w:rsidTr="00FC74D2">
        <w:trPr>
          <w:trHeight w:val="1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54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54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54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 Молодежь Октябрьского  района и допризывная  подгот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 605,1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Реализация  эффективной  системы  социализации и самореализации молодежи, развитию  потенциала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 605,1</w:t>
            </w:r>
          </w:p>
        </w:tc>
      </w:tr>
      <w:tr w:rsidR="00AE6970" w:rsidRPr="00AE6970" w:rsidTr="00FC74D2">
        <w:trPr>
          <w:trHeight w:val="9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 61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 610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 610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99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94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894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3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1 293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 118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Общее образование.</w:t>
            </w:r>
            <w:r w:rsidR="00593907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77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азвитие системы  дошкольного и общего 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7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700,0</w:t>
            </w:r>
          </w:p>
        </w:tc>
      </w:tr>
      <w:tr w:rsidR="00AE6970" w:rsidRPr="00AE6970" w:rsidTr="00FC74D2">
        <w:trPr>
          <w:trHeight w:val="9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7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7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672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672,6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азвитие системы дополнительного  образования детей.</w:t>
            </w:r>
            <w:r w:rsidR="00593907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Организация  летнего  отдыха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 на проведение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102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истема оценки  качества образования и информационная  прозрачность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FC74D2">
        <w:trPr>
          <w:trHeight w:val="6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202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202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202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7 243,6</w:t>
            </w:r>
          </w:p>
        </w:tc>
      </w:tr>
      <w:tr w:rsidR="00AE6970" w:rsidRPr="00AE6970" w:rsidTr="00FC74D2">
        <w:trPr>
          <w:trHeight w:val="5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Обеспечение функций  управления и контроля в сфере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8 66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 116,0</w:t>
            </w:r>
          </w:p>
        </w:tc>
      </w:tr>
      <w:tr w:rsidR="00AE6970" w:rsidRPr="00AE6970" w:rsidTr="00FC74D2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75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7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2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2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,3</w:t>
            </w:r>
          </w:p>
        </w:tc>
      </w:tr>
      <w:tr w:rsidR="00AE6970" w:rsidRPr="00AE6970" w:rsidTr="00FC74D2">
        <w:trPr>
          <w:trHeight w:val="2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 на обеспечение   органов  местного 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 547,0</w:t>
            </w:r>
          </w:p>
        </w:tc>
      </w:tr>
      <w:tr w:rsidR="00AE6970" w:rsidRPr="00AE6970" w:rsidTr="00FC74D2">
        <w:trPr>
          <w:trHeight w:val="9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 316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 316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7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7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,6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Финансовое обеспечение полномочий исполнительного  органа муниципального  образования по исполнению публичных  обязательств перед  физическими  лиц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95,0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у компенсации части  родительской платы за  присмотр и уход за  детьми в образовательных  учреждениях, реализующих образовательные программы 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9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9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95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Обеспечение комплексной безопасности и комфортных условий  образовательного 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985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 проведение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3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 985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3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928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3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928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3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57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3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57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Муниципальная  программа  "Доступная  среда в </w:t>
            </w:r>
            <w:r w:rsidR="00593907" w:rsidRPr="00AE6970">
              <w:rPr>
                <w:sz w:val="20"/>
                <w:szCs w:val="20"/>
              </w:rPr>
              <w:t>муниципальном</w:t>
            </w:r>
            <w:r w:rsidRPr="00AE6970">
              <w:rPr>
                <w:sz w:val="20"/>
                <w:szCs w:val="20"/>
              </w:rPr>
              <w:t xml:space="preserve">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Муниципальная  программа  "Доступная  среда в </w:t>
            </w:r>
            <w:r w:rsidR="00593907" w:rsidRPr="00AE6970">
              <w:rPr>
                <w:sz w:val="20"/>
                <w:szCs w:val="20"/>
              </w:rPr>
              <w:t>муниципальном</w:t>
            </w:r>
            <w:r w:rsidRPr="00AE6970">
              <w:rPr>
                <w:sz w:val="20"/>
                <w:szCs w:val="20"/>
              </w:rPr>
              <w:t xml:space="preserve">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 Реализация мероприятий по повышению доступности объектов социальной сферы для инвалидов и других маломобильных  групп 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9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1958F3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  <w:r w:rsidR="00E61BF6">
              <w:rPr>
                <w:sz w:val="20"/>
                <w:szCs w:val="20"/>
              </w:rPr>
              <w:t>2</w:t>
            </w:r>
            <w:r w:rsidRPr="00AE6970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5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E61BF6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  <w:r w:rsidR="00E61BF6">
              <w:rPr>
                <w:sz w:val="20"/>
                <w:szCs w:val="20"/>
              </w:rPr>
              <w:t>2</w:t>
            </w:r>
            <w:r w:rsidRPr="00AE6970">
              <w:rPr>
                <w:sz w:val="20"/>
                <w:szCs w:val="2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E61BF6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  <w:r w:rsidR="00E61BF6">
              <w:rPr>
                <w:sz w:val="20"/>
                <w:szCs w:val="20"/>
              </w:rPr>
              <w:t>2</w:t>
            </w:r>
            <w:r w:rsidRPr="00AE6970">
              <w:rPr>
                <w:sz w:val="20"/>
                <w:szCs w:val="20"/>
              </w:rPr>
              <w:t>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E61BF6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  <w:r w:rsidR="00E61BF6">
              <w:rPr>
                <w:sz w:val="20"/>
                <w:szCs w:val="20"/>
              </w:rPr>
              <w:t>2</w:t>
            </w:r>
            <w:r w:rsidRPr="00AE6970">
              <w:rPr>
                <w:sz w:val="20"/>
                <w:szCs w:val="20"/>
              </w:rPr>
              <w:t>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E61BF6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  <w:r w:rsidR="00E61BF6">
              <w:rPr>
                <w:sz w:val="20"/>
                <w:szCs w:val="20"/>
              </w:rPr>
              <w:t>2</w:t>
            </w:r>
            <w:r w:rsidRPr="00AE6970">
              <w:rPr>
                <w:sz w:val="20"/>
                <w:szCs w:val="20"/>
              </w:rPr>
              <w:t>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5,0</w:t>
            </w:r>
          </w:p>
        </w:tc>
      </w:tr>
      <w:tr w:rsidR="00AE6970" w:rsidRPr="00AE6970" w:rsidTr="00FC74D2">
        <w:trPr>
          <w:trHeight w:val="5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5,0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Проведение  мероприятий 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5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85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85,0</w:t>
            </w:r>
          </w:p>
        </w:tc>
      </w:tr>
      <w:tr w:rsidR="00AE6970" w:rsidRPr="00AE6970" w:rsidTr="00FC74D2">
        <w:trPr>
          <w:trHeight w:val="6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Проведение мероприятий  направленных на формирование установки на позитивное восприятие этнического и конфессионального мног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8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8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8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8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4 121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 626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 626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хранение исторического и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9 231,3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Развитие  библиотечного 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 63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 63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 633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6 633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Развитие 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91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91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91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91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Сохранение, популязация и государственная охрана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526,3</w:t>
            </w:r>
          </w:p>
        </w:tc>
      </w:tr>
      <w:tr w:rsidR="00AE6970" w:rsidRPr="00AE6970" w:rsidTr="00FC74D2">
        <w:trPr>
          <w:trHeight w:val="5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3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3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3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000,0</w:t>
            </w:r>
          </w:p>
        </w:tc>
      </w:tr>
      <w:tr w:rsidR="00AE6970" w:rsidRPr="00AE6970" w:rsidTr="00FC74D2">
        <w:trPr>
          <w:trHeight w:val="5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3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26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3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26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3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26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62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,1</w:t>
            </w:r>
          </w:p>
        </w:tc>
      </w:tr>
      <w:tr w:rsidR="00AE6970" w:rsidRPr="00AE6970" w:rsidTr="00FC74D2">
        <w:trPr>
          <w:trHeight w:val="4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4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4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56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56,0</w:t>
            </w:r>
          </w:p>
        </w:tc>
      </w:tr>
      <w:tr w:rsidR="00AE6970" w:rsidRPr="00AE6970" w:rsidTr="00FC74D2">
        <w:trPr>
          <w:trHeight w:val="4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5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5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5,9</w:t>
            </w:r>
          </w:p>
        </w:tc>
      </w:tr>
      <w:tr w:rsidR="00AE6970" w:rsidRPr="00AE6970" w:rsidTr="00FC74D2">
        <w:trPr>
          <w:trHeight w:val="3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одпрограмма "Укрепление единого культурного </w:t>
            </w:r>
            <w:r w:rsidR="00593907" w:rsidRPr="00AE6970">
              <w:rPr>
                <w:sz w:val="20"/>
                <w:szCs w:val="20"/>
              </w:rPr>
              <w:t>пространства</w:t>
            </w:r>
            <w:r w:rsidRPr="00AE6970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395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39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39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39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1 39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FC74D2">
        <w:trPr>
          <w:trHeight w:val="2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одпрограмма "Укрепление единого культурного </w:t>
            </w:r>
            <w:r w:rsidR="00593907" w:rsidRPr="00AE6970">
              <w:rPr>
                <w:sz w:val="20"/>
                <w:szCs w:val="20"/>
              </w:rPr>
              <w:t>пространства</w:t>
            </w:r>
            <w:r w:rsidRPr="00AE6970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345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992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хранение исторического и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2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 Развитие  библиотечного 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64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64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64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64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8,0</w:t>
            </w:r>
          </w:p>
        </w:tc>
      </w:tr>
      <w:tr w:rsidR="00AE6970" w:rsidRPr="00AE6970" w:rsidTr="00FC74D2">
        <w:trPr>
          <w:trHeight w:val="7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МАО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4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8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4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8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104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8,0</w:t>
            </w:r>
          </w:p>
        </w:tc>
      </w:tr>
      <w:tr w:rsidR="00AE6970" w:rsidRPr="00AE6970" w:rsidTr="00FC74D2">
        <w:trPr>
          <w:trHeight w:val="2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одпрограмма "Укрепление единого культурного </w:t>
            </w:r>
            <w:r w:rsidR="00593907" w:rsidRPr="00AE6970">
              <w:rPr>
                <w:sz w:val="20"/>
                <w:szCs w:val="20"/>
              </w:rPr>
              <w:t>пространства</w:t>
            </w:r>
            <w:r w:rsidRPr="00AE6970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22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 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2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1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20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2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2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2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2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Стимулирование культурного разнообразия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41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6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социально-ориентируем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,0</w:t>
            </w:r>
          </w:p>
        </w:tc>
      </w:tr>
      <w:tr w:rsidR="00AE6970" w:rsidRPr="00AE6970" w:rsidTr="00FC74D2">
        <w:trPr>
          <w:trHeight w:val="5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3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Сохранение, возрождение и развитие народных художественных промыслов и ремесе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4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4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204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вершенствование системы управления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,0</w:t>
            </w:r>
          </w:p>
        </w:tc>
      </w:tr>
      <w:tr w:rsidR="00AE6970" w:rsidRPr="00AE6970" w:rsidTr="00FC74D2">
        <w:trPr>
          <w:trHeight w:val="4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301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301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301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7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Мероприятия направленные на профилактику правонарушений в сфер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2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3,0</w:t>
            </w:r>
          </w:p>
        </w:tc>
      </w:tr>
      <w:tr w:rsidR="00AE6970" w:rsidRPr="00AE6970" w:rsidTr="00FC74D2">
        <w:trPr>
          <w:trHeight w:val="5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,0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Проведение  мероприятий 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5,8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5,8</w:t>
            </w:r>
          </w:p>
        </w:tc>
      </w:tr>
      <w:tr w:rsidR="00AE6970" w:rsidRPr="00AE6970" w:rsidTr="00FC74D2">
        <w:trPr>
          <w:trHeight w:val="6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Проведение мероприятий  направленных на формирование установки на позитивное восприятие этнического и конфессионального мног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5,8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9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9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9,0</w:t>
            </w:r>
          </w:p>
        </w:tc>
      </w:tr>
      <w:tr w:rsidR="00AE6970" w:rsidRPr="00AE6970" w:rsidTr="00FC74D2">
        <w:trPr>
          <w:trHeight w:val="9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6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6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6,7</w:t>
            </w:r>
          </w:p>
        </w:tc>
      </w:tr>
      <w:tr w:rsidR="00AE6970" w:rsidRPr="00AE6970" w:rsidTr="00FC74D2">
        <w:trPr>
          <w:trHeight w:val="9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915,2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915,2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Муниципальная  программа "Управление  </w:t>
            </w:r>
            <w:r w:rsidR="00FC74D2" w:rsidRPr="00AE6970">
              <w:rPr>
                <w:sz w:val="20"/>
                <w:szCs w:val="20"/>
              </w:rPr>
              <w:t>муниципальной</w:t>
            </w:r>
            <w:r w:rsidRPr="00AE6970">
              <w:rPr>
                <w:sz w:val="20"/>
                <w:szCs w:val="20"/>
              </w:rPr>
              <w:t xml:space="preserve">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915,2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Муниципальная  программа "Управление  </w:t>
            </w:r>
            <w:r w:rsidR="00FC74D2" w:rsidRPr="00AE6970">
              <w:rPr>
                <w:sz w:val="20"/>
                <w:szCs w:val="20"/>
              </w:rPr>
              <w:t>муниципальной</w:t>
            </w:r>
            <w:r w:rsidRPr="00AE6970">
              <w:rPr>
                <w:sz w:val="20"/>
                <w:szCs w:val="20"/>
              </w:rPr>
              <w:t xml:space="preserve">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915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</w:t>
            </w:r>
            <w:r w:rsidR="00593907">
              <w:rPr>
                <w:sz w:val="20"/>
                <w:szCs w:val="20"/>
              </w:rPr>
              <w:t xml:space="preserve"> </w:t>
            </w:r>
            <w:r w:rsidRPr="00AE6970">
              <w:rPr>
                <w:sz w:val="20"/>
                <w:szCs w:val="20"/>
              </w:rPr>
              <w:t>"Укрепление  материально-технической  базы  учреждений  здравоохра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607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5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607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5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607,5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5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607,5</w:t>
            </w:r>
          </w:p>
        </w:tc>
      </w:tr>
      <w:tr w:rsidR="00AE6970" w:rsidRPr="00AE6970" w:rsidTr="00FC74D2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307,7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6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307,7</w:t>
            </w:r>
          </w:p>
        </w:tc>
      </w:tr>
      <w:tr w:rsidR="00AE6970" w:rsidRPr="00AE6970" w:rsidTr="00FC74D2">
        <w:trPr>
          <w:trHeight w:val="10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6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6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6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273,7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006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273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7 518,7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604,1</w:t>
            </w:r>
          </w:p>
        </w:tc>
      </w:tr>
      <w:tr w:rsidR="00AE6970" w:rsidRPr="00AE6970" w:rsidTr="00FC74D2">
        <w:trPr>
          <w:trHeight w:val="3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604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Дополнительное пенсионное  обеспечение  отдельных  категорий 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604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Выплата пенсии за выслугу лет муниципальным служащ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604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енсионное обеспечение за выслугу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401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604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401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604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401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 604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52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52,8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 отдельных  категорий  граждан , проживающи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52,8</w:t>
            </w:r>
          </w:p>
        </w:tc>
      </w:tr>
      <w:tr w:rsidR="00AE6970" w:rsidRPr="00AE6970" w:rsidTr="00FC74D2">
        <w:trPr>
          <w:trHeight w:val="12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552,8</w:t>
            </w:r>
          </w:p>
        </w:tc>
      </w:tr>
      <w:tr w:rsidR="00AE6970" w:rsidRPr="00AE6970" w:rsidTr="00FC74D2">
        <w:trPr>
          <w:trHeight w:val="6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2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664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2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664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2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664,6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2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88,2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2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88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2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88,2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9 899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64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640,0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Финансовое обеспечение полномочий исполнительного  органа муниципального  образования по исполнению публичных  обязательств перед  физическими  лиц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640,0</w:t>
            </w:r>
          </w:p>
        </w:tc>
      </w:tr>
      <w:tr w:rsidR="00AE6970" w:rsidRPr="00AE6970" w:rsidTr="00AD3D47">
        <w:trPr>
          <w:trHeight w:val="2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у компенсации части  родительской платы за  присмотр и уход за  детьми в образовательных  учреждениях, реализующих образовательные программы 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64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64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402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64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37,6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 отдельных  категорий  граждан , проживающи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37,6</w:t>
            </w:r>
          </w:p>
        </w:tc>
      </w:tr>
      <w:tr w:rsidR="00AE6970" w:rsidRPr="00AE6970" w:rsidTr="00FC74D2">
        <w:trPr>
          <w:trHeight w:val="11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37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37,6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37,6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9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037,6</w:t>
            </w:r>
          </w:p>
        </w:tc>
      </w:tr>
      <w:tr w:rsidR="00AE6970" w:rsidRPr="00AE6970" w:rsidTr="00FC74D2">
        <w:trPr>
          <w:trHeight w:val="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2 221,7</w:t>
            </w:r>
          </w:p>
        </w:tc>
      </w:tr>
      <w:tr w:rsidR="00AE6970" w:rsidRPr="00AE6970" w:rsidTr="00FC74D2">
        <w:trPr>
          <w:trHeight w:val="7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2 221,7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еализация  мероприятий в сфере  социальной  поддержки  детей-сирот и детей, оставшихся  без попечения родителей, лиц из числа  детей-сирот, оставшихся  без  попечения 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2 221,7</w:t>
            </w:r>
          </w:p>
        </w:tc>
      </w:tr>
      <w:tr w:rsidR="00AE6970" w:rsidRPr="00AE6970" w:rsidTr="00FC74D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3 281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2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 2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8 081,3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8 081,3</w:t>
            </w:r>
          </w:p>
        </w:tc>
      </w:tr>
      <w:tr w:rsidR="00AE6970" w:rsidRPr="00AE6970" w:rsidTr="00FC74D2">
        <w:trPr>
          <w:trHeight w:val="8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940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940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8 940,4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 462,5</w:t>
            </w:r>
          </w:p>
        </w:tc>
      </w:tr>
      <w:tr w:rsidR="00AE6970" w:rsidRPr="00AE6970" w:rsidTr="00FC74D2">
        <w:trPr>
          <w:trHeight w:val="5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 462,5</w:t>
            </w:r>
          </w:p>
        </w:tc>
      </w:tr>
      <w:tr w:rsidR="00AE6970" w:rsidRPr="00AE6970" w:rsidTr="00FC74D2">
        <w:trPr>
          <w:trHeight w:val="6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 462,5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Реализация  мероприятий в сфере  социальной  поддержки  детей-сирот и детей, оставшихся  без попечения родителей, лиц из числа  детей-сирот, оставшихся  без  попечения 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 462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Расходы на осуществление деятельности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 211,4</w:t>
            </w:r>
          </w:p>
        </w:tc>
      </w:tr>
      <w:tr w:rsidR="00AE6970" w:rsidRPr="00AE6970" w:rsidTr="00FC74D2">
        <w:trPr>
          <w:trHeight w:val="9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069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 069,5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988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988,4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53,5</w:t>
            </w:r>
          </w:p>
        </w:tc>
      </w:tr>
      <w:tr w:rsidR="00AE6970" w:rsidRPr="00AE6970" w:rsidTr="00FC74D2">
        <w:trPr>
          <w:trHeight w:val="4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153,5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51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51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1018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51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8 686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8 531,1</w:t>
            </w:r>
          </w:p>
        </w:tc>
      </w:tr>
      <w:tr w:rsidR="00AE6970" w:rsidRPr="00AE6970" w:rsidTr="00FC74D2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  Развитие  физической  культуры и спорт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8 531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одпрограмма" Развитие  массовой  физической  культуры и спорт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17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Мероприятия на 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717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 033,0</w:t>
            </w:r>
          </w:p>
        </w:tc>
      </w:tr>
      <w:tr w:rsidR="00AE6970" w:rsidRPr="00AE6970" w:rsidTr="00FC74D2">
        <w:trPr>
          <w:trHeight w:val="9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0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73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 733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редоставление субсидий социально-ориентируем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FC74D2">
        <w:trPr>
          <w:trHeight w:val="5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FC74D2">
        <w:trPr>
          <w:trHeight w:val="14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4,9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4,9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64,9</w:t>
            </w:r>
          </w:p>
        </w:tc>
      </w:tr>
      <w:tr w:rsidR="00AE6970" w:rsidRPr="00AE6970" w:rsidTr="00FC74D2">
        <w:trPr>
          <w:trHeight w:val="1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,2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101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9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" Развитие  спорта высших  достижений и системы  подготовки 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4 814,0</w:t>
            </w:r>
          </w:p>
        </w:tc>
      </w:tr>
      <w:tr w:rsidR="00AE6970" w:rsidRPr="00AE6970" w:rsidTr="00FC74D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Создание условий для удовлетворения потребности населения Октябрьского  района в оказании услуг в сфере физической 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4 81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94 814,0</w:t>
            </w:r>
          </w:p>
        </w:tc>
      </w:tr>
      <w:tr w:rsidR="00AE6970" w:rsidRPr="00AE6970" w:rsidTr="00FC74D2">
        <w:trPr>
          <w:trHeight w:val="9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269,2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 269,2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839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 839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 53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1 53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,8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,8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5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FC74D2">
        <w:trPr>
          <w:trHeight w:val="4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Проведение  мероприятий 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3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5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5,0</w:t>
            </w:r>
          </w:p>
        </w:tc>
      </w:tr>
      <w:tr w:rsidR="00AE6970" w:rsidRPr="00AE6970" w:rsidTr="00FC74D2">
        <w:trPr>
          <w:trHeight w:val="77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 мероприятие "Проведение мероприятий  направленных на формирование установки на позитивное восприятие этнического и конфессионального мног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0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62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625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625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62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Предоставление информационных услуг населению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62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62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625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7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6 625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,0</w:t>
            </w:r>
          </w:p>
        </w:tc>
      </w:tr>
      <w:tr w:rsidR="00AE6970" w:rsidRPr="00AE6970" w:rsidTr="00FC74D2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 xml:space="preserve">Подпрограмма " Управление муниципальным долгом Октябрьского 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Обслуживание муниципального долга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Обслуживание муниципального долга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2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2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2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4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279 464,9</w:t>
            </w:r>
          </w:p>
        </w:tc>
      </w:tr>
      <w:tr w:rsidR="00AE6970" w:rsidRPr="00AE6970" w:rsidTr="00FC74D2">
        <w:trPr>
          <w:trHeight w:val="4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8 204,8</w:t>
            </w:r>
          </w:p>
        </w:tc>
      </w:tr>
      <w:tr w:rsidR="00AE6970" w:rsidRPr="00AE6970" w:rsidTr="00FC74D2">
        <w:trPr>
          <w:trHeight w:val="4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8 204,8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вершенствование межбюджетных отношений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8 204,8</w:t>
            </w:r>
          </w:p>
        </w:tc>
      </w:tr>
      <w:tr w:rsidR="00AE6970" w:rsidRPr="00AE6970" w:rsidTr="00FC74D2">
        <w:trPr>
          <w:trHeight w:val="11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8 204,8</w:t>
            </w:r>
          </w:p>
        </w:tc>
      </w:tr>
      <w:tr w:rsidR="00AE6970" w:rsidRPr="00AE6970" w:rsidTr="00AD3D47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муниципальным районам на формирование районных фондов финансовой поддержки поселений;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8 204,8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8 204,8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28 204,8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 960,1</w:t>
            </w:r>
          </w:p>
        </w:tc>
      </w:tr>
      <w:tr w:rsidR="00AE6970" w:rsidRPr="00AE6970" w:rsidTr="00FC74D2">
        <w:trPr>
          <w:trHeight w:val="4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178" w:rsidRPr="00AE6970" w:rsidRDefault="00593907" w:rsidP="00C51178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программа</w:t>
            </w:r>
            <w:r w:rsidR="00AE6970" w:rsidRPr="00AE6970">
              <w:rPr>
                <w:sz w:val="20"/>
                <w:szCs w:val="20"/>
              </w:rPr>
              <w:t>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 960,1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вершенствование межбюджетных отношений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 960,1</w:t>
            </w:r>
          </w:p>
        </w:tc>
      </w:tr>
      <w:tr w:rsidR="00AE6970" w:rsidRPr="00AE6970" w:rsidTr="00AD3D47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 960,1</w:t>
            </w:r>
          </w:p>
        </w:tc>
      </w:tr>
      <w:tr w:rsidR="00AE6970" w:rsidRPr="00AE6970" w:rsidTr="00FC74D2">
        <w:trPr>
          <w:trHeight w:val="2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держка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2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 960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2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 960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2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50 960,1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FC74D2">
        <w:trPr>
          <w:trHeight w:val="4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Подпрограмма "Совершенствование межбюджетных отношений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AD3D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AD3D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Расходы на содействие развитию исторических и иных местных трад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3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3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16303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300,0</w:t>
            </w:r>
          </w:p>
        </w:tc>
      </w:tr>
      <w:tr w:rsidR="00AE6970" w:rsidRPr="00AE6970" w:rsidTr="00AD3D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rPr>
                <w:sz w:val="20"/>
                <w:szCs w:val="20"/>
              </w:rPr>
            </w:pPr>
            <w:r w:rsidRPr="00AE69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0" w:rsidRPr="00AE6970" w:rsidRDefault="00AE6970" w:rsidP="00AE6970">
            <w:pPr>
              <w:jc w:val="right"/>
              <w:rPr>
                <w:b/>
                <w:bCs/>
                <w:sz w:val="20"/>
                <w:szCs w:val="20"/>
              </w:rPr>
            </w:pPr>
            <w:r w:rsidRPr="00AE6970">
              <w:rPr>
                <w:b/>
                <w:bCs/>
                <w:sz w:val="20"/>
                <w:szCs w:val="20"/>
              </w:rPr>
              <w:t>3 590 466,3</w:t>
            </w:r>
          </w:p>
        </w:tc>
      </w:tr>
    </w:tbl>
    <w:p w:rsidR="00ED53A2" w:rsidRDefault="00ED53A2" w:rsidP="009C2B9A"/>
    <w:p w:rsidR="00ED53A2" w:rsidRPr="00ED53A2" w:rsidRDefault="00ED53A2" w:rsidP="00ED53A2"/>
    <w:p w:rsidR="00ED53A2" w:rsidRPr="00ED53A2" w:rsidRDefault="00ED53A2" w:rsidP="00ED53A2"/>
    <w:p w:rsidR="00593907" w:rsidRDefault="00593907" w:rsidP="00ED53A2"/>
    <w:p w:rsidR="00FC74D2" w:rsidRDefault="00FC74D2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7B5148" w:rsidRDefault="007B5148" w:rsidP="00ED53A2"/>
    <w:p w:rsidR="00532621" w:rsidRPr="00FC74D2" w:rsidRDefault="00AD5A37" w:rsidP="00532621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>Приложение №</w:t>
      </w:r>
      <w:r w:rsidR="00532621" w:rsidRPr="00633C20">
        <w:rPr>
          <w:color w:val="000000"/>
        </w:rPr>
        <w:t xml:space="preserve"> </w:t>
      </w:r>
      <w:r w:rsidR="00532621" w:rsidRPr="00FC74D2">
        <w:rPr>
          <w:color w:val="000000"/>
        </w:rPr>
        <w:t>6</w:t>
      </w:r>
    </w:p>
    <w:p w:rsidR="00532621" w:rsidRPr="00710FE6" w:rsidRDefault="00532621" w:rsidP="00532621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</w:t>
      </w:r>
      <w:r w:rsidRPr="00053BAB">
        <w:rPr>
          <w:color w:val="000000"/>
        </w:rPr>
        <w:t xml:space="preserve">    </w:t>
      </w:r>
      <w:r w:rsidRPr="00710FE6">
        <w:rPr>
          <w:color w:val="000000"/>
        </w:rPr>
        <w:t xml:space="preserve">  к решению Думы </w:t>
      </w:r>
      <w:r w:rsidR="00AD5A37" w:rsidRPr="00710FE6">
        <w:rPr>
          <w:color w:val="000000"/>
        </w:rPr>
        <w:t>Октябрьского района</w:t>
      </w:r>
    </w:p>
    <w:p w:rsidR="00946B82" w:rsidRDefault="00532621" w:rsidP="00532621">
      <w:pPr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      </w:t>
      </w:r>
      <w:r>
        <w:rPr>
          <w:color w:val="000000"/>
        </w:rPr>
        <w:t xml:space="preserve"> </w:t>
      </w:r>
      <w:r w:rsidR="00FF029A" w:rsidRPr="00FF029A">
        <w:rPr>
          <w:color w:val="000000"/>
        </w:rPr>
        <w:t>от «05» февраля 2019 года № 424</w:t>
      </w:r>
    </w:p>
    <w:tbl>
      <w:tblPr>
        <w:tblW w:w="10380" w:type="dxa"/>
        <w:tblInd w:w="108" w:type="dxa"/>
        <w:tblLook w:val="04A0"/>
      </w:tblPr>
      <w:tblGrid>
        <w:gridCol w:w="7088"/>
        <w:gridCol w:w="1276"/>
        <w:gridCol w:w="708"/>
        <w:gridCol w:w="1308"/>
      </w:tblGrid>
      <w:tr w:rsidR="00946B82" w:rsidRPr="00946B82" w:rsidTr="00FC74D2">
        <w:trPr>
          <w:trHeight w:val="255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района </w:t>
            </w:r>
          </w:p>
        </w:tc>
      </w:tr>
      <w:tr w:rsidR="00946B82" w:rsidRPr="00946B82" w:rsidTr="00FC74D2">
        <w:trPr>
          <w:trHeight w:val="255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и непрограммным напрвлениям деятельности), группам и подгруппам видов расходов классификации</w:t>
            </w:r>
          </w:p>
        </w:tc>
      </w:tr>
      <w:tr w:rsidR="00946B82" w:rsidRPr="00946B82" w:rsidTr="00FC74D2">
        <w:trPr>
          <w:trHeight w:val="255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расходов бюджета Октябрьского района на 2019 год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(тыс.рублей)</w:t>
            </w:r>
          </w:p>
        </w:tc>
      </w:tr>
      <w:tr w:rsidR="00946B82" w:rsidRPr="00946B82" w:rsidTr="00FC74D2">
        <w:trPr>
          <w:trHeight w:val="10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46B82" w:rsidRPr="00946B82" w:rsidTr="00FC74D2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B82" w:rsidRPr="00946B82" w:rsidRDefault="00946B82" w:rsidP="00946B82">
            <w:pPr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82" w:rsidRPr="00946B82" w:rsidRDefault="00946B82" w:rsidP="00946B82">
            <w:pPr>
              <w:jc w:val="right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 xml:space="preserve">3 555 532,3  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110 844,7</w:t>
            </w:r>
          </w:p>
        </w:tc>
      </w:tr>
      <w:tr w:rsidR="00946B82" w:rsidRPr="00946B82" w:rsidTr="00FC74D2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 "Общее образование.</w:t>
            </w:r>
            <w:r w:rsidR="00FC74D2">
              <w:rPr>
                <w:sz w:val="20"/>
                <w:szCs w:val="20"/>
              </w:rPr>
              <w:t xml:space="preserve"> </w:t>
            </w:r>
            <w:r w:rsidRPr="00946B82">
              <w:rPr>
                <w:sz w:val="20"/>
                <w:szCs w:val="20"/>
              </w:rPr>
              <w:t>Дополнительное образова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617 448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азвитие системы  дошкольного и общего 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7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700,0</w:t>
            </w:r>
          </w:p>
        </w:tc>
      </w:tr>
      <w:tr w:rsidR="00946B82" w:rsidRPr="00946B82" w:rsidTr="00FC74D2">
        <w:trPr>
          <w:trHeight w:val="7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7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7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672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672,6</w:t>
            </w:r>
          </w:p>
        </w:tc>
      </w:tr>
      <w:tr w:rsidR="00946B82" w:rsidRPr="00946B82" w:rsidTr="00FC74D2">
        <w:trPr>
          <w:trHeight w:val="52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азвитие системы дополнительного  образования детей.</w:t>
            </w:r>
            <w:r w:rsidR="00FC74D2">
              <w:rPr>
                <w:sz w:val="20"/>
                <w:szCs w:val="20"/>
              </w:rPr>
              <w:t xml:space="preserve"> </w:t>
            </w:r>
            <w:r w:rsidRPr="00946B82">
              <w:rPr>
                <w:sz w:val="20"/>
                <w:szCs w:val="20"/>
              </w:rPr>
              <w:t>Организация  летнего  отдыха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 958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роприятия по организации  отдыха и оздоровления  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398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398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398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 на проведение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5,0</w:t>
            </w:r>
          </w:p>
        </w:tc>
      </w:tr>
      <w:tr w:rsidR="00946B82" w:rsidRPr="00946B82" w:rsidTr="00FC74D2">
        <w:trPr>
          <w:trHeight w:val="105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18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18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18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ходы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76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76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760,1</w:t>
            </w:r>
          </w:p>
        </w:tc>
      </w:tr>
      <w:tr w:rsidR="00946B82" w:rsidRPr="00946B82" w:rsidTr="00FC74D2">
        <w:trPr>
          <w:trHeight w:val="93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4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4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2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45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 "Обеспечение  реализации основных общеобразовательных  программ в образовательных организациях, расположенных  на территории Октябрьского 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94 790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30 728,3</w:t>
            </w:r>
          </w:p>
        </w:tc>
      </w:tr>
      <w:tr w:rsidR="00946B82" w:rsidRPr="00946B82" w:rsidTr="00FC74D2">
        <w:trPr>
          <w:trHeight w:val="73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 504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 504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8 957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8 957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2 171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2 445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9 726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1 09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1 09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социально-ориентируем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121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 на создание условий  для осуществления  присмотра и ухода за детьми, содержание  детей в частных организациях, осуществляющих образовательную  деятельность по реализации образовательных  программ дошкольного  образования, расположенных на территориях  муниципальных  образований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32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32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32,0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9 04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9 04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98 834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 206,0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50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50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50,2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32 239,9</w:t>
            </w:r>
          </w:p>
        </w:tc>
      </w:tr>
      <w:tr w:rsidR="00946B82" w:rsidRPr="00946B82" w:rsidTr="00FC74D2">
        <w:trPr>
          <w:trHeight w:val="7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01 172,7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01 172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1 067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103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1 067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Система оценки  качества образования и информационная  прозрачность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2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2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2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202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202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202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,0</w:t>
            </w:r>
          </w:p>
        </w:tc>
      </w:tr>
      <w:tr w:rsidR="00946B82" w:rsidRPr="00946B82" w:rsidTr="00FC74D2">
        <w:trPr>
          <w:trHeight w:val="2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 Молодежь Октябрьского  района и допризывная  подготов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 605,1</w:t>
            </w:r>
          </w:p>
        </w:tc>
      </w:tr>
      <w:tr w:rsidR="00946B82" w:rsidRPr="00946B82" w:rsidTr="00D36453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Реализация  эффективной  системы  социализации и самореализации молодежи, развитию  потенциала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 605,1</w:t>
            </w:r>
          </w:p>
        </w:tc>
      </w:tr>
      <w:tr w:rsidR="00946B82" w:rsidRPr="00946B82" w:rsidTr="00D36453">
        <w:trPr>
          <w:trHeight w:val="70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 61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 610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 610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99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94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94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3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81 690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Обеспечение функций  управления и контроля в сфере образования и молодежной 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9 276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116,0</w:t>
            </w:r>
          </w:p>
        </w:tc>
      </w:tr>
      <w:tr w:rsidR="00946B82" w:rsidRPr="00946B82" w:rsidTr="00D36453">
        <w:trPr>
          <w:trHeight w:val="80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75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7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2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2,7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 на обеспечение   органов  местного 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 547,0</w:t>
            </w:r>
          </w:p>
        </w:tc>
      </w:tr>
      <w:tr w:rsidR="00946B82" w:rsidRPr="00946B82" w:rsidTr="00D36453">
        <w:trPr>
          <w:trHeight w:val="70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 316,0</w:t>
            </w:r>
          </w:p>
        </w:tc>
      </w:tr>
      <w:tr w:rsidR="00946B82" w:rsidRPr="00946B82" w:rsidTr="00D36453">
        <w:trPr>
          <w:trHeight w:val="29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 316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7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7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очие  мероприятия органов местного 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1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1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1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2,0</w:t>
            </w:r>
          </w:p>
        </w:tc>
      </w:tr>
      <w:tr w:rsidR="00946B82" w:rsidRPr="00946B82" w:rsidTr="00D36453">
        <w:trPr>
          <w:trHeight w:val="73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5,0</w:t>
            </w:r>
          </w:p>
        </w:tc>
      </w:tr>
      <w:tr w:rsidR="00946B82" w:rsidRPr="00946B82" w:rsidTr="00D36453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7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7,0</w:t>
            </w:r>
          </w:p>
        </w:tc>
      </w:tr>
      <w:tr w:rsidR="00946B82" w:rsidRPr="00946B82" w:rsidTr="00D36453">
        <w:trPr>
          <w:trHeight w:val="63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Финансовое обеспечение полномочий исполнительного  органа муниципального  образования по исполнению публичных  обязательств перед  физическими  лиц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5 365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 129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 129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 129,7</w:t>
            </w:r>
          </w:p>
        </w:tc>
      </w:tr>
      <w:tr w:rsidR="00946B82" w:rsidRPr="00946B82" w:rsidTr="00D36453">
        <w:trPr>
          <w:trHeight w:val="122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 889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 889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 889,6</w:t>
            </w:r>
          </w:p>
        </w:tc>
      </w:tr>
      <w:tr w:rsidR="00946B82" w:rsidRPr="00946B82" w:rsidTr="00D36453">
        <w:trPr>
          <w:trHeight w:val="78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у компенсации части  родительской платы за  присмотр и уход за  детьми в образовательных  учреждениях, реализующих образовательные программы  дошко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 346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33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33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64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64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73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7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2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8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Обеспечение комплексной безопасности и комфортных условий  образовательного  проце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985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 проведение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3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985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3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928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3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928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3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57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3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57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 Развитие материально- технической 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59 064,0</w:t>
            </w:r>
          </w:p>
        </w:tc>
      </w:tr>
      <w:tr w:rsidR="00946B82" w:rsidRPr="00946B82" w:rsidTr="00D36453">
        <w:trPr>
          <w:trHeight w:val="34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троительство и реконструкция  объектов  муниципальной 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8 201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8 201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8 201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8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6 050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8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6 050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8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6 050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Детский сад на 240 мест в пгт.Октябрьское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8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6 740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омплекс "Школа-детский сад" в пгт.Талинка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8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4 133,7</w:t>
            </w:r>
          </w:p>
        </w:tc>
      </w:tr>
      <w:tr w:rsidR="00946B82" w:rsidRPr="00946B82" w:rsidTr="00FC74D2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омплекс "Школа-детский сад" в с.Перегребное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8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175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4 812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67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67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3 944,8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1404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3 944,8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 "Доступная  среда в муниципральном  образовании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 "Доступная  среда в муниципральном  образовании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 Реализация мероприятий по повышению доступности объектов социальной сферы для инвалидов и других маломобильных  групп 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20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20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20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2 638,8</w:t>
            </w:r>
          </w:p>
        </w:tc>
      </w:tr>
      <w:tr w:rsidR="00946B82" w:rsidRPr="00946B82" w:rsidTr="00D36453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Сохранение исторического и куль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9 933,8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Развитие  библиотечного 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7 097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6 633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6 633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6 633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64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64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64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Развитие  музей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91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91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91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91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Сохранение, популязация и государственная охранаобъектов куль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526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3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3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3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3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26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3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26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3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26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38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4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38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4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38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04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38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162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государственную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4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4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56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56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5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5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1А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5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Укрепление единого культурного пространс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2 63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 Поддержка одаренных детей и молодежи, развитие художествен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6 562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6 327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6 327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3 81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517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3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 065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 54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 54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 54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2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2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2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2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2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2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Стимулирование культурного разнообразия в Октябрь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41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социально-ориентируем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3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Сохранение, возрождение и развитие народных художественных промыслов и ремесе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4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4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04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А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542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А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161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А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161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А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161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А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81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А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81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2А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81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Совершенствование системы управления в сфере культуры и архив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3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3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33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  Развитие  физической  культуры и спорта в муниципальном образовании 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8 531,1</w:t>
            </w:r>
          </w:p>
        </w:tc>
      </w:tr>
      <w:tr w:rsidR="00946B82" w:rsidRPr="00946B82" w:rsidTr="00D36453">
        <w:trPr>
          <w:trHeight w:val="37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одпрограмма" Развитие  массовой  физической  культуры и спор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717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Мероприятия на развитие массовой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717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033,0</w:t>
            </w:r>
          </w:p>
        </w:tc>
      </w:tr>
      <w:tr w:rsidR="00946B82" w:rsidRPr="00946B82" w:rsidTr="00D36453">
        <w:trPr>
          <w:trHeight w:val="75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733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733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редоставление субсидий социально-ориентируемым некоммерческим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,0</w:t>
            </w:r>
          </w:p>
        </w:tc>
      </w:tr>
      <w:tr w:rsidR="00946B82" w:rsidRPr="00946B82" w:rsidTr="00D36453">
        <w:trPr>
          <w:trHeight w:val="115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4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4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4,9</w:t>
            </w:r>
          </w:p>
        </w:tc>
      </w:tr>
      <w:tr w:rsidR="00946B82" w:rsidRPr="00946B82" w:rsidTr="00D36453">
        <w:trPr>
          <w:trHeight w:val="118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,2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101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" Развитие  спорта высших  достижений и системы  подготовки  спортивного резер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4 814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Создание условий для удовлетворения потребности населения Октябрьского  района в оказании услуг в сфере физической 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4 81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4 814,0</w:t>
            </w:r>
          </w:p>
        </w:tc>
      </w:tr>
      <w:tr w:rsidR="00946B82" w:rsidRPr="00946B82" w:rsidTr="00D36453">
        <w:trPr>
          <w:trHeight w:val="7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269,2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269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839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839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 53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 53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,8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4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,8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" Развитие агропромышленного  комплекса в муниципальном  образовании 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9 735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" Развитие агропромышленного  комплекса в муниципальном  образовании 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9 735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"Реализация мероприятий по развитию агропромышленного  комплекса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45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45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45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Государственная поддержка агропромышленного 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7 235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 на поддержку растениеводства, переработки и реализации продукци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3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3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="00D36453" w:rsidRPr="00946B82">
              <w:rPr>
                <w:sz w:val="20"/>
                <w:szCs w:val="20"/>
              </w:rPr>
              <w:t>индивидуальным</w:t>
            </w:r>
            <w:r w:rsidRPr="00946B82">
              <w:rPr>
                <w:sz w:val="20"/>
                <w:szCs w:val="20"/>
              </w:rPr>
              <w:t xml:space="preserve">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3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оддержку животноводства, переработки и реализации продукци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 278,0</w:t>
            </w:r>
          </w:p>
        </w:tc>
      </w:tr>
      <w:tr w:rsidR="00946B82" w:rsidRPr="00946B82" w:rsidTr="00D36453">
        <w:trPr>
          <w:trHeight w:val="7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35,6</w:t>
            </w:r>
          </w:p>
        </w:tc>
      </w:tr>
      <w:tr w:rsidR="00946B82" w:rsidRPr="00946B82" w:rsidTr="00D36453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35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1 942,4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="00D36453" w:rsidRPr="00946B82">
              <w:rPr>
                <w:sz w:val="20"/>
                <w:szCs w:val="20"/>
              </w:rPr>
              <w:t>индивидуальным</w:t>
            </w:r>
            <w:r w:rsidRPr="00946B82">
              <w:rPr>
                <w:sz w:val="20"/>
                <w:szCs w:val="20"/>
              </w:rPr>
              <w:t xml:space="preserve">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1 942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913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913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="00D36453" w:rsidRPr="00946B82">
              <w:rPr>
                <w:sz w:val="20"/>
                <w:szCs w:val="20"/>
              </w:rPr>
              <w:t>индивидуальным</w:t>
            </w:r>
            <w:r w:rsidRPr="00946B82">
              <w:rPr>
                <w:sz w:val="20"/>
                <w:szCs w:val="20"/>
              </w:rPr>
              <w:t xml:space="preserve">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913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оддержку малых форм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3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3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="00D36453" w:rsidRPr="00946B82">
              <w:rPr>
                <w:sz w:val="20"/>
                <w:szCs w:val="20"/>
              </w:rPr>
              <w:t>индивидуальным</w:t>
            </w:r>
            <w:r w:rsidRPr="00946B82">
              <w:rPr>
                <w:sz w:val="20"/>
                <w:szCs w:val="20"/>
              </w:rPr>
              <w:t xml:space="preserve">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3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1,6</w:t>
            </w:r>
          </w:p>
        </w:tc>
      </w:tr>
      <w:tr w:rsidR="00946B82" w:rsidRPr="00946B82" w:rsidTr="00D36453">
        <w:trPr>
          <w:trHeight w:val="69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3,1</w:t>
            </w:r>
          </w:p>
        </w:tc>
      </w:tr>
      <w:tr w:rsidR="00946B82" w:rsidRPr="00946B82" w:rsidTr="00D36453">
        <w:trPr>
          <w:trHeight w:val="2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3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38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50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38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265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265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Проведение проектно-изыскательских работ в области обращения с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157,0</w:t>
            </w:r>
          </w:p>
        </w:tc>
      </w:tr>
      <w:tr w:rsidR="00946B82" w:rsidRPr="00946B82" w:rsidTr="00D36453">
        <w:trPr>
          <w:trHeight w:val="3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1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157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1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157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1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157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Улучшение экологической ситуации на территории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108,1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2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8,1</w:t>
            </w:r>
          </w:p>
        </w:tc>
      </w:tr>
      <w:tr w:rsidR="00946B82" w:rsidRPr="00946B82" w:rsidTr="00D36453">
        <w:trPr>
          <w:trHeight w:val="73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2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6,5</w:t>
            </w:r>
          </w:p>
        </w:tc>
      </w:tr>
      <w:tr w:rsidR="00946B82" w:rsidRPr="00946B82" w:rsidTr="00D36453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2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6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2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2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6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9 431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9 431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" Организация повышения  профессионального  уровня муниципальных  служа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,0</w:t>
            </w:r>
          </w:p>
        </w:tc>
      </w:tr>
      <w:tr w:rsidR="00946B82" w:rsidRPr="00946B82" w:rsidTr="00D36453">
        <w:trPr>
          <w:trHeight w:val="3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очие мероприятия  муниципальных  органов 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Обеспечение выполнения  полномочий и функций  администрации Октябрьского 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2 715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507,4</w:t>
            </w:r>
          </w:p>
        </w:tc>
      </w:tr>
      <w:tr w:rsidR="00946B82" w:rsidRPr="00946B82" w:rsidTr="00D36453">
        <w:trPr>
          <w:trHeight w:val="71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507,4</w:t>
            </w:r>
          </w:p>
        </w:tc>
      </w:tr>
      <w:tr w:rsidR="00946B82" w:rsidRPr="00946B82" w:rsidTr="00D36453">
        <w:trPr>
          <w:trHeight w:val="2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507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асходы на обеспечение функций  муниципальных  органов в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0 413,2</w:t>
            </w:r>
          </w:p>
        </w:tc>
      </w:tr>
      <w:tr w:rsidR="00946B82" w:rsidRPr="00946B82" w:rsidTr="00D36453">
        <w:trPr>
          <w:trHeight w:val="7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4 229,2</w:t>
            </w:r>
          </w:p>
        </w:tc>
      </w:tr>
      <w:tr w:rsidR="00946B82" w:rsidRPr="00946B82" w:rsidTr="00D36453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4 229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7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7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84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84,0</w:t>
            </w:r>
          </w:p>
        </w:tc>
      </w:tr>
      <w:tr w:rsidR="00946B82" w:rsidRPr="00946B82" w:rsidTr="00D36453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очие мероприятия  муниципальных  органов 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894,8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894,8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894,8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900,0</w:t>
            </w:r>
          </w:p>
        </w:tc>
      </w:tr>
      <w:tr w:rsidR="00946B82" w:rsidRPr="00946B82" w:rsidTr="00D36453">
        <w:trPr>
          <w:trHeight w:val="80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480,0</w:t>
            </w:r>
          </w:p>
        </w:tc>
      </w:tr>
      <w:tr w:rsidR="00946B82" w:rsidRPr="00946B82" w:rsidTr="00D36453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48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,0</w:t>
            </w:r>
          </w:p>
        </w:tc>
      </w:tr>
      <w:tr w:rsidR="00946B82" w:rsidRPr="00946B82" w:rsidTr="00D36453">
        <w:trPr>
          <w:trHeight w:val="3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очие мероприятия муниципа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5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5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5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,0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524,6</w:t>
            </w:r>
          </w:p>
        </w:tc>
      </w:tr>
      <w:tr w:rsidR="00946B82" w:rsidRPr="00946B82" w:rsidTr="00FC74D2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470,6</w:t>
            </w:r>
          </w:p>
        </w:tc>
      </w:tr>
      <w:tr w:rsidR="00946B82" w:rsidRPr="00946B82" w:rsidTr="00D36453">
        <w:trPr>
          <w:trHeight w:val="66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695,8</w:t>
            </w:r>
          </w:p>
        </w:tc>
      </w:tr>
      <w:tr w:rsidR="00946B82" w:rsidRPr="00946B82" w:rsidTr="00D36453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695,8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00,8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00,8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74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74,0</w:t>
            </w:r>
          </w:p>
        </w:tc>
      </w:tr>
      <w:tr w:rsidR="00946B82" w:rsidRPr="00946B82" w:rsidTr="00D36453">
        <w:trPr>
          <w:trHeight w:val="154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5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5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7006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54,0</w:t>
            </w:r>
          </w:p>
        </w:tc>
      </w:tr>
      <w:tr w:rsidR="00946B82" w:rsidRPr="00946B82" w:rsidTr="00D36453">
        <w:trPr>
          <w:trHeight w:val="5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 956,9</w:t>
            </w:r>
          </w:p>
        </w:tc>
      </w:tr>
      <w:tr w:rsidR="00946B82" w:rsidRPr="00946B82" w:rsidTr="00D36453">
        <w:trPr>
          <w:trHeight w:val="55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 956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Создание условий для развит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071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91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91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91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133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133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133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7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7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7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885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065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065,3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065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606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606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606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4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4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8002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2 723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7 089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Приобретение жилых  помещений в целях предоставления  гражданам , формирование муниципального маневренного 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5 838,9</w:t>
            </w:r>
          </w:p>
        </w:tc>
      </w:tr>
      <w:tr w:rsidR="00946B82" w:rsidRPr="00946B82" w:rsidTr="00D36453">
        <w:trPr>
          <w:trHeight w:val="4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182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3 547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182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3 547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182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3 547,0</w:t>
            </w:r>
          </w:p>
        </w:tc>
      </w:tr>
      <w:tr w:rsidR="00946B82" w:rsidRPr="00946B82" w:rsidTr="00D36453">
        <w:trPr>
          <w:trHeight w:val="47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1S2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291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1S2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291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1S2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291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" Градостроительная деятельность на территории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 250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тимулирование развития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28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687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28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687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28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687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тимулирование развития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2S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2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2S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2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102S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2,5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 отдельных  категорий  граждан , проживающих  на территории Октябрьского 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634,4</w:t>
            </w:r>
          </w:p>
        </w:tc>
      </w:tr>
      <w:tr w:rsidR="00946B82" w:rsidRPr="00946B82" w:rsidTr="00D36453">
        <w:trPr>
          <w:trHeight w:val="9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037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037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037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037,6</w:t>
            </w:r>
          </w:p>
        </w:tc>
      </w:tr>
      <w:tr w:rsidR="00946B82" w:rsidRPr="00946B82" w:rsidTr="00D36453">
        <w:trPr>
          <w:trHeight w:val="10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552,8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2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664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2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664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2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664,6</w:t>
            </w:r>
          </w:p>
        </w:tc>
      </w:tr>
      <w:tr w:rsidR="00946B82" w:rsidRPr="00946B82" w:rsidTr="00D36453">
        <w:trPr>
          <w:trHeight w:val="70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2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88,2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2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88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2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88,2</w:t>
            </w:r>
          </w:p>
        </w:tc>
      </w:tr>
      <w:tr w:rsidR="00946B82" w:rsidRPr="00946B82" w:rsidTr="00FC74D2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4,0</w:t>
            </w:r>
          </w:p>
        </w:tc>
      </w:tr>
      <w:tr w:rsidR="00946B82" w:rsidRPr="00946B82" w:rsidTr="00D36453">
        <w:trPr>
          <w:trHeight w:val="145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48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4,0</w:t>
            </w:r>
          </w:p>
        </w:tc>
      </w:tr>
      <w:tr w:rsidR="00946B82" w:rsidRPr="00946B82" w:rsidTr="00D36453">
        <w:trPr>
          <w:trHeight w:val="69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48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4,0</w:t>
            </w:r>
          </w:p>
        </w:tc>
      </w:tr>
      <w:tr w:rsidR="00946B82" w:rsidRPr="00946B82" w:rsidTr="00D36453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092048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4,0</w:t>
            </w:r>
          </w:p>
        </w:tc>
      </w:tr>
      <w:tr w:rsidR="00946B82" w:rsidRPr="00946B82" w:rsidTr="00D36453">
        <w:trPr>
          <w:trHeight w:val="4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7 546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 услуг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9 178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Реализация мероприятий обеспечения  качественными  коммунальными  услуг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9 178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асходы на реализацию полномочий в сфере жилищно-коммунального комплек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5 261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141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141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 12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 12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еализацию полномочий в сфере жилищно-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S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917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S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917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101S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917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 Обеспечение равных  прав потребителей на получение  энергетических 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3 302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 Реализация мероприятий обеспечения равных прав потребителей на получение энергетических 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3 302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 616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 616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 616,0</w:t>
            </w:r>
          </w:p>
        </w:tc>
      </w:tr>
      <w:tr w:rsidR="00946B82" w:rsidRPr="00946B82" w:rsidTr="00D36453">
        <w:trPr>
          <w:trHeight w:val="16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8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785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8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785,4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8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785,4</w:t>
            </w:r>
          </w:p>
        </w:tc>
      </w:tr>
      <w:tr w:rsidR="00946B82" w:rsidRPr="00946B82" w:rsidTr="00D36453">
        <w:trPr>
          <w:trHeight w:val="14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8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9 710,9</w:t>
            </w:r>
          </w:p>
        </w:tc>
      </w:tr>
      <w:tr w:rsidR="00946B82" w:rsidRPr="00946B82" w:rsidTr="00D36453">
        <w:trPr>
          <w:trHeight w:val="69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8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,6</w:t>
            </w:r>
          </w:p>
        </w:tc>
      </w:tr>
      <w:tr w:rsidR="00946B82" w:rsidRPr="00946B82" w:rsidTr="00D36453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8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8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9 708,3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8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9 708,3</w:t>
            </w:r>
          </w:p>
        </w:tc>
      </w:tr>
      <w:tr w:rsidR="00946B82" w:rsidRPr="00946B82" w:rsidTr="00D36453">
        <w:trPr>
          <w:trHeight w:val="164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S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190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S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190,3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201S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190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Повышение эффективности управления и содержания общего имуществ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капитальный ремонт жилого муниципаль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3014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3014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3014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 564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2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2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58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58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3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3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 952,2</w:t>
            </w:r>
          </w:p>
        </w:tc>
      </w:tr>
      <w:tr w:rsidR="00946B82" w:rsidRPr="00946B82" w:rsidTr="00D36453">
        <w:trPr>
          <w:trHeight w:val="2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 952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 952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5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 952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8 159,8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одпрограмма "Дорожное хозяйство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052,8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Реализация  мероприятий в рамках дорожной 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052,8</w:t>
            </w:r>
          </w:p>
        </w:tc>
      </w:tr>
      <w:tr w:rsidR="00946B82" w:rsidRPr="00946B82" w:rsidTr="00D36453">
        <w:trPr>
          <w:trHeight w:val="4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8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608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8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219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8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219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8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 388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8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 388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380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80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80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3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300,0</w:t>
            </w:r>
          </w:p>
        </w:tc>
      </w:tr>
      <w:tr w:rsidR="00946B82" w:rsidRPr="00946B82" w:rsidTr="00D36453">
        <w:trPr>
          <w:trHeight w:val="47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064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4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4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01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Воздушный  тран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000,0</w:t>
            </w:r>
          </w:p>
        </w:tc>
      </w:tr>
      <w:tr w:rsidR="00946B82" w:rsidRPr="00946B82" w:rsidTr="00D36453">
        <w:trPr>
          <w:trHeight w:val="3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еализация  мероприятий  воздушного 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2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2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0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2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одпрограмма "Речной транспорт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500,0</w:t>
            </w:r>
          </w:p>
        </w:tc>
      </w:tr>
      <w:tr w:rsidR="00946B82" w:rsidRPr="00946B82" w:rsidTr="00D36453">
        <w:trPr>
          <w:trHeight w:val="26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еализация  мероприятий  речного 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3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3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5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3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одпрограмма " Автомобильный  транспорт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607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еализация  мероприятий  автомобильного 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607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4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607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4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607,0</w:t>
            </w:r>
          </w:p>
        </w:tc>
      </w:tr>
      <w:tr w:rsidR="00946B82" w:rsidRPr="00946B82" w:rsidTr="00D36453">
        <w:trPr>
          <w:trHeight w:val="76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4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607,0</w:t>
            </w:r>
          </w:p>
        </w:tc>
      </w:tr>
      <w:tr w:rsidR="00946B82" w:rsidRPr="00946B82" w:rsidTr="00D36453">
        <w:trPr>
          <w:trHeight w:val="5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418,4</w:t>
            </w:r>
          </w:p>
        </w:tc>
      </w:tr>
      <w:tr w:rsidR="00946B82" w:rsidRPr="00946B82" w:rsidTr="00D36453">
        <w:trPr>
          <w:trHeight w:val="41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666,8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666,8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функционирования  и развития  систем  видеонаблюдения в сфере  общественного 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8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8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8,6</w:t>
            </w:r>
          </w:p>
        </w:tc>
      </w:tr>
      <w:tr w:rsidR="00946B82" w:rsidRPr="00946B82" w:rsidTr="00FC74D2">
        <w:trPr>
          <w:trHeight w:val="40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оздание условий для деятельности 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8,9</w:t>
            </w:r>
          </w:p>
        </w:tc>
      </w:tr>
      <w:tr w:rsidR="00946B82" w:rsidRPr="00946B82" w:rsidTr="00D36453">
        <w:trPr>
          <w:trHeight w:val="3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8,9</w:t>
            </w:r>
          </w:p>
        </w:tc>
      </w:tr>
      <w:tr w:rsidR="00946B82" w:rsidRPr="00946B82" w:rsidTr="00D36453">
        <w:trPr>
          <w:trHeight w:val="2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8,9</w:t>
            </w:r>
          </w:p>
        </w:tc>
      </w:tr>
      <w:tr w:rsidR="00946B82" w:rsidRPr="00946B82" w:rsidTr="00D36453">
        <w:trPr>
          <w:trHeight w:val="1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259,0</w:t>
            </w:r>
          </w:p>
        </w:tc>
      </w:tr>
      <w:tr w:rsidR="00946B82" w:rsidRPr="00946B82" w:rsidTr="00D36453">
        <w:trPr>
          <w:trHeight w:val="69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64,4</w:t>
            </w:r>
          </w:p>
        </w:tc>
      </w:tr>
      <w:tr w:rsidR="00946B82" w:rsidRPr="00946B82" w:rsidTr="00D36453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064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функционирования  и развития  систем  видеонаблюдения в сфере  общественного 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оздание условий для деятельности 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6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6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6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22,6</w:t>
            </w:r>
          </w:p>
        </w:tc>
      </w:tr>
      <w:tr w:rsidR="00946B82" w:rsidRPr="00946B82" w:rsidTr="00D36453">
        <w:trPr>
          <w:trHeight w:val="52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Мероприятия направленные на профилактику правонарушений в сфере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22,6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8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8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8,0</w:t>
            </w:r>
          </w:p>
        </w:tc>
      </w:tr>
      <w:tr w:rsidR="00946B82" w:rsidRPr="00946B82" w:rsidTr="00D36453">
        <w:trPr>
          <w:trHeight w:val="95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8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7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8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7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8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7,2</w:t>
            </w:r>
          </w:p>
        </w:tc>
      </w:tr>
      <w:tr w:rsidR="00946B82" w:rsidRPr="00946B82" w:rsidTr="00D36453">
        <w:trPr>
          <w:trHeight w:val="9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7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7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201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7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9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Проведение  мероприятий 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9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3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9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3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9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3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9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8 907,9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 684,2</w:t>
            </w:r>
          </w:p>
        </w:tc>
      </w:tr>
      <w:tr w:rsidR="00946B82" w:rsidRPr="00946B82" w:rsidTr="00D36453">
        <w:trPr>
          <w:trHeight w:val="73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еализация  мероприятий в сфере  социальной  поддержки  детей-сирот и детей, оставшихся  без попечения родителей, лиц из числа  детей-сирот, оставшихся  без  попечения  р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1 684,2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3 281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2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2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8 081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8 081,3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асходы на осуществление деятельности по опеке и попечитель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 211,4</w:t>
            </w:r>
          </w:p>
        </w:tc>
      </w:tr>
      <w:tr w:rsidR="00946B82" w:rsidRPr="00946B82" w:rsidTr="00D36453">
        <w:trPr>
          <w:trHeight w:val="8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069,5</w:t>
            </w:r>
          </w:p>
        </w:tc>
      </w:tr>
      <w:tr w:rsidR="00946B82" w:rsidRPr="00946B82" w:rsidTr="00D36453">
        <w:trPr>
          <w:trHeight w:val="26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069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988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988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153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153,5</w:t>
            </w:r>
          </w:p>
        </w:tc>
      </w:tr>
      <w:tr w:rsidR="00946B82" w:rsidRPr="00946B82" w:rsidTr="00D36453">
        <w:trPr>
          <w:trHeight w:val="76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51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51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51,1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940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940,4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1018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940,4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916,6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916,6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201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 916,6</w:t>
            </w:r>
          </w:p>
        </w:tc>
      </w:tr>
      <w:tr w:rsidR="00946B82" w:rsidRPr="00946B82" w:rsidTr="00D36453">
        <w:trPr>
          <w:trHeight w:val="74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201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 772,0</w:t>
            </w:r>
          </w:p>
        </w:tc>
      </w:tr>
      <w:tr w:rsidR="00946B82" w:rsidRPr="00946B82" w:rsidTr="00D36453">
        <w:trPr>
          <w:trHeight w:val="41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201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 772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201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144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201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144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  Социально-экономическое  развитие  коренных  малочисленных народов  на территории Октябрьского 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703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еализация  переданных государственных  полномочий по поддержке коренных  малочисленных  народов на территории Октябрьского 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703,0</w:t>
            </w:r>
          </w:p>
        </w:tc>
      </w:tr>
      <w:tr w:rsidR="00946B82" w:rsidRPr="00946B82" w:rsidTr="00D36453">
        <w:trPr>
          <w:trHeight w:val="163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3018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703,0</w:t>
            </w:r>
          </w:p>
        </w:tc>
      </w:tr>
      <w:tr w:rsidR="00946B82" w:rsidRPr="00946B82" w:rsidTr="00D36453">
        <w:trPr>
          <w:trHeight w:val="83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3018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6,9</w:t>
            </w:r>
          </w:p>
        </w:tc>
      </w:tr>
      <w:tr w:rsidR="00946B82" w:rsidRPr="00946B82" w:rsidTr="00D36453">
        <w:trPr>
          <w:trHeight w:val="27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3018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6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3018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3018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3018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66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3018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66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Дополнительное пенсионное  обеспечение  отдельных  категорий 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604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Выплата пенсии за выслугу лет муниципальным служащи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604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енсионное обеспечение за выслугу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4017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604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4017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604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34017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604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545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545,7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545,7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545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545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545,7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павльная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0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павльная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000,0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еализация 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еализация 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7 125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Организация  бюджетного  процесса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 137,0</w:t>
            </w:r>
          </w:p>
        </w:tc>
      </w:tr>
      <w:tr w:rsidR="00946B82" w:rsidRPr="00946B82" w:rsidTr="00D36453">
        <w:trPr>
          <w:trHeight w:val="5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Обеспечение деятельности Комитета по управлению муниципальными финансами администрации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 137,0</w:t>
            </w:r>
          </w:p>
        </w:tc>
      </w:tr>
      <w:tr w:rsidR="00946B82" w:rsidRPr="00946B82" w:rsidTr="00D36453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1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 137,0</w:t>
            </w:r>
          </w:p>
        </w:tc>
      </w:tr>
      <w:tr w:rsidR="00946B82" w:rsidRPr="00946B82" w:rsidTr="00D36453">
        <w:trPr>
          <w:trHeight w:val="69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1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832,7</w:t>
            </w:r>
          </w:p>
        </w:tc>
      </w:tr>
      <w:tr w:rsidR="00946B82" w:rsidRPr="00946B82" w:rsidTr="00D36453">
        <w:trPr>
          <w:trHeight w:val="25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1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832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1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304,3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1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304,3</w:t>
            </w:r>
          </w:p>
        </w:tc>
      </w:tr>
      <w:tr w:rsidR="00946B82" w:rsidRPr="00946B82" w:rsidTr="00D36453">
        <w:trPr>
          <w:trHeight w:val="23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Подпрограмма " Управление муниципальным долгом Октябрьского 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Обслуживание муниципального долга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Обслуживание муниципального долга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2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2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2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Совершенствование межбюджетных отношений в Октябрь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85 964,9</w:t>
            </w:r>
          </w:p>
        </w:tc>
      </w:tr>
      <w:tr w:rsidR="00946B82" w:rsidRPr="00946B82" w:rsidTr="00D36453">
        <w:trPr>
          <w:trHeight w:val="8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8 204,8</w:t>
            </w:r>
          </w:p>
        </w:tc>
      </w:tr>
      <w:tr w:rsidR="00946B82" w:rsidRPr="00946B82" w:rsidTr="00D36453">
        <w:trPr>
          <w:trHeight w:val="94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муниципальным районам на формирование районных фондов финансовой поддержки поселений;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1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8 204,8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1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8 204,8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1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8 204,8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 960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держка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2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 960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2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 960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2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0 960,1</w:t>
            </w:r>
          </w:p>
        </w:tc>
      </w:tr>
      <w:tr w:rsidR="00946B82" w:rsidRPr="00946B82" w:rsidTr="00D36453">
        <w:trPr>
          <w:trHeight w:val="59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,0</w:t>
            </w:r>
          </w:p>
        </w:tc>
      </w:tr>
      <w:tr w:rsidR="00946B82" w:rsidRPr="00946B82" w:rsidTr="00D36453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содействие развитию исторических и иных мест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38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38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38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Расходы на конкурсный отбор проектов инициативного бюджетир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 000,0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Расходы на грантовую поддержку по итогам работы органов местного самоуправления городских и сельских поселений, входящих в состав Октябрьского района на звание "Лучшее поселение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3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500,0</w:t>
            </w:r>
          </w:p>
        </w:tc>
      </w:tr>
      <w:tr w:rsidR="00946B82" w:rsidRPr="00946B82" w:rsidTr="00D36453">
        <w:trPr>
          <w:trHeight w:val="39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6 935,4</w:t>
            </w:r>
          </w:p>
        </w:tc>
      </w:tr>
      <w:tr w:rsidR="00946B82" w:rsidRPr="00946B82" w:rsidTr="00D36453">
        <w:trPr>
          <w:trHeight w:val="49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6 935,4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 150,4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1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4 342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1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4 342,9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1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4 342,9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07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07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07,5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Предоставление информационных услуг населению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62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62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62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 625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5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5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005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0,0</w:t>
            </w:r>
          </w:p>
        </w:tc>
      </w:tr>
      <w:tr w:rsidR="00946B82" w:rsidRPr="00946B82" w:rsidTr="00D36453">
        <w:trPr>
          <w:trHeight w:val="43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6 012,4</w:t>
            </w:r>
          </w:p>
        </w:tc>
      </w:tr>
      <w:tr w:rsidR="00946B82" w:rsidRPr="00946B82" w:rsidTr="00D36453">
        <w:trPr>
          <w:trHeight w:val="5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46 012,4</w:t>
            </w:r>
          </w:p>
        </w:tc>
      </w:tr>
      <w:tr w:rsidR="00946B82" w:rsidRPr="00946B82" w:rsidTr="00D36453">
        <w:trPr>
          <w:trHeight w:val="4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Управление и распоряжение  муниципальным  имуществом муниципального  образования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 683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 683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 232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1 232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51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51,0</w:t>
            </w:r>
          </w:p>
        </w:tc>
      </w:tr>
      <w:tr w:rsidR="00946B82" w:rsidRPr="00946B82" w:rsidTr="00D36453">
        <w:trPr>
          <w:trHeight w:val="2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Организация  землеустроительных   рабо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5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319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319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181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181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Организация  материально- технического  обеспечения деятельности органов  местного 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 914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 914,1</w:t>
            </w:r>
          </w:p>
        </w:tc>
      </w:tr>
      <w:tr w:rsidR="00946B82" w:rsidRPr="00946B82" w:rsidTr="00D36453">
        <w:trPr>
          <w:trHeight w:val="6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 826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 826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527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 527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1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1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"Укрепление  материально-технической  базы  учреждений  здравоохра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607,5</w:t>
            </w:r>
          </w:p>
        </w:tc>
      </w:tr>
      <w:tr w:rsidR="00946B82" w:rsidRPr="00946B82" w:rsidTr="00D36453">
        <w:trPr>
          <w:trHeight w:val="1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5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607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5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607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5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607,5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307,7</w:t>
            </w:r>
          </w:p>
        </w:tc>
      </w:tr>
      <w:tr w:rsidR="00946B82" w:rsidRPr="00946B82" w:rsidTr="00D36453">
        <w:trPr>
          <w:trHeight w:val="45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6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307,7</w:t>
            </w:r>
          </w:p>
        </w:tc>
      </w:tr>
      <w:tr w:rsidR="00946B82" w:rsidRPr="00946B82" w:rsidTr="00D36453">
        <w:trPr>
          <w:trHeight w:val="72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6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4,0</w:t>
            </w:r>
          </w:p>
        </w:tc>
      </w:tr>
      <w:tr w:rsidR="00946B82" w:rsidRPr="00946B82" w:rsidTr="00D36453">
        <w:trPr>
          <w:trHeight w:val="2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6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6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273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6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273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Укрепление материально-технической базы объектов м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 000,0</w:t>
            </w:r>
          </w:p>
        </w:tc>
      </w:tr>
      <w:tr w:rsidR="00946B82" w:rsidRPr="00946B82" w:rsidTr="00D36453">
        <w:trPr>
          <w:trHeight w:val="26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7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7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8007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 0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 программа " Улучшение  условий  и охраны  труда, развитие  социального  партнерства и содействие занятости населения в муниципальном  образовании Октябрьский 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 458,2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" Улучшение условий и охраны 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69,7</w:t>
            </w:r>
          </w:p>
        </w:tc>
      </w:tr>
      <w:tr w:rsidR="00946B82" w:rsidRPr="00946B82" w:rsidTr="00D36453">
        <w:trPr>
          <w:trHeight w:val="43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 Реализация полномочий в сфере трудовых  отношений и государственного управления  охраной 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869,7</w:t>
            </w:r>
          </w:p>
        </w:tc>
      </w:tr>
      <w:tr w:rsidR="00946B82" w:rsidRPr="00946B82" w:rsidTr="00D36453">
        <w:trPr>
          <w:trHeight w:val="39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1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651,2</w:t>
            </w:r>
          </w:p>
        </w:tc>
      </w:tr>
      <w:tr w:rsidR="00946B82" w:rsidRPr="00946B82" w:rsidTr="00D36453">
        <w:trPr>
          <w:trHeight w:val="63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1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291,2</w:t>
            </w:r>
          </w:p>
        </w:tc>
      </w:tr>
      <w:tr w:rsidR="00946B82" w:rsidRPr="00946B82" w:rsidTr="00D36453">
        <w:trPr>
          <w:trHeight w:val="2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1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 291,2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1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1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8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8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18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 Содействие трудоустройству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 187,7</w:t>
            </w:r>
          </w:p>
        </w:tc>
      </w:tr>
      <w:tr w:rsidR="00946B82" w:rsidRPr="00946B82" w:rsidTr="00D36453">
        <w:trPr>
          <w:trHeight w:val="54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7 137,7</w:t>
            </w:r>
          </w:p>
        </w:tc>
      </w:tr>
      <w:tr w:rsidR="00946B82" w:rsidRPr="00946B82" w:rsidTr="00D36453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еализацию мероприятий по содействию  трудоустройства 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 137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 137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 137,7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5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500,0</w:t>
            </w:r>
          </w:p>
        </w:tc>
      </w:tr>
      <w:tr w:rsidR="00946B82" w:rsidRPr="00946B82" w:rsidTr="00D36453">
        <w:trPr>
          <w:trHeight w:val="1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S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500,0</w:t>
            </w:r>
          </w:p>
        </w:tc>
      </w:tr>
      <w:tr w:rsidR="00946B82" w:rsidRPr="00946B82" w:rsidTr="00D36453">
        <w:trPr>
          <w:trHeight w:val="66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S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92,0</w:t>
            </w:r>
          </w:p>
        </w:tc>
      </w:tr>
      <w:tr w:rsidR="00946B82" w:rsidRPr="00946B82" w:rsidTr="00D36453">
        <w:trPr>
          <w:trHeight w:val="23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S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92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S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108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1S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108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D36453">
        <w:trPr>
          <w:trHeight w:val="22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2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2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302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одпрограмма "Сопровождение  инвалидов, включая  инвалидов  молодого  возраста, при трудоустройств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,8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Содействие трудоустройству граждан с инвалидностью и их адаптация на рынке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2,7</w:t>
            </w:r>
          </w:p>
        </w:tc>
      </w:tr>
      <w:tr w:rsidR="00946B82" w:rsidRPr="00946B82" w:rsidTr="00D36453">
        <w:trPr>
          <w:trHeight w:val="32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2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2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2,7</w:t>
            </w:r>
          </w:p>
        </w:tc>
      </w:tr>
      <w:tr w:rsidR="00946B82" w:rsidRPr="00946B82" w:rsidTr="00D36453">
        <w:trPr>
          <w:trHeight w:val="50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мероприятие "Организация сопровождения инвалидов, включая инвалидов молодого возраста, при трудоустройстве и самозанят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8,1</w:t>
            </w:r>
          </w:p>
        </w:tc>
      </w:tr>
      <w:tr w:rsidR="00946B82" w:rsidRPr="00946B82" w:rsidTr="00D36453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02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8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02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8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9402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28,1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95,8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95,8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новное  мероприятие "Проведение мероприятий  направленных на формирование установки на позитивное восприятие этнического и конфессионального многообр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95,8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29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59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59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70,0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8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6,7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8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6,7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8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6,7</w:t>
            </w:r>
          </w:p>
        </w:tc>
      </w:tr>
      <w:tr w:rsidR="00946B82" w:rsidRPr="00946B82" w:rsidTr="00FC74D2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S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0,1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S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0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01S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0,1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4 93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232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6 232,0</w:t>
            </w:r>
          </w:p>
        </w:tc>
      </w:tr>
      <w:tr w:rsidR="00946B82" w:rsidRPr="00946B82" w:rsidTr="00D36453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9 033,9</w:t>
            </w:r>
          </w:p>
        </w:tc>
      </w:tr>
      <w:tr w:rsidR="00946B82" w:rsidRPr="00946B82" w:rsidTr="00D36453">
        <w:trPr>
          <w:trHeight w:val="69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 432,9</w:t>
            </w:r>
          </w:p>
        </w:tc>
      </w:tr>
      <w:tr w:rsidR="00946B82" w:rsidRPr="00946B82" w:rsidTr="00D36453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 432,9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74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74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7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7,0</w:t>
            </w:r>
          </w:p>
        </w:tc>
      </w:tr>
      <w:tr w:rsidR="00946B82" w:rsidRPr="00946B82" w:rsidTr="00D36453">
        <w:trPr>
          <w:trHeight w:val="83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едседатель, заместитель  законодательного (представительного) органа муниципального  образования  в рамках непрограммного  направления деятельности"</w:t>
            </w:r>
            <w:r w:rsidR="00D36453">
              <w:rPr>
                <w:sz w:val="20"/>
                <w:szCs w:val="20"/>
              </w:rPr>
              <w:t xml:space="preserve"> </w:t>
            </w:r>
            <w:r w:rsidRPr="00946B82">
              <w:rPr>
                <w:sz w:val="20"/>
                <w:szCs w:val="20"/>
              </w:rPr>
              <w:t>Обеспечение деятельности муниципальных органов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729,6</w:t>
            </w:r>
          </w:p>
        </w:tc>
      </w:tr>
      <w:tr w:rsidR="00946B82" w:rsidRPr="00946B82" w:rsidTr="00D36453">
        <w:trPr>
          <w:trHeight w:val="7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729,6</w:t>
            </w:r>
          </w:p>
        </w:tc>
      </w:tr>
      <w:tr w:rsidR="00946B82" w:rsidRPr="00946B82" w:rsidTr="00D36453">
        <w:trPr>
          <w:trHeight w:val="2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 729,6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уководитель контрольно-счетной палаты муниципального образования, и его замест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800,0</w:t>
            </w:r>
          </w:p>
        </w:tc>
      </w:tr>
      <w:tr w:rsidR="00946B82" w:rsidRPr="00946B82" w:rsidTr="00D36453">
        <w:trPr>
          <w:trHeight w:val="7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800,0</w:t>
            </w:r>
          </w:p>
        </w:tc>
      </w:tr>
      <w:tr w:rsidR="00946B82" w:rsidRPr="00946B82" w:rsidTr="00D36453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800,0</w:t>
            </w:r>
          </w:p>
        </w:tc>
      </w:tr>
      <w:tr w:rsidR="00946B82" w:rsidRPr="00946B82" w:rsidTr="00FC74D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Прочие мероприятия  муниципальных  органов в рамках непрограммного  направления деятельности"Обеспечение деятельности муниципальных органов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68,5</w:t>
            </w:r>
          </w:p>
        </w:tc>
      </w:tr>
      <w:tr w:rsidR="00946B82" w:rsidRPr="00946B82" w:rsidTr="00D36453">
        <w:trPr>
          <w:trHeight w:val="74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21,0</w:t>
            </w:r>
          </w:p>
        </w:tc>
      </w:tr>
      <w:tr w:rsidR="00946B82" w:rsidRPr="00946B82" w:rsidTr="00D36453">
        <w:trPr>
          <w:trHeight w:val="26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21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5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5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,5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22,5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за счет средств федерального бюджета, не отнесенные к государствен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702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асходы за счет средств федерального бюджета, не отнесенные к государствен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702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702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702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5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3 702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Непрграммное направление деятельности "Исполнение  отдельных расходных обязательств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000,0</w:t>
            </w:r>
          </w:p>
        </w:tc>
      </w:tr>
      <w:tr w:rsidR="00946B82" w:rsidRPr="00946B82" w:rsidTr="00FC74D2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Непрграммное направление деятельности "Исполнение  отдельных расходных обязательств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зервный фонд администрации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8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8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408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5 000,0</w:t>
            </w:r>
          </w:p>
        </w:tc>
      </w:tr>
      <w:tr w:rsidR="00946B82" w:rsidRPr="00946B82" w:rsidTr="00FC74D2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82" w:rsidRPr="00946B82" w:rsidRDefault="00946B82" w:rsidP="00946B82">
            <w:pPr>
              <w:jc w:val="right"/>
              <w:rPr>
                <w:b/>
                <w:bCs/>
                <w:sz w:val="20"/>
                <w:szCs w:val="20"/>
              </w:rPr>
            </w:pPr>
            <w:r w:rsidRPr="00946B82">
              <w:rPr>
                <w:b/>
                <w:bCs/>
                <w:sz w:val="20"/>
                <w:szCs w:val="20"/>
              </w:rPr>
              <w:t>3 590 466,3</w:t>
            </w:r>
          </w:p>
        </w:tc>
      </w:tr>
    </w:tbl>
    <w:p w:rsidR="00532621" w:rsidRDefault="00532621" w:rsidP="00532621">
      <w:pPr>
        <w:rPr>
          <w:lang w:val="en-US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532621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D66FB3">
      <w:pPr>
        <w:autoSpaceDE w:val="0"/>
        <w:autoSpaceDN w:val="0"/>
        <w:adjustRightInd w:val="0"/>
        <w:rPr>
          <w:color w:val="000000"/>
        </w:rPr>
      </w:pPr>
    </w:p>
    <w:p w:rsidR="00D66FB3" w:rsidRDefault="00D66FB3" w:rsidP="00D66FB3">
      <w:pPr>
        <w:autoSpaceDE w:val="0"/>
        <w:autoSpaceDN w:val="0"/>
        <w:adjustRightInd w:val="0"/>
        <w:rPr>
          <w:color w:val="000000"/>
        </w:rPr>
      </w:pPr>
    </w:p>
    <w:p w:rsidR="00532621" w:rsidRPr="00532621" w:rsidRDefault="00FF029A" w:rsidP="00532621">
      <w:pPr>
        <w:autoSpaceDE w:val="0"/>
        <w:autoSpaceDN w:val="0"/>
        <w:adjustRightInd w:val="0"/>
        <w:jc w:val="right"/>
        <w:rPr>
          <w:color w:val="000000"/>
          <w:lang w:val="en-US"/>
        </w:rPr>
      </w:pPr>
      <w:r w:rsidRPr="00710FE6">
        <w:rPr>
          <w:color w:val="000000"/>
        </w:rPr>
        <w:t>Приложение №</w:t>
      </w:r>
      <w:r w:rsidR="00532621" w:rsidRPr="00633C20">
        <w:rPr>
          <w:color w:val="000000"/>
        </w:rPr>
        <w:t xml:space="preserve"> </w:t>
      </w:r>
      <w:r w:rsidR="00532621">
        <w:rPr>
          <w:color w:val="000000"/>
          <w:lang w:val="en-US"/>
        </w:rPr>
        <w:t>7</w:t>
      </w:r>
    </w:p>
    <w:p w:rsidR="00532621" w:rsidRPr="00710FE6" w:rsidRDefault="00532621" w:rsidP="00532621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</w:t>
      </w:r>
      <w:r w:rsidRPr="00053BAB">
        <w:rPr>
          <w:color w:val="000000"/>
        </w:rPr>
        <w:t xml:space="preserve">    </w:t>
      </w:r>
      <w:r w:rsidRPr="00710FE6">
        <w:rPr>
          <w:color w:val="000000"/>
        </w:rPr>
        <w:t xml:space="preserve">  к решению Думы </w:t>
      </w:r>
      <w:r w:rsidR="00FF029A" w:rsidRPr="00710FE6">
        <w:rPr>
          <w:color w:val="000000"/>
        </w:rPr>
        <w:t>Октябрьского района</w:t>
      </w:r>
    </w:p>
    <w:p w:rsidR="00532621" w:rsidRDefault="00FF029A" w:rsidP="00FF029A">
      <w:pPr>
        <w:jc w:val="right"/>
        <w:rPr>
          <w:lang w:val="en-US"/>
        </w:rPr>
      </w:pPr>
      <w:r w:rsidRPr="00FF029A">
        <w:rPr>
          <w:color w:val="000000"/>
        </w:rPr>
        <w:t>от «05» февраля 2019 года № 424</w:t>
      </w:r>
    </w:p>
    <w:tbl>
      <w:tblPr>
        <w:tblW w:w="10261" w:type="dxa"/>
        <w:tblInd w:w="108" w:type="dxa"/>
        <w:tblLook w:val="04A0"/>
      </w:tblPr>
      <w:tblGrid>
        <w:gridCol w:w="7513"/>
        <w:gridCol w:w="628"/>
        <w:gridCol w:w="709"/>
        <w:gridCol w:w="1411"/>
      </w:tblGrid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</w:tr>
      <w:tr w:rsidR="00532621" w:rsidRPr="00532621" w:rsidTr="00D36453">
        <w:trPr>
          <w:trHeight w:val="255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</w:tc>
      </w:tr>
      <w:tr w:rsidR="00532621" w:rsidRPr="00532621" w:rsidTr="00D36453">
        <w:trPr>
          <w:trHeight w:val="255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классификации расходов бюджета Октябрьского района на 2019 год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(тыс.рублей)</w:t>
            </w:r>
          </w:p>
        </w:tc>
      </w:tr>
      <w:tr w:rsidR="00532621" w:rsidRPr="00532621" w:rsidTr="00D36453">
        <w:trPr>
          <w:trHeight w:val="107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 230,1</w:t>
            </w:r>
          </w:p>
        </w:tc>
      </w:tr>
      <w:tr w:rsidR="00532621" w:rsidRPr="00532621" w:rsidTr="00D36453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07,4</w:t>
            </w:r>
          </w:p>
        </w:tc>
      </w:tr>
      <w:tr w:rsidR="00532621" w:rsidRPr="00532621" w:rsidTr="00D36453">
        <w:trPr>
          <w:trHeight w:val="76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228,5</w:t>
            </w:r>
          </w:p>
        </w:tc>
      </w:tr>
      <w:tr w:rsidR="00532621" w:rsidRPr="00532621" w:rsidTr="00D36453">
        <w:trPr>
          <w:trHeight w:val="76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 413,2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,3</w:t>
            </w:r>
          </w:p>
        </w:tc>
      </w:tr>
      <w:tr w:rsidR="00532621" w:rsidRPr="00532621" w:rsidTr="00D36453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9 472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00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3 597,7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 691,4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524,6</w:t>
            </w:r>
          </w:p>
        </w:tc>
      </w:tr>
      <w:tr w:rsidR="00532621" w:rsidRPr="00532621" w:rsidTr="00D36453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545,7</w:t>
            </w:r>
          </w:p>
        </w:tc>
      </w:tr>
      <w:tr w:rsidR="00532621" w:rsidRPr="00532621" w:rsidTr="00D36453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21,1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8 916,4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588,5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 735,6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Тран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 107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 552,8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355,8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 576,7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 826,1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8 078,9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2 478,9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221,7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6,6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8,1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8,1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84 636,6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72 916,8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385 759,9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3 177,9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488,4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1 293,6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4 121,7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 626,3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345,4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915,2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915,2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7 518,7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604,1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52,8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9 899,3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 462,5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8 686,1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8 531,1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5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</w:tr>
      <w:tr w:rsidR="00532621" w:rsidRPr="00532621" w:rsidTr="00D36453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</w:tr>
      <w:tr w:rsidR="00532621" w:rsidRPr="00532621" w:rsidTr="00D36453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79 464,9</w:t>
            </w:r>
          </w:p>
        </w:tc>
      </w:tr>
      <w:tr w:rsidR="00532621" w:rsidRPr="00532621" w:rsidTr="00D36453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8 204,8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дот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 960,1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</w:tr>
      <w:tr w:rsidR="00532621" w:rsidRPr="00532621" w:rsidTr="00D36453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3 590 466,3</w:t>
            </w:r>
          </w:p>
        </w:tc>
      </w:tr>
    </w:tbl>
    <w:p w:rsidR="00532621" w:rsidRDefault="00532621" w:rsidP="00532621">
      <w:pPr>
        <w:rPr>
          <w:lang w:val="en-US"/>
        </w:rPr>
      </w:pPr>
    </w:p>
    <w:p w:rsidR="00532621" w:rsidRPr="00532621" w:rsidRDefault="00532621" w:rsidP="00532621">
      <w:pPr>
        <w:rPr>
          <w:lang w:val="en-US"/>
        </w:rPr>
      </w:pPr>
    </w:p>
    <w:p w:rsidR="00532621" w:rsidRPr="00532621" w:rsidRDefault="00532621" w:rsidP="00532621">
      <w:pPr>
        <w:rPr>
          <w:lang w:val="en-US"/>
        </w:rPr>
      </w:pPr>
    </w:p>
    <w:p w:rsidR="00532621" w:rsidRPr="00532621" w:rsidRDefault="00532621" w:rsidP="00532621">
      <w:pPr>
        <w:rPr>
          <w:lang w:val="en-US"/>
        </w:rPr>
      </w:pPr>
    </w:p>
    <w:p w:rsidR="00532621" w:rsidRPr="00532621" w:rsidRDefault="00532621" w:rsidP="00532621">
      <w:pPr>
        <w:rPr>
          <w:lang w:val="en-US"/>
        </w:rPr>
      </w:pPr>
    </w:p>
    <w:p w:rsidR="00532621" w:rsidRPr="00532621" w:rsidRDefault="00532621" w:rsidP="00532621">
      <w:pPr>
        <w:rPr>
          <w:lang w:val="en-US"/>
        </w:rPr>
      </w:pPr>
    </w:p>
    <w:p w:rsidR="00532621" w:rsidRDefault="00532621" w:rsidP="00532621">
      <w:pPr>
        <w:rPr>
          <w:lang w:val="en-US"/>
        </w:rPr>
      </w:pPr>
    </w:p>
    <w:p w:rsidR="00532621" w:rsidRPr="00532621" w:rsidRDefault="00532621" w:rsidP="00532621">
      <w:pPr>
        <w:rPr>
          <w:lang w:val="en-US"/>
        </w:rPr>
      </w:pPr>
    </w:p>
    <w:p w:rsidR="00532621" w:rsidRDefault="00532621" w:rsidP="00532621">
      <w:pPr>
        <w:rPr>
          <w:lang w:val="en-US"/>
        </w:rPr>
      </w:pPr>
    </w:p>
    <w:p w:rsidR="00532621" w:rsidRDefault="00532621" w:rsidP="00532621">
      <w:pPr>
        <w:rPr>
          <w:lang w:val="en-US"/>
        </w:rPr>
      </w:pPr>
    </w:p>
    <w:p w:rsidR="00FF029A" w:rsidRDefault="00FF029A" w:rsidP="00532621">
      <w:pPr>
        <w:rPr>
          <w:lang w:val="en-US"/>
        </w:rPr>
      </w:pPr>
    </w:p>
    <w:p w:rsidR="00532621" w:rsidRDefault="00532621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524799" w:rsidRDefault="00524799" w:rsidP="00532621">
      <w:pPr>
        <w:rPr>
          <w:lang w:val="en-US"/>
        </w:rPr>
      </w:pPr>
    </w:p>
    <w:p w:rsidR="00D36453" w:rsidRDefault="00D36453" w:rsidP="00E35CA2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E35CA2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E35CA2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E35CA2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E35CA2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E35CA2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E35CA2">
      <w:pPr>
        <w:autoSpaceDE w:val="0"/>
        <w:autoSpaceDN w:val="0"/>
        <w:adjustRightInd w:val="0"/>
        <w:jc w:val="right"/>
        <w:rPr>
          <w:color w:val="000000"/>
        </w:rPr>
      </w:pPr>
    </w:p>
    <w:p w:rsidR="00D36453" w:rsidRDefault="00D36453" w:rsidP="00E35CA2">
      <w:pPr>
        <w:autoSpaceDE w:val="0"/>
        <w:autoSpaceDN w:val="0"/>
        <w:adjustRightInd w:val="0"/>
        <w:jc w:val="right"/>
        <w:rPr>
          <w:color w:val="000000"/>
        </w:rPr>
      </w:pPr>
    </w:p>
    <w:p w:rsidR="00E35CA2" w:rsidRPr="001508A9" w:rsidRDefault="00FF029A" w:rsidP="00E35CA2">
      <w:pPr>
        <w:autoSpaceDE w:val="0"/>
        <w:autoSpaceDN w:val="0"/>
        <w:adjustRightInd w:val="0"/>
        <w:jc w:val="right"/>
        <w:rPr>
          <w:color w:val="000000"/>
          <w:lang w:val="en-US"/>
        </w:rPr>
      </w:pPr>
      <w:r w:rsidRPr="00710FE6">
        <w:rPr>
          <w:color w:val="000000"/>
        </w:rPr>
        <w:t>Приложение №</w:t>
      </w:r>
      <w:r w:rsidR="00E35CA2" w:rsidRPr="00633C20">
        <w:rPr>
          <w:color w:val="000000"/>
        </w:rPr>
        <w:t xml:space="preserve"> </w:t>
      </w:r>
      <w:r w:rsidR="001508A9">
        <w:rPr>
          <w:color w:val="000000"/>
          <w:lang w:val="en-US"/>
        </w:rPr>
        <w:t>8</w:t>
      </w:r>
    </w:p>
    <w:p w:rsidR="00E35CA2" w:rsidRPr="00710FE6" w:rsidRDefault="00E35CA2" w:rsidP="00E35CA2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</w:t>
      </w:r>
      <w:r w:rsidRPr="00053BAB">
        <w:rPr>
          <w:color w:val="000000"/>
        </w:rPr>
        <w:t xml:space="preserve">    </w:t>
      </w:r>
      <w:r w:rsidRPr="00710FE6">
        <w:rPr>
          <w:color w:val="000000"/>
        </w:rPr>
        <w:t xml:space="preserve">  к решению Думы </w:t>
      </w:r>
      <w:r w:rsidR="00FF029A" w:rsidRPr="00710FE6">
        <w:rPr>
          <w:color w:val="000000"/>
        </w:rPr>
        <w:t>Октябрьского района</w:t>
      </w:r>
    </w:p>
    <w:p w:rsidR="00532621" w:rsidRDefault="00E35CA2" w:rsidP="00E35CA2">
      <w:pPr>
        <w:jc w:val="right"/>
        <w:rPr>
          <w:lang w:val="en-US"/>
        </w:rPr>
      </w:pPr>
      <w:r w:rsidRPr="00710FE6">
        <w:rPr>
          <w:color w:val="000000"/>
        </w:rPr>
        <w:t xml:space="preserve">                                   </w:t>
      </w:r>
      <w:r>
        <w:rPr>
          <w:color w:val="000000"/>
        </w:rPr>
        <w:t xml:space="preserve"> </w:t>
      </w:r>
      <w:r w:rsidR="00FF029A" w:rsidRPr="00FF029A">
        <w:rPr>
          <w:color w:val="000000"/>
        </w:rPr>
        <w:t>от «05» февраля 2019 года № 424</w:t>
      </w:r>
    </w:p>
    <w:p w:rsidR="00532621" w:rsidRDefault="00532621" w:rsidP="00532621">
      <w:pPr>
        <w:rPr>
          <w:lang w:val="en-US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3559"/>
        <w:gridCol w:w="567"/>
        <w:gridCol w:w="600"/>
        <w:gridCol w:w="600"/>
        <w:gridCol w:w="1272"/>
        <w:gridCol w:w="516"/>
        <w:gridCol w:w="1123"/>
        <w:gridCol w:w="1224"/>
        <w:gridCol w:w="1029"/>
      </w:tblGrid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</w:tr>
      <w:tr w:rsidR="00532621" w:rsidRPr="00532621" w:rsidTr="00D36453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621" w:rsidRPr="00532621" w:rsidRDefault="000B2583" w:rsidP="00532621">
            <w:pPr>
              <w:jc w:val="center"/>
              <w:rPr>
                <w:b/>
                <w:bCs/>
                <w:sz w:val="22"/>
                <w:szCs w:val="22"/>
              </w:rPr>
            </w:pPr>
            <w:r w:rsidRPr="00532621">
              <w:rPr>
                <w:b/>
                <w:bCs/>
                <w:sz w:val="22"/>
                <w:szCs w:val="22"/>
              </w:rPr>
              <w:t>Ведомственная структура расходов</w:t>
            </w:r>
            <w:r w:rsidR="00532621" w:rsidRPr="00532621">
              <w:rPr>
                <w:b/>
                <w:bCs/>
                <w:sz w:val="22"/>
                <w:szCs w:val="22"/>
              </w:rPr>
              <w:t xml:space="preserve"> бюджета  Октябрьского  района на 2019  год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(тыс.рублей)</w:t>
            </w:r>
          </w:p>
        </w:tc>
      </w:tr>
      <w:tr w:rsidR="00532621" w:rsidRPr="00532621" w:rsidTr="00D36453">
        <w:trPr>
          <w:trHeight w:val="17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В том числе за счет субвенций, субсидий,иных межбюджетных трансфертов из федерального и окружного бюджет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В том числе за счет субвенций на исполнение гоударственных полномочий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7 5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tabs>
                <w:tab w:val="left" w:pos="657"/>
              </w:tabs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22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22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22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22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49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10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10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седатель, заместитель  законодательного (представительного) органа муниципального  образования  в рамках непрограммного  направления деятельности</w:t>
            </w:r>
            <w:r w:rsidR="000B2583">
              <w:rPr>
                <w:sz w:val="20"/>
                <w:szCs w:val="20"/>
              </w:rPr>
              <w:t xml:space="preserve"> </w:t>
            </w:r>
            <w:r w:rsidRPr="00532621">
              <w:rPr>
                <w:sz w:val="20"/>
                <w:szCs w:val="20"/>
              </w:rPr>
              <w:t>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72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72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72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7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Организация повышения  профессионального  уровня муниципальных 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роприятия  муниципальных 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роприятия  муниципальных  органов в рамках непрограммного  направления деятельности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Отдел транспорта и связи администрации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42 10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 10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 10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 10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Воздушный  тран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еализация  мероприятий  воздушного 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2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2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2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одпрограмма "Речной транспор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еализация  мероприятий  речного 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3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3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3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одпрограмма " Автомобильный  транспор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60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еализация  мероприятий  автомобильного 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60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4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60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4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60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4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60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Управление образования и молодежной политики администрации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1 755 829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1 330 737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1 324 125,8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Обеспечение функций  управления и контроля в сфере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оздание условий для деятельности 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Обеспечение функций  управления и контроля в сфере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 мероприятия органов местного 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5672E9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39 21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315 097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308 485,8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0 55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2 195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1 763,2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0 55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2 195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1 763,2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Общее образование.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9 68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1 322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0 890,2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 "Обеспечение  реализации основных общеобразовательных  программ в образовательных организациях, расположенны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9 68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1 322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0 890,2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 86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 86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 56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социально-ориентируем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 на создание условий  для осуществления  присмотра и ухода за детьми, содержание  детей в частных организациях, осуществляющих образовательную  деятельность по реализации образовательных  программ дошкольного  образования, расположенных на территориях  муниципальных  образований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2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3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EB63A6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2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3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2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3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9 0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9 04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9 040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9 0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9 04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9 040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98 83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98 83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98 834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 20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0 206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0 206,0  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5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850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850,2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5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850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850,2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5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850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850,2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3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Финансовое обеспечение полномочий исполнительного  органа муниципального  образования по исполнению публичных  обязательств перед  физическими  лиц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3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у компенсации части  родительской платы за  присмотр и уход за  детьми в образовательных  учреждениях, реализующих образовательные программы 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3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3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75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75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8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79 05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69 367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69 367,5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79 05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69 367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69 367,5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Общее образование.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20 79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32 23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32 239,9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 "Обеспечение  реализации основных общеобразовательных  программ в образовательных организациях, расположенны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20 79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32 23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32 239,9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8 55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50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50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8 95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8 95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0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0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32 23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32 23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32 239,9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01 17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01 172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01 172,7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01 17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01 172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01 172,7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06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1 067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1 067,2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84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06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1 067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1 067,2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8 25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127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127,6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Финансовое обеспечение полномочий исполнительного  органа муниципального  образования по исполнению публичных  обязательств перед  физическими  лиц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8 25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127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127,6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12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12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12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 88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 889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 889,6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 88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 889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 889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 88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 889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 889,6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у компенсации части  родительской платы за  присмотр и уход за  детьми в образовательных  учреждениях, реализующих образовательные программы 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 8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 30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Общее образование.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 30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 "Обеспечение  реализации основных общеобразовательных  программ в образовательных организациях, расположенны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 30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 30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 30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88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 42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1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Укрепление единого культурного пространс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1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 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1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1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1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1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4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940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4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940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Общее образование.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 88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940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азвитие системы дополнительного  образования детей.Организация  летнего  отдыха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 88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940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роприятия по организации  отдыха и оздоровления  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39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39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39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8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18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180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8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18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180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8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18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180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ходы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8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7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8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7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8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7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760,1  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S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4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S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4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S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4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 Молодежь Октябрьского  района и допризывная  подгот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 605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Реализация  эффективной  системы  социализации и самореализации молодежи, развитию  потенциала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 605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 61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 61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 61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9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9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9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3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1 29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 11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Общее образование.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7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азвитие системы  дошкольного и общего 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67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67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азвитие системы дополнительного  образования детей.Организация  летнего  отдыха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 на проведение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102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истема оценки  качества образования и информационная  прозрачность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2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2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201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202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202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202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7 24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Обеспечение функций  управления и контроля в сфере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8 66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 11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7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7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 на обеспечение   органов  местного 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 54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 31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 31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1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Финансовое обеспечение полномочий исполнительного  органа муниципального  образования по исполнению публичных  обязательств перед  физическими  лиц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у компенсации части  родительской платы за  присмотр и уход за  детьми в образовательных  учреждениях, реализующих образовательные программы 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95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Обеспечение комплексной безопасности и комфортных условий  образовательного 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98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 проведение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3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98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3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92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3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92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3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5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3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5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 "Доступная  среда в муниципр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 "Доступная  среда в муниципр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 Реализация мероприятий по повышению доступности объектов социальной сферы для инвалидов и других маломобильных  групп 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9D6EA5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EA5" w:rsidRPr="007A7472" w:rsidRDefault="009D6EA5" w:rsidP="009D6EA5">
            <w:pPr>
              <w:rPr>
                <w:sz w:val="20"/>
                <w:szCs w:val="20"/>
              </w:rPr>
            </w:pPr>
            <w:r w:rsidRPr="007A7472">
              <w:rPr>
                <w:sz w:val="20"/>
                <w:szCs w:val="20"/>
              </w:rPr>
              <w:t>1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9D6EA5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EA5" w:rsidRPr="007A7472" w:rsidRDefault="009D6EA5" w:rsidP="009D6EA5">
            <w:pPr>
              <w:rPr>
                <w:sz w:val="20"/>
                <w:szCs w:val="20"/>
              </w:rPr>
            </w:pPr>
            <w:r w:rsidRPr="007A7472">
              <w:rPr>
                <w:sz w:val="20"/>
                <w:szCs w:val="20"/>
              </w:rPr>
              <w:t>1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9D6EA5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EA5" w:rsidRPr="007A7472" w:rsidRDefault="009D6EA5" w:rsidP="009D6EA5">
            <w:pPr>
              <w:rPr>
                <w:sz w:val="20"/>
                <w:szCs w:val="20"/>
              </w:rPr>
            </w:pPr>
            <w:r w:rsidRPr="007A7472">
              <w:rPr>
                <w:sz w:val="20"/>
                <w:szCs w:val="20"/>
              </w:rPr>
              <w:t>122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9D6EA5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EA5" w:rsidRPr="007A7472" w:rsidRDefault="009D6EA5" w:rsidP="009D6EA5">
            <w:pPr>
              <w:rPr>
                <w:sz w:val="20"/>
                <w:szCs w:val="20"/>
              </w:rPr>
            </w:pPr>
            <w:r w:rsidRPr="007A7472">
              <w:rPr>
                <w:sz w:val="20"/>
                <w:szCs w:val="20"/>
              </w:rPr>
              <w:t>122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9D6EA5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EA5" w:rsidRPr="007A7472" w:rsidRDefault="009D6EA5" w:rsidP="009D6EA5">
            <w:pPr>
              <w:rPr>
                <w:sz w:val="20"/>
                <w:szCs w:val="20"/>
              </w:rPr>
            </w:pPr>
            <w:r w:rsidRPr="007A7472">
              <w:rPr>
                <w:sz w:val="20"/>
                <w:szCs w:val="20"/>
              </w:rPr>
              <w:t>122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A5" w:rsidRPr="00532621" w:rsidRDefault="009D6EA5" w:rsidP="009D6EA5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Проведение  мероприятий 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8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8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Проведение мероприятий  направленных на формирование установки на позитивное восприятие этнического и конфессионального мног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8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8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8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8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Укрепление единого культурного пространс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тимулирование культурного разнообразия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6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6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6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6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Финансовое обеспечение полномочий исполнительного  органа муниципального  образования по исполнению публичных  обязательств перед  физическими  лиц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6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у компенсации части  родительской платы за  присмотр и уход за  детьми в образовательных  учреждениях, реализующих образовательные программы 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6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46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460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6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2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6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640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  Развитие  физической  культуры и спорт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одпрограмма" Развитие  массовой  физической  культуры и спорт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Мероприятия на 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отдел культуры и туризма администрации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156 05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071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 35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61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 35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61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 35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61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Укрепление единого культурного пространс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 35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61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 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3 8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3 8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3 8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3 8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А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4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61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А1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6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61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А1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6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61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А1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6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61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А1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8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А1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8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А1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8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 073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1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9 91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0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9 91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0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хранение исторического и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8 52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0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Развитие  библиотечного 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 63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 63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 63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 63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Развитие 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9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9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9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9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7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0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5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56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5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56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5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56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Укрепление единого культурного пространс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3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3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3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3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39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Укрепление единого культурного пространс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00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6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65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хранение исторического и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6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Развитие  библиотечного 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6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6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6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6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Укрепление единого культурного пространс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2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 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1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2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2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2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2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2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тимулирование культурного разнообразия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3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социально-ориентируем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3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охранение, возрождение и развитие народных художественных промыслов и ремесе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4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4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204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вершенствование системы управления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301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301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301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Мероприятия направленные на профилактику правонарушений в сфер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Проведение  мероприятий 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6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6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Проведение мероприятий  направленных на формирование установки на позитивное восприятие этнического и конфессионального мног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6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82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6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82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6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82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6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S2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S2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S2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Предоставление информационных услуг населению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3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6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Отдел физической культуры и спорта администрации Октябрь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98 536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364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8 536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4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8 38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4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  Развитие  физической  культуры и спорт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8 38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4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одпрограмма" Развитие  массовой  физической  культуры и спорт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6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4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Мероприятия на 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6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4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88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8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8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2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редоставление субсидий социально-ориентируем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8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4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4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8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4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4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8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4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4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S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S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101S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" Развитие  спорта высших  достижений и системы  подготовки 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4 8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оздание условий для удовлетворения потребности населения Октябрьского  района в оказании услуг в сфере физической 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4 8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4 8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26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26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83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83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 5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 5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2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Проведение  мероприятий 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3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Проведение мероприятий  направленных на формирование установки на позитивное восприятие этнического и конфессионального мног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8 7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66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3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3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3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3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33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33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уководитель контрольно-счетной палаты муниципального образования,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8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8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8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Организация повышения  профессионального  уровня муниципальных 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роприятия  муниципальных 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9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9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роприятия  муниципальных  органов в рамках непрограммного  направления деятельности"Обеспечение деятельности муниципальных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100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405 87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158 806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153 849,9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1 06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3 88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3 889,9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0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0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0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Обеспечение выполнения  полномочий и функций  администрац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0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0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0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0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 41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 41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 41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Обеспечение выполнения  полномочий и функций  администрац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 41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обеспечение функций  муниципальных  органов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 41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4 22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4 22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,3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13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13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Организация  бюджетного  процесс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13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Обеспечение деятельности Комитета по управлению муниципальными финансами администрац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13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103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13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103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83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103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83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103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4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103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4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 99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3 878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3 878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6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6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Организация повышения  профессионального  уровня муниципальных 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роприятия  муниципальных 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3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Обеспечение выполнения  полномочий и функций  администрац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9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9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4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4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роприятия муниципа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5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5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5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25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59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59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25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59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59,0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25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59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59,0  </w:t>
            </w:r>
          </w:p>
        </w:tc>
      </w:tr>
      <w:tr w:rsidR="00532621" w:rsidRPr="00532621" w:rsidTr="00D36453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25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59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59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6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64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64,4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6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64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64,4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4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4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4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4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 61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619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619,6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91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916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916,6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91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916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916,6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2018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91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916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916,6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2018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77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 77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 772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2018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77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 77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 772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2018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4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44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44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2018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4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44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144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  Социально-экономическое  развитие  коренных  малочисленных народов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0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70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703,0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еализация  переданных государственных  полномочий по поддержке коренных  малочисленных  народов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0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70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703,0  </w:t>
            </w:r>
          </w:p>
        </w:tc>
      </w:tr>
      <w:tr w:rsidR="00532621" w:rsidRPr="00532621" w:rsidTr="005672E9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3018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0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70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703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3018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6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6,9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3018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6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6,9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3018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0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0,1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3018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0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0,1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3018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6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566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566,0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3018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6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566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566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 91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 91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Организация  материально- технического  обеспечения деятельности органов  местного 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 91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4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 91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4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82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4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82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4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52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4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52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4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4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Проведение мероприятий  направленных на формирование установки на позитивное восприятие этнического и конфессионального мног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01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 77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65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65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65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65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650,6  </w:t>
            </w:r>
          </w:p>
        </w:tc>
      </w:tr>
      <w:tr w:rsidR="00532621" w:rsidRPr="00532621" w:rsidTr="00D36453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59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 596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 596,6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69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695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695,8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69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695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695,8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0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00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00,8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0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00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00,8  </w:t>
            </w:r>
          </w:p>
        </w:tc>
      </w:tr>
      <w:tr w:rsidR="00532621" w:rsidRPr="00532621" w:rsidTr="00D36453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D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5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5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54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D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5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5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54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D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5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5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054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12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12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12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12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12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12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12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 00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 84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8 886,8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Улучшение  условий  и охраны  труда, развитие  социального  партнерства и содействие занятости населения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 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 73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235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235,6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" Развитие агропромышленного  комплекса в муниципальном 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 73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235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235,6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" Развитие агропромышленного  комплекса в муниципальном 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 73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235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235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Реализация мероприятий по развитию агропромышленного  комплекса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Государственная поддержка агропромышленного 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7 23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235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7 235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 на поддержку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3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3,0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3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 27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 27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 278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3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5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5,6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3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5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35,6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942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1 942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1 942,4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1 942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1 942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1 942,4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91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1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13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91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1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13,0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91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13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13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оддержку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300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300,0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300,0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0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01,6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3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3,1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3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3,1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3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8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8,5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02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3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8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8,5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5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89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89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Обеспечение выполнения  полномочий и функций  администрац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89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роприятия  муниципальных 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89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89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4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89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5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5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5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82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 608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651,2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956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 956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 956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 956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Создание условий для развит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7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9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8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9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9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8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9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9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8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9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9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3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3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3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1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885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 06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8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65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 06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8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65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 06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8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65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 06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60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60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60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002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Улучшение  условий  и охраны  труда, развитие  социального  партнерства и содействие занятости населения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6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651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651,2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" Улучшение условий и охраны 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6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651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651,2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Реализация полномочий в сфере трудовых  отношений и государственного управления  охраной 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6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651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651,2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18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651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651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651,2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18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291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91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91,2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18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291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91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91,2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18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0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18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60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6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6,6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6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6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 отдельных  категорий  граждан , проживающи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</w:tr>
      <w:tr w:rsidR="00532621" w:rsidRPr="00532621" w:rsidTr="00D36453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</w:tr>
      <w:tr w:rsidR="00532621" w:rsidRPr="00532621" w:rsidTr="00D36453">
        <w:trPr>
          <w:trHeight w:val="2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48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48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48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4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 Обеспечение равных  прав потребителей на получение  энергетических 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 Реализация мероприятий обеспечения равных прав потребителей на получение энергетических 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</w:tr>
      <w:tr w:rsidR="00532621" w:rsidRPr="00532621" w:rsidTr="00D36453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84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</w:tr>
      <w:tr w:rsidR="00532621" w:rsidRPr="00532621" w:rsidTr="005672E9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84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84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,6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Улучшение экологической ситуации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6,5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хранение исторического и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МАО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48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48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48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3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38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</w:tr>
      <w:tr w:rsidR="00532621" w:rsidRPr="00532621" w:rsidTr="005672E9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684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307,7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684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684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684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27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27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273,7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684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27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27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273,7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7 34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2 743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2 743,8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60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60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Дополнительное пенсионное  обеспечение  отдельных  категорий 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60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Выплата пенсии за выслугу лет муниципальным служащ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60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енсионное обеспечение за выслугу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401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60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401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60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401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60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3 28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3 28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3 28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еализация  мероприятий в сфере  социальной  поддержки  детей-сирот и детей, оставшихся  без попечения родителей, лиц из числа  детей-сирот, оставшихся  без  попечения 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3 28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3 28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3 281,3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2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200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2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200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8 08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8 08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8 081,3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8 08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8 081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8 081,3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 46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 462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 462,5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 46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 462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 462,5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 46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 462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 462,5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еализация  мероприятий в сфере  социальной  поддержки  детей-сирот и детей, оставшихся  без попечения родителей, лиц из числа  детей-сирот, оставшихся  без  попечения 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 46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 462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9 462,5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осуществление деятельности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 21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069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069,5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6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069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069,5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6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069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 069,5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9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88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88,4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9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88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988,4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53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153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153,5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53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153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153,5  </w:t>
            </w:r>
          </w:p>
        </w:tc>
      </w:tr>
      <w:tr w:rsidR="00532621" w:rsidRPr="00532621" w:rsidTr="005672E9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51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51,1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51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51,1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51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51,1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568 44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346 800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43 261,1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Управление и распоряжение  муниципальным  имуществом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4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61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1 907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36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1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36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1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одпрограмма "Дорожное хозяйство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36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1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Реализация  мероприятий в рамках дорожной 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36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1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21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1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21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1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21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219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8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8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8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S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6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S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S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S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S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 25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687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 25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687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 25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687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Градостроительная деятельность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 25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687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тимулирование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2826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68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687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2826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68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687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2826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68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687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тимулирование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2S26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2S26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2S26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6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3 526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8 53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Повышение эффективности управления и содержания общего имуществ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капитальный ремонт жилого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301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301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301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Укрепление материально-технической базы объектов м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7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7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7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5 35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5 634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5 35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5 634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 05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141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Реализация мероприятий обеспечения  качественными  коммунальными 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 05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141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реализацию полномочий в сфере жилищно-коммунального 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14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141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14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141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14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141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еализацию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S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91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S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91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S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91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 Обеспечение равных  прав потребителей на получение  энергетических 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3 29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7 49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 Реализация мероприятий обеспечения равных прав потребителей на получение энергетических 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3 29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7 49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редоставление субсидий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 61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 61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 61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8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78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 785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8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78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 785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8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78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 785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84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 70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84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 70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84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9 70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9 708,3  </w:t>
            </w:r>
          </w:p>
        </w:tc>
      </w:tr>
      <w:tr w:rsidR="00532621" w:rsidRPr="00532621" w:rsidTr="00D36453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S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19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S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19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юридическим лицам (кроме некоммерческих организаций), индивидульным предпринимателям, физическим 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201S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19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66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89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15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15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Проведение проектно-изыскательских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15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1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15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1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15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1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15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 51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89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 51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89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 95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89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 59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89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 95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89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 59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895,3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59 06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0 874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2 35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6 740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2 35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6 740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2 35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6 740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 Развитие материально- технической 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2 35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6 740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троительство и реконструкция  объектов  муниципальной 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8 20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8 20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8 20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8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6 74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6 740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8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6 74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6 740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8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6 74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6 740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етский сад на 240 мест в пгт.Октябрьское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8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6 74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66 740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S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41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S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41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S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 41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6 70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4 13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 "Развитие  образования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6 70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4 13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 "Ресурсное  обеспечение  системы  образования и молодежной 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6 70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4 13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 Развитие материально- технической 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6 70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4 13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8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9 30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4 13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8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9 30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4 13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8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9 30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4 13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омплекс "Школа-детский сад" в пгт.Талинка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8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4 13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4 133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омплекс "Школа-детский сад" в с.Перегребное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8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17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S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7 39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S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S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6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S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 52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404S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 52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52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52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52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хранение исторического и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52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охранение, популязация и государственная охрана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52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3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3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3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3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2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3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2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3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2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6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6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6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6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Укрепление  материально-технической  базы  учреждений  здравоохра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6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5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6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5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6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5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6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59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 488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552,8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52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552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552,8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52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552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552,8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 отдельных  категорий  граждан , проживающи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52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552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552,8  </w:t>
            </w:r>
          </w:p>
        </w:tc>
      </w:tr>
      <w:tr w:rsidR="00532621" w:rsidRPr="00532621" w:rsidTr="00D36453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52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552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552,8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2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66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664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664,6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2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66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664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664,6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2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66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664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 664,6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2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88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88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88,2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2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88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88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88,2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2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88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88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88,2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3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935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3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935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 отдельных  категорий  граждан , проживающих  на территории Октябрь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3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935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3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935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3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935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3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935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2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03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935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357 25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172 632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56 709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граммное направление деятельности "Исполнение  отдельных расходных обязательств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8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граммное направление деятельности "Исполнение  отдельных расходных обязательств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8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зервный фонд администрации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8002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8002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8002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вершенствование межбюджетных отношений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Расходы на конкурсный отбор проектов инициативного бюджетир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4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Расходы на грантовую поддержку по итогам работы органов местного самоуправления городских и сельских поселений, входящих в состав Октябрьского района на звание "Лучшее поселение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5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5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5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за счет средств федерального бюджета, не отнесенные к государствен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за счет средств федерального бюджета, не отнесенные к государствен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4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4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4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70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 702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2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 122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Развитие  муниципальной  службы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</w:tr>
      <w:tr w:rsidR="00532621" w:rsidRPr="00532621" w:rsidTr="00D36453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06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874,0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8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8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8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8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оздание условий для деятельности 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8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8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48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3 56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 976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19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588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Улучшение  условий  и охраны  труда, развитие  социального  партнерства и содействие занятости населения в муниципальном 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19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588,5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 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 79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18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 74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13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еализацию мероприятий по содействию  трудоустройства 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 13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13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 13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13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 13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 137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0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0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1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10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2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2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302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провождение  инвалидов, включая  инвалидов  молодого  возраста, при трудоустройств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00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Содействие трудоустройству граждан с инвалидностью и их адаптация на рынке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2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01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2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01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2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01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72,7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Организация сопровождения инвалидов, включая инвалидов молодого возраста, при трудоустройстве и самозанят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8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02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8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02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8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9402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2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28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 1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 388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 6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 388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одпрограмма "Дорожное хозяйство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 6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 388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Реализация  мероприятий в рамках дорожной 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 6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 388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 3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 388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 3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 388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9 3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9 388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11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павльная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павльная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еализация 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8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8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8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Организация  землеустроительных  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8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8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8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18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67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 12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 12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 12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 12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Реализация мероприятий обеспечения  качественными  коммунальными 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 12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асходы на реализацию полномочий в сфере жилищно-коммунального 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 12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 12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101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 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7 12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5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Увеличение количество благоустроенных дворовых территорий и мес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5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павльная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павльная программа " Осуществление поселком городского  типа Октябрьское функций  административного центра 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Реализация 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Улучшение экологической ситуации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1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1,6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Культура в муниципальном образовании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хранение исторического и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1А1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4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Подпрограмма " Управление муниципальным долгом Октябрьского 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Обслуживание муниципального долга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Обслуживание муниципального долга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201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201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201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79 464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8 504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2 111,4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8 20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8 204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2 111,4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8 20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8 204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2 111,4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вершенствование межбюджетных отношений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8 20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8 204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2 111,4  </w:t>
            </w:r>
          </w:p>
        </w:tc>
      </w:tr>
      <w:tr w:rsidR="00532621" w:rsidRPr="00532621" w:rsidTr="00D36453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8 20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8 204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2 111,4  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муниципальным районам на формирование районных фондов финансовой поддержки поселений;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18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8 20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8 204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2 111,4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18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8 20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8 204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2 111,4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18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8 20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28 204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52 111,4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 9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 9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вершенствование межбюджетных отношений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 9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 9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держка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28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 9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28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 9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28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0 96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" Управление  муниципальными финансами в 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вершенствование межбюджетных отношений в Октябр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содействие развитию исторических и иных местных трад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38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38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63038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190 104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97 016,1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18 940,4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 00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 342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 00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 342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Улучшение экологической ситуации на территории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6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 15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 342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Развитие  информационного  и гражданского  общества в муниципальном образовании 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 15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 342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6 15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 342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18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4 34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 342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18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4 34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 342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18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34 34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34 342,9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1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1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1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80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2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2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7002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9 850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9 850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Управление и распоряжение  муниципальным  имуществом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9 850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9 850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9 42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79 42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2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5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5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5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5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65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5,8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" Профилактика  правонарушений в сфере общественного 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8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" Мероприятия направленные на профилактику правонарушений в сфере общественного  порядка и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8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функционирования  и развития  систем  видеонаблюдения в сфере  общественного 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8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8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8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28,6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обеспечение функционирования  и развития  систем  видеонаблюдения в сфере  общественного 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S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S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101S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7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мероприятие "Мероприятия направленные на профилактику правонарушений в сфер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2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7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8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7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8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7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8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5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57,2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S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S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201S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6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1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1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1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1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Организация  землеустроительных  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1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1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1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2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31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7 57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 547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7 57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 547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5 83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 547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5 83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 547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 Приобретение жилых  помещений в целях предоставления  гражданам , формирование муниципального маневренного 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5 83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 547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1826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3 54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 547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1826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3 54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 547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1826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3 54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43 547,0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1S26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29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1S26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29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9101S26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 29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Управление  мунициапальной  собственностью в муниципальном образовании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Управление и распоряжение  муниципальным  имуществом муниципального  образования Октябрь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еализация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0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 7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94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94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</w:tr>
      <w:tr w:rsidR="00532621" w:rsidRPr="00532621" w:rsidTr="00D3645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Муниципальная  программа " Социальная  поддержка  жителей в муниципальном образовании  Октябр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94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</w:tr>
      <w:tr w:rsidR="00532621" w:rsidRPr="00532621" w:rsidTr="00D3645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94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Основное  мероприятие "Реализация  мероприятий в сфере  социальной  поддержки  детей-сирот и детей, оставшихся  без попечения родителей, лиц из числа  детей-сирот, оставшихся  без  попечения 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94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</w:tr>
      <w:tr w:rsidR="00532621" w:rsidRPr="00532621" w:rsidTr="00D3645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Расходы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94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</w:tr>
      <w:tr w:rsidR="00532621" w:rsidRPr="00532621" w:rsidTr="00D3645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94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31018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18 94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 xml:space="preserve">18 940,4  </w:t>
            </w:r>
          </w:p>
        </w:tc>
      </w:tr>
      <w:tr w:rsidR="00532621" w:rsidRPr="00532621" w:rsidTr="00D3645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rPr>
                <w:sz w:val="20"/>
                <w:szCs w:val="20"/>
              </w:rPr>
            </w:pPr>
            <w:r w:rsidRPr="00532621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>3 590 46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2 109 430,4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21" w:rsidRPr="00532621" w:rsidRDefault="00532621" w:rsidP="00532621">
            <w:pPr>
              <w:jc w:val="right"/>
              <w:rPr>
                <w:b/>
                <w:bCs/>
                <w:sz w:val="20"/>
                <w:szCs w:val="20"/>
              </w:rPr>
            </w:pPr>
            <w:r w:rsidRPr="00532621">
              <w:rPr>
                <w:b/>
                <w:bCs/>
                <w:sz w:val="20"/>
                <w:szCs w:val="20"/>
              </w:rPr>
              <w:t xml:space="preserve">1 596 886,2  </w:t>
            </w:r>
          </w:p>
        </w:tc>
      </w:tr>
    </w:tbl>
    <w:p w:rsidR="00E35CA2" w:rsidRDefault="00E35CA2" w:rsidP="00532621">
      <w:pPr>
        <w:rPr>
          <w:lang w:val="en-US"/>
        </w:rPr>
      </w:pPr>
    </w:p>
    <w:p w:rsidR="00E35CA2" w:rsidRPr="00E35CA2" w:rsidRDefault="00E35CA2" w:rsidP="00E35CA2">
      <w:pPr>
        <w:rPr>
          <w:lang w:val="en-US"/>
        </w:rPr>
      </w:pPr>
    </w:p>
    <w:p w:rsidR="00E35CA2" w:rsidRPr="00E35CA2" w:rsidRDefault="00E35CA2" w:rsidP="00E35CA2">
      <w:pPr>
        <w:rPr>
          <w:lang w:val="en-US"/>
        </w:rPr>
      </w:pPr>
    </w:p>
    <w:p w:rsidR="00E35CA2" w:rsidRPr="00E35CA2" w:rsidRDefault="00E35CA2" w:rsidP="00E35CA2">
      <w:pPr>
        <w:rPr>
          <w:lang w:val="en-US"/>
        </w:rPr>
      </w:pPr>
    </w:p>
    <w:p w:rsidR="00E35CA2" w:rsidRDefault="00E35CA2" w:rsidP="00E35CA2">
      <w:pPr>
        <w:rPr>
          <w:lang w:val="en-US"/>
        </w:rPr>
      </w:pPr>
    </w:p>
    <w:p w:rsidR="005672E9" w:rsidRDefault="005672E9" w:rsidP="00E35CA2">
      <w:pPr>
        <w:rPr>
          <w:lang w:val="en-US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7065FA" w:rsidRDefault="007065FA" w:rsidP="00437A09">
      <w:pPr>
        <w:autoSpaceDE w:val="0"/>
        <w:autoSpaceDN w:val="0"/>
        <w:adjustRightInd w:val="0"/>
        <w:jc w:val="right"/>
        <w:rPr>
          <w:color w:val="000000"/>
        </w:rPr>
      </w:pPr>
    </w:p>
    <w:p w:rsidR="00437A09" w:rsidRPr="00437A09" w:rsidRDefault="00FF029A" w:rsidP="00437A09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>Приложение №</w:t>
      </w:r>
      <w:r w:rsidR="00437A09" w:rsidRPr="00633C20">
        <w:rPr>
          <w:color w:val="000000"/>
        </w:rPr>
        <w:t xml:space="preserve"> </w:t>
      </w:r>
      <w:r w:rsidR="00437A09">
        <w:rPr>
          <w:color w:val="000000"/>
        </w:rPr>
        <w:t>9</w:t>
      </w:r>
    </w:p>
    <w:p w:rsidR="00437A09" w:rsidRPr="00710FE6" w:rsidRDefault="00437A09" w:rsidP="00437A09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</w:t>
      </w:r>
      <w:r w:rsidRPr="00053BAB">
        <w:rPr>
          <w:color w:val="000000"/>
        </w:rPr>
        <w:t xml:space="preserve">    </w:t>
      </w:r>
      <w:r w:rsidRPr="00710FE6">
        <w:rPr>
          <w:color w:val="000000"/>
        </w:rPr>
        <w:t xml:space="preserve">  к решению Думы </w:t>
      </w:r>
      <w:r w:rsidR="00FF029A" w:rsidRPr="00710FE6">
        <w:rPr>
          <w:color w:val="000000"/>
        </w:rPr>
        <w:t>Октябрьского района</w:t>
      </w:r>
    </w:p>
    <w:p w:rsidR="00437A09" w:rsidRDefault="00437A09" w:rsidP="00437A09">
      <w:pPr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      </w:t>
      </w:r>
      <w:r>
        <w:rPr>
          <w:color w:val="000000"/>
        </w:rPr>
        <w:t xml:space="preserve"> </w:t>
      </w:r>
      <w:r w:rsidR="00FF029A" w:rsidRPr="00FF029A">
        <w:rPr>
          <w:color w:val="000000"/>
        </w:rPr>
        <w:t>от «05» февраля 2019 года № 424</w:t>
      </w:r>
    </w:p>
    <w:p w:rsidR="00437A09" w:rsidRDefault="00437A09" w:rsidP="00437A09">
      <w:pPr>
        <w:jc w:val="right"/>
        <w:rPr>
          <w:color w:val="000000"/>
        </w:rPr>
      </w:pPr>
    </w:p>
    <w:p w:rsidR="00437A09" w:rsidRDefault="00437A09" w:rsidP="00437A09">
      <w:pPr>
        <w:jc w:val="right"/>
        <w:rPr>
          <w:color w:val="000000"/>
        </w:rPr>
      </w:pPr>
    </w:p>
    <w:p w:rsidR="00437A09" w:rsidRPr="00C51178" w:rsidRDefault="00437A09" w:rsidP="00437A09">
      <w:pPr>
        <w:jc w:val="right"/>
      </w:pPr>
    </w:p>
    <w:p w:rsidR="00437A09" w:rsidRPr="00437A09" w:rsidRDefault="00437A09" w:rsidP="00E35CA2">
      <w:r w:rsidRPr="001508A9">
        <w:rPr>
          <w:b/>
          <w:bCs/>
          <w:sz w:val="22"/>
          <w:szCs w:val="22"/>
        </w:rPr>
        <w:t xml:space="preserve">Распределение  дотаций, субвенций  бюджетам  городских и  сельских  поселений на 2019 </w:t>
      </w:r>
      <w:r>
        <w:rPr>
          <w:b/>
          <w:bCs/>
          <w:sz w:val="22"/>
          <w:szCs w:val="22"/>
        </w:rPr>
        <w:t>г</w:t>
      </w:r>
      <w:r w:rsidRPr="001508A9">
        <w:rPr>
          <w:b/>
          <w:bCs/>
          <w:sz w:val="22"/>
          <w:szCs w:val="22"/>
        </w:rPr>
        <w:t>од</w:t>
      </w:r>
    </w:p>
    <w:tbl>
      <w:tblPr>
        <w:tblW w:w="11058" w:type="dxa"/>
        <w:tblInd w:w="-601" w:type="dxa"/>
        <w:tblLayout w:type="fixed"/>
        <w:tblLook w:val="04A0"/>
      </w:tblPr>
      <w:tblGrid>
        <w:gridCol w:w="592"/>
        <w:gridCol w:w="960"/>
        <w:gridCol w:w="1283"/>
        <w:gridCol w:w="1417"/>
        <w:gridCol w:w="1560"/>
        <w:gridCol w:w="1559"/>
        <w:gridCol w:w="1134"/>
        <w:gridCol w:w="993"/>
        <w:gridCol w:w="1560"/>
      </w:tblGrid>
      <w:tr w:rsidR="00437A09" w:rsidRPr="001508A9" w:rsidTr="005672E9">
        <w:trPr>
          <w:trHeight w:val="4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bookmarkStart w:id="0" w:name="RANGE!A1:H27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(тыс.рублей)</w:t>
            </w:r>
          </w:p>
        </w:tc>
      </w:tr>
      <w:tr w:rsidR="001508A9" w:rsidRPr="001508A9" w:rsidTr="005672E9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№ п/п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 xml:space="preserve">Муниципальное  образ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Всего сумма на 2019 год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В том числе:</w:t>
            </w:r>
          </w:p>
        </w:tc>
      </w:tr>
      <w:tr w:rsidR="00437A09" w:rsidRPr="001508A9" w:rsidTr="005672E9">
        <w:trPr>
          <w:trHeight w:val="123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 xml:space="preserve">Дотация на выравнивание  уровня   бюджетной  обеспеченност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 xml:space="preserve">Дотация на поддержка мер  по обеспечению  сбалансированности  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Субвенции на исполнение  государственных  полномочий из федерального 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437A09" w:rsidRPr="001508A9" w:rsidTr="005672E9">
        <w:trPr>
          <w:trHeight w:val="23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ЗАГ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ВУС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городское поселение Анд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1392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6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82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43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городское поселение Приобь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449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376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8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43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3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городское поселение Талин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5073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640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437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1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43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4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городское поселение Октябрьск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6619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612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43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5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сельское поселение Каменн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1366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973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139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1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6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сельское поселение Карымка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836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199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6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38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1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7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сельское поселение Малый Атлы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41167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004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08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5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1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8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сельское поселение Перегребн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618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462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10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1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43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9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сельское поселение Серг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3976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24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12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1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0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сельское поселение Унъюг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473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968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44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43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1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сельское поселение Шеркал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47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06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3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3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21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right"/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1,96</w:t>
            </w:r>
          </w:p>
        </w:tc>
      </w:tr>
      <w:tr w:rsidR="00437A09" w:rsidRPr="001508A9" w:rsidTr="005672E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sz w:val="22"/>
                <w:szCs w:val="22"/>
              </w:rPr>
            </w:pPr>
            <w:r w:rsidRPr="001508A9">
              <w:rPr>
                <w:sz w:val="22"/>
                <w:szCs w:val="22"/>
              </w:rPr>
              <w:t> 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rPr>
                <w:b/>
                <w:bCs/>
                <w:sz w:val="22"/>
                <w:szCs w:val="22"/>
              </w:rPr>
            </w:pPr>
            <w:r w:rsidRPr="001508A9">
              <w:rPr>
                <w:b/>
                <w:bCs/>
                <w:sz w:val="22"/>
                <w:szCs w:val="22"/>
              </w:rPr>
              <w:t xml:space="preserve"> ИТ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8A9">
              <w:rPr>
                <w:b/>
                <w:bCs/>
                <w:sz w:val="22"/>
                <w:szCs w:val="22"/>
              </w:rPr>
              <w:t xml:space="preserve">   283 762,4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8A9">
              <w:rPr>
                <w:b/>
                <w:bCs/>
                <w:sz w:val="22"/>
                <w:szCs w:val="22"/>
              </w:rPr>
              <w:t xml:space="preserve">128 204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8A9">
              <w:rPr>
                <w:b/>
                <w:bCs/>
                <w:sz w:val="22"/>
                <w:szCs w:val="22"/>
              </w:rPr>
              <w:t xml:space="preserve">150 960,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8A9">
              <w:rPr>
                <w:b/>
                <w:bCs/>
                <w:sz w:val="22"/>
                <w:szCs w:val="22"/>
              </w:rPr>
              <w:t xml:space="preserve">               874,0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8A9">
              <w:rPr>
                <w:b/>
                <w:bCs/>
                <w:sz w:val="22"/>
                <w:szCs w:val="22"/>
              </w:rPr>
              <w:t xml:space="preserve">3 702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A9" w:rsidRPr="001508A9" w:rsidRDefault="001508A9" w:rsidP="0015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8A9">
              <w:rPr>
                <w:b/>
                <w:bCs/>
                <w:sz w:val="22"/>
                <w:szCs w:val="22"/>
              </w:rPr>
              <w:t xml:space="preserve">                      21,56   </w:t>
            </w:r>
          </w:p>
        </w:tc>
      </w:tr>
    </w:tbl>
    <w:p w:rsidR="00437A09" w:rsidRDefault="00437A09" w:rsidP="00E35CA2">
      <w:pPr>
        <w:rPr>
          <w:lang w:val="en-US"/>
        </w:rPr>
      </w:pPr>
    </w:p>
    <w:p w:rsidR="00437A09" w:rsidRPr="00437A09" w:rsidRDefault="00437A09" w:rsidP="00437A09">
      <w:pPr>
        <w:rPr>
          <w:lang w:val="en-US"/>
        </w:rPr>
      </w:pPr>
    </w:p>
    <w:p w:rsidR="00437A09" w:rsidRPr="00437A09" w:rsidRDefault="00437A09" w:rsidP="00437A09">
      <w:pPr>
        <w:rPr>
          <w:lang w:val="en-US"/>
        </w:rPr>
      </w:pPr>
    </w:p>
    <w:p w:rsidR="00437A09" w:rsidRPr="00437A09" w:rsidRDefault="00437A09" w:rsidP="00437A09">
      <w:pPr>
        <w:rPr>
          <w:lang w:val="en-US"/>
        </w:rPr>
      </w:pPr>
    </w:p>
    <w:p w:rsidR="00437A09" w:rsidRPr="00437A09" w:rsidRDefault="00437A09" w:rsidP="00437A09">
      <w:pPr>
        <w:rPr>
          <w:lang w:val="en-US"/>
        </w:rPr>
      </w:pPr>
    </w:p>
    <w:p w:rsidR="00437A09" w:rsidRDefault="00437A09" w:rsidP="00437A09">
      <w:pPr>
        <w:rPr>
          <w:lang w:val="en-US"/>
        </w:rPr>
      </w:pPr>
    </w:p>
    <w:p w:rsidR="00437A09" w:rsidRDefault="00437A09" w:rsidP="00437A09">
      <w:pPr>
        <w:rPr>
          <w:lang w:val="en-US"/>
        </w:rPr>
      </w:pPr>
    </w:p>
    <w:p w:rsidR="00E35CA2" w:rsidRDefault="00E35CA2" w:rsidP="00437A09"/>
    <w:p w:rsidR="006527DC" w:rsidRDefault="006527DC" w:rsidP="00437A09"/>
    <w:p w:rsidR="0071087C" w:rsidRDefault="0071087C" w:rsidP="00437A09">
      <w:pPr>
        <w:sectPr w:rsidR="0071087C" w:rsidSect="007B5148">
          <w:pgSz w:w="11906" w:h="16838"/>
          <w:pgMar w:top="397" w:right="397" w:bottom="397" w:left="1134" w:header="57" w:footer="57" w:gutter="0"/>
          <w:pgNumType w:start="1"/>
          <w:cols w:space="708"/>
          <w:titlePg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592"/>
        <w:gridCol w:w="960"/>
        <w:gridCol w:w="590"/>
        <w:gridCol w:w="1275"/>
        <w:gridCol w:w="1417"/>
        <w:gridCol w:w="1418"/>
        <w:gridCol w:w="1417"/>
        <w:gridCol w:w="1418"/>
        <w:gridCol w:w="1417"/>
        <w:gridCol w:w="1418"/>
        <w:gridCol w:w="1559"/>
        <w:gridCol w:w="1417"/>
        <w:gridCol w:w="426"/>
        <w:gridCol w:w="709"/>
        <w:gridCol w:w="567"/>
        <w:gridCol w:w="1276"/>
      </w:tblGrid>
      <w:tr w:rsidR="0071087C" w:rsidRPr="0071087C" w:rsidTr="001969BC">
        <w:trPr>
          <w:trHeight w:val="43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65FA" w:rsidRDefault="007065F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527DC" w:rsidRPr="00437A09" w:rsidRDefault="00FF029A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0FE6">
              <w:rPr>
                <w:color w:val="000000"/>
              </w:rPr>
              <w:t>Приложение №</w:t>
            </w:r>
            <w:r w:rsidR="006527DC" w:rsidRPr="00633C20">
              <w:rPr>
                <w:color w:val="000000"/>
              </w:rPr>
              <w:t xml:space="preserve"> </w:t>
            </w:r>
            <w:r w:rsidR="006527DC">
              <w:rPr>
                <w:color w:val="000000"/>
              </w:rPr>
              <w:t>10</w:t>
            </w:r>
          </w:p>
          <w:p w:rsidR="006527DC" w:rsidRPr="00710FE6" w:rsidRDefault="006527DC" w:rsidP="006527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0FE6">
              <w:rPr>
                <w:color w:val="000000"/>
              </w:rPr>
              <w:t xml:space="preserve">                             </w:t>
            </w:r>
            <w:r w:rsidRPr="00053BAB">
              <w:rPr>
                <w:color w:val="000000"/>
              </w:rPr>
              <w:t xml:space="preserve">    </w:t>
            </w:r>
            <w:r w:rsidRPr="00710FE6">
              <w:rPr>
                <w:color w:val="000000"/>
              </w:rPr>
              <w:t xml:space="preserve">  к решению Думы </w:t>
            </w:r>
            <w:r w:rsidR="00FF029A" w:rsidRPr="00710FE6">
              <w:rPr>
                <w:color w:val="000000"/>
              </w:rPr>
              <w:t>Октябрьского района</w:t>
            </w:r>
          </w:p>
          <w:p w:rsidR="00FF029A" w:rsidRDefault="00FF029A" w:rsidP="006527DC">
            <w:pPr>
              <w:jc w:val="right"/>
              <w:rPr>
                <w:color w:val="000000"/>
              </w:rPr>
            </w:pPr>
            <w:r w:rsidRPr="00FF029A">
              <w:rPr>
                <w:color w:val="000000"/>
              </w:rPr>
              <w:t>от «05» февраля 2019 года № 424</w:t>
            </w:r>
          </w:p>
          <w:p w:rsidR="006527DC" w:rsidRPr="00433B1C" w:rsidRDefault="006527DC" w:rsidP="006527D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0C60">
              <w:rPr>
                <w:color w:val="000000"/>
              </w:rPr>
              <w:t xml:space="preserve"> </w:t>
            </w:r>
            <w:r w:rsidRPr="00710FE6">
              <w:rPr>
                <w:color w:val="000000"/>
              </w:rPr>
              <w:t xml:space="preserve"> </w:t>
            </w:r>
          </w:p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Распределение   иных межбюджетных </w:t>
            </w:r>
            <w:r w:rsidR="00336FC9"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>трансфертов бюджетам городских</w:t>
            </w: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 w:rsidR="00336FC9"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>и сельских поселений</w:t>
            </w: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на 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</w:tr>
      <w:tr w:rsidR="0071087C" w:rsidRPr="0071087C" w:rsidTr="001969BC">
        <w:trPr>
          <w:gridAfter w:val="2"/>
          <w:wAfter w:w="1843" w:type="dxa"/>
          <w:trHeight w:val="56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(тыс.руб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№ п/п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 xml:space="preserve">Муниципальное  образ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Всего сумма на 2019 год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</w:p>
        </w:tc>
      </w:tr>
      <w:tr w:rsidR="006527DC" w:rsidRPr="0071087C" w:rsidTr="001969BC">
        <w:trPr>
          <w:gridAfter w:val="2"/>
          <w:wAfter w:w="1843" w:type="dxa"/>
          <w:trHeight w:val="4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</w:t>
            </w:r>
            <w:bookmarkStart w:id="1" w:name="_GoBack"/>
            <w:bookmarkEnd w:id="1"/>
            <w:r w:rsidRPr="0071087C">
              <w:rPr>
                <w:sz w:val="22"/>
                <w:szCs w:val="22"/>
              </w:rP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 в рамках  муниципальной  программы  "Современная транспортная система в  муниципальном образовании Октябр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Муниципальная 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Муниципальная  программа  "Современная транспортная система в  муниципальном образовании Октябр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Муниципальная  программа "Управление муниципальной собственностью в муниципальном образовании Октябрьский райо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Муниципальная  программа "Культура в муниципальном образовании Октябр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Расходы на содействие  развитию исторических и иных местных  традиций в рамках  муниципальной  программы              "Управление муниципальными финансами в муниципальном образовании Октябрь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7C" w:rsidRPr="0071087C" w:rsidRDefault="0071087C" w:rsidP="006527D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Расходы на реализацию полномочий в сфере жилищно-коммунального комплекс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7C" w:rsidRPr="0071087C" w:rsidRDefault="0071087C" w:rsidP="006527D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Расходы на реализацию мероприятий по содействию  трудоустройства  граждан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городское поселение Анд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47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37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9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2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городское поселение Приобь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756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4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3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526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343,9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3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городское поселение Тали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348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6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1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3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141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457,3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4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городское поселение Октябрьск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513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81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4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3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5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сельское поселение Каменн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56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32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215,7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6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сельское поселение Карымка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26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65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50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01,7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7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сельское поселение Малый Атлы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202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44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228,6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8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сельское поселение Перегребн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37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0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262,6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9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сельское поселение Сергин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80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58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223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0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сельское поселение Унъюг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82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74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80,8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1.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sz w:val="22"/>
                <w:szCs w:val="22"/>
              </w:rPr>
              <w:t>сельское поселение Шеркал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03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7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right"/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194,4</w:t>
            </w:r>
          </w:p>
        </w:tc>
      </w:tr>
      <w:tr w:rsidR="0071087C" w:rsidRPr="0071087C" w:rsidTr="001969BC">
        <w:trPr>
          <w:gridAfter w:val="2"/>
          <w:wAfter w:w="1843" w:type="dxa"/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sz w:val="22"/>
                <w:szCs w:val="22"/>
              </w:rPr>
            </w:pPr>
            <w:r w:rsidRPr="0071087C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ИТО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36 883,9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248,9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9 388,4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2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>1 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184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                 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17 173,60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7C" w:rsidRPr="0071087C" w:rsidRDefault="0071087C" w:rsidP="0071087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1087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2 108,00   </w:t>
            </w:r>
          </w:p>
        </w:tc>
      </w:tr>
    </w:tbl>
    <w:p w:rsidR="006527DC" w:rsidRDefault="006527DC" w:rsidP="00437A09"/>
    <w:p w:rsidR="006527DC" w:rsidRPr="006527DC" w:rsidRDefault="006527DC" w:rsidP="006527DC"/>
    <w:p w:rsidR="006527DC" w:rsidRPr="006527DC" w:rsidRDefault="006527DC" w:rsidP="006527DC"/>
    <w:p w:rsidR="006527DC" w:rsidRPr="006527DC" w:rsidRDefault="006527DC" w:rsidP="006527DC"/>
    <w:p w:rsidR="006527DC" w:rsidRPr="006527DC" w:rsidRDefault="006527DC" w:rsidP="006527DC"/>
    <w:p w:rsidR="006527DC" w:rsidRDefault="006527DC" w:rsidP="006527DC"/>
    <w:p w:rsidR="006527DC" w:rsidRDefault="006527DC" w:rsidP="006527DC"/>
    <w:p w:rsidR="00437A09" w:rsidRDefault="006527DC" w:rsidP="006527DC">
      <w:pPr>
        <w:tabs>
          <w:tab w:val="left" w:pos="1500"/>
        </w:tabs>
      </w:pPr>
      <w:r>
        <w:tab/>
      </w:r>
    </w:p>
    <w:p w:rsidR="006527DC" w:rsidRDefault="006527DC" w:rsidP="006527DC">
      <w:pPr>
        <w:tabs>
          <w:tab w:val="left" w:pos="1500"/>
        </w:tabs>
      </w:pPr>
    </w:p>
    <w:p w:rsidR="006527DC" w:rsidRDefault="006527DC" w:rsidP="006527DC">
      <w:pPr>
        <w:tabs>
          <w:tab w:val="left" w:pos="1500"/>
        </w:tabs>
        <w:sectPr w:rsidR="006527DC" w:rsidSect="006527DC">
          <w:pgSz w:w="16838" w:h="11906" w:orient="landscape"/>
          <w:pgMar w:top="709" w:right="1134" w:bottom="709" w:left="42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1545"/>
        <w:tblW w:w="10651" w:type="dxa"/>
        <w:tblLook w:val="04A0"/>
      </w:tblPr>
      <w:tblGrid>
        <w:gridCol w:w="724"/>
        <w:gridCol w:w="4947"/>
        <w:gridCol w:w="1660"/>
        <w:gridCol w:w="1660"/>
        <w:gridCol w:w="1660"/>
      </w:tblGrid>
      <w:tr w:rsidR="006527DC" w:rsidRPr="006527DC" w:rsidTr="0071303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>
            <w:pPr>
              <w:jc w:val="center"/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DC" w:rsidRPr="006527DC" w:rsidTr="00713030">
        <w:trPr>
          <w:trHeight w:val="10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>
            <w:pPr>
              <w:jc w:val="center"/>
            </w:pPr>
          </w:p>
        </w:tc>
        <w:tc>
          <w:tcPr>
            <w:tcW w:w="9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7DC" w:rsidRPr="006527DC" w:rsidRDefault="006527DC" w:rsidP="00713030">
            <w:pPr>
              <w:jc w:val="center"/>
              <w:rPr>
                <w:b/>
                <w:bCs/>
              </w:rPr>
            </w:pPr>
            <w:r w:rsidRPr="006527DC">
              <w:rPr>
                <w:b/>
                <w:bCs/>
              </w:rPr>
              <w:t>Верхний предел муниципального внутреннего долга Октябрьского района на 1 января 2020 года, на 1 января 2021 года и на 1 января 2022 года</w:t>
            </w:r>
          </w:p>
        </w:tc>
      </w:tr>
      <w:tr w:rsidR="006527DC" w:rsidRPr="006527DC" w:rsidTr="00713030">
        <w:trPr>
          <w:trHeight w:val="4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>
            <w:pPr>
              <w:jc w:val="center"/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7DC" w:rsidRPr="006527DC" w:rsidRDefault="006527DC" w:rsidP="00713030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DC" w:rsidRPr="006527DC" w:rsidRDefault="006527DC" w:rsidP="007130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27DC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527DC" w:rsidRPr="006527DC" w:rsidTr="0071303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№ п/п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Вид долгового обязательст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на 1 января 2020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на 1 января 2021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на 1 января 2022 года</w:t>
            </w:r>
          </w:p>
        </w:tc>
      </w:tr>
      <w:tr w:rsidR="006527DC" w:rsidRPr="006527DC" w:rsidTr="00713030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1.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DC" w:rsidRPr="006527DC" w:rsidRDefault="006527DC" w:rsidP="00713030">
            <w:r w:rsidRPr="006527DC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34 48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36 48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99 585,5</w:t>
            </w:r>
          </w:p>
        </w:tc>
      </w:tr>
      <w:tr w:rsidR="006527DC" w:rsidRPr="006527DC" w:rsidTr="007130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2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7DC" w:rsidRPr="006527DC" w:rsidRDefault="006527DC" w:rsidP="00713030">
            <w:r w:rsidRPr="006527DC"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0,0</w:t>
            </w:r>
          </w:p>
        </w:tc>
      </w:tr>
      <w:tr w:rsidR="006527DC" w:rsidRPr="006527DC" w:rsidTr="0071303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3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DC" w:rsidRPr="006527DC" w:rsidRDefault="006527DC" w:rsidP="00713030">
            <w:r w:rsidRPr="006527DC">
              <w:t xml:space="preserve">Муниципальные гарант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</w:pPr>
            <w:r w:rsidRPr="006527DC">
              <w:t>15 000,0</w:t>
            </w:r>
          </w:p>
        </w:tc>
      </w:tr>
      <w:tr w:rsidR="006527DC" w:rsidRPr="006527DC" w:rsidTr="0071303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DC" w:rsidRPr="006527DC" w:rsidRDefault="006527DC" w:rsidP="00713030">
            <w:pPr>
              <w:jc w:val="center"/>
              <w:rPr>
                <w:b/>
                <w:bCs/>
              </w:rPr>
            </w:pPr>
            <w:r w:rsidRPr="006527DC">
              <w:rPr>
                <w:b/>
                <w:bCs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DC" w:rsidRPr="006527DC" w:rsidRDefault="006527DC" w:rsidP="00713030">
            <w:pPr>
              <w:rPr>
                <w:b/>
                <w:bCs/>
              </w:rPr>
            </w:pPr>
            <w:r w:rsidRPr="006527DC">
              <w:rPr>
                <w:b/>
                <w:bCs/>
              </w:rPr>
              <w:t>Общая сумма дол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  <w:rPr>
                <w:b/>
                <w:bCs/>
              </w:rPr>
            </w:pPr>
            <w:r w:rsidRPr="006527DC">
              <w:rPr>
                <w:b/>
                <w:bCs/>
              </w:rPr>
              <w:t>49 48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  <w:rPr>
                <w:b/>
                <w:bCs/>
              </w:rPr>
            </w:pPr>
            <w:r w:rsidRPr="006527DC">
              <w:rPr>
                <w:b/>
                <w:bCs/>
              </w:rPr>
              <w:t>51 48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DC" w:rsidRPr="006527DC" w:rsidRDefault="006527DC" w:rsidP="00713030">
            <w:pPr>
              <w:jc w:val="center"/>
              <w:rPr>
                <w:b/>
                <w:bCs/>
              </w:rPr>
            </w:pPr>
            <w:r w:rsidRPr="006527DC">
              <w:rPr>
                <w:b/>
                <w:bCs/>
              </w:rPr>
              <w:t>114 585,5</w:t>
            </w:r>
          </w:p>
        </w:tc>
      </w:tr>
    </w:tbl>
    <w:p w:rsidR="00713030" w:rsidRPr="00437A09" w:rsidRDefault="00FF029A" w:rsidP="00713030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>Приложение №</w:t>
      </w:r>
      <w:r w:rsidR="00713030" w:rsidRPr="00633C20">
        <w:rPr>
          <w:color w:val="000000"/>
        </w:rPr>
        <w:t xml:space="preserve"> </w:t>
      </w:r>
      <w:r w:rsidR="00713030">
        <w:rPr>
          <w:color w:val="000000"/>
        </w:rPr>
        <w:t>11</w:t>
      </w:r>
    </w:p>
    <w:p w:rsidR="00713030" w:rsidRPr="00710FE6" w:rsidRDefault="00713030" w:rsidP="00713030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</w:t>
      </w:r>
      <w:r w:rsidRPr="00053BAB">
        <w:rPr>
          <w:color w:val="000000"/>
        </w:rPr>
        <w:t xml:space="preserve">    </w:t>
      </w:r>
      <w:r w:rsidRPr="00710FE6">
        <w:rPr>
          <w:color w:val="000000"/>
        </w:rPr>
        <w:t xml:space="preserve">  к решению Думы </w:t>
      </w:r>
      <w:r w:rsidR="00FF029A" w:rsidRPr="00710FE6">
        <w:rPr>
          <w:color w:val="000000"/>
        </w:rPr>
        <w:t>Октябрьского района</w:t>
      </w:r>
    </w:p>
    <w:p w:rsidR="00FB6696" w:rsidRDefault="00713030" w:rsidP="00713030">
      <w:pPr>
        <w:tabs>
          <w:tab w:val="left" w:pos="1500"/>
        </w:tabs>
        <w:ind w:firstLine="709"/>
        <w:jc w:val="right"/>
      </w:pPr>
      <w:r w:rsidRPr="00710FE6">
        <w:rPr>
          <w:color w:val="000000"/>
        </w:rPr>
        <w:t xml:space="preserve">                                   </w:t>
      </w:r>
      <w:r>
        <w:rPr>
          <w:color w:val="000000"/>
        </w:rPr>
        <w:t xml:space="preserve"> </w:t>
      </w:r>
      <w:r w:rsidR="00FF029A" w:rsidRPr="00FF029A">
        <w:rPr>
          <w:color w:val="000000"/>
        </w:rPr>
        <w:t>от «05» февраля 2019 года № 424</w:t>
      </w:r>
    </w:p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Default="00FB6696" w:rsidP="00FB6696"/>
    <w:p w:rsidR="00FB6696" w:rsidRDefault="00FB6696" w:rsidP="00FB6696"/>
    <w:p w:rsidR="00FB6696" w:rsidRDefault="00FB6696" w:rsidP="00FB6696"/>
    <w:p w:rsid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FB6696" w:rsidRPr="00FB6696" w:rsidRDefault="00FB6696" w:rsidP="00FB6696"/>
    <w:p w:rsidR="006527DC" w:rsidRDefault="006527DC" w:rsidP="00FB6696"/>
    <w:tbl>
      <w:tblPr>
        <w:tblpPr w:leftFromText="180" w:rightFromText="180" w:vertAnchor="page" w:horzAnchor="margin" w:tblpY="2761"/>
        <w:tblW w:w="11057" w:type="dxa"/>
        <w:tblLayout w:type="fixed"/>
        <w:tblLook w:val="04A0"/>
      </w:tblPr>
      <w:tblGrid>
        <w:gridCol w:w="756"/>
        <w:gridCol w:w="6440"/>
        <w:gridCol w:w="1310"/>
        <w:gridCol w:w="1276"/>
        <w:gridCol w:w="1275"/>
      </w:tblGrid>
      <w:tr w:rsidR="00FB6696" w:rsidRPr="00FB6696" w:rsidTr="00FB6696">
        <w:trPr>
          <w:trHeight w:val="105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 xml:space="preserve">Программа предоставления бюджетных кредитов из бюджета муниципального образования  Октябрьский район на 2019 год и на плановый период 2020 и 2021 годов </w:t>
            </w:r>
          </w:p>
        </w:tc>
      </w:tr>
      <w:tr w:rsidR="00FB6696" w:rsidRPr="00FB6696" w:rsidTr="00FB6696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696" w:rsidRPr="00FB6696" w:rsidRDefault="00FB6696" w:rsidP="00FB6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696" w:rsidRPr="00FB6696" w:rsidRDefault="00FB6696" w:rsidP="00FB6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696" w:rsidRPr="00FB6696" w:rsidRDefault="00FB6696" w:rsidP="00FB6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696" w:rsidRPr="00FB6696" w:rsidRDefault="00FB6696" w:rsidP="00FB6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696" w:rsidRPr="00FB6696" w:rsidRDefault="00FB6696" w:rsidP="00FB66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696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FB6696" w:rsidRPr="00FB6696" w:rsidTr="00FB6696">
        <w:trPr>
          <w:trHeight w:val="5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№ п/п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Наименовани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2020 год</w:t>
            </w:r>
          </w:p>
        </w:tc>
      </w:tr>
      <w:tr w:rsidR="00FB6696" w:rsidRPr="00FB6696" w:rsidTr="00FB669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1.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696" w:rsidRPr="00FB6696" w:rsidRDefault="00FB6696" w:rsidP="00FB6696">
            <w:pPr>
              <w:rPr>
                <w:b/>
                <w:bCs/>
              </w:rPr>
            </w:pPr>
            <w:r w:rsidRPr="00FB6696">
              <w:rPr>
                <w:b/>
                <w:bCs/>
              </w:rPr>
              <w:t>Комитет по управлению муниципальными финансами администрации райо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6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-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-2 000,0</w:t>
            </w:r>
          </w:p>
        </w:tc>
      </w:tr>
      <w:tr w:rsidR="00FB6696" w:rsidRPr="00FB6696" w:rsidTr="00FB669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1.1.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696" w:rsidRPr="00FB6696" w:rsidRDefault="00FB6696" w:rsidP="00FB6696">
            <w:pPr>
              <w:rPr>
                <w:b/>
                <w:bCs/>
              </w:rPr>
            </w:pPr>
            <w:r w:rsidRPr="00FB6696">
              <w:rPr>
                <w:b/>
                <w:bCs/>
              </w:rPr>
              <w:t>Предоставление бюджетных кредит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6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6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65 100,0</w:t>
            </w:r>
          </w:p>
        </w:tc>
      </w:tr>
      <w:tr w:rsidR="00FB6696" w:rsidRPr="00FB6696" w:rsidTr="00FB6696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1.1.1.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r w:rsidRPr="00FB6696">
              <w:t xml:space="preserve"> Предоставление бюджетных кредитов юридическим лицам для осуществления досрочного завоза продукции (товаров) в связи с ограниченными сроками доставки продукции в районы Крайнего Севера и приравненные к ним местност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6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6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63 100,0</w:t>
            </w:r>
          </w:p>
        </w:tc>
      </w:tr>
      <w:tr w:rsidR="00FB6696" w:rsidRPr="00FB6696" w:rsidTr="00FB6696">
        <w:trPr>
          <w:trHeight w:val="7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1.1.2.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r w:rsidRPr="00FB6696">
              <w:t xml:space="preserve"> Предоставление бюджетных кредитов муниципальным образованиям на кассовый разрыв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2 000,0</w:t>
            </w:r>
          </w:p>
        </w:tc>
      </w:tr>
      <w:tr w:rsidR="00FB6696" w:rsidRPr="00FB6696" w:rsidTr="00FB669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1.2.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rPr>
                <w:b/>
                <w:bCs/>
              </w:rPr>
            </w:pPr>
            <w:r w:rsidRPr="00FB6696">
              <w:rPr>
                <w:b/>
                <w:bCs/>
              </w:rPr>
              <w:t xml:space="preserve"> Возврат бюджетных кредитов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62 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6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  <w:rPr>
                <w:b/>
                <w:bCs/>
              </w:rPr>
            </w:pPr>
            <w:r w:rsidRPr="00FB6696">
              <w:rPr>
                <w:b/>
                <w:bCs/>
              </w:rPr>
              <w:t>63 100,0</w:t>
            </w:r>
          </w:p>
        </w:tc>
      </w:tr>
      <w:tr w:rsidR="00FB6696" w:rsidRPr="00FB6696" w:rsidTr="00FB6696">
        <w:trPr>
          <w:trHeight w:val="15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1.2.1.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r w:rsidRPr="00FB6696">
              <w:t xml:space="preserve"> Возврат бюджетных кредитов, предоставленных юридическим лицам для осуществления досрочного завоза продукции (товаров) в связи с ограниченными сроками доставки в районы Крайнего Севера и приравненные к ним местност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61 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6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62 100,0</w:t>
            </w:r>
          </w:p>
        </w:tc>
      </w:tr>
      <w:tr w:rsidR="00FB6696" w:rsidRPr="00FB6696" w:rsidTr="00FB6696">
        <w:trPr>
          <w:trHeight w:val="8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1.2.2.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r w:rsidRPr="00FB6696">
              <w:t xml:space="preserve"> Возврат бюджетных кредитов, предоставленных муниципальным образованиям на кассовый разрыв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6" w:rsidRPr="00FB6696" w:rsidRDefault="00FB6696" w:rsidP="00FB6696">
            <w:pPr>
              <w:jc w:val="center"/>
            </w:pPr>
            <w:r w:rsidRPr="00FB6696">
              <w:t>1 000,0</w:t>
            </w:r>
          </w:p>
        </w:tc>
      </w:tr>
    </w:tbl>
    <w:p w:rsidR="00FB6696" w:rsidRPr="00437A09" w:rsidRDefault="00FF029A" w:rsidP="00FB6696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>Приложение №</w:t>
      </w:r>
      <w:r w:rsidR="00FB6696" w:rsidRPr="00633C20">
        <w:rPr>
          <w:color w:val="000000"/>
        </w:rPr>
        <w:t xml:space="preserve"> </w:t>
      </w:r>
      <w:r w:rsidR="00FB6696">
        <w:rPr>
          <w:color w:val="000000"/>
        </w:rPr>
        <w:t>12</w:t>
      </w:r>
    </w:p>
    <w:p w:rsidR="00FB6696" w:rsidRPr="00710FE6" w:rsidRDefault="00FB6696" w:rsidP="00FB6696">
      <w:pPr>
        <w:autoSpaceDE w:val="0"/>
        <w:autoSpaceDN w:val="0"/>
        <w:adjustRightInd w:val="0"/>
        <w:jc w:val="right"/>
        <w:rPr>
          <w:color w:val="000000"/>
        </w:rPr>
      </w:pPr>
      <w:r w:rsidRPr="00710FE6">
        <w:rPr>
          <w:color w:val="000000"/>
        </w:rPr>
        <w:t xml:space="preserve">                             </w:t>
      </w:r>
      <w:r w:rsidRPr="00053BAB">
        <w:rPr>
          <w:color w:val="000000"/>
        </w:rPr>
        <w:t xml:space="preserve">    </w:t>
      </w:r>
      <w:r w:rsidRPr="00710FE6">
        <w:rPr>
          <w:color w:val="000000"/>
        </w:rPr>
        <w:t xml:space="preserve">  к решению Думы </w:t>
      </w:r>
      <w:r w:rsidR="00FF029A" w:rsidRPr="00710FE6">
        <w:rPr>
          <w:color w:val="000000"/>
        </w:rPr>
        <w:t>Октябрьского района</w:t>
      </w:r>
    </w:p>
    <w:p w:rsidR="00FB6696" w:rsidRPr="00FB6696" w:rsidRDefault="00FB6696" w:rsidP="00FB6696">
      <w:pPr>
        <w:jc w:val="right"/>
      </w:pPr>
      <w:r w:rsidRPr="00710FE6">
        <w:rPr>
          <w:color w:val="000000"/>
        </w:rPr>
        <w:t xml:space="preserve">                                   </w:t>
      </w:r>
      <w:r>
        <w:rPr>
          <w:color w:val="000000"/>
        </w:rPr>
        <w:t xml:space="preserve"> </w:t>
      </w:r>
      <w:r w:rsidR="00FF029A" w:rsidRPr="00FF029A">
        <w:rPr>
          <w:color w:val="000000"/>
        </w:rPr>
        <w:t>от «05» февраля 2019 года № 424</w:t>
      </w:r>
    </w:p>
    <w:sectPr w:rsidR="00FB6696" w:rsidRPr="00FB6696" w:rsidSect="006527DC">
      <w:pgSz w:w="11906" w:h="16838"/>
      <w:pgMar w:top="1134" w:right="709" w:bottom="425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45" w:rsidRDefault="00241145">
      <w:r>
        <w:separator/>
      </w:r>
    </w:p>
  </w:endnote>
  <w:endnote w:type="continuationSeparator" w:id="0">
    <w:p w:rsidR="00241145" w:rsidRDefault="0024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48" w:rsidRDefault="00867BBF">
    <w:pPr>
      <w:pStyle w:val="a4"/>
      <w:jc w:val="right"/>
    </w:pPr>
    <w:r>
      <w:fldChar w:fldCharType="begin"/>
    </w:r>
    <w:r w:rsidR="007B5148">
      <w:instrText>PAGE   \* MERGEFORMAT</w:instrText>
    </w:r>
    <w:r>
      <w:fldChar w:fldCharType="separate"/>
    </w:r>
    <w:r w:rsidR="00C5518F">
      <w:rPr>
        <w:noProof/>
      </w:rPr>
      <w:t>2</w:t>
    </w:r>
    <w:r>
      <w:fldChar w:fldCharType="end"/>
    </w:r>
  </w:p>
  <w:p w:rsidR="007B5148" w:rsidRDefault="007B51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45" w:rsidRDefault="00241145">
      <w:r>
        <w:separator/>
      </w:r>
    </w:p>
  </w:footnote>
  <w:footnote w:type="continuationSeparator" w:id="0">
    <w:p w:rsidR="00241145" w:rsidRDefault="00241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59A"/>
    <w:multiLevelType w:val="multilevel"/>
    <w:tmpl w:val="2F88F1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12DF3532"/>
    <w:multiLevelType w:val="multilevel"/>
    <w:tmpl w:val="07941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oNotTrackMoves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5CB3"/>
    <w:rsid w:val="000031B9"/>
    <w:rsid w:val="000049FF"/>
    <w:rsid w:val="00004FF2"/>
    <w:rsid w:val="00006A86"/>
    <w:rsid w:val="00007C46"/>
    <w:rsid w:val="00010214"/>
    <w:rsid w:val="0001084C"/>
    <w:rsid w:val="000109B1"/>
    <w:rsid w:val="0001400D"/>
    <w:rsid w:val="0001542C"/>
    <w:rsid w:val="00016AB3"/>
    <w:rsid w:val="00020919"/>
    <w:rsid w:val="000213F3"/>
    <w:rsid w:val="000240D0"/>
    <w:rsid w:val="00034913"/>
    <w:rsid w:val="00036552"/>
    <w:rsid w:val="00036870"/>
    <w:rsid w:val="00045A94"/>
    <w:rsid w:val="00047794"/>
    <w:rsid w:val="00050D27"/>
    <w:rsid w:val="00052DEC"/>
    <w:rsid w:val="000530E0"/>
    <w:rsid w:val="00055093"/>
    <w:rsid w:val="00055E73"/>
    <w:rsid w:val="0007447A"/>
    <w:rsid w:val="000751E6"/>
    <w:rsid w:val="0007555A"/>
    <w:rsid w:val="00076D1E"/>
    <w:rsid w:val="00077C75"/>
    <w:rsid w:val="000842AB"/>
    <w:rsid w:val="000862E8"/>
    <w:rsid w:val="00087095"/>
    <w:rsid w:val="00090338"/>
    <w:rsid w:val="00092041"/>
    <w:rsid w:val="0009462A"/>
    <w:rsid w:val="000A4979"/>
    <w:rsid w:val="000A5C12"/>
    <w:rsid w:val="000B2583"/>
    <w:rsid w:val="000B4628"/>
    <w:rsid w:val="000B462A"/>
    <w:rsid w:val="000B4FF1"/>
    <w:rsid w:val="000B5EB1"/>
    <w:rsid w:val="000B6BD2"/>
    <w:rsid w:val="000B738E"/>
    <w:rsid w:val="000C1734"/>
    <w:rsid w:val="000C1F9D"/>
    <w:rsid w:val="000C25ED"/>
    <w:rsid w:val="000C54CA"/>
    <w:rsid w:val="000C67D4"/>
    <w:rsid w:val="000C73EB"/>
    <w:rsid w:val="000D39CB"/>
    <w:rsid w:val="000D585A"/>
    <w:rsid w:val="000D7E4C"/>
    <w:rsid w:val="000E0173"/>
    <w:rsid w:val="000E1803"/>
    <w:rsid w:val="000E3A27"/>
    <w:rsid w:val="000E68ED"/>
    <w:rsid w:val="000E6A7E"/>
    <w:rsid w:val="000F08FF"/>
    <w:rsid w:val="000F202B"/>
    <w:rsid w:val="000F4BF0"/>
    <w:rsid w:val="000F516A"/>
    <w:rsid w:val="001000D8"/>
    <w:rsid w:val="00100F47"/>
    <w:rsid w:val="0010157D"/>
    <w:rsid w:val="00101F61"/>
    <w:rsid w:val="00104BF1"/>
    <w:rsid w:val="001056C8"/>
    <w:rsid w:val="0010670B"/>
    <w:rsid w:val="00110A90"/>
    <w:rsid w:val="00111A42"/>
    <w:rsid w:val="00111BE1"/>
    <w:rsid w:val="00112647"/>
    <w:rsid w:val="00114981"/>
    <w:rsid w:val="00114D65"/>
    <w:rsid w:val="00116280"/>
    <w:rsid w:val="001212E0"/>
    <w:rsid w:val="001242C3"/>
    <w:rsid w:val="001247B3"/>
    <w:rsid w:val="00125A72"/>
    <w:rsid w:val="0013135F"/>
    <w:rsid w:val="00133788"/>
    <w:rsid w:val="00133BDA"/>
    <w:rsid w:val="00133F60"/>
    <w:rsid w:val="00134376"/>
    <w:rsid w:val="00135954"/>
    <w:rsid w:val="001436A8"/>
    <w:rsid w:val="00144447"/>
    <w:rsid w:val="001452D2"/>
    <w:rsid w:val="00145EB7"/>
    <w:rsid w:val="0014759A"/>
    <w:rsid w:val="00150749"/>
    <w:rsid w:val="001508A9"/>
    <w:rsid w:val="00150E6C"/>
    <w:rsid w:val="00152170"/>
    <w:rsid w:val="0015290C"/>
    <w:rsid w:val="00155491"/>
    <w:rsid w:val="001554FB"/>
    <w:rsid w:val="0015680A"/>
    <w:rsid w:val="00156C26"/>
    <w:rsid w:val="0016440C"/>
    <w:rsid w:val="00165D33"/>
    <w:rsid w:val="00172F3C"/>
    <w:rsid w:val="00175312"/>
    <w:rsid w:val="00176CF7"/>
    <w:rsid w:val="0018057E"/>
    <w:rsid w:val="00181744"/>
    <w:rsid w:val="001864F9"/>
    <w:rsid w:val="001878BB"/>
    <w:rsid w:val="00187CAD"/>
    <w:rsid w:val="0019400D"/>
    <w:rsid w:val="001958F3"/>
    <w:rsid w:val="00195AFF"/>
    <w:rsid w:val="00196678"/>
    <w:rsid w:val="00196809"/>
    <w:rsid w:val="001969BC"/>
    <w:rsid w:val="001A39AA"/>
    <w:rsid w:val="001B295F"/>
    <w:rsid w:val="001B2A7F"/>
    <w:rsid w:val="001B4D3E"/>
    <w:rsid w:val="001B5607"/>
    <w:rsid w:val="001C0546"/>
    <w:rsid w:val="001D05B6"/>
    <w:rsid w:val="001D1832"/>
    <w:rsid w:val="001D19C2"/>
    <w:rsid w:val="001D2D1D"/>
    <w:rsid w:val="001D33FE"/>
    <w:rsid w:val="001D453F"/>
    <w:rsid w:val="001D706B"/>
    <w:rsid w:val="001E04F2"/>
    <w:rsid w:val="001E1225"/>
    <w:rsid w:val="001E258C"/>
    <w:rsid w:val="001E381E"/>
    <w:rsid w:val="001E47FC"/>
    <w:rsid w:val="001E67DD"/>
    <w:rsid w:val="001E6AC0"/>
    <w:rsid w:val="001F1759"/>
    <w:rsid w:val="001F2010"/>
    <w:rsid w:val="001F202E"/>
    <w:rsid w:val="001F7299"/>
    <w:rsid w:val="00200607"/>
    <w:rsid w:val="002015D0"/>
    <w:rsid w:val="00215A98"/>
    <w:rsid w:val="00215B41"/>
    <w:rsid w:val="00217D9E"/>
    <w:rsid w:val="00222290"/>
    <w:rsid w:val="002234E9"/>
    <w:rsid w:val="00224A6B"/>
    <w:rsid w:val="00224D6B"/>
    <w:rsid w:val="00225F2B"/>
    <w:rsid w:val="00226E04"/>
    <w:rsid w:val="00231468"/>
    <w:rsid w:val="00231DDB"/>
    <w:rsid w:val="00232E94"/>
    <w:rsid w:val="002332C8"/>
    <w:rsid w:val="00234ABA"/>
    <w:rsid w:val="002403EA"/>
    <w:rsid w:val="00241145"/>
    <w:rsid w:val="00251EA3"/>
    <w:rsid w:val="00252BB9"/>
    <w:rsid w:val="00252E90"/>
    <w:rsid w:val="00260BD1"/>
    <w:rsid w:val="002612CA"/>
    <w:rsid w:val="0026240C"/>
    <w:rsid w:val="0027016E"/>
    <w:rsid w:val="00270280"/>
    <w:rsid w:val="00270447"/>
    <w:rsid w:val="002775E8"/>
    <w:rsid w:val="002843D0"/>
    <w:rsid w:val="00284907"/>
    <w:rsid w:val="00286061"/>
    <w:rsid w:val="00292EFF"/>
    <w:rsid w:val="002934EF"/>
    <w:rsid w:val="00294B15"/>
    <w:rsid w:val="00295FB9"/>
    <w:rsid w:val="00296AE9"/>
    <w:rsid w:val="002A16FB"/>
    <w:rsid w:val="002A3CC7"/>
    <w:rsid w:val="002A7327"/>
    <w:rsid w:val="002A7797"/>
    <w:rsid w:val="002B0CEF"/>
    <w:rsid w:val="002B1017"/>
    <w:rsid w:val="002B7939"/>
    <w:rsid w:val="002C0680"/>
    <w:rsid w:val="002C3056"/>
    <w:rsid w:val="002C37EE"/>
    <w:rsid w:val="002C670A"/>
    <w:rsid w:val="002C7073"/>
    <w:rsid w:val="002C7495"/>
    <w:rsid w:val="002C7E75"/>
    <w:rsid w:val="002C7F5D"/>
    <w:rsid w:val="002D21AD"/>
    <w:rsid w:val="002D3EF1"/>
    <w:rsid w:val="002E0CA1"/>
    <w:rsid w:val="002E220D"/>
    <w:rsid w:val="002E3200"/>
    <w:rsid w:val="002F0DBB"/>
    <w:rsid w:val="002F1C40"/>
    <w:rsid w:val="002F215C"/>
    <w:rsid w:val="002F36CF"/>
    <w:rsid w:val="002F3E2C"/>
    <w:rsid w:val="002F40F2"/>
    <w:rsid w:val="002F4D69"/>
    <w:rsid w:val="0030041D"/>
    <w:rsid w:val="00300A1D"/>
    <w:rsid w:val="00305AD5"/>
    <w:rsid w:val="00306D3F"/>
    <w:rsid w:val="00306D6B"/>
    <w:rsid w:val="00310291"/>
    <w:rsid w:val="00311E6C"/>
    <w:rsid w:val="003147A3"/>
    <w:rsid w:val="00314B59"/>
    <w:rsid w:val="0031555D"/>
    <w:rsid w:val="003167F1"/>
    <w:rsid w:val="003174F6"/>
    <w:rsid w:val="003205FC"/>
    <w:rsid w:val="0032312E"/>
    <w:rsid w:val="00326CBD"/>
    <w:rsid w:val="00332788"/>
    <w:rsid w:val="00333467"/>
    <w:rsid w:val="00334197"/>
    <w:rsid w:val="00334DDE"/>
    <w:rsid w:val="00336FC9"/>
    <w:rsid w:val="00344932"/>
    <w:rsid w:val="00346A61"/>
    <w:rsid w:val="0035168A"/>
    <w:rsid w:val="00352F8F"/>
    <w:rsid w:val="00356388"/>
    <w:rsid w:val="00360B87"/>
    <w:rsid w:val="003611B1"/>
    <w:rsid w:val="0036726B"/>
    <w:rsid w:val="00371C81"/>
    <w:rsid w:val="00373BE2"/>
    <w:rsid w:val="00377DA6"/>
    <w:rsid w:val="0038095D"/>
    <w:rsid w:val="0038173B"/>
    <w:rsid w:val="00385116"/>
    <w:rsid w:val="003874A1"/>
    <w:rsid w:val="003879C7"/>
    <w:rsid w:val="003910B1"/>
    <w:rsid w:val="00392922"/>
    <w:rsid w:val="00392CE1"/>
    <w:rsid w:val="003A031C"/>
    <w:rsid w:val="003A3849"/>
    <w:rsid w:val="003A3C7A"/>
    <w:rsid w:val="003A3D7B"/>
    <w:rsid w:val="003A628D"/>
    <w:rsid w:val="003A7DE6"/>
    <w:rsid w:val="003B08F1"/>
    <w:rsid w:val="003B265B"/>
    <w:rsid w:val="003B38B7"/>
    <w:rsid w:val="003C5844"/>
    <w:rsid w:val="003C5858"/>
    <w:rsid w:val="003D0FAA"/>
    <w:rsid w:val="003D69C2"/>
    <w:rsid w:val="003D6AC2"/>
    <w:rsid w:val="003E067A"/>
    <w:rsid w:val="003E10B1"/>
    <w:rsid w:val="003E111D"/>
    <w:rsid w:val="003E15AF"/>
    <w:rsid w:val="003E29B9"/>
    <w:rsid w:val="003E6BCD"/>
    <w:rsid w:val="003F058E"/>
    <w:rsid w:val="003F1E0C"/>
    <w:rsid w:val="003F2456"/>
    <w:rsid w:val="003F3799"/>
    <w:rsid w:val="003F55C5"/>
    <w:rsid w:val="003F570F"/>
    <w:rsid w:val="003F6301"/>
    <w:rsid w:val="0040010C"/>
    <w:rsid w:val="00401756"/>
    <w:rsid w:val="0040622D"/>
    <w:rsid w:val="00406969"/>
    <w:rsid w:val="00410C40"/>
    <w:rsid w:val="0041202B"/>
    <w:rsid w:val="004134C8"/>
    <w:rsid w:val="004169DB"/>
    <w:rsid w:val="0042038E"/>
    <w:rsid w:val="0042048E"/>
    <w:rsid w:val="0042370A"/>
    <w:rsid w:val="0042409D"/>
    <w:rsid w:val="0043175F"/>
    <w:rsid w:val="004324DF"/>
    <w:rsid w:val="00432BE9"/>
    <w:rsid w:val="004330A4"/>
    <w:rsid w:val="00433B1C"/>
    <w:rsid w:val="004356E3"/>
    <w:rsid w:val="00435FA4"/>
    <w:rsid w:val="00437A09"/>
    <w:rsid w:val="00440F79"/>
    <w:rsid w:val="00441FFD"/>
    <w:rsid w:val="004428AE"/>
    <w:rsid w:val="00444084"/>
    <w:rsid w:val="004442D9"/>
    <w:rsid w:val="004452CD"/>
    <w:rsid w:val="00447FBA"/>
    <w:rsid w:val="004519A5"/>
    <w:rsid w:val="00456139"/>
    <w:rsid w:val="0046250F"/>
    <w:rsid w:val="00463038"/>
    <w:rsid w:val="004638CD"/>
    <w:rsid w:val="00465E50"/>
    <w:rsid w:val="00474FD8"/>
    <w:rsid w:val="00475610"/>
    <w:rsid w:val="00485596"/>
    <w:rsid w:val="00497F45"/>
    <w:rsid w:val="004A118F"/>
    <w:rsid w:val="004A1ECF"/>
    <w:rsid w:val="004A2843"/>
    <w:rsid w:val="004A4591"/>
    <w:rsid w:val="004B2A37"/>
    <w:rsid w:val="004B4A60"/>
    <w:rsid w:val="004B6954"/>
    <w:rsid w:val="004C2F80"/>
    <w:rsid w:val="004C4D11"/>
    <w:rsid w:val="004C4EB8"/>
    <w:rsid w:val="004C66EC"/>
    <w:rsid w:val="004D163E"/>
    <w:rsid w:val="004D383A"/>
    <w:rsid w:val="004D545C"/>
    <w:rsid w:val="004D58A0"/>
    <w:rsid w:val="004D5BAF"/>
    <w:rsid w:val="004D7668"/>
    <w:rsid w:val="004E0E12"/>
    <w:rsid w:val="004E19CB"/>
    <w:rsid w:val="004E1F43"/>
    <w:rsid w:val="004E49B7"/>
    <w:rsid w:val="004E7078"/>
    <w:rsid w:val="004F096B"/>
    <w:rsid w:val="004F14CB"/>
    <w:rsid w:val="004F3F66"/>
    <w:rsid w:val="0050600F"/>
    <w:rsid w:val="005105C5"/>
    <w:rsid w:val="00510DD9"/>
    <w:rsid w:val="005114D0"/>
    <w:rsid w:val="00512164"/>
    <w:rsid w:val="0051490A"/>
    <w:rsid w:val="00516DC3"/>
    <w:rsid w:val="00517817"/>
    <w:rsid w:val="005216E3"/>
    <w:rsid w:val="005228C3"/>
    <w:rsid w:val="005229F3"/>
    <w:rsid w:val="005232E2"/>
    <w:rsid w:val="00523E20"/>
    <w:rsid w:val="0052402C"/>
    <w:rsid w:val="00524799"/>
    <w:rsid w:val="00525AD7"/>
    <w:rsid w:val="005313DB"/>
    <w:rsid w:val="0053199F"/>
    <w:rsid w:val="00531E15"/>
    <w:rsid w:val="00532621"/>
    <w:rsid w:val="00534726"/>
    <w:rsid w:val="00535ACE"/>
    <w:rsid w:val="00536E59"/>
    <w:rsid w:val="00541AD3"/>
    <w:rsid w:val="00542C1A"/>
    <w:rsid w:val="00543CB0"/>
    <w:rsid w:val="00550C0C"/>
    <w:rsid w:val="00551192"/>
    <w:rsid w:val="005515F3"/>
    <w:rsid w:val="00551F65"/>
    <w:rsid w:val="00552827"/>
    <w:rsid w:val="00556A82"/>
    <w:rsid w:val="005573D2"/>
    <w:rsid w:val="005577CB"/>
    <w:rsid w:val="00557D7C"/>
    <w:rsid w:val="00560746"/>
    <w:rsid w:val="00560F1B"/>
    <w:rsid w:val="00561704"/>
    <w:rsid w:val="005667B2"/>
    <w:rsid w:val="005669F1"/>
    <w:rsid w:val="005672E9"/>
    <w:rsid w:val="00570E56"/>
    <w:rsid w:val="0057243A"/>
    <w:rsid w:val="00575CB3"/>
    <w:rsid w:val="0058047F"/>
    <w:rsid w:val="00580497"/>
    <w:rsid w:val="00581E44"/>
    <w:rsid w:val="0058257F"/>
    <w:rsid w:val="00583B02"/>
    <w:rsid w:val="00584467"/>
    <w:rsid w:val="00585610"/>
    <w:rsid w:val="0058662D"/>
    <w:rsid w:val="00586AA4"/>
    <w:rsid w:val="0059048A"/>
    <w:rsid w:val="00592C1E"/>
    <w:rsid w:val="00593907"/>
    <w:rsid w:val="00594D3D"/>
    <w:rsid w:val="00595CD8"/>
    <w:rsid w:val="00597125"/>
    <w:rsid w:val="00597D2D"/>
    <w:rsid w:val="005A1467"/>
    <w:rsid w:val="005A3DD4"/>
    <w:rsid w:val="005A4412"/>
    <w:rsid w:val="005A5035"/>
    <w:rsid w:val="005A51BF"/>
    <w:rsid w:val="005A5D57"/>
    <w:rsid w:val="005A6FC2"/>
    <w:rsid w:val="005B1AD7"/>
    <w:rsid w:val="005B2E31"/>
    <w:rsid w:val="005B6E1B"/>
    <w:rsid w:val="005B78DC"/>
    <w:rsid w:val="005C0623"/>
    <w:rsid w:val="005C1A7B"/>
    <w:rsid w:val="005C2643"/>
    <w:rsid w:val="005C2AF2"/>
    <w:rsid w:val="005C2E1D"/>
    <w:rsid w:val="005C330A"/>
    <w:rsid w:val="005C40BE"/>
    <w:rsid w:val="005C5417"/>
    <w:rsid w:val="005D0C7C"/>
    <w:rsid w:val="005D1841"/>
    <w:rsid w:val="005D1FE7"/>
    <w:rsid w:val="005D396D"/>
    <w:rsid w:val="005D4974"/>
    <w:rsid w:val="005D691A"/>
    <w:rsid w:val="005D7216"/>
    <w:rsid w:val="005E119C"/>
    <w:rsid w:val="005E26B0"/>
    <w:rsid w:val="005F63C8"/>
    <w:rsid w:val="006040EE"/>
    <w:rsid w:val="00604FF5"/>
    <w:rsid w:val="006100C2"/>
    <w:rsid w:val="00612670"/>
    <w:rsid w:val="00617BC2"/>
    <w:rsid w:val="006220FD"/>
    <w:rsid w:val="00623382"/>
    <w:rsid w:val="00623835"/>
    <w:rsid w:val="006315A8"/>
    <w:rsid w:val="00631C79"/>
    <w:rsid w:val="00631F16"/>
    <w:rsid w:val="00634EDA"/>
    <w:rsid w:val="0063542F"/>
    <w:rsid w:val="00635A94"/>
    <w:rsid w:val="0065070C"/>
    <w:rsid w:val="00650DDE"/>
    <w:rsid w:val="00651953"/>
    <w:rsid w:val="006527DC"/>
    <w:rsid w:val="00652988"/>
    <w:rsid w:val="00654C01"/>
    <w:rsid w:val="00657DE8"/>
    <w:rsid w:val="00660987"/>
    <w:rsid w:val="00661D18"/>
    <w:rsid w:val="0066224F"/>
    <w:rsid w:val="0066565D"/>
    <w:rsid w:val="006668F1"/>
    <w:rsid w:val="00674671"/>
    <w:rsid w:val="00675002"/>
    <w:rsid w:val="00675362"/>
    <w:rsid w:val="00675A13"/>
    <w:rsid w:val="00675E4B"/>
    <w:rsid w:val="006806BE"/>
    <w:rsid w:val="00682493"/>
    <w:rsid w:val="00684076"/>
    <w:rsid w:val="0068504F"/>
    <w:rsid w:val="00685A64"/>
    <w:rsid w:val="006902E3"/>
    <w:rsid w:val="006969FC"/>
    <w:rsid w:val="00697B80"/>
    <w:rsid w:val="006A4B23"/>
    <w:rsid w:val="006A7075"/>
    <w:rsid w:val="006B0B6F"/>
    <w:rsid w:val="006B17F1"/>
    <w:rsid w:val="006B2403"/>
    <w:rsid w:val="006B39F7"/>
    <w:rsid w:val="006B65C1"/>
    <w:rsid w:val="006B6C82"/>
    <w:rsid w:val="006B77B7"/>
    <w:rsid w:val="006C09C4"/>
    <w:rsid w:val="006C2BBE"/>
    <w:rsid w:val="006C407C"/>
    <w:rsid w:val="006C6099"/>
    <w:rsid w:val="006C6350"/>
    <w:rsid w:val="006C75A0"/>
    <w:rsid w:val="006D0B68"/>
    <w:rsid w:val="006D248F"/>
    <w:rsid w:val="006D41D6"/>
    <w:rsid w:val="006D63EA"/>
    <w:rsid w:val="006E449A"/>
    <w:rsid w:val="006E4CD0"/>
    <w:rsid w:val="006E4D41"/>
    <w:rsid w:val="006E5EF4"/>
    <w:rsid w:val="006E6F00"/>
    <w:rsid w:val="006F2B46"/>
    <w:rsid w:val="006F34B3"/>
    <w:rsid w:val="006F59D4"/>
    <w:rsid w:val="00703F06"/>
    <w:rsid w:val="007065FA"/>
    <w:rsid w:val="0071087C"/>
    <w:rsid w:val="00713030"/>
    <w:rsid w:val="0071439A"/>
    <w:rsid w:val="00717706"/>
    <w:rsid w:val="00722A04"/>
    <w:rsid w:val="0072393C"/>
    <w:rsid w:val="00724132"/>
    <w:rsid w:val="00731A01"/>
    <w:rsid w:val="0073388F"/>
    <w:rsid w:val="0073438D"/>
    <w:rsid w:val="007343AA"/>
    <w:rsid w:val="00740120"/>
    <w:rsid w:val="007462FE"/>
    <w:rsid w:val="00747987"/>
    <w:rsid w:val="00752002"/>
    <w:rsid w:val="00754320"/>
    <w:rsid w:val="0075623E"/>
    <w:rsid w:val="00761263"/>
    <w:rsid w:val="007616E9"/>
    <w:rsid w:val="00761AE8"/>
    <w:rsid w:val="00762465"/>
    <w:rsid w:val="007644E0"/>
    <w:rsid w:val="00767140"/>
    <w:rsid w:val="00770FC5"/>
    <w:rsid w:val="00773FCB"/>
    <w:rsid w:val="00777524"/>
    <w:rsid w:val="00781C99"/>
    <w:rsid w:val="00782BE9"/>
    <w:rsid w:val="00782F4A"/>
    <w:rsid w:val="007907CA"/>
    <w:rsid w:val="0079281B"/>
    <w:rsid w:val="007930E0"/>
    <w:rsid w:val="00793C6B"/>
    <w:rsid w:val="00795092"/>
    <w:rsid w:val="00795684"/>
    <w:rsid w:val="007977AF"/>
    <w:rsid w:val="007A003F"/>
    <w:rsid w:val="007A4AC2"/>
    <w:rsid w:val="007A6354"/>
    <w:rsid w:val="007A69E0"/>
    <w:rsid w:val="007A7472"/>
    <w:rsid w:val="007B1DD5"/>
    <w:rsid w:val="007B5148"/>
    <w:rsid w:val="007B5E32"/>
    <w:rsid w:val="007B7529"/>
    <w:rsid w:val="007C27A8"/>
    <w:rsid w:val="007C3769"/>
    <w:rsid w:val="007C4CCC"/>
    <w:rsid w:val="007C5502"/>
    <w:rsid w:val="007D3412"/>
    <w:rsid w:val="007D727A"/>
    <w:rsid w:val="007E07E2"/>
    <w:rsid w:val="007E5C73"/>
    <w:rsid w:val="007E7163"/>
    <w:rsid w:val="007F37C7"/>
    <w:rsid w:val="007F3EE0"/>
    <w:rsid w:val="007F4249"/>
    <w:rsid w:val="007F61C5"/>
    <w:rsid w:val="007F6576"/>
    <w:rsid w:val="007F68E4"/>
    <w:rsid w:val="008000C3"/>
    <w:rsid w:val="0080051C"/>
    <w:rsid w:val="00803CE8"/>
    <w:rsid w:val="00806841"/>
    <w:rsid w:val="008114E6"/>
    <w:rsid w:val="00812034"/>
    <w:rsid w:val="008140B9"/>
    <w:rsid w:val="00815439"/>
    <w:rsid w:val="008258D3"/>
    <w:rsid w:val="00830E11"/>
    <w:rsid w:val="008332CD"/>
    <w:rsid w:val="0083463C"/>
    <w:rsid w:val="008362FC"/>
    <w:rsid w:val="008417DA"/>
    <w:rsid w:val="008427B3"/>
    <w:rsid w:val="00846463"/>
    <w:rsid w:val="00846DE1"/>
    <w:rsid w:val="00847CF9"/>
    <w:rsid w:val="0085050F"/>
    <w:rsid w:val="00850A81"/>
    <w:rsid w:val="0085243E"/>
    <w:rsid w:val="00852481"/>
    <w:rsid w:val="00853BB4"/>
    <w:rsid w:val="00853D97"/>
    <w:rsid w:val="00855D98"/>
    <w:rsid w:val="0085789D"/>
    <w:rsid w:val="008623AD"/>
    <w:rsid w:val="0086331B"/>
    <w:rsid w:val="00863B2D"/>
    <w:rsid w:val="00865D24"/>
    <w:rsid w:val="008662FA"/>
    <w:rsid w:val="008678E9"/>
    <w:rsid w:val="00867BBF"/>
    <w:rsid w:val="00871B4F"/>
    <w:rsid w:val="00872E04"/>
    <w:rsid w:val="00873869"/>
    <w:rsid w:val="00875A5F"/>
    <w:rsid w:val="00875BAC"/>
    <w:rsid w:val="0087730A"/>
    <w:rsid w:val="00880CED"/>
    <w:rsid w:val="00882740"/>
    <w:rsid w:val="008833DD"/>
    <w:rsid w:val="00886708"/>
    <w:rsid w:val="00886DC9"/>
    <w:rsid w:val="00887504"/>
    <w:rsid w:val="00892360"/>
    <w:rsid w:val="00894227"/>
    <w:rsid w:val="008947F0"/>
    <w:rsid w:val="00895771"/>
    <w:rsid w:val="00895C9D"/>
    <w:rsid w:val="00896A16"/>
    <w:rsid w:val="008977A5"/>
    <w:rsid w:val="008A147F"/>
    <w:rsid w:val="008A2F18"/>
    <w:rsid w:val="008A3993"/>
    <w:rsid w:val="008A3F1A"/>
    <w:rsid w:val="008A4D5F"/>
    <w:rsid w:val="008A512C"/>
    <w:rsid w:val="008A5280"/>
    <w:rsid w:val="008A6094"/>
    <w:rsid w:val="008A732D"/>
    <w:rsid w:val="008B3783"/>
    <w:rsid w:val="008B3BAE"/>
    <w:rsid w:val="008B4177"/>
    <w:rsid w:val="008B4812"/>
    <w:rsid w:val="008B4A80"/>
    <w:rsid w:val="008C13BB"/>
    <w:rsid w:val="008C300F"/>
    <w:rsid w:val="008C35E8"/>
    <w:rsid w:val="008C6CC8"/>
    <w:rsid w:val="008D011C"/>
    <w:rsid w:val="008D0BB5"/>
    <w:rsid w:val="008D204D"/>
    <w:rsid w:val="008D316C"/>
    <w:rsid w:val="008D3232"/>
    <w:rsid w:val="008D6F4D"/>
    <w:rsid w:val="008D764E"/>
    <w:rsid w:val="008E29DC"/>
    <w:rsid w:val="008E408B"/>
    <w:rsid w:val="008E4389"/>
    <w:rsid w:val="008E5E35"/>
    <w:rsid w:val="008F23CC"/>
    <w:rsid w:val="008F3931"/>
    <w:rsid w:val="008F3CAD"/>
    <w:rsid w:val="008F4E94"/>
    <w:rsid w:val="008F5F34"/>
    <w:rsid w:val="009000AD"/>
    <w:rsid w:val="009021BA"/>
    <w:rsid w:val="00903CAA"/>
    <w:rsid w:val="00904570"/>
    <w:rsid w:val="00907E58"/>
    <w:rsid w:val="00911708"/>
    <w:rsid w:val="00913D38"/>
    <w:rsid w:val="009146CD"/>
    <w:rsid w:val="00914916"/>
    <w:rsid w:val="009162D6"/>
    <w:rsid w:val="00920339"/>
    <w:rsid w:val="00922ED3"/>
    <w:rsid w:val="00924712"/>
    <w:rsid w:val="00924FFB"/>
    <w:rsid w:val="00925638"/>
    <w:rsid w:val="00926258"/>
    <w:rsid w:val="00926C61"/>
    <w:rsid w:val="00930F90"/>
    <w:rsid w:val="0093114F"/>
    <w:rsid w:val="009312D3"/>
    <w:rsid w:val="009319B0"/>
    <w:rsid w:val="0093444D"/>
    <w:rsid w:val="00934718"/>
    <w:rsid w:val="00935CEC"/>
    <w:rsid w:val="009371E6"/>
    <w:rsid w:val="00940170"/>
    <w:rsid w:val="009409DF"/>
    <w:rsid w:val="00941E50"/>
    <w:rsid w:val="0094374C"/>
    <w:rsid w:val="00945327"/>
    <w:rsid w:val="009453A8"/>
    <w:rsid w:val="00945CA8"/>
    <w:rsid w:val="00946B82"/>
    <w:rsid w:val="00950082"/>
    <w:rsid w:val="009514E3"/>
    <w:rsid w:val="009517B7"/>
    <w:rsid w:val="0095367D"/>
    <w:rsid w:val="0095606B"/>
    <w:rsid w:val="0095693E"/>
    <w:rsid w:val="00957E75"/>
    <w:rsid w:val="00963C1B"/>
    <w:rsid w:val="00965DA8"/>
    <w:rsid w:val="009703E9"/>
    <w:rsid w:val="0097105A"/>
    <w:rsid w:val="00972754"/>
    <w:rsid w:val="009740C9"/>
    <w:rsid w:val="00975E25"/>
    <w:rsid w:val="00976698"/>
    <w:rsid w:val="009770CD"/>
    <w:rsid w:val="00977CAE"/>
    <w:rsid w:val="009815D3"/>
    <w:rsid w:val="00984E55"/>
    <w:rsid w:val="00987576"/>
    <w:rsid w:val="00990E65"/>
    <w:rsid w:val="0099299F"/>
    <w:rsid w:val="009936D6"/>
    <w:rsid w:val="009967F2"/>
    <w:rsid w:val="00997561"/>
    <w:rsid w:val="009A6356"/>
    <w:rsid w:val="009A77B3"/>
    <w:rsid w:val="009B005B"/>
    <w:rsid w:val="009B0088"/>
    <w:rsid w:val="009B0431"/>
    <w:rsid w:val="009B08D6"/>
    <w:rsid w:val="009B0B94"/>
    <w:rsid w:val="009B0BD8"/>
    <w:rsid w:val="009B4DC0"/>
    <w:rsid w:val="009B7B01"/>
    <w:rsid w:val="009C09B0"/>
    <w:rsid w:val="009C2B9A"/>
    <w:rsid w:val="009C3363"/>
    <w:rsid w:val="009C37EA"/>
    <w:rsid w:val="009C5037"/>
    <w:rsid w:val="009C51C0"/>
    <w:rsid w:val="009C5D5F"/>
    <w:rsid w:val="009D0A82"/>
    <w:rsid w:val="009D384E"/>
    <w:rsid w:val="009D51EA"/>
    <w:rsid w:val="009D6EA5"/>
    <w:rsid w:val="009D6F31"/>
    <w:rsid w:val="009E0BE7"/>
    <w:rsid w:val="009E53D0"/>
    <w:rsid w:val="009E5F3F"/>
    <w:rsid w:val="009E668D"/>
    <w:rsid w:val="009E70B5"/>
    <w:rsid w:val="009F1D78"/>
    <w:rsid w:val="009F3A61"/>
    <w:rsid w:val="009F6CB2"/>
    <w:rsid w:val="009F7BCF"/>
    <w:rsid w:val="00A0128F"/>
    <w:rsid w:val="00A04E6E"/>
    <w:rsid w:val="00A0591A"/>
    <w:rsid w:val="00A0705F"/>
    <w:rsid w:val="00A107CC"/>
    <w:rsid w:val="00A10CC0"/>
    <w:rsid w:val="00A12507"/>
    <w:rsid w:val="00A16690"/>
    <w:rsid w:val="00A177D9"/>
    <w:rsid w:val="00A20A2F"/>
    <w:rsid w:val="00A23BB6"/>
    <w:rsid w:val="00A23E71"/>
    <w:rsid w:val="00A256C1"/>
    <w:rsid w:val="00A26C66"/>
    <w:rsid w:val="00A2778A"/>
    <w:rsid w:val="00A3097D"/>
    <w:rsid w:val="00A30B3B"/>
    <w:rsid w:val="00A316B0"/>
    <w:rsid w:val="00A34005"/>
    <w:rsid w:val="00A34924"/>
    <w:rsid w:val="00A3540D"/>
    <w:rsid w:val="00A40E0E"/>
    <w:rsid w:val="00A4225E"/>
    <w:rsid w:val="00A4248A"/>
    <w:rsid w:val="00A43E7E"/>
    <w:rsid w:val="00A45EF4"/>
    <w:rsid w:val="00A503E9"/>
    <w:rsid w:val="00A56787"/>
    <w:rsid w:val="00A60AA5"/>
    <w:rsid w:val="00A620CC"/>
    <w:rsid w:val="00A62C9D"/>
    <w:rsid w:val="00A63566"/>
    <w:rsid w:val="00A63AE8"/>
    <w:rsid w:val="00A648BB"/>
    <w:rsid w:val="00A70773"/>
    <w:rsid w:val="00A7140A"/>
    <w:rsid w:val="00A72B02"/>
    <w:rsid w:val="00A7590B"/>
    <w:rsid w:val="00A7783E"/>
    <w:rsid w:val="00A805C6"/>
    <w:rsid w:val="00A9369D"/>
    <w:rsid w:val="00A9410E"/>
    <w:rsid w:val="00A943DE"/>
    <w:rsid w:val="00A963FA"/>
    <w:rsid w:val="00AA2A72"/>
    <w:rsid w:val="00AA4585"/>
    <w:rsid w:val="00AA4E85"/>
    <w:rsid w:val="00AA4FC2"/>
    <w:rsid w:val="00AA73BB"/>
    <w:rsid w:val="00AB2BEA"/>
    <w:rsid w:val="00AC01E4"/>
    <w:rsid w:val="00AC0BE4"/>
    <w:rsid w:val="00AC7D0F"/>
    <w:rsid w:val="00AD0276"/>
    <w:rsid w:val="00AD18F4"/>
    <w:rsid w:val="00AD3D47"/>
    <w:rsid w:val="00AD5357"/>
    <w:rsid w:val="00AD5A37"/>
    <w:rsid w:val="00AE3191"/>
    <w:rsid w:val="00AE6970"/>
    <w:rsid w:val="00AF3DAD"/>
    <w:rsid w:val="00AF47D6"/>
    <w:rsid w:val="00B00356"/>
    <w:rsid w:val="00B03285"/>
    <w:rsid w:val="00B03850"/>
    <w:rsid w:val="00B03C32"/>
    <w:rsid w:val="00B06B32"/>
    <w:rsid w:val="00B124A8"/>
    <w:rsid w:val="00B12AA9"/>
    <w:rsid w:val="00B16F86"/>
    <w:rsid w:val="00B20358"/>
    <w:rsid w:val="00B2370E"/>
    <w:rsid w:val="00B239CD"/>
    <w:rsid w:val="00B272B2"/>
    <w:rsid w:val="00B303B4"/>
    <w:rsid w:val="00B32D32"/>
    <w:rsid w:val="00B36E6E"/>
    <w:rsid w:val="00B42CBF"/>
    <w:rsid w:val="00B4528F"/>
    <w:rsid w:val="00B461B3"/>
    <w:rsid w:val="00B47208"/>
    <w:rsid w:val="00B500DC"/>
    <w:rsid w:val="00B5350D"/>
    <w:rsid w:val="00B565F6"/>
    <w:rsid w:val="00B6559B"/>
    <w:rsid w:val="00B67130"/>
    <w:rsid w:val="00B67364"/>
    <w:rsid w:val="00B7006F"/>
    <w:rsid w:val="00B700D9"/>
    <w:rsid w:val="00B719FE"/>
    <w:rsid w:val="00B746F8"/>
    <w:rsid w:val="00B81129"/>
    <w:rsid w:val="00B8124D"/>
    <w:rsid w:val="00B83AC0"/>
    <w:rsid w:val="00B83EAF"/>
    <w:rsid w:val="00B849FC"/>
    <w:rsid w:val="00B855FC"/>
    <w:rsid w:val="00B91271"/>
    <w:rsid w:val="00B919D9"/>
    <w:rsid w:val="00B92F68"/>
    <w:rsid w:val="00B947B2"/>
    <w:rsid w:val="00B94BD2"/>
    <w:rsid w:val="00B96EA1"/>
    <w:rsid w:val="00BA0E52"/>
    <w:rsid w:val="00BA1C01"/>
    <w:rsid w:val="00BA45D6"/>
    <w:rsid w:val="00BA463C"/>
    <w:rsid w:val="00BA6457"/>
    <w:rsid w:val="00BA6AD2"/>
    <w:rsid w:val="00BB0B58"/>
    <w:rsid w:val="00BB148D"/>
    <w:rsid w:val="00BB1559"/>
    <w:rsid w:val="00BB1957"/>
    <w:rsid w:val="00BB279C"/>
    <w:rsid w:val="00BB2DA9"/>
    <w:rsid w:val="00BB3AEA"/>
    <w:rsid w:val="00BB5D37"/>
    <w:rsid w:val="00BB61C9"/>
    <w:rsid w:val="00BB73BD"/>
    <w:rsid w:val="00BB7D7A"/>
    <w:rsid w:val="00BC08B1"/>
    <w:rsid w:val="00BC202C"/>
    <w:rsid w:val="00BC21AA"/>
    <w:rsid w:val="00BC24FA"/>
    <w:rsid w:val="00BC41D9"/>
    <w:rsid w:val="00BC4887"/>
    <w:rsid w:val="00BC53E4"/>
    <w:rsid w:val="00BD1213"/>
    <w:rsid w:val="00BD1832"/>
    <w:rsid w:val="00BE06DB"/>
    <w:rsid w:val="00BE1A5C"/>
    <w:rsid w:val="00BE59A6"/>
    <w:rsid w:val="00BE614E"/>
    <w:rsid w:val="00BE6E0A"/>
    <w:rsid w:val="00BF0670"/>
    <w:rsid w:val="00BF1424"/>
    <w:rsid w:val="00BF2727"/>
    <w:rsid w:val="00BF55DA"/>
    <w:rsid w:val="00BF5C95"/>
    <w:rsid w:val="00BF5D64"/>
    <w:rsid w:val="00C0145A"/>
    <w:rsid w:val="00C03B63"/>
    <w:rsid w:val="00C04D70"/>
    <w:rsid w:val="00C0511F"/>
    <w:rsid w:val="00C10A77"/>
    <w:rsid w:val="00C1113D"/>
    <w:rsid w:val="00C119F2"/>
    <w:rsid w:val="00C143CD"/>
    <w:rsid w:val="00C15E0A"/>
    <w:rsid w:val="00C15EF9"/>
    <w:rsid w:val="00C201B0"/>
    <w:rsid w:val="00C20C1B"/>
    <w:rsid w:val="00C2644C"/>
    <w:rsid w:val="00C27F06"/>
    <w:rsid w:val="00C31AD4"/>
    <w:rsid w:val="00C3217A"/>
    <w:rsid w:val="00C33482"/>
    <w:rsid w:val="00C348EF"/>
    <w:rsid w:val="00C35CC4"/>
    <w:rsid w:val="00C36EA0"/>
    <w:rsid w:val="00C4302B"/>
    <w:rsid w:val="00C51178"/>
    <w:rsid w:val="00C5122E"/>
    <w:rsid w:val="00C52C7B"/>
    <w:rsid w:val="00C5518F"/>
    <w:rsid w:val="00C61826"/>
    <w:rsid w:val="00C623B8"/>
    <w:rsid w:val="00C66999"/>
    <w:rsid w:val="00C67480"/>
    <w:rsid w:val="00C67899"/>
    <w:rsid w:val="00C67C98"/>
    <w:rsid w:val="00C7191A"/>
    <w:rsid w:val="00C72157"/>
    <w:rsid w:val="00C757E1"/>
    <w:rsid w:val="00C75E28"/>
    <w:rsid w:val="00C767A8"/>
    <w:rsid w:val="00C8201E"/>
    <w:rsid w:val="00C82559"/>
    <w:rsid w:val="00C841A6"/>
    <w:rsid w:val="00C863B1"/>
    <w:rsid w:val="00C91798"/>
    <w:rsid w:val="00CA023E"/>
    <w:rsid w:val="00CA1B06"/>
    <w:rsid w:val="00CA5418"/>
    <w:rsid w:val="00CA760C"/>
    <w:rsid w:val="00CB14E9"/>
    <w:rsid w:val="00CB16E9"/>
    <w:rsid w:val="00CC001A"/>
    <w:rsid w:val="00CC0DF3"/>
    <w:rsid w:val="00CC2AFB"/>
    <w:rsid w:val="00CC5BB5"/>
    <w:rsid w:val="00CC6CD7"/>
    <w:rsid w:val="00CD1E21"/>
    <w:rsid w:val="00CD2A6E"/>
    <w:rsid w:val="00CD593E"/>
    <w:rsid w:val="00CE31CE"/>
    <w:rsid w:val="00CE5A3E"/>
    <w:rsid w:val="00CE76CA"/>
    <w:rsid w:val="00CF16EE"/>
    <w:rsid w:val="00CF1843"/>
    <w:rsid w:val="00CF2CC9"/>
    <w:rsid w:val="00CF3B22"/>
    <w:rsid w:val="00CF6F83"/>
    <w:rsid w:val="00D03F59"/>
    <w:rsid w:val="00D04828"/>
    <w:rsid w:val="00D05821"/>
    <w:rsid w:val="00D07591"/>
    <w:rsid w:val="00D10D44"/>
    <w:rsid w:val="00D13376"/>
    <w:rsid w:val="00D16B1C"/>
    <w:rsid w:val="00D24CE8"/>
    <w:rsid w:val="00D255DA"/>
    <w:rsid w:val="00D27A5E"/>
    <w:rsid w:val="00D303EA"/>
    <w:rsid w:val="00D30741"/>
    <w:rsid w:val="00D35FCB"/>
    <w:rsid w:val="00D36453"/>
    <w:rsid w:val="00D36B3B"/>
    <w:rsid w:val="00D37D34"/>
    <w:rsid w:val="00D4220B"/>
    <w:rsid w:val="00D4302B"/>
    <w:rsid w:val="00D4373E"/>
    <w:rsid w:val="00D442DC"/>
    <w:rsid w:val="00D50AB5"/>
    <w:rsid w:val="00D519BE"/>
    <w:rsid w:val="00D56B3C"/>
    <w:rsid w:val="00D613D0"/>
    <w:rsid w:val="00D62B94"/>
    <w:rsid w:val="00D632B7"/>
    <w:rsid w:val="00D65C42"/>
    <w:rsid w:val="00D66FB3"/>
    <w:rsid w:val="00D67FDC"/>
    <w:rsid w:val="00D72B5F"/>
    <w:rsid w:val="00D75CE0"/>
    <w:rsid w:val="00D770BE"/>
    <w:rsid w:val="00D77767"/>
    <w:rsid w:val="00D77A85"/>
    <w:rsid w:val="00D81C0B"/>
    <w:rsid w:val="00D82520"/>
    <w:rsid w:val="00D82D7C"/>
    <w:rsid w:val="00D92B70"/>
    <w:rsid w:val="00D97BA7"/>
    <w:rsid w:val="00DA0BCB"/>
    <w:rsid w:val="00DA13E8"/>
    <w:rsid w:val="00DA3E0E"/>
    <w:rsid w:val="00DA5511"/>
    <w:rsid w:val="00DA599D"/>
    <w:rsid w:val="00DB4EE0"/>
    <w:rsid w:val="00DB73DC"/>
    <w:rsid w:val="00DC1C80"/>
    <w:rsid w:val="00DC2BE4"/>
    <w:rsid w:val="00DC4115"/>
    <w:rsid w:val="00DD1A6B"/>
    <w:rsid w:val="00DD2469"/>
    <w:rsid w:val="00DD48AB"/>
    <w:rsid w:val="00DD6111"/>
    <w:rsid w:val="00DD6D54"/>
    <w:rsid w:val="00DD6E5C"/>
    <w:rsid w:val="00DE00E5"/>
    <w:rsid w:val="00DE2FC1"/>
    <w:rsid w:val="00DE4679"/>
    <w:rsid w:val="00DE49D6"/>
    <w:rsid w:val="00DE5405"/>
    <w:rsid w:val="00DE5866"/>
    <w:rsid w:val="00DE7AF7"/>
    <w:rsid w:val="00DF09B7"/>
    <w:rsid w:val="00DF0ADF"/>
    <w:rsid w:val="00DF366E"/>
    <w:rsid w:val="00DF4A3B"/>
    <w:rsid w:val="00DF6134"/>
    <w:rsid w:val="00DF6D78"/>
    <w:rsid w:val="00E0140A"/>
    <w:rsid w:val="00E03D90"/>
    <w:rsid w:val="00E07B0E"/>
    <w:rsid w:val="00E107F1"/>
    <w:rsid w:val="00E119FD"/>
    <w:rsid w:val="00E11D45"/>
    <w:rsid w:val="00E12BFD"/>
    <w:rsid w:val="00E13567"/>
    <w:rsid w:val="00E14E1F"/>
    <w:rsid w:val="00E2090A"/>
    <w:rsid w:val="00E223ED"/>
    <w:rsid w:val="00E22E1F"/>
    <w:rsid w:val="00E23391"/>
    <w:rsid w:val="00E24C7B"/>
    <w:rsid w:val="00E2642F"/>
    <w:rsid w:val="00E26A1F"/>
    <w:rsid w:val="00E30518"/>
    <w:rsid w:val="00E30E55"/>
    <w:rsid w:val="00E32010"/>
    <w:rsid w:val="00E325DA"/>
    <w:rsid w:val="00E332C2"/>
    <w:rsid w:val="00E35CA2"/>
    <w:rsid w:val="00E3700B"/>
    <w:rsid w:val="00E40701"/>
    <w:rsid w:val="00E4277A"/>
    <w:rsid w:val="00E44485"/>
    <w:rsid w:val="00E445DD"/>
    <w:rsid w:val="00E47613"/>
    <w:rsid w:val="00E47887"/>
    <w:rsid w:val="00E52703"/>
    <w:rsid w:val="00E56925"/>
    <w:rsid w:val="00E60738"/>
    <w:rsid w:val="00E61BF6"/>
    <w:rsid w:val="00E62889"/>
    <w:rsid w:val="00E7171B"/>
    <w:rsid w:val="00E71824"/>
    <w:rsid w:val="00E7263D"/>
    <w:rsid w:val="00E75F74"/>
    <w:rsid w:val="00E773B5"/>
    <w:rsid w:val="00E83A64"/>
    <w:rsid w:val="00E84018"/>
    <w:rsid w:val="00E907B0"/>
    <w:rsid w:val="00E91648"/>
    <w:rsid w:val="00E917E7"/>
    <w:rsid w:val="00E93EFC"/>
    <w:rsid w:val="00E951AB"/>
    <w:rsid w:val="00E9633B"/>
    <w:rsid w:val="00E97275"/>
    <w:rsid w:val="00EA0D4D"/>
    <w:rsid w:val="00EA1F4F"/>
    <w:rsid w:val="00EA202F"/>
    <w:rsid w:val="00EA21F9"/>
    <w:rsid w:val="00EA60DB"/>
    <w:rsid w:val="00EA7443"/>
    <w:rsid w:val="00EB07F4"/>
    <w:rsid w:val="00EB12A0"/>
    <w:rsid w:val="00EB2C9C"/>
    <w:rsid w:val="00EB3F7F"/>
    <w:rsid w:val="00EB4401"/>
    <w:rsid w:val="00EB63A6"/>
    <w:rsid w:val="00EB6807"/>
    <w:rsid w:val="00EC4D15"/>
    <w:rsid w:val="00EC608C"/>
    <w:rsid w:val="00EC6BAA"/>
    <w:rsid w:val="00EC7B0C"/>
    <w:rsid w:val="00ED1AD3"/>
    <w:rsid w:val="00ED3001"/>
    <w:rsid w:val="00ED379F"/>
    <w:rsid w:val="00ED38CF"/>
    <w:rsid w:val="00ED53A2"/>
    <w:rsid w:val="00ED7889"/>
    <w:rsid w:val="00EE02B6"/>
    <w:rsid w:val="00EE120B"/>
    <w:rsid w:val="00EE19DA"/>
    <w:rsid w:val="00EE37BA"/>
    <w:rsid w:val="00EE519A"/>
    <w:rsid w:val="00EE622B"/>
    <w:rsid w:val="00EE6BD8"/>
    <w:rsid w:val="00EF4B82"/>
    <w:rsid w:val="00EF5D91"/>
    <w:rsid w:val="00EF65F4"/>
    <w:rsid w:val="00EF76E1"/>
    <w:rsid w:val="00F046CD"/>
    <w:rsid w:val="00F04BBC"/>
    <w:rsid w:val="00F04D7B"/>
    <w:rsid w:val="00F05C13"/>
    <w:rsid w:val="00F06F18"/>
    <w:rsid w:val="00F126A0"/>
    <w:rsid w:val="00F126A9"/>
    <w:rsid w:val="00F178B5"/>
    <w:rsid w:val="00F17DD7"/>
    <w:rsid w:val="00F20BDD"/>
    <w:rsid w:val="00F2145C"/>
    <w:rsid w:val="00F24FAD"/>
    <w:rsid w:val="00F2514B"/>
    <w:rsid w:val="00F25E28"/>
    <w:rsid w:val="00F30C6E"/>
    <w:rsid w:val="00F31D3B"/>
    <w:rsid w:val="00F32273"/>
    <w:rsid w:val="00F329BC"/>
    <w:rsid w:val="00F32B5A"/>
    <w:rsid w:val="00F43C2A"/>
    <w:rsid w:val="00F44D5E"/>
    <w:rsid w:val="00F50255"/>
    <w:rsid w:val="00F53FA1"/>
    <w:rsid w:val="00F61C83"/>
    <w:rsid w:val="00F674F3"/>
    <w:rsid w:val="00F67783"/>
    <w:rsid w:val="00F74A5D"/>
    <w:rsid w:val="00F74D2A"/>
    <w:rsid w:val="00F800CB"/>
    <w:rsid w:val="00F814A3"/>
    <w:rsid w:val="00F817E4"/>
    <w:rsid w:val="00F85D47"/>
    <w:rsid w:val="00F9026A"/>
    <w:rsid w:val="00F920B2"/>
    <w:rsid w:val="00F93412"/>
    <w:rsid w:val="00F94821"/>
    <w:rsid w:val="00F97AEC"/>
    <w:rsid w:val="00FA0182"/>
    <w:rsid w:val="00FB0C2E"/>
    <w:rsid w:val="00FB127C"/>
    <w:rsid w:val="00FB14E2"/>
    <w:rsid w:val="00FB1D48"/>
    <w:rsid w:val="00FB662A"/>
    <w:rsid w:val="00FB6696"/>
    <w:rsid w:val="00FC0011"/>
    <w:rsid w:val="00FC042E"/>
    <w:rsid w:val="00FC0B9D"/>
    <w:rsid w:val="00FC20A7"/>
    <w:rsid w:val="00FC252B"/>
    <w:rsid w:val="00FC3E1B"/>
    <w:rsid w:val="00FC445F"/>
    <w:rsid w:val="00FC73B5"/>
    <w:rsid w:val="00FC74D2"/>
    <w:rsid w:val="00FC7885"/>
    <w:rsid w:val="00FD0A02"/>
    <w:rsid w:val="00FD0ED7"/>
    <w:rsid w:val="00FD1CA7"/>
    <w:rsid w:val="00FD1CF5"/>
    <w:rsid w:val="00FD6792"/>
    <w:rsid w:val="00FE0E89"/>
    <w:rsid w:val="00FE0F84"/>
    <w:rsid w:val="00FE221C"/>
    <w:rsid w:val="00FE4AE7"/>
    <w:rsid w:val="00FF029A"/>
    <w:rsid w:val="00FF3306"/>
    <w:rsid w:val="00FF3635"/>
    <w:rsid w:val="00FF6702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644C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23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A628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C67480"/>
    <w:rPr>
      <w:sz w:val="24"/>
      <w:szCs w:val="24"/>
    </w:rPr>
  </w:style>
  <w:style w:type="character" w:styleId="a6">
    <w:name w:val="page number"/>
    <w:basedOn w:val="a0"/>
    <w:uiPriority w:val="99"/>
    <w:rsid w:val="003A628D"/>
  </w:style>
  <w:style w:type="paragraph" w:styleId="a7">
    <w:name w:val="header"/>
    <w:basedOn w:val="a"/>
    <w:link w:val="a8"/>
    <w:uiPriority w:val="99"/>
    <w:rsid w:val="003A628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C67480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585610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C67480"/>
    <w:rPr>
      <w:sz w:val="24"/>
      <w:szCs w:val="24"/>
    </w:rPr>
  </w:style>
  <w:style w:type="paragraph" w:customStyle="1" w:styleId="11pt012">
    <w:name w:val="Стиль Основной текст с отступом + 11 pt Слева:  0 см Выступ:  12..."/>
    <w:basedOn w:val="a9"/>
    <w:uiPriority w:val="99"/>
    <w:rsid w:val="00F32273"/>
    <w:pPr>
      <w:spacing w:before="60" w:after="60"/>
      <w:ind w:left="0"/>
      <w:jc w:val="both"/>
    </w:pPr>
    <w:rPr>
      <w:sz w:val="22"/>
      <w:szCs w:val="22"/>
    </w:rPr>
  </w:style>
  <w:style w:type="paragraph" w:styleId="a9">
    <w:name w:val="Body Text Indent"/>
    <w:basedOn w:val="a"/>
    <w:link w:val="aa"/>
    <w:uiPriority w:val="99"/>
    <w:rsid w:val="00F32273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C67480"/>
    <w:rPr>
      <w:sz w:val="24"/>
      <w:szCs w:val="24"/>
    </w:rPr>
  </w:style>
  <w:style w:type="paragraph" w:styleId="ab">
    <w:name w:val="Body Text"/>
    <w:basedOn w:val="a"/>
    <w:link w:val="ac"/>
    <w:uiPriority w:val="99"/>
    <w:rsid w:val="00654C01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locked/>
    <w:rsid w:val="00C67480"/>
    <w:rPr>
      <w:sz w:val="24"/>
      <w:szCs w:val="24"/>
    </w:rPr>
  </w:style>
  <w:style w:type="paragraph" w:customStyle="1" w:styleId="ConsPlusNormal">
    <w:name w:val="ConsPlusNormal"/>
    <w:rsid w:val="00797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99"/>
    <w:qFormat/>
    <w:rsid w:val="00C2644C"/>
    <w:rPr>
      <w:i/>
      <w:iCs/>
    </w:rPr>
  </w:style>
  <w:style w:type="paragraph" w:styleId="ae">
    <w:name w:val="Title"/>
    <w:basedOn w:val="a"/>
    <w:next w:val="a"/>
    <w:link w:val="af"/>
    <w:uiPriority w:val="99"/>
    <w:qFormat/>
    <w:rsid w:val="00C264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uiPriority w:val="99"/>
    <w:locked/>
    <w:rsid w:val="00C2644C"/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rsid w:val="008D3232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locked/>
    <w:rsid w:val="008D323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rsid w:val="00523E2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523E2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523E20"/>
  </w:style>
  <w:style w:type="paragraph" w:styleId="af5">
    <w:name w:val="annotation subject"/>
    <w:basedOn w:val="af3"/>
    <w:next w:val="af3"/>
    <w:link w:val="af6"/>
    <w:uiPriority w:val="99"/>
    <w:semiHidden/>
    <w:rsid w:val="00523E20"/>
    <w:rPr>
      <w:b/>
      <w:bCs/>
      <w:lang/>
    </w:rPr>
  </w:style>
  <w:style w:type="character" w:customStyle="1" w:styleId="af6">
    <w:name w:val="Тема примечания Знак"/>
    <w:link w:val="af5"/>
    <w:uiPriority w:val="99"/>
    <w:locked/>
    <w:rsid w:val="00523E20"/>
    <w:rPr>
      <w:b/>
      <w:bCs/>
    </w:rPr>
  </w:style>
  <w:style w:type="paragraph" w:customStyle="1" w:styleId="af7">
    <w:name w:val="Всегда"/>
    <w:basedOn w:val="a"/>
    <w:autoRedefine/>
    <w:qFormat/>
    <w:rsid w:val="0046250F"/>
    <w:pPr>
      <w:tabs>
        <w:tab w:val="left" w:pos="1701"/>
      </w:tabs>
      <w:ind w:firstLine="709"/>
      <w:jc w:val="both"/>
    </w:pPr>
    <w:rPr>
      <w:rFonts w:eastAsia="Calibri"/>
      <w:lang w:eastAsia="en-US"/>
    </w:rPr>
  </w:style>
  <w:style w:type="paragraph" w:customStyle="1" w:styleId="ConsPlusTitle">
    <w:name w:val="ConsPlusTitle"/>
    <w:rsid w:val="000B5EB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f8">
    <w:name w:val="Hyperlink"/>
    <w:uiPriority w:val="99"/>
    <w:semiHidden/>
    <w:unhideWhenUsed/>
    <w:rsid w:val="001242C3"/>
    <w:rPr>
      <w:color w:val="0563C1"/>
      <w:u w:val="single"/>
    </w:rPr>
  </w:style>
  <w:style w:type="paragraph" w:styleId="3">
    <w:name w:val="Body Text Indent 3"/>
    <w:basedOn w:val="a"/>
    <w:link w:val="30"/>
    <w:rsid w:val="00EA1F4F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EA1F4F"/>
    <w:rPr>
      <w:sz w:val="16"/>
      <w:szCs w:val="16"/>
    </w:rPr>
  </w:style>
  <w:style w:type="paragraph" w:styleId="af9">
    <w:name w:val="Document Map"/>
    <w:basedOn w:val="a"/>
    <w:link w:val="afa"/>
    <w:uiPriority w:val="99"/>
    <w:semiHidden/>
    <w:unhideWhenUsed/>
    <w:rsid w:val="00E26A1F"/>
    <w:rPr>
      <w:rFonts w:ascii="Tahoma" w:hAnsi="Tahoma"/>
      <w:sz w:val="16"/>
      <w:szCs w:val="16"/>
      <w:lang/>
    </w:rPr>
  </w:style>
  <w:style w:type="character" w:customStyle="1" w:styleId="afa">
    <w:name w:val="Схема документа Знак"/>
    <w:link w:val="af9"/>
    <w:uiPriority w:val="99"/>
    <w:semiHidden/>
    <w:rsid w:val="00E26A1F"/>
    <w:rPr>
      <w:rFonts w:ascii="Tahoma" w:hAnsi="Tahoma" w:cs="Tahoma"/>
      <w:sz w:val="16"/>
      <w:szCs w:val="16"/>
    </w:rPr>
  </w:style>
  <w:style w:type="paragraph" w:customStyle="1" w:styleId="afb">
    <w:name w:val="Îáû÷íûé"/>
    <w:rsid w:val="009C2B9A"/>
    <w:rPr>
      <w:sz w:val="24"/>
    </w:rPr>
  </w:style>
  <w:style w:type="paragraph" w:styleId="afc">
    <w:name w:val="footnote text"/>
    <w:basedOn w:val="a"/>
    <w:link w:val="afd"/>
    <w:semiHidden/>
    <w:rsid w:val="009C2B9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C2B9A"/>
  </w:style>
  <w:style w:type="character" w:styleId="afe">
    <w:name w:val="FollowedHyperlink"/>
    <w:uiPriority w:val="99"/>
    <w:semiHidden/>
    <w:unhideWhenUsed/>
    <w:rsid w:val="00946B82"/>
    <w:rPr>
      <w:color w:val="954F72"/>
      <w:u w:val="single"/>
    </w:rPr>
  </w:style>
  <w:style w:type="paragraph" w:customStyle="1" w:styleId="xl69">
    <w:name w:val="xl69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946B8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46B8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946B82"/>
    <w:pP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94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946B82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946B82"/>
    <w:pPr>
      <w:spacing w:before="100" w:beforeAutospacing="1" w:after="100" w:afterAutospacing="1"/>
      <w:jc w:val="center"/>
    </w:pPr>
    <w:rPr>
      <w:sz w:val="20"/>
      <w:szCs w:val="20"/>
    </w:rPr>
  </w:style>
  <w:style w:type="character" w:styleId="aff">
    <w:name w:val="line number"/>
    <w:basedOn w:val="a0"/>
    <w:uiPriority w:val="99"/>
    <w:semiHidden/>
    <w:unhideWhenUsed/>
    <w:rsid w:val="001B2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3ACD6ED1BB628D7F77E017CCB8D9FE152B6C4DCD784CCC62B0B5408h7LE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D2EC-E90D-4EA9-9F96-1EDBB472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6276</Words>
  <Characters>377776</Characters>
  <Application>Microsoft Office Word</Application>
  <DocSecurity>0</DocSecurity>
  <Lines>3148</Lines>
  <Paragraphs>8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4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user</cp:lastModifiedBy>
  <cp:revision>33</cp:revision>
  <cp:lastPrinted>2019-02-12T10:06:00Z</cp:lastPrinted>
  <dcterms:created xsi:type="dcterms:W3CDTF">2019-02-05T04:23:00Z</dcterms:created>
  <dcterms:modified xsi:type="dcterms:W3CDTF">2019-04-22T10:47:00Z</dcterms:modified>
</cp:coreProperties>
</file>